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BBF73" w14:textId="77777777" w:rsidR="00AA7724" w:rsidRDefault="00AA7724" w:rsidP="00886DAA">
      <w:pPr>
        <w:jc w:val="right"/>
      </w:pPr>
    </w:p>
    <w:p w14:paraId="3A9C7F23" w14:textId="77777777" w:rsidR="00886DAA" w:rsidRPr="00B634CC" w:rsidRDefault="00886DAA" w:rsidP="00886DAA">
      <w:pPr>
        <w:pStyle w:val="Listaszerbekezds"/>
        <w:numPr>
          <w:ilvl w:val="2"/>
          <w:numId w:val="1"/>
        </w:numPr>
        <w:jc w:val="right"/>
      </w:pPr>
      <w:r w:rsidRPr="00B634CC">
        <w:t>sz. melléklet</w:t>
      </w:r>
    </w:p>
    <w:p w14:paraId="20C62BD2" w14:textId="77777777" w:rsidR="00886DAA" w:rsidRPr="00B634CC" w:rsidRDefault="00886DAA" w:rsidP="00886DAA">
      <w:pPr>
        <w:keepNext/>
        <w:spacing w:after="160" w:line="259" w:lineRule="auto"/>
        <w:ind w:left="567" w:firstLine="0"/>
        <w:jc w:val="center"/>
        <w:textAlignment w:val="auto"/>
        <w:outlineLvl w:val="1"/>
        <w:rPr>
          <w:b/>
          <w:i/>
          <w:sz w:val="28"/>
          <w:szCs w:val="28"/>
        </w:rPr>
      </w:pPr>
      <w:r w:rsidRPr="00B634CC">
        <w:rPr>
          <w:rFonts w:eastAsia="Calibri"/>
          <w:noProof/>
          <w:sz w:val="22"/>
          <w:szCs w:val="22"/>
          <w:lang w:eastAsia="hu-HU"/>
        </w:rPr>
        <w:drawing>
          <wp:anchor distT="0" distB="0" distL="114300" distR="114300" simplePos="0" relativeHeight="251660288" behindDoc="1" locked="0" layoutInCell="1" allowOverlap="1" wp14:anchorId="4DBDE77E" wp14:editId="0966A57E">
            <wp:simplePos x="0" y="0"/>
            <wp:positionH relativeFrom="column">
              <wp:posOffset>-21352</wp:posOffset>
            </wp:positionH>
            <wp:positionV relativeFrom="paragraph">
              <wp:posOffset>271780</wp:posOffset>
            </wp:positionV>
            <wp:extent cx="900588" cy="118110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588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4CC">
        <w:rPr>
          <w:b/>
          <w:i/>
          <w:sz w:val="28"/>
          <w:szCs w:val="28"/>
        </w:rPr>
        <w:t>DEBRECENI SZAKKÉPZÉSI CENTRUM BRASSAI SÁMUEL</w:t>
      </w:r>
    </w:p>
    <w:p w14:paraId="6D8BE36A" w14:textId="77777777" w:rsidR="00886DAA" w:rsidRPr="00B634CC" w:rsidRDefault="00886DAA" w:rsidP="00886DAA">
      <w:pPr>
        <w:keepNext/>
        <w:spacing w:after="160" w:line="259" w:lineRule="auto"/>
        <w:ind w:left="567" w:firstLine="0"/>
        <w:jc w:val="center"/>
        <w:textAlignment w:val="auto"/>
        <w:outlineLvl w:val="1"/>
        <w:rPr>
          <w:b/>
          <w:i/>
          <w:spacing w:val="40"/>
          <w:sz w:val="28"/>
          <w:szCs w:val="28"/>
        </w:rPr>
      </w:pPr>
      <w:r w:rsidRPr="00B634CC"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59264" behindDoc="0" locked="0" layoutInCell="1" allowOverlap="1" wp14:anchorId="41E788A6" wp14:editId="6A7212C8">
            <wp:simplePos x="0" y="0"/>
            <wp:positionH relativeFrom="margin">
              <wp:posOffset>5184115</wp:posOffset>
            </wp:positionH>
            <wp:positionV relativeFrom="paragraph">
              <wp:posOffset>18514</wp:posOffset>
            </wp:positionV>
            <wp:extent cx="771525" cy="938530"/>
            <wp:effectExtent l="0" t="0" r="9525" b="0"/>
            <wp:wrapNone/>
            <wp:docPr id="2" name="Kép 2" descr="Leírás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Leírás: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4CC">
        <w:rPr>
          <w:b/>
          <w:i/>
          <w:sz w:val="28"/>
          <w:szCs w:val="28"/>
        </w:rPr>
        <w:t>MŰSZAKI TECHNIKUM</w:t>
      </w:r>
    </w:p>
    <w:p w14:paraId="2AA04854" w14:textId="77777777" w:rsidR="00886DAA" w:rsidRPr="00B634CC" w:rsidRDefault="00886DAA" w:rsidP="00886DAA">
      <w:pPr>
        <w:tabs>
          <w:tab w:val="left" w:pos="1075"/>
          <w:tab w:val="left" w:pos="3565"/>
          <w:tab w:val="center" w:pos="4842"/>
        </w:tabs>
        <w:spacing w:after="160" w:line="259" w:lineRule="auto"/>
        <w:ind w:left="567" w:firstLine="0"/>
        <w:jc w:val="center"/>
        <w:textAlignment w:val="auto"/>
        <w:outlineLvl w:val="9"/>
        <w:rPr>
          <w:rFonts w:eastAsia="Calibri"/>
          <w:sz w:val="28"/>
          <w:szCs w:val="28"/>
        </w:rPr>
      </w:pPr>
      <w:r w:rsidRPr="00B634CC">
        <w:rPr>
          <w:rFonts w:eastAsia="Calibri"/>
          <w:sz w:val="28"/>
          <w:szCs w:val="28"/>
        </w:rPr>
        <w:t>4029 Debrecen, Víztorony u. 3.</w:t>
      </w:r>
    </w:p>
    <w:p w14:paraId="62038ADE" w14:textId="77777777" w:rsidR="00886DAA" w:rsidRPr="00B634CC" w:rsidRDefault="00886DAA" w:rsidP="00886DAA">
      <w:pPr>
        <w:keepNext/>
        <w:spacing w:after="160" w:line="259" w:lineRule="auto"/>
        <w:ind w:left="567" w:firstLine="0"/>
        <w:jc w:val="center"/>
        <w:textAlignment w:val="auto"/>
        <w:outlineLvl w:val="3"/>
        <w:rPr>
          <w:bCs/>
          <w:sz w:val="28"/>
          <w:szCs w:val="28"/>
        </w:rPr>
      </w:pPr>
      <w:r w:rsidRPr="00B634CC">
        <w:rPr>
          <w:bCs/>
          <w:sz w:val="28"/>
          <w:szCs w:val="28"/>
        </w:rPr>
        <w:t>OM: 203033/099</w:t>
      </w:r>
    </w:p>
    <w:p w14:paraId="3CF34402" w14:textId="77777777" w:rsidR="00886DAA" w:rsidRPr="00B634CC" w:rsidRDefault="00886DAA" w:rsidP="00886DAA">
      <w:pPr>
        <w:spacing w:before="1560" w:after="160" w:line="259" w:lineRule="auto"/>
        <w:ind w:left="567" w:firstLine="0"/>
        <w:jc w:val="center"/>
        <w:textAlignment w:val="auto"/>
        <w:outlineLvl w:val="9"/>
        <w:rPr>
          <w:b/>
          <w:caps/>
          <w:sz w:val="72"/>
          <w:szCs w:val="72"/>
        </w:rPr>
      </w:pPr>
      <w:r w:rsidRPr="00B634CC">
        <w:rPr>
          <w:b/>
          <w:caps/>
          <w:sz w:val="72"/>
          <w:szCs w:val="72"/>
        </w:rPr>
        <w:t>P</w:t>
      </w:r>
      <w:r w:rsidR="003D457C" w:rsidRPr="00B634CC">
        <w:rPr>
          <w:b/>
          <w:caps/>
          <w:sz w:val="72"/>
          <w:szCs w:val="72"/>
        </w:rPr>
        <w:t>rojektmunka dokumentáció</w:t>
      </w:r>
    </w:p>
    <w:p w14:paraId="5B84E701" w14:textId="77777777" w:rsidR="00886DAA" w:rsidRPr="00B634CC" w:rsidRDefault="00886DAA" w:rsidP="00886DAA">
      <w:pPr>
        <w:spacing w:before="1080" w:after="160" w:line="259" w:lineRule="auto"/>
        <w:ind w:left="567" w:firstLine="0"/>
        <w:jc w:val="center"/>
        <w:textAlignment w:val="auto"/>
        <w:outlineLvl w:val="9"/>
        <w:rPr>
          <w:b/>
          <w:sz w:val="32"/>
          <w:szCs w:val="32"/>
        </w:rPr>
      </w:pPr>
    </w:p>
    <w:p w14:paraId="149EE8E2" w14:textId="3AD0501F" w:rsidR="00886DAA" w:rsidRPr="00B634CC" w:rsidRDefault="00886DAA" w:rsidP="00886DAA">
      <w:pPr>
        <w:tabs>
          <w:tab w:val="center" w:pos="6804"/>
        </w:tabs>
        <w:spacing w:before="100" w:beforeAutospacing="1" w:after="160" w:line="259" w:lineRule="auto"/>
        <w:ind w:left="567" w:firstLine="0"/>
        <w:jc w:val="center"/>
        <w:textAlignment w:val="auto"/>
        <w:outlineLvl w:val="9"/>
        <w:rPr>
          <w:sz w:val="28"/>
          <w:szCs w:val="28"/>
        </w:rPr>
      </w:pPr>
      <w:r w:rsidRPr="00B634CC">
        <w:rPr>
          <w:sz w:val="28"/>
          <w:szCs w:val="28"/>
        </w:rPr>
        <w:t xml:space="preserve">Kozma Csaba, Motocz Edward Alexander </w:t>
      </w:r>
      <w:r w:rsidR="008530DF" w:rsidRPr="00B634CC">
        <w:rPr>
          <w:sz w:val="28"/>
          <w:szCs w:val="28"/>
        </w:rPr>
        <w:t xml:space="preserve">- </w:t>
      </w:r>
      <w:r w:rsidRPr="00B634CC">
        <w:rPr>
          <w:sz w:val="28"/>
          <w:szCs w:val="28"/>
        </w:rPr>
        <w:t>13/B</w:t>
      </w:r>
    </w:p>
    <w:p w14:paraId="2F58DF93" w14:textId="77777777" w:rsidR="00886DAA" w:rsidRPr="00B634CC" w:rsidRDefault="00886DAA" w:rsidP="00886DAA">
      <w:pPr>
        <w:spacing w:before="1080" w:after="160" w:line="259" w:lineRule="auto"/>
        <w:ind w:left="567" w:firstLine="0"/>
        <w:jc w:val="center"/>
        <w:textAlignment w:val="auto"/>
        <w:outlineLvl w:val="9"/>
      </w:pPr>
      <w:r w:rsidRPr="00B634CC">
        <w:t xml:space="preserve">Az ágazat megnevezése: </w:t>
      </w:r>
      <w:r w:rsidRPr="00B634CC">
        <w:rPr>
          <w:b/>
        </w:rPr>
        <w:t>Informatikai rendszer- és alkalmazás-üzemeltető technikus</w:t>
      </w:r>
      <w:r w:rsidRPr="00B634CC">
        <w:t xml:space="preserve"> szakma megnevezése: </w:t>
      </w:r>
      <w:r w:rsidRPr="00B634CC">
        <w:rPr>
          <w:b/>
        </w:rPr>
        <w:t>Informatika és távközlés</w:t>
      </w:r>
      <w:r w:rsidRPr="00B634CC">
        <w:br/>
        <w:t xml:space="preserve">A szakma azonosító száma: </w:t>
      </w:r>
      <w:r w:rsidRPr="00B634CC">
        <w:rPr>
          <w:b/>
        </w:rPr>
        <w:t>5 0612 12 02</w:t>
      </w:r>
    </w:p>
    <w:p w14:paraId="7F85CA16" w14:textId="77777777" w:rsidR="00886DAA" w:rsidRPr="00662987" w:rsidRDefault="00886DAA" w:rsidP="00886DAA">
      <w:pPr>
        <w:spacing w:before="1080" w:after="160" w:line="259" w:lineRule="auto"/>
        <w:ind w:left="567" w:firstLine="0"/>
        <w:jc w:val="center"/>
        <w:textAlignment w:val="auto"/>
        <w:outlineLvl w:val="9"/>
        <w:rPr>
          <w:rFonts w:asciiTheme="minorHAnsi" w:hAnsiTheme="minorHAnsi" w:cstheme="minorHAnsi"/>
          <w:b/>
          <w:sz w:val="32"/>
          <w:szCs w:val="32"/>
        </w:rPr>
      </w:pPr>
    </w:p>
    <w:p w14:paraId="4AA6BD54" w14:textId="77777777" w:rsidR="00886DAA" w:rsidRPr="0094319C" w:rsidRDefault="00886DAA" w:rsidP="00886DAA">
      <w:pPr>
        <w:spacing w:before="1080" w:after="160" w:line="259" w:lineRule="auto"/>
        <w:ind w:left="567" w:firstLine="0"/>
        <w:jc w:val="center"/>
        <w:textAlignment w:val="auto"/>
        <w:outlineLvl w:val="9"/>
        <w:rPr>
          <w:sz w:val="22"/>
          <w:szCs w:val="22"/>
        </w:rPr>
      </w:pPr>
      <w:r w:rsidRPr="0094319C">
        <w:rPr>
          <w:b/>
          <w:sz w:val="32"/>
          <w:szCs w:val="32"/>
        </w:rPr>
        <w:t>Debrecen</w:t>
      </w:r>
    </w:p>
    <w:p w14:paraId="762EA9EA" w14:textId="6E440226" w:rsidR="00D542DC" w:rsidRPr="0094319C" w:rsidRDefault="00886DAA" w:rsidP="008530DF">
      <w:pPr>
        <w:spacing w:before="240" w:after="160" w:line="259" w:lineRule="auto"/>
        <w:ind w:left="567" w:firstLine="0"/>
        <w:jc w:val="center"/>
        <w:textAlignment w:val="auto"/>
        <w:outlineLvl w:val="9"/>
        <w:rPr>
          <w:b/>
          <w:sz w:val="32"/>
          <w:szCs w:val="32"/>
        </w:rPr>
      </w:pPr>
      <w:r w:rsidRPr="0094319C">
        <w:rPr>
          <w:b/>
          <w:sz w:val="32"/>
          <w:szCs w:val="32"/>
        </w:rPr>
        <w:t>2025</w:t>
      </w:r>
    </w:p>
    <w:p w14:paraId="00E89AC0" w14:textId="77777777" w:rsidR="00B634CC" w:rsidRPr="008530DF" w:rsidRDefault="00B634CC" w:rsidP="008530DF">
      <w:pPr>
        <w:spacing w:before="240" w:after="160" w:line="259" w:lineRule="auto"/>
        <w:ind w:left="567" w:firstLine="0"/>
        <w:jc w:val="center"/>
        <w:textAlignment w:val="auto"/>
        <w:outlineLvl w:val="9"/>
        <w:rPr>
          <w:rFonts w:asciiTheme="minorHAnsi" w:hAnsiTheme="minorHAnsi" w:cstheme="minorHAnsi"/>
          <w:b/>
          <w:sz w:val="32"/>
          <w:szCs w:val="32"/>
        </w:rPr>
      </w:pPr>
    </w:p>
    <w:p w14:paraId="7739656C" w14:textId="77777777" w:rsidR="00886DAA" w:rsidRDefault="00857DD2" w:rsidP="00232803">
      <w:pPr>
        <w:jc w:val="center"/>
        <w:rPr>
          <w:b/>
          <w:lang w:eastAsia="hu-HU"/>
        </w:rPr>
      </w:pPr>
      <w:r w:rsidRPr="00857DD2">
        <w:rPr>
          <w:b/>
          <w:lang w:eastAsia="hu-HU"/>
        </w:rPr>
        <w:t>Tartalomjegyzék</w:t>
      </w:r>
    </w:p>
    <w:p w14:paraId="0CFDA254" w14:textId="77777777" w:rsidR="00B634CC" w:rsidRDefault="00B634CC" w:rsidP="00232803">
      <w:pPr>
        <w:jc w:val="center"/>
        <w:rPr>
          <w:b/>
          <w:lang w:eastAsia="hu-HU"/>
        </w:rPr>
      </w:pPr>
    </w:p>
    <w:p w14:paraId="6FF4E455" w14:textId="77777777" w:rsidR="00111FFD" w:rsidRDefault="00EF68F1" w:rsidP="00EF68F1">
      <w:pPr>
        <w:spacing w:after="160" w:line="259" w:lineRule="auto"/>
        <w:ind w:left="8080" w:hanging="8647"/>
        <w:jc w:val="left"/>
        <w:textAlignment w:val="auto"/>
        <w:outlineLvl w:val="9"/>
      </w:pPr>
      <w:r>
        <w:t>Cégbemutatás</w:t>
      </w:r>
      <w:r>
        <w:tab/>
        <w:t>3</w:t>
      </w:r>
    </w:p>
    <w:p w14:paraId="20E873B6" w14:textId="4CB3E7B7" w:rsidR="00EF68F1" w:rsidRDefault="00EF68F1" w:rsidP="00EF68F1">
      <w:pPr>
        <w:spacing w:after="160" w:line="259" w:lineRule="auto"/>
        <w:ind w:left="8080" w:hanging="8647"/>
        <w:jc w:val="left"/>
        <w:textAlignment w:val="auto"/>
        <w:outlineLvl w:val="9"/>
      </w:pPr>
      <w:r>
        <w:t>Telephelyek bemutatása</w:t>
      </w:r>
      <w:r>
        <w:tab/>
      </w:r>
      <w:r w:rsidR="00A26EF8">
        <w:t>5</w:t>
      </w:r>
    </w:p>
    <w:p w14:paraId="10ABD713" w14:textId="77777777" w:rsidR="00EF68F1" w:rsidRDefault="00EF68F1" w:rsidP="00EF68F1">
      <w:pPr>
        <w:spacing w:after="160" w:line="259" w:lineRule="auto"/>
        <w:ind w:left="8080" w:hanging="8647"/>
        <w:jc w:val="left"/>
        <w:textAlignment w:val="auto"/>
        <w:outlineLvl w:val="9"/>
      </w:pPr>
      <w:r>
        <w:t>Telephelyek eszközeinek listája</w:t>
      </w:r>
      <w:r>
        <w:tab/>
        <w:t>8</w:t>
      </w:r>
    </w:p>
    <w:p w14:paraId="2B66B218" w14:textId="07389214" w:rsidR="00EF68F1" w:rsidRDefault="0049608E" w:rsidP="00EF68F1">
      <w:pPr>
        <w:spacing w:after="160" w:line="259" w:lineRule="auto"/>
        <w:ind w:left="8080" w:hanging="8647"/>
        <w:jc w:val="left"/>
        <w:textAlignment w:val="auto"/>
        <w:outlineLvl w:val="9"/>
      </w:pPr>
      <w:r>
        <w:t>Alkalmazott technológiák</w:t>
      </w:r>
      <w:r w:rsidR="00EF68F1">
        <w:tab/>
        <w:t>9</w:t>
      </w:r>
    </w:p>
    <w:p w14:paraId="1DCB136B" w14:textId="74E94F0C" w:rsidR="00EF68F1" w:rsidRDefault="0049608E" w:rsidP="00EF68F1">
      <w:pPr>
        <w:spacing w:after="160" w:line="259" w:lineRule="auto"/>
        <w:ind w:left="8080" w:hanging="8647"/>
        <w:jc w:val="left"/>
        <w:textAlignment w:val="auto"/>
        <w:outlineLvl w:val="9"/>
      </w:pPr>
      <w:r>
        <w:t>Címzési terv és táblázat</w:t>
      </w:r>
      <w:r w:rsidR="00EF68F1">
        <w:tab/>
        <w:t>11</w:t>
      </w:r>
    </w:p>
    <w:p w14:paraId="445D856D" w14:textId="0CD435AF" w:rsidR="00EF68F1" w:rsidRDefault="0049608E" w:rsidP="0049608E">
      <w:pPr>
        <w:spacing w:after="160" w:line="259" w:lineRule="auto"/>
        <w:ind w:left="8080" w:hanging="8647"/>
        <w:jc w:val="left"/>
        <w:textAlignment w:val="auto"/>
        <w:outlineLvl w:val="9"/>
      </w:pPr>
      <w:r>
        <w:t>Hálózati infrastruktúra</w:t>
      </w:r>
      <w:r w:rsidR="00EF68F1">
        <w:tab/>
        <w:t>1</w:t>
      </w:r>
      <w:r>
        <w:t>3</w:t>
      </w:r>
    </w:p>
    <w:p w14:paraId="52D486CE" w14:textId="241405A7" w:rsidR="00EF68F1" w:rsidRDefault="0049608E" w:rsidP="00EF68F1">
      <w:pPr>
        <w:spacing w:after="160" w:line="259" w:lineRule="auto"/>
        <w:ind w:left="8080" w:hanging="8647"/>
        <w:jc w:val="left"/>
        <w:textAlignment w:val="auto"/>
        <w:outlineLvl w:val="9"/>
      </w:pPr>
      <w:r>
        <w:t>Hálózat műszaki megvalósítása</w:t>
      </w:r>
      <w:r w:rsidR="00DA68ED">
        <w:t xml:space="preserve"> </w:t>
      </w:r>
      <w:r w:rsidR="00DA68ED">
        <w:tab/>
        <w:t>1</w:t>
      </w:r>
      <w:r w:rsidR="00A01763">
        <w:t>6</w:t>
      </w:r>
    </w:p>
    <w:p w14:paraId="50EADC8A" w14:textId="6954174D" w:rsidR="00DA68ED" w:rsidRDefault="0049608E" w:rsidP="00DA68ED">
      <w:pPr>
        <w:spacing w:after="160" w:line="259" w:lineRule="auto"/>
        <w:ind w:left="8080" w:hanging="8647"/>
        <w:jc w:val="left"/>
        <w:textAlignment w:val="auto"/>
        <w:outlineLvl w:val="9"/>
      </w:pPr>
      <w:r>
        <w:t>Szerverek konfigurációja</w:t>
      </w:r>
      <w:r>
        <w:tab/>
      </w:r>
      <w:r w:rsidR="00A01763">
        <w:t>20</w:t>
      </w:r>
    </w:p>
    <w:p w14:paraId="23B9C169" w14:textId="0F4C953D" w:rsidR="0049608E" w:rsidRDefault="0049608E" w:rsidP="00DA68ED">
      <w:pPr>
        <w:spacing w:after="160" w:line="259" w:lineRule="auto"/>
        <w:ind w:left="8080" w:hanging="8647"/>
        <w:jc w:val="left"/>
        <w:textAlignment w:val="auto"/>
        <w:outlineLvl w:val="9"/>
      </w:pPr>
      <w:r>
        <w:t>Tesztelés és dokumentáció</w:t>
      </w:r>
      <w:r>
        <w:tab/>
      </w:r>
      <w:r w:rsidR="00A47DFD">
        <w:t>33</w:t>
      </w:r>
    </w:p>
    <w:p w14:paraId="1B4C81DB" w14:textId="68FACD0E" w:rsidR="0049608E" w:rsidRDefault="0049608E" w:rsidP="00DA68ED">
      <w:pPr>
        <w:spacing w:after="160" w:line="259" w:lineRule="auto"/>
        <w:ind w:left="8080" w:hanging="8647"/>
        <w:jc w:val="left"/>
        <w:textAlignment w:val="auto"/>
        <w:outlineLvl w:val="9"/>
      </w:pPr>
      <w:r>
        <w:t>Feladatmegosztás</w:t>
      </w:r>
      <w:r>
        <w:tab/>
      </w:r>
      <w:r w:rsidR="00A01763">
        <w:t>3</w:t>
      </w:r>
      <w:r w:rsidR="00A47DFD">
        <w:t>4</w:t>
      </w:r>
    </w:p>
    <w:p w14:paraId="2682C358" w14:textId="358B3E32" w:rsidR="0049608E" w:rsidRDefault="0049608E" w:rsidP="00DA68ED">
      <w:pPr>
        <w:spacing w:after="160" w:line="259" w:lineRule="auto"/>
        <w:ind w:left="8080" w:hanging="8647"/>
        <w:jc w:val="left"/>
        <w:textAlignment w:val="auto"/>
        <w:outlineLvl w:val="9"/>
        <w:rPr>
          <w:rFonts w:eastAsia="Times New Roman"/>
          <w:b/>
          <w:bCs/>
          <w:sz w:val="36"/>
          <w:szCs w:val="36"/>
        </w:rPr>
      </w:pPr>
      <w:r>
        <w:t>Összegzés</w:t>
      </w:r>
      <w:r>
        <w:tab/>
      </w:r>
      <w:r w:rsidR="00A01763">
        <w:t>3</w:t>
      </w:r>
      <w:r w:rsidR="00A47DFD">
        <w:t>5</w:t>
      </w:r>
    </w:p>
    <w:p w14:paraId="5D1B67C2" w14:textId="77777777" w:rsidR="00DA68ED" w:rsidRDefault="00DA68ED">
      <w:pPr>
        <w:spacing w:after="160" w:line="259" w:lineRule="auto"/>
        <w:ind w:firstLine="0"/>
        <w:jc w:val="left"/>
        <w:textAlignment w:val="auto"/>
        <w:outlineLvl w:val="9"/>
        <w:rPr>
          <w:rFonts w:ascii="Segoe UI Emoji" w:eastAsia="Times New Roman" w:hAnsi="Segoe UI Emoji" w:cs="Segoe UI Emoji"/>
          <w:b/>
          <w:bCs/>
          <w:sz w:val="36"/>
          <w:szCs w:val="36"/>
        </w:rPr>
      </w:pPr>
      <w:r>
        <w:rPr>
          <w:rFonts w:ascii="Segoe UI Emoji" w:hAnsi="Segoe UI Emoji" w:cs="Segoe UI Emoji"/>
          <w:b/>
          <w:bCs/>
          <w:sz w:val="36"/>
          <w:szCs w:val="36"/>
        </w:rPr>
        <w:br w:type="page"/>
      </w:r>
    </w:p>
    <w:p w14:paraId="7F685E35" w14:textId="77777777" w:rsidR="00111FFD" w:rsidRPr="008530DF" w:rsidRDefault="00111FFD" w:rsidP="008530DF">
      <w:pPr>
        <w:pStyle w:val="Stlus1"/>
      </w:pPr>
      <w:r w:rsidRPr="008530DF">
        <w:rPr>
          <w:rFonts w:ascii="Segoe UI Emoji" w:hAnsi="Segoe UI Emoji" w:cs="Segoe UI Emoji"/>
        </w:rPr>
        <w:lastRenderedPageBreak/>
        <w:t>📄</w:t>
      </w:r>
      <w:r w:rsidRPr="008530DF">
        <w:t xml:space="preserve"> Dokumentáció a Vállalati Hálózatról</w:t>
      </w:r>
    </w:p>
    <w:p w14:paraId="4AA3CA94" w14:textId="379304C2" w:rsidR="00D542DC" w:rsidRPr="008530DF" w:rsidRDefault="00D542DC" w:rsidP="008B5AF2">
      <w:pPr>
        <w:pStyle w:val="Szvegtrzs"/>
        <w:spacing w:beforeLines="20" w:before="48" w:line="360" w:lineRule="auto"/>
        <w:ind w:left="116" w:right="104"/>
        <w:jc w:val="both"/>
      </w:pPr>
      <w:r w:rsidRPr="008530DF">
        <w:t>Ez a dokumentáció bemutatja egy komplex vállalati hálózat tervezését, implementálását és</w:t>
      </w:r>
      <w:r w:rsidRPr="008530DF">
        <w:rPr>
          <w:spacing w:val="-57"/>
        </w:rPr>
        <w:t xml:space="preserve"> </w:t>
      </w:r>
      <w:r w:rsidRPr="008530DF">
        <w:t>tesztelését. A projekt célja egy ol</w:t>
      </w:r>
      <w:bookmarkStart w:id="0" w:name="_GoBack"/>
      <w:bookmarkEnd w:id="0"/>
      <w:r w:rsidRPr="008530DF">
        <w:t>yan működő</w:t>
      </w:r>
      <w:r w:rsidRPr="008530DF">
        <w:rPr>
          <w:spacing w:val="1"/>
        </w:rPr>
        <w:t xml:space="preserve"> </w:t>
      </w:r>
      <w:r w:rsidRPr="008530DF">
        <w:t>prototípus kialakítása, amely megfelel az előírt követelményeknek, és a valós hálózati</w:t>
      </w:r>
      <w:r w:rsidRPr="008530DF">
        <w:rPr>
          <w:spacing w:val="1"/>
        </w:rPr>
        <w:t xml:space="preserve"> </w:t>
      </w:r>
      <w:r w:rsidRPr="008530DF">
        <w:t>infrastruktúra</w:t>
      </w:r>
      <w:r w:rsidRPr="008530DF">
        <w:rPr>
          <w:spacing w:val="1"/>
        </w:rPr>
        <w:t xml:space="preserve"> </w:t>
      </w:r>
      <w:r w:rsidRPr="008530DF">
        <w:t>alapelveit</w:t>
      </w:r>
      <w:r w:rsidRPr="008530DF">
        <w:rPr>
          <w:spacing w:val="2"/>
        </w:rPr>
        <w:t xml:space="preserve"> </w:t>
      </w:r>
      <w:r w:rsidRPr="008530DF">
        <w:t>tükrözi.</w:t>
      </w:r>
    </w:p>
    <w:p w14:paraId="667AF2CA" w14:textId="5C975A8A" w:rsidR="002270E1" w:rsidRPr="008B5AF2" w:rsidRDefault="002270E1" w:rsidP="008B5AF2">
      <w:pPr>
        <w:pStyle w:val="Stlus1"/>
      </w:pPr>
      <w:r w:rsidRPr="008B5AF2">
        <w:t>Cégbemutatás</w:t>
      </w:r>
    </w:p>
    <w:p w14:paraId="15C11C1B" w14:textId="77777777" w:rsidR="002270E1" w:rsidRPr="008530DF" w:rsidRDefault="002270E1" w:rsidP="008530DF">
      <w:pPr>
        <w:pStyle w:val="Cmsor3"/>
        <w:spacing w:beforeLines="20" w:before="48" w:line="360" w:lineRule="auto"/>
        <w:ind w:left="0" w:firstLine="0"/>
        <w:jc w:val="both"/>
        <w:rPr>
          <w:b w:val="0"/>
          <w:bCs w:val="0"/>
        </w:rPr>
      </w:pPr>
      <w:r w:rsidRPr="008530DF">
        <w:rPr>
          <w:rStyle w:val="Kiemels2"/>
        </w:rPr>
        <w:t>Cég neve:</w:t>
      </w:r>
    </w:p>
    <w:p w14:paraId="2C6000CA" w14:textId="77777777" w:rsidR="002270E1" w:rsidRPr="008530DF" w:rsidRDefault="002270E1" w:rsidP="008530DF">
      <w:pPr>
        <w:pStyle w:val="NormlWeb"/>
        <w:spacing w:beforeLines="20" w:before="48" w:beforeAutospacing="0" w:line="360" w:lineRule="auto"/>
        <w:ind w:firstLine="708"/>
        <w:jc w:val="both"/>
      </w:pPr>
      <w:proofErr w:type="spellStart"/>
      <w:r w:rsidRPr="008530DF">
        <w:rPr>
          <w:rStyle w:val="Kiemels2"/>
          <w:b w:val="0"/>
          <w:bCs w:val="0"/>
        </w:rPr>
        <w:t>NetSys</w:t>
      </w:r>
      <w:proofErr w:type="spellEnd"/>
      <w:r w:rsidRPr="008530DF">
        <w:rPr>
          <w:rStyle w:val="Kiemels2"/>
          <w:b w:val="0"/>
          <w:bCs w:val="0"/>
        </w:rPr>
        <w:t xml:space="preserve"> </w:t>
      </w:r>
      <w:proofErr w:type="spellStart"/>
      <w:r w:rsidRPr="008530DF">
        <w:rPr>
          <w:rStyle w:val="Kiemels2"/>
          <w:b w:val="0"/>
          <w:bCs w:val="0"/>
        </w:rPr>
        <w:t>Solutions</w:t>
      </w:r>
      <w:proofErr w:type="spellEnd"/>
      <w:r w:rsidRPr="008530DF">
        <w:rPr>
          <w:rStyle w:val="Kiemels2"/>
          <w:b w:val="0"/>
          <w:bCs w:val="0"/>
        </w:rPr>
        <w:t xml:space="preserve"> Kft.</w:t>
      </w:r>
    </w:p>
    <w:p w14:paraId="7A0B1C12" w14:textId="77777777" w:rsidR="002270E1" w:rsidRPr="008530DF" w:rsidRDefault="002270E1" w:rsidP="008530DF">
      <w:pPr>
        <w:pStyle w:val="Cmsor3"/>
        <w:spacing w:beforeLines="20" w:before="48" w:line="360" w:lineRule="auto"/>
        <w:ind w:left="0" w:firstLine="0"/>
        <w:jc w:val="both"/>
      </w:pPr>
      <w:r w:rsidRPr="008530DF">
        <w:rPr>
          <w:rStyle w:val="Kiemels2"/>
        </w:rPr>
        <w:t>Székhely:</w:t>
      </w:r>
    </w:p>
    <w:p w14:paraId="1740E4D0" w14:textId="77777777" w:rsidR="002270E1" w:rsidRPr="008530DF" w:rsidRDefault="002270E1" w:rsidP="008530DF">
      <w:pPr>
        <w:pStyle w:val="NormlWeb"/>
        <w:spacing w:beforeLines="20" w:before="48" w:beforeAutospacing="0" w:line="360" w:lineRule="auto"/>
        <w:ind w:firstLine="708"/>
        <w:jc w:val="both"/>
      </w:pPr>
      <w:r w:rsidRPr="008530DF">
        <w:t>Budapest, Magyarország</w:t>
      </w:r>
    </w:p>
    <w:p w14:paraId="2F96C639" w14:textId="77777777" w:rsidR="002270E1" w:rsidRPr="008530DF" w:rsidRDefault="002270E1" w:rsidP="008530DF">
      <w:pPr>
        <w:pStyle w:val="Cmsor3"/>
        <w:spacing w:beforeLines="20" w:before="48" w:line="360" w:lineRule="auto"/>
        <w:ind w:left="0" w:firstLine="0"/>
        <w:jc w:val="both"/>
      </w:pPr>
      <w:r w:rsidRPr="008530DF">
        <w:rPr>
          <w:rStyle w:val="Kiemels2"/>
        </w:rPr>
        <w:t>Telephelyek:</w:t>
      </w:r>
    </w:p>
    <w:p w14:paraId="463F3732" w14:textId="77777777" w:rsidR="002270E1" w:rsidRPr="008530DF" w:rsidRDefault="002270E1" w:rsidP="008530DF">
      <w:pPr>
        <w:numPr>
          <w:ilvl w:val="0"/>
          <w:numId w:val="11"/>
        </w:numPr>
        <w:spacing w:beforeLines="20" w:before="48" w:after="100" w:afterAutospacing="1"/>
        <w:textAlignment w:val="auto"/>
        <w:outlineLvl w:val="9"/>
      </w:pPr>
      <w:r w:rsidRPr="008530DF">
        <w:t>Központi iroda – Budapest</w:t>
      </w:r>
    </w:p>
    <w:p w14:paraId="023565BD" w14:textId="77777777" w:rsidR="002270E1" w:rsidRPr="008530DF" w:rsidRDefault="002270E1" w:rsidP="008530DF">
      <w:pPr>
        <w:numPr>
          <w:ilvl w:val="0"/>
          <w:numId w:val="11"/>
        </w:numPr>
        <w:spacing w:beforeLines="20" w:before="48" w:after="100" w:afterAutospacing="1"/>
        <w:textAlignment w:val="auto"/>
        <w:outlineLvl w:val="9"/>
      </w:pPr>
      <w:r w:rsidRPr="008530DF">
        <w:t>Regionális iroda 1 – Debrecen</w:t>
      </w:r>
    </w:p>
    <w:p w14:paraId="137CDE55" w14:textId="0B21FBBC" w:rsidR="002270E1" w:rsidRPr="008530DF" w:rsidRDefault="002270E1" w:rsidP="008B5AF2">
      <w:pPr>
        <w:numPr>
          <w:ilvl w:val="0"/>
          <w:numId w:val="11"/>
        </w:numPr>
        <w:spacing w:beforeLines="20" w:before="48" w:after="100" w:afterAutospacing="1"/>
        <w:textAlignment w:val="auto"/>
        <w:outlineLvl w:val="9"/>
      </w:pPr>
      <w:r w:rsidRPr="008530DF">
        <w:t>Regionális iroda 2 – Szeged</w:t>
      </w:r>
    </w:p>
    <w:p w14:paraId="386A0C51" w14:textId="6B8E74D4" w:rsidR="002270E1" w:rsidRDefault="002270E1" w:rsidP="008530DF">
      <w:pPr>
        <w:pStyle w:val="Cmsor3"/>
        <w:spacing w:beforeLines="20" w:before="48" w:line="360" w:lineRule="auto"/>
        <w:ind w:left="0" w:firstLine="0"/>
        <w:jc w:val="both"/>
        <w:rPr>
          <w:rStyle w:val="Kiemels2"/>
        </w:rPr>
      </w:pPr>
      <w:r w:rsidRPr="008530DF">
        <w:rPr>
          <w:rStyle w:val="Kiemels2"/>
        </w:rPr>
        <w:t>Cég profilja:</w:t>
      </w:r>
    </w:p>
    <w:p w14:paraId="5324DF2D" w14:textId="77777777" w:rsidR="00912891" w:rsidRPr="008530DF" w:rsidRDefault="00912891" w:rsidP="008530DF">
      <w:pPr>
        <w:pStyle w:val="Cmsor3"/>
        <w:spacing w:beforeLines="20" w:before="48" w:line="360" w:lineRule="auto"/>
        <w:ind w:left="0" w:firstLine="0"/>
        <w:jc w:val="both"/>
      </w:pPr>
    </w:p>
    <w:p w14:paraId="3DED745D" w14:textId="5995F86A" w:rsidR="00912891" w:rsidRPr="008530DF" w:rsidRDefault="002270E1" w:rsidP="008530DF">
      <w:pPr>
        <w:pStyle w:val="NormlWeb"/>
        <w:spacing w:beforeLines="20" w:before="48" w:beforeAutospacing="0" w:line="360" w:lineRule="auto"/>
        <w:jc w:val="both"/>
      </w:pPr>
      <w:r w:rsidRPr="008530DF">
        <w:t xml:space="preserve">A </w:t>
      </w:r>
      <w:proofErr w:type="spellStart"/>
      <w:r w:rsidRPr="008530DF">
        <w:t>NetSys</w:t>
      </w:r>
      <w:proofErr w:type="spellEnd"/>
      <w:r w:rsidRPr="008530DF">
        <w:t xml:space="preserve"> </w:t>
      </w:r>
      <w:proofErr w:type="spellStart"/>
      <w:r w:rsidRPr="008530DF">
        <w:t>Solutions</w:t>
      </w:r>
      <w:proofErr w:type="spellEnd"/>
      <w:r w:rsidRPr="008530DF">
        <w:t xml:space="preserve"> Kft. egy informatikai szolgáltatásokat nyújtó vállalat, amely elsősorban kis- és középvállalkozásoknak kínál IT megoldásokat. A cég fő tevékenységi körei közé tartozik:</w:t>
      </w:r>
    </w:p>
    <w:p w14:paraId="2FAADBFA" w14:textId="77777777" w:rsidR="002270E1" w:rsidRPr="008530DF" w:rsidRDefault="002270E1" w:rsidP="008530DF">
      <w:pPr>
        <w:numPr>
          <w:ilvl w:val="0"/>
          <w:numId w:val="12"/>
        </w:numPr>
        <w:spacing w:beforeLines="20" w:before="48" w:after="100" w:afterAutospacing="1"/>
        <w:textAlignment w:val="auto"/>
        <w:outlineLvl w:val="9"/>
      </w:pPr>
      <w:r w:rsidRPr="008530DF">
        <w:t>Hálózati rendszerek tervezése és kivitelezése</w:t>
      </w:r>
    </w:p>
    <w:p w14:paraId="48C5C835" w14:textId="77777777" w:rsidR="002270E1" w:rsidRPr="008530DF" w:rsidRDefault="002270E1" w:rsidP="008530DF">
      <w:pPr>
        <w:numPr>
          <w:ilvl w:val="0"/>
          <w:numId w:val="12"/>
        </w:numPr>
        <w:spacing w:beforeLines="20" w:before="48" w:after="100" w:afterAutospacing="1"/>
        <w:textAlignment w:val="auto"/>
        <w:outlineLvl w:val="9"/>
      </w:pPr>
      <w:r w:rsidRPr="008530DF">
        <w:t>Szerverüzemeltetés (Linux, Windows)</w:t>
      </w:r>
    </w:p>
    <w:p w14:paraId="669E708B" w14:textId="77777777" w:rsidR="002270E1" w:rsidRPr="008530DF" w:rsidRDefault="002270E1" w:rsidP="008530DF">
      <w:pPr>
        <w:numPr>
          <w:ilvl w:val="0"/>
          <w:numId w:val="12"/>
        </w:numPr>
        <w:spacing w:beforeLines="20" w:before="48" w:after="100" w:afterAutospacing="1"/>
        <w:textAlignment w:val="auto"/>
        <w:outlineLvl w:val="9"/>
      </w:pPr>
      <w:r w:rsidRPr="008530DF">
        <w:t>Felhőalapú szolgáltatások bevezetése és üzemeltetése</w:t>
      </w:r>
    </w:p>
    <w:p w14:paraId="675075C9" w14:textId="77777777" w:rsidR="002270E1" w:rsidRPr="008530DF" w:rsidRDefault="002270E1" w:rsidP="008530DF">
      <w:pPr>
        <w:numPr>
          <w:ilvl w:val="0"/>
          <w:numId w:val="12"/>
        </w:numPr>
        <w:spacing w:beforeLines="20" w:before="48" w:after="100" w:afterAutospacing="1"/>
        <w:textAlignment w:val="auto"/>
        <w:outlineLvl w:val="9"/>
      </w:pPr>
      <w:r w:rsidRPr="008530DF">
        <w:t>IT biztonsági rendszerek kiépítése</w:t>
      </w:r>
    </w:p>
    <w:p w14:paraId="14C39270" w14:textId="77777777" w:rsidR="002270E1" w:rsidRPr="008530DF" w:rsidRDefault="002270E1" w:rsidP="008530DF">
      <w:pPr>
        <w:numPr>
          <w:ilvl w:val="0"/>
          <w:numId w:val="12"/>
        </w:numPr>
        <w:spacing w:beforeLines="20" w:before="48" w:after="100" w:afterAutospacing="1"/>
        <w:textAlignment w:val="auto"/>
        <w:outlineLvl w:val="9"/>
      </w:pPr>
      <w:r w:rsidRPr="008530DF">
        <w:t>Távfelügyeleti és karbantartási szolgáltatások biztosítása</w:t>
      </w:r>
    </w:p>
    <w:p w14:paraId="2DD5942D" w14:textId="77777777" w:rsidR="002270E1" w:rsidRPr="008530DF" w:rsidRDefault="002270E1" w:rsidP="008530DF">
      <w:pPr>
        <w:spacing w:beforeLines="20" w:before="48" w:after="100" w:afterAutospacing="1"/>
        <w:ind w:firstLine="0"/>
        <w:textAlignment w:val="auto"/>
        <w:outlineLvl w:val="9"/>
      </w:pPr>
    </w:p>
    <w:p w14:paraId="22B31842" w14:textId="77777777" w:rsidR="008B5AF2" w:rsidRDefault="008B5AF2">
      <w:pPr>
        <w:spacing w:after="160" w:line="259" w:lineRule="auto"/>
        <w:ind w:firstLine="0"/>
        <w:jc w:val="left"/>
        <w:textAlignment w:val="auto"/>
        <w:outlineLvl w:val="9"/>
        <w:rPr>
          <w:rStyle w:val="Kiemels2"/>
          <w:rFonts w:eastAsia="Times New Roman"/>
        </w:rPr>
      </w:pPr>
      <w:r>
        <w:rPr>
          <w:rStyle w:val="Kiemels2"/>
          <w:b w:val="0"/>
          <w:bCs w:val="0"/>
        </w:rPr>
        <w:br w:type="page"/>
      </w:r>
    </w:p>
    <w:p w14:paraId="75A252BE" w14:textId="2159999C" w:rsidR="002270E1" w:rsidRPr="008530DF" w:rsidRDefault="002270E1" w:rsidP="008530DF">
      <w:pPr>
        <w:pStyle w:val="Cmsor3"/>
        <w:spacing w:beforeLines="20" w:before="48" w:line="360" w:lineRule="auto"/>
        <w:ind w:left="0" w:firstLine="0"/>
        <w:jc w:val="both"/>
      </w:pPr>
      <w:r w:rsidRPr="008530DF">
        <w:rPr>
          <w:rStyle w:val="Kiemels2"/>
          <w:b/>
          <w:bCs/>
        </w:rPr>
        <w:lastRenderedPageBreak/>
        <w:t>Projekt célja:</w:t>
      </w:r>
    </w:p>
    <w:p w14:paraId="6F4D3F67" w14:textId="4187221D" w:rsidR="002270E1" w:rsidRPr="008530DF" w:rsidRDefault="002270E1" w:rsidP="008530DF">
      <w:pPr>
        <w:pStyle w:val="NormlWeb"/>
        <w:spacing w:beforeLines="20" w:before="48" w:beforeAutospacing="0" w:line="360" w:lineRule="auto"/>
        <w:jc w:val="both"/>
      </w:pPr>
      <w:r w:rsidRPr="008530DF">
        <w:t xml:space="preserve">A projekt célja egy korszerű, biztonságos és skálázható vállalati hálózat megtervezése és megvalósítása, amely megfelel a </w:t>
      </w:r>
      <w:proofErr w:type="spellStart"/>
      <w:r w:rsidRPr="008530DF">
        <w:t>NetSys</w:t>
      </w:r>
      <w:proofErr w:type="spellEnd"/>
      <w:r w:rsidRPr="008530DF">
        <w:t xml:space="preserve"> </w:t>
      </w:r>
      <w:proofErr w:type="spellStart"/>
      <w:r w:rsidRPr="008530DF">
        <w:t>Solutions</w:t>
      </w:r>
      <w:proofErr w:type="spellEnd"/>
      <w:r w:rsidRPr="008530DF">
        <w:t xml:space="preserve"> Kft. jelenlegi és jövőbeli igényeinek.</w:t>
      </w:r>
      <w:r w:rsidRPr="008530DF">
        <w:br/>
        <w:t>A rendszernek biztosítania kell:</w:t>
      </w:r>
    </w:p>
    <w:p w14:paraId="01864058" w14:textId="605B5F31" w:rsidR="002270E1" w:rsidRPr="008530DF" w:rsidRDefault="002270E1" w:rsidP="008530DF">
      <w:pPr>
        <w:numPr>
          <w:ilvl w:val="0"/>
          <w:numId w:val="13"/>
        </w:numPr>
        <w:spacing w:beforeLines="20" w:before="48" w:after="100" w:afterAutospacing="1"/>
        <w:textAlignment w:val="auto"/>
        <w:outlineLvl w:val="9"/>
      </w:pPr>
      <w:r w:rsidRPr="008530DF">
        <w:t>Megbízható hálózati infrastruktúrát</w:t>
      </w:r>
    </w:p>
    <w:p w14:paraId="165F0F11" w14:textId="0C0F532E" w:rsidR="002270E1" w:rsidRPr="008530DF" w:rsidRDefault="002270E1" w:rsidP="008530DF">
      <w:pPr>
        <w:numPr>
          <w:ilvl w:val="0"/>
          <w:numId w:val="13"/>
        </w:numPr>
        <w:spacing w:beforeLines="20" w:before="48" w:after="100" w:afterAutospacing="1"/>
        <w:textAlignment w:val="auto"/>
        <w:outlineLvl w:val="9"/>
      </w:pPr>
      <w:r w:rsidRPr="008530DF">
        <w:t>Magas szintű biztonságot (tűzfal, ACL, VPN)</w:t>
      </w:r>
    </w:p>
    <w:p w14:paraId="57D1C143" w14:textId="67F89184" w:rsidR="002270E1" w:rsidRPr="008530DF" w:rsidRDefault="002270E1" w:rsidP="008530DF">
      <w:pPr>
        <w:numPr>
          <w:ilvl w:val="0"/>
          <w:numId w:val="13"/>
        </w:numPr>
        <w:spacing w:beforeLines="20" w:before="48" w:after="100" w:afterAutospacing="1"/>
        <w:textAlignment w:val="auto"/>
        <w:outlineLvl w:val="9"/>
      </w:pPr>
      <w:r w:rsidRPr="008530DF">
        <w:t>Központi menedzsmentet és felügyeletet</w:t>
      </w:r>
    </w:p>
    <w:p w14:paraId="295401DD" w14:textId="4F098569" w:rsidR="002270E1" w:rsidRPr="008530DF" w:rsidRDefault="00146FBC" w:rsidP="008530DF">
      <w:pPr>
        <w:numPr>
          <w:ilvl w:val="0"/>
          <w:numId w:val="13"/>
        </w:numPr>
        <w:spacing w:beforeLines="20" w:before="48" w:after="100" w:afterAutospacing="1"/>
        <w:textAlignment w:val="auto"/>
        <w:outlineLvl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B4FF944" wp14:editId="014C8C79">
                <wp:simplePos x="0" y="0"/>
                <wp:positionH relativeFrom="column">
                  <wp:posOffset>-387350</wp:posOffset>
                </wp:positionH>
                <wp:positionV relativeFrom="paragraph">
                  <wp:posOffset>4747895</wp:posOffset>
                </wp:positionV>
                <wp:extent cx="6686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2A4135" w14:textId="6EB66C50" w:rsidR="00146FBC" w:rsidRPr="00077A9A" w:rsidRDefault="00146FBC" w:rsidP="00146FBC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31306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– A vizsgaremek projektünk hálózati topológiája a Cisco </w:t>
                            </w:r>
                            <w:proofErr w:type="spellStart"/>
                            <w:r>
                              <w:t>Pack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cer</w:t>
                            </w:r>
                            <w:proofErr w:type="spellEnd"/>
                            <w:r>
                              <w:t xml:space="preserve"> alkalmazás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4FF944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left:0;text-align:left;margin-left:-30.5pt;margin-top:373.85pt;width:526.5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" stroked="f">
                <v:textbox style="mso-fit-shape-to-text:t" inset="0,0,0,0">
                  <w:txbxContent>
                    <w:p w14:paraId="5B2A4135" w14:textId="6EB66C50" w:rsidR="00146FBC" w:rsidRPr="00077A9A" w:rsidRDefault="00146FBC" w:rsidP="00146FBC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31306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– A vizsgaremek projektünk hálózati topológiája a Cisco </w:t>
                      </w:r>
                      <w:proofErr w:type="spellStart"/>
                      <w:r>
                        <w:t>Pack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cer</w:t>
                      </w:r>
                      <w:proofErr w:type="spellEnd"/>
                      <w:r>
                        <w:t xml:space="preserve"> alkalmazásba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30080">
        <w:rPr>
          <w:noProof/>
        </w:rPr>
        <w:drawing>
          <wp:anchor distT="0" distB="0" distL="114300" distR="114300" simplePos="0" relativeHeight="251667456" behindDoc="1" locked="0" layoutInCell="1" allowOverlap="1" wp14:anchorId="5611D75A" wp14:editId="59F36012">
            <wp:simplePos x="0" y="0"/>
            <wp:positionH relativeFrom="page">
              <wp:align>center</wp:align>
            </wp:positionH>
            <wp:positionV relativeFrom="paragraph">
              <wp:posOffset>598805</wp:posOffset>
            </wp:positionV>
            <wp:extent cx="6686550" cy="4091940"/>
            <wp:effectExtent l="0" t="0" r="0" b="3810"/>
            <wp:wrapTight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0E1" w:rsidRPr="008530DF">
        <w:t>Hatékony adatkezelést és biztonsági mentéseket</w:t>
      </w:r>
    </w:p>
    <w:p w14:paraId="4812BB7B" w14:textId="4B3429D9" w:rsidR="008B5AF2" w:rsidRDefault="008B5AF2">
      <w:pPr>
        <w:spacing w:after="160" w:line="259" w:lineRule="auto"/>
        <w:ind w:firstLine="0"/>
        <w:jc w:val="left"/>
        <w:textAlignment w:val="auto"/>
        <w:outlineLvl w:val="9"/>
        <w:rPr>
          <w:b/>
          <w:sz w:val="32"/>
        </w:rPr>
      </w:pPr>
      <w:r>
        <w:br w:type="page"/>
      </w:r>
    </w:p>
    <w:p w14:paraId="5F2F3F9B" w14:textId="77B11D41" w:rsidR="002270E1" w:rsidRPr="008B5AF2" w:rsidRDefault="002270E1" w:rsidP="008B5AF2">
      <w:pPr>
        <w:pStyle w:val="Stlus1"/>
      </w:pPr>
      <w:r w:rsidRPr="008530DF">
        <w:lastRenderedPageBreak/>
        <w:t>Telephelyek bemutatása</w:t>
      </w:r>
    </w:p>
    <w:p w14:paraId="79A38E00" w14:textId="24B87F78" w:rsidR="008B5AF2" w:rsidRDefault="00146FBC" w:rsidP="008530DF">
      <w:pPr>
        <w:pStyle w:val="Szvegtrzs"/>
        <w:spacing w:beforeLines="20" w:before="48" w:line="360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FEE7A6" wp14:editId="33B1CFBA">
                <wp:simplePos x="0" y="0"/>
                <wp:positionH relativeFrom="column">
                  <wp:posOffset>1489075</wp:posOffset>
                </wp:positionH>
                <wp:positionV relativeFrom="paragraph">
                  <wp:posOffset>4942205</wp:posOffset>
                </wp:positionV>
                <wp:extent cx="29337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460" y="20698"/>
                    <wp:lineTo x="21460" y="0"/>
                    <wp:lineTo x="0" y="0"/>
                  </wp:wrapPolygon>
                </wp:wrapThrough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FCA8FA" w14:textId="2BA2AE54" w:rsidR="00146FBC" w:rsidRPr="00464811" w:rsidRDefault="00146FBC" w:rsidP="00146FBC">
                            <w:pPr>
                              <w:pStyle w:val="Kpalrs"/>
                              <w:jc w:val="center"/>
                              <w:rPr>
                                <w:rFonts w:eastAsia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separate"/>
                            </w:r>
                            <w:r w:rsidR="00831306">
                              <w:rPr>
                                <w:b/>
                                <w:noProof/>
                              </w:rPr>
                              <w:t>2</w:t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  <w:r>
                              <w:t>. ábra – Központi teleph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EE7A6" id="Szövegdoboz 9" o:spid="_x0000_s1027" type="#_x0000_t202" style="position:absolute;left:0;text-align:left;margin-left:117.25pt;margin-top:389.15pt;width:231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" stroked="f">
                <v:textbox style="mso-fit-shape-to-text:t" inset="0,0,0,0">
                  <w:txbxContent>
                    <w:p w14:paraId="25FCA8FA" w14:textId="2BA2AE54" w:rsidR="00146FBC" w:rsidRPr="00464811" w:rsidRDefault="00146FBC" w:rsidP="00146FBC">
                      <w:pPr>
                        <w:pStyle w:val="Kpalrs"/>
                        <w:jc w:val="center"/>
                        <w:rPr>
                          <w:rFonts w:eastAsia="Times New Roman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noProof/>
                        </w:rPr>
                        <w:fldChar w:fldCharType="begin"/>
                      </w:r>
                      <w:r>
                        <w:rPr>
                          <w:b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b/>
                          <w:noProof/>
                        </w:rPr>
                        <w:fldChar w:fldCharType="separate"/>
                      </w:r>
                      <w:r w:rsidR="00831306">
                        <w:rPr>
                          <w:b/>
                          <w:noProof/>
                        </w:rPr>
                        <w:t>2</w:t>
                      </w:r>
                      <w:r>
                        <w:rPr>
                          <w:b/>
                          <w:noProof/>
                        </w:rPr>
                        <w:fldChar w:fldCharType="end"/>
                      </w:r>
                      <w:r>
                        <w:t>. ábra – Központi telephel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B5AF2" w:rsidRPr="008530DF">
        <w:rPr>
          <w:b/>
          <w:noProof/>
          <w:lang w:eastAsia="hu-HU"/>
        </w:rPr>
        <w:drawing>
          <wp:anchor distT="0" distB="0" distL="114300" distR="114300" simplePos="0" relativeHeight="251664384" behindDoc="1" locked="0" layoutInCell="1" allowOverlap="1" wp14:anchorId="354771A0" wp14:editId="63F52A62">
            <wp:simplePos x="0" y="0"/>
            <wp:positionH relativeFrom="page">
              <wp:align>center</wp:align>
            </wp:positionH>
            <wp:positionV relativeFrom="paragraph">
              <wp:posOffset>11902</wp:posOffset>
            </wp:positionV>
            <wp:extent cx="2933700" cy="4877435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003DD1" w14:textId="251FE4D4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6A4CFD5A" w14:textId="7A908ABE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7035F3F6" w14:textId="29A1AEA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1B2A90E5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28120456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019CC651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60A033AF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7602A101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18BA579A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2BC53FB1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ECAF035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871B773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CBE961C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30D12AAD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F89BD5C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0F3CD129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51FA47BF" w14:textId="77777777" w:rsidR="00146FBC" w:rsidRDefault="00146FBC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69320BB1" w14:textId="189B6605" w:rsidR="002270E1" w:rsidRDefault="002270E1" w:rsidP="00912891">
      <w:pPr>
        <w:pStyle w:val="Szvegtrzs"/>
        <w:numPr>
          <w:ilvl w:val="0"/>
          <w:numId w:val="43"/>
        </w:numPr>
        <w:spacing w:beforeLines="20" w:before="48" w:line="360" w:lineRule="auto"/>
        <w:jc w:val="both"/>
        <w:rPr>
          <w:b/>
        </w:rPr>
      </w:pPr>
      <w:r w:rsidRPr="008530DF">
        <w:rPr>
          <w:b/>
        </w:rPr>
        <w:t>Központi Iroda – Budapest</w:t>
      </w:r>
    </w:p>
    <w:p w14:paraId="056BEE23" w14:textId="77777777" w:rsidR="00912891" w:rsidRPr="008530DF" w:rsidRDefault="00912891" w:rsidP="00912891">
      <w:pPr>
        <w:pStyle w:val="Szvegtrzs"/>
        <w:spacing w:beforeLines="20" w:before="48" w:line="360" w:lineRule="auto"/>
        <w:ind w:left="360"/>
        <w:jc w:val="both"/>
        <w:rPr>
          <w:b/>
        </w:rPr>
      </w:pPr>
    </w:p>
    <w:p w14:paraId="3389086B" w14:textId="77777777" w:rsidR="00146FBC" w:rsidRDefault="002270E1" w:rsidP="008530DF">
      <w:pPr>
        <w:pStyle w:val="Szvegtrzs"/>
        <w:spacing w:beforeLines="20" w:before="48" w:line="360" w:lineRule="auto"/>
        <w:jc w:val="both"/>
      </w:pPr>
      <w:r w:rsidRPr="008530DF">
        <w:t xml:space="preserve">- Ez a vállalat elsődleges székhelye, ahol </w:t>
      </w:r>
      <w:r w:rsidR="00146FBC">
        <w:t>az itt tartózkodó rendszergazdák</w:t>
      </w:r>
      <w:r w:rsidRPr="008530DF">
        <w:t>, vezetőségi, valamint IT-infrastruktúra menedzsment feladatokat</w:t>
      </w:r>
      <w:r w:rsidR="00146FBC">
        <w:t xml:space="preserve"> </w:t>
      </w:r>
      <w:r w:rsidRPr="008530DF">
        <w:t>látják el.</w:t>
      </w:r>
    </w:p>
    <w:p w14:paraId="4D702A78" w14:textId="39171BB9" w:rsidR="00146FBC" w:rsidRDefault="002270E1" w:rsidP="008530DF">
      <w:pPr>
        <w:pStyle w:val="Szvegtrzs"/>
        <w:spacing w:beforeLines="20" w:before="48" w:line="360" w:lineRule="auto"/>
        <w:jc w:val="both"/>
      </w:pPr>
      <w:r w:rsidRPr="008530DF">
        <w:br/>
        <w:t xml:space="preserve">- Ez a telephely a legnagyobb forgalmat bonyolítja le, és itt helyezkednek el a kulcsfontosságú szerverek és központi hálózati eszközök. </w:t>
      </w:r>
    </w:p>
    <w:p w14:paraId="468F61BF" w14:textId="77777777" w:rsidR="00146FBC" w:rsidRPr="008530DF" w:rsidRDefault="00146FBC" w:rsidP="008530DF">
      <w:pPr>
        <w:pStyle w:val="Szvegtrzs"/>
        <w:spacing w:beforeLines="20" w:before="48" w:line="360" w:lineRule="auto"/>
        <w:jc w:val="both"/>
      </w:pPr>
    </w:p>
    <w:p w14:paraId="119C27A6" w14:textId="33376DE2" w:rsidR="002270E1" w:rsidRPr="008530DF" w:rsidRDefault="002270E1" w:rsidP="008530DF">
      <w:pPr>
        <w:pStyle w:val="Szvegtrzs"/>
        <w:spacing w:beforeLines="20" w:before="48" w:line="360" w:lineRule="auto"/>
        <w:jc w:val="both"/>
        <w:rPr>
          <w:b/>
        </w:rPr>
      </w:pPr>
      <w:r w:rsidRPr="008530DF">
        <w:t>- A központi iroda biztosítja a hálózat gerincét, valamint innen történik a rendszerfelügyelet és a szolgáltatások koordinálása.</w:t>
      </w:r>
    </w:p>
    <w:p w14:paraId="6E331770" w14:textId="23665ACD" w:rsidR="00146FBC" w:rsidRDefault="00146FBC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28B638B3" w14:textId="77777777" w:rsidR="00146FBC" w:rsidRPr="008530DF" w:rsidRDefault="00146FBC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0BE13B1" w14:textId="0416A34C" w:rsidR="002270E1" w:rsidRPr="008530DF" w:rsidRDefault="002270E1" w:rsidP="008530DF">
      <w:pPr>
        <w:pStyle w:val="Szvegtrzs"/>
        <w:spacing w:beforeLines="20" w:before="48" w:line="360" w:lineRule="auto"/>
        <w:jc w:val="both"/>
      </w:pPr>
      <w:r w:rsidRPr="008530DF">
        <w:rPr>
          <w:b/>
        </w:rPr>
        <w:t xml:space="preserve">- </w:t>
      </w:r>
      <w:r w:rsidRPr="008530DF">
        <w:t>Hálózati infrastruktúra:</w:t>
      </w:r>
    </w:p>
    <w:p w14:paraId="57063EBF" w14:textId="7175B290" w:rsidR="002270E1" w:rsidRPr="008530DF" w:rsidRDefault="00C463B8" w:rsidP="008530DF">
      <w:pPr>
        <w:pStyle w:val="Szvegtrzs"/>
        <w:numPr>
          <w:ilvl w:val="0"/>
          <w:numId w:val="14"/>
        </w:numPr>
        <w:spacing w:beforeLines="20" w:before="48" w:line="360" w:lineRule="auto"/>
        <w:jc w:val="both"/>
        <w:rPr>
          <w:b/>
        </w:rPr>
      </w:pPr>
      <w:r w:rsidRPr="008530DF">
        <w:t>Windows és Linux szerverek</w:t>
      </w:r>
    </w:p>
    <w:p w14:paraId="25A2103D" w14:textId="2381C506" w:rsidR="00C463B8" w:rsidRPr="008530DF" w:rsidRDefault="00C463B8" w:rsidP="008530DF">
      <w:pPr>
        <w:pStyle w:val="Szvegtrzs"/>
        <w:numPr>
          <w:ilvl w:val="0"/>
          <w:numId w:val="14"/>
        </w:numPr>
        <w:spacing w:beforeLines="20" w:before="48" w:line="360" w:lineRule="auto"/>
        <w:jc w:val="both"/>
        <w:rPr>
          <w:b/>
        </w:rPr>
      </w:pPr>
      <w:r w:rsidRPr="008530DF">
        <w:t>Hardveres tűzfal és ACL szabályok alkalmazása</w:t>
      </w:r>
    </w:p>
    <w:p w14:paraId="5555A862" w14:textId="5763CAB0" w:rsidR="00C463B8" w:rsidRPr="008530DF" w:rsidRDefault="00C463B8" w:rsidP="008530DF">
      <w:pPr>
        <w:pStyle w:val="Szvegtrzs"/>
        <w:numPr>
          <w:ilvl w:val="0"/>
          <w:numId w:val="14"/>
        </w:numPr>
        <w:spacing w:beforeLines="20" w:before="48" w:line="360" w:lineRule="auto"/>
        <w:jc w:val="both"/>
        <w:rPr>
          <w:b/>
        </w:rPr>
      </w:pPr>
      <w:r w:rsidRPr="008530DF">
        <w:t>VPN szerver a távoli irodák kapcsolatához</w:t>
      </w:r>
    </w:p>
    <w:p w14:paraId="5229A898" w14:textId="5461C89C" w:rsidR="00C463B8" w:rsidRPr="008530DF" w:rsidRDefault="00C463B8" w:rsidP="008530DF">
      <w:pPr>
        <w:pStyle w:val="Szvegtrzs"/>
        <w:spacing w:beforeLines="20" w:before="48" w:line="360" w:lineRule="auto"/>
        <w:jc w:val="both"/>
      </w:pPr>
    </w:p>
    <w:p w14:paraId="052E98BB" w14:textId="77862903" w:rsidR="002270E1" w:rsidRDefault="002270E1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60A609AA" w14:textId="7DEA5C90" w:rsidR="008B5AF2" w:rsidRDefault="00146FBC" w:rsidP="008530DF">
      <w:pPr>
        <w:pStyle w:val="Szvegtrzs"/>
        <w:spacing w:beforeLines="20" w:before="48" w:line="360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EDF102" wp14:editId="3D49B115">
                <wp:simplePos x="0" y="0"/>
                <wp:positionH relativeFrom="column">
                  <wp:posOffset>1260475</wp:posOffset>
                </wp:positionH>
                <wp:positionV relativeFrom="paragraph">
                  <wp:posOffset>4703445</wp:posOffset>
                </wp:positionV>
                <wp:extent cx="3152775" cy="635"/>
                <wp:effectExtent l="0" t="0" r="0" b="0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879AA4" w14:textId="4D96024A" w:rsidR="00146FBC" w:rsidRPr="00C91F3A" w:rsidRDefault="00146FBC" w:rsidP="00146FBC">
                            <w:pPr>
                              <w:pStyle w:val="Kpalrs"/>
                              <w:jc w:val="center"/>
                              <w:rPr>
                                <w:rFonts w:eastAsia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31306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– Irod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DF102" id="Szövegdoboz 12" o:spid="_x0000_s1028" type="#_x0000_t202" style="position:absolute;left:0;text-align:left;margin-left:99.25pt;margin-top:370.35pt;width:248.2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" stroked="f">
                <v:textbox style="mso-fit-shape-to-text:t" inset="0,0,0,0">
                  <w:txbxContent>
                    <w:p w14:paraId="48879AA4" w14:textId="4D96024A" w:rsidR="00146FBC" w:rsidRPr="00C91F3A" w:rsidRDefault="00146FBC" w:rsidP="00146FBC">
                      <w:pPr>
                        <w:pStyle w:val="Kpalrs"/>
                        <w:jc w:val="center"/>
                        <w:rPr>
                          <w:rFonts w:eastAsia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31306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– Iroda 1</w:t>
                      </w:r>
                    </w:p>
                  </w:txbxContent>
                </v:textbox>
              </v:shape>
            </w:pict>
          </mc:Fallback>
        </mc:AlternateContent>
      </w:r>
      <w:r w:rsidR="008B5AF2" w:rsidRPr="008530DF">
        <w:rPr>
          <w:noProof/>
        </w:rPr>
        <w:drawing>
          <wp:anchor distT="0" distB="0" distL="114300" distR="114300" simplePos="0" relativeHeight="251665408" behindDoc="0" locked="0" layoutInCell="1" allowOverlap="1" wp14:anchorId="517794C1" wp14:editId="7FCF7EB8">
            <wp:simplePos x="0" y="0"/>
            <wp:positionH relativeFrom="margin">
              <wp:align>center</wp:align>
            </wp:positionH>
            <wp:positionV relativeFrom="paragraph">
              <wp:posOffset>36623</wp:posOffset>
            </wp:positionV>
            <wp:extent cx="3152775" cy="4610100"/>
            <wp:effectExtent l="0" t="0" r="9525" b="0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E27190" w14:textId="570F2FD6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8A18783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6541688" w14:textId="05F479FF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1D1C6151" w14:textId="5798E9AF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53CF74B5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693F2C3C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D6C7F59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7B871234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2CAF791A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55268BC0" w14:textId="5264A4A4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2F3C504F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683A3B9C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30A872B4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789A78C4" w14:textId="77777777" w:rsidR="008B5AF2" w:rsidRPr="008530DF" w:rsidRDefault="008B5AF2" w:rsidP="008530DF">
      <w:pPr>
        <w:pStyle w:val="Szvegtrzs"/>
        <w:spacing w:beforeLines="20" w:before="48" w:line="360" w:lineRule="auto"/>
        <w:jc w:val="both"/>
      </w:pPr>
    </w:p>
    <w:p w14:paraId="67A5FEAB" w14:textId="5AC86391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35DF6F46" w14:textId="77777777" w:rsidR="00146FBC" w:rsidRDefault="00146FBC" w:rsidP="008B5AF2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235FD3F7" w14:textId="6FD222D0" w:rsidR="00C463B8" w:rsidRDefault="00C463B8" w:rsidP="00912891">
      <w:pPr>
        <w:pStyle w:val="Cmsor1"/>
        <w:numPr>
          <w:ilvl w:val="0"/>
          <w:numId w:val="43"/>
        </w:numPr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Iroda 1 – Debrecen</w:t>
      </w:r>
    </w:p>
    <w:p w14:paraId="6D339B1A" w14:textId="77777777" w:rsidR="00912891" w:rsidRPr="008530DF" w:rsidRDefault="00912891" w:rsidP="00912891">
      <w:pPr>
        <w:pStyle w:val="Cmsor1"/>
        <w:spacing w:beforeLines="20" w:before="48" w:line="360" w:lineRule="auto"/>
        <w:ind w:left="720"/>
        <w:jc w:val="both"/>
        <w:rPr>
          <w:sz w:val="24"/>
          <w:szCs w:val="24"/>
        </w:rPr>
      </w:pPr>
    </w:p>
    <w:p w14:paraId="2E536E8B" w14:textId="4BDDB1F8" w:rsidR="00AA7724" w:rsidRDefault="00AA7724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 xml:space="preserve">- Debreceni telephelyünk a keleti régió egyik kulcsfontosságú pontján található. </w:t>
      </w:r>
    </w:p>
    <w:p w14:paraId="13014D44" w14:textId="77777777" w:rsidR="00912891" w:rsidRPr="008530DF" w:rsidRDefault="00912891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</w:p>
    <w:p w14:paraId="51C48CBB" w14:textId="33FDD8D6" w:rsidR="00AA7724" w:rsidRDefault="00AA7724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- Ez az iroda az ügyfélszolgálati és értékesítési részlegek, valamint egy kisebb fejlesztői csapat otthona.</w:t>
      </w:r>
    </w:p>
    <w:p w14:paraId="2C7446E3" w14:textId="77777777" w:rsidR="00912891" w:rsidRPr="008530DF" w:rsidRDefault="00912891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</w:p>
    <w:p w14:paraId="5012C6D6" w14:textId="03D02E56" w:rsidR="00C463B8" w:rsidRPr="00912891" w:rsidRDefault="00AA7724" w:rsidP="00912891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lastRenderedPageBreak/>
        <w:t>- A helyi hálózat redundáns eszközökkel van kialakítva, biztosítva a folyamatos működést és a zökkenőmentes adatkapcsolatot a központi rendszerrel.</w:t>
      </w:r>
    </w:p>
    <w:p w14:paraId="7B62F18E" w14:textId="318578C8" w:rsidR="00AA7724" w:rsidRDefault="00AA7724" w:rsidP="00912891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Hálózati infrastruktúra:</w:t>
      </w:r>
    </w:p>
    <w:p w14:paraId="687756A3" w14:textId="77777777" w:rsidR="00912891" w:rsidRPr="008530DF" w:rsidRDefault="00912891" w:rsidP="00912891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</w:p>
    <w:p w14:paraId="1DD9D16B" w14:textId="77777777" w:rsidR="00AA7724" w:rsidRPr="008530DF" w:rsidRDefault="00AA7724" w:rsidP="008530DF">
      <w:pPr>
        <w:pStyle w:val="Cmsor1"/>
        <w:numPr>
          <w:ilvl w:val="0"/>
          <w:numId w:val="18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Több VLAN (irodai, vendég, fejlesztői)</w:t>
      </w:r>
    </w:p>
    <w:p w14:paraId="4843C106" w14:textId="77777777" w:rsidR="00AA7724" w:rsidRPr="008530DF" w:rsidRDefault="00AA7724" w:rsidP="008530DF">
      <w:pPr>
        <w:pStyle w:val="Cmsor1"/>
        <w:numPr>
          <w:ilvl w:val="0"/>
          <w:numId w:val="18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Redundáns kapcsolatok és eszközök (</w:t>
      </w:r>
      <w:proofErr w:type="spellStart"/>
      <w:r w:rsidRPr="008530DF">
        <w:rPr>
          <w:b w:val="0"/>
          <w:sz w:val="24"/>
          <w:szCs w:val="24"/>
        </w:rPr>
        <w:t>EtherChannel</w:t>
      </w:r>
      <w:proofErr w:type="spellEnd"/>
      <w:r w:rsidRPr="008530DF">
        <w:rPr>
          <w:b w:val="0"/>
          <w:sz w:val="24"/>
          <w:szCs w:val="24"/>
        </w:rPr>
        <w:t>, HSRP)</w:t>
      </w:r>
    </w:p>
    <w:p w14:paraId="6A50E422" w14:textId="77777777" w:rsidR="00AA7724" w:rsidRPr="008530DF" w:rsidRDefault="00AA7724" w:rsidP="008530DF">
      <w:pPr>
        <w:pStyle w:val="Cmsor1"/>
        <w:numPr>
          <w:ilvl w:val="0"/>
          <w:numId w:val="18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IPv4 és IPv6 címzés</w:t>
      </w:r>
    </w:p>
    <w:p w14:paraId="3C4CEE34" w14:textId="77777777" w:rsidR="00AA7724" w:rsidRPr="008530DF" w:rsidRDefault="00AA7724" w:rsidP="008530DF">
      <w:pPr>
        <w:pStyle w:val="Cmsor1"/>
        <w:numPr>
          <w:ilvl w:val="0"/>
          <w:numId w:val="18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VPN kapcsolat a központtal</w:t>
      </w:r>
    </w:p>
    <w:p w14:paraId="6E5B1269" w14:textId="77777777" w:rsidR="00C463B8" w:rsidRPr="008530DF" w:rsidRDefault="00AA7724" w:rsidP="008530DF">
      <w:pPr>
        <w:pStyle w:val="Cmsor1"/>
        <w:numPr>
          <w:ilvl w:val="0"/>
          <w:numId w:val="18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 xml:space="preserve">Központi router és </w:t>
      </w:r>
      <w:proofErr w:type="spellStart"/>
      <w:r w:rsidRPr="008530DF">
        <w:rPr>
          <w:b w:val="0"/>
          <w:sz w:val="24"/>
          <w:szCs w:val="24"/>
        </w:rPr>
        <w:t>switch</w:t>
      </w:r>
      <w:proofErr w:type="spellEnd"/>
      <w:r w:rsidRPr="008530DF">
        <w:rPr>
          <w:b w:val="0"/>
          <w:sz w:val="24"/>
          <w:szCs w:val="24"/>
        </w:rPr>
        <w:t xml:space="preserve"> redundáns kialakításban</w:t>
      </w:r>
    </w:p>
    <w:p w14:paraId="36DE37F6" w14:textId="3E0C0EAD" w:rsidR="00C463B8" w:rsidRPr="008530DF" w:rsidRDefault="00146FBC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9BC83B" wp14:editId="3F1F088A">
                <wp:simplePos x="0" y="0"/>
                <wp:positionH relativeFrom="column">
                  <wp:posOffset>1183640</wp:posOffset>
                </wp:positionH>
                <wp:positionV relativeFrom="paragraph">
                  <wp:posOffset>4533265</wp:posOffset>
                </wp:positionV>
                <wp:extent cx="29692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803F86" w14:textId="40AA138E" w:rsidR="00146FBC" w:rsidRPr="00BC12AC" w:rsidRDefault="00146FBC" w:rsidP="00146FBC">
                            <w:pPr>
                              <w:pStyle w:val="Kpalrs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31306"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– Irod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BC83B" id="Szövegdoboz 13" o:spid="_x0000_s1029" type="#_x0000_t202" style="position:absolute;left:0;text-align:left;margin-left:93.2pt;margin-top:356.95pt;width:233.8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" stroked="f">
                <v:textbox style="mso-fit-shape-to-text:t" inset="0,0,0,0">
                  <w:txbxContent>
                    <w:p w14:paraId="73803F86" w14:textId="40AA138E" w:rsidR="00146FBC" w:rsidRPr="00BC12AC" w:rsidRDefault="00146FBC" w:rsidP="00146FBC">
                      <w:pPr>
                        <w:pStyle w:val="Kpalrs"/>
                        <w:jc w:val="center"/>
                        <w:rPr>
                          <w:rFonts w:eastAsia="Times New Roman"/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831306"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 – Iroda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B5AF2" w:rsidRPr="008530DF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A5B2970" wp14:editId="1BD69C9C">
            <wp:simplePos x="0" y="0"/>
            <wp:positionH relativeFrom="page">
              <wp:posOffset>2009140</wp:posOffset>
            </wp:positionH>
            <wp:positionV relativeFrom="paragraph">
              <wp:posOffset>0</wp:posOffset>
            </wp:positionV>
            <wp:extent cx="2969260" cy="4476115"/>
            <wp:effectExtent l="0" t="0" r="2540" b="635"/>
            <wp:wrapThrough wrapText="bothSides">
              <wp:wrapPolygon edited="0">
                <wp:start x="0" y="0"/>
                <wp:lineTo x="0" y="21511"/>
                <wp:lineTo x="21480" y="21511"/>
                <wp:lineTo x="21480" y="0"/>
                <wp:lineTo x="0" y="0"/>
              </wp:wrapPolygon>
            </wp:wrapThrough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5AEEA" w14:textId="2121577E" w:rsidR="00AA7724" w:rsidRPr="008530DF" w:rsidRDefault="00AA7724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08E3F29F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2BDF664D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346455B7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08391ABC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11C35C31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0EB478A1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3C846E23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3F8210A7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7BC5ABA2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6956654D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32793A21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6FB7C0D4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776D71BC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3CB128B7" w14:textId="71BD635F" w:rsidR="00C463B8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099A38BD" w14:textId="77777777" w:rsidR="00146FBC" w:rsidRPr="008530DF" w:rsidRDefault="00146FBC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7373D237" w14:textId="77777777" w:rsidR="00C463B8" w:rsidRPr="008530DF" w:rsidRDefault="00AA7724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Iroda 2 - Szeged</w:t>
      </w:r>
    </w:p>
    <w:p w14:paraId="3D546ABD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6A8F97B8" w14:textId="45439E14" w:rsidR="00AA7724" w:rsidRDefault="00AA7724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- A szegedi telephely a vállalat nyugat-délkeleti régióját szolgálja ki, és elsősorban az ügyfélkapcsolatok és a helyszíni támogatás központjaként funkcionál.</w:t>
      </w:r>
    </w:p>
    <w:p w14:paraId="4E145090" w14:textId="77777777" w:rsidR="00912891" w:rsidRPr="008530DF" w:rsidRDefault="00912891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</w:p>
    <w:p w14:paraId="108C689A" w14:textId="75958E85" w:rsidR="00912891" w:rsidRPr="008530DF" w:rsidRDefault="00AA7724" w:rsidP="00912891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lastRenderedPageBreak/>
        <w:t>- Ez az iroda kisebb, de fontos része a cég hálózatának, itt is kiépítésre került a megfelelő szintű hálózati infrastruktúra, amely biztosítja az összeköttetést a központi rendszerrel.</w:t>
      </w:r>
    </w:p>
    <w:p w14:paraId="525B509D" w14:textId="77777777" w:rsidR="00AA7724" w:rsidRPr="008530DF" w:rsidRDefault="00AA7724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- Hálózati infrastruktúra:</w:t>
      </w:r>
    </w:p>
    <w:p w14:paraId="14306676" w14:textId="77777777" w:rsidR="00AA7724" w:rsidRPr="008530DF" w:rsidRDefault="00AA7724" w:rsidP="008530DF">
      <w:pPr>
        <w:pStyle w:val="Cmsor1"/>
        <w:numPr>
          <w:ilvl w:val="0"/>
          <w:numId w:val="19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Egyszerűbb VLAN struktúra (irodai, vendég)</w:t>
      </w:r>
    </w:p>
    <w:p w14:paraId="1FD78507" w14:textId="77777777" w:rsidR="00AA7724" w:rsidRPr="008530DF" w:rsidRDefault="00AA7724" w:rsidP="008530DF">
      <w:pPr>
        <w:pStyle w:val="Cmsor1"/>
        <w:numPr>
          <w:ilvl w:val="0"/>
          <w:numId w:val="19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Vezetékes és vezeték nélküli hálózat (</w:t>
      </w:r>
      <w:proofErr w:type="spellStart"/>
      <w:r w:rsidRPr="008530DF">
        <w:rPr>
          <w:b w:val="0"/>
          <w:sz w:val="24"/>
          <w:szCs w:val="24"/>
        </w:rPr>
        <w:t>Wi</w:t>
      </w:r>
      <w:proofErr w:type="spellEnd"/>
      <w:r w:rsidRPr="008530DF">
        <w:rPr>
          <w:b w:val="0"/>
          <w:sz w:val="24"/>
          <w:szCs w:val="24"/>
        </w:rPr>
        <w:t>-Fi router és AP)</w:t>
      </w:r>
    </w:p>
    <w:p w14:paraId="2A170DF3" w14:textId="77777777" w:rsidR="00AA7724" w:rsidRPr="008530DF" w:rsidRDefault="00AA7724" w:rsidP="008530DF">
      <w:pPr>
        <w:pStyle w:val="Cmsor1"/>
        <w:numPr>
          <w:ilvl w:val="0"/>
          <w:numId w:val="19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IPv4 és IPv6 címzés</w:t>
      </w:r>
    </w:p>
    <w:p w14:paraId="517EE3CA" w14:textId="77777777" w:rsidR="00AA7724" w:rsidRPr="008530DF" w:rsidRDefault="00AA7724" w:rsidP="008530DF">
      <w:pPr>
        <w:pStyle w:val="Cmsor1"/>
        <w:numPr>
          <w:ilvl w:val="0"/>
          <w:numId w:val="19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VPN kapcsolat a központi telephelyhez</w:t>
      </w:r>
    </w:p>
    <w:p w14:paraId="0BF5A549" w14:textId="77777777" w:rsidR="00C463B8" w:rsidRPr="008530DF" w:rsidRDefault="00AA7724" w:rsidP="008530DF">
      <w:pPr>
        <w:pStyle w:val="Cmsor1"/>
        <w:numPr>
          <w:ilvl w:val="0"/>
          <w:numId w:val="19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DHCP kiosztás helyben</w:t>
      </w:r>
    </w:p>
    <w:p w14:paraId="69D2A062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505FB8A6" w14:textId="3ADCA2D4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22BE4175" w14:textId="1342DA00" w:rsidR="00C463B8" w:rsidRPr="008530DF" w:rsidRDefault="00C463B8" w:rsidP="008530DF">
      <w:pPr>
        <w:pStyle w:val="Stlus1"/>
      </w:pPr>
      <w:r w:rsidRPr="008530DF">
        <w:t>Telephelyek eszközeinek listája</w:t>
      </w:r>
    </w:p>
    <w:p w14:paraId="77E1F573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329235B6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Központi Iroda eszközeinek listája:</w:t>
      </w:r>
    </w:p>
    <w:p w14:paraId="2E23678D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</w:p>
    <w:p w14:paraId="1F485D4C" w14:textId="77777777" w:rsidR="00222118" w:rsidRPr="008530DF" w:rsidRDefault="00222118" w:rsidP="008530DF">
      <w:pPr>
        <w:pStyle w:val="Cmsor1"/>
        <w:numPr>
          <w:ilvl w:val="0"/>
          <w:numId w:val="15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 xml:space="preserve">2db PC  </w:t>
      </w:r>
    </w:p>
    <w:p w14:paraId="362FF49E" w14:textId="0467843F" w:rsidR="00222118" w:rsidRPr="008530DF" w:rsidRDefault="00222118" w:rsidP="008530DF">
      <w:pPr>
        <w:pStyle w:val="Cmsor1"/>
        <w:numPr>
          <w:ilvl w:val="0"/>
          <w:numId w:val="15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 xml:space="preserve">Router: 1db 2851 </w:t>
      </w:r>
      <w:r w:rsidR="008B5AF2">
        <w:rPr>
          <w:b w:val="0"/>
          <w:sz w:val="24"/>
          <w:szCs w:val="24"/>
        </w:rPr>
        <w:t xml:space="preserve">- </w:t>
      </w:r>
      <w:r w:rsidR="008B5AF2" w:rsidRPr="008B5AF2">
        <w:rPr>
          <w:b w:val="0"/>
          <w:sz w:val="24"/>
          <w:szCs w:val="24"/>
        </w:rPr>
        <w:t>A nagyobb teljesítmény és a több interfész támogatása miatt választottuk. Alkalmas nagy forgalom kezelésére, valamint VPN kapcsolatok létrehozására.</w:t>
      </w:r>
    </w:p>
    <w:p w14:paraId="68C81A3A" w14:textId="77777777" w:rsidR="00222118" w:rsidRPr="008530DF" w:rsidRDefault="00222118" w:rsidP="008530DF">
      <w:pPr>
        <w:pStyle w:val="Cmsor1"/>
        <w:numPr>
          <w:ilvl w:val="0"/>
          <w:numId w:val="15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proofErr w:type="spellStart"/>
      <w:r w:rsidRPr="008530DF">
        <w:rPr>
          <w:b w:val="0"/>
          <w:sz w:val="24"/>
          <w:szCs w:val="24"/>
        </w:rPr>
        <w:t>Switch</w:t>
      </w:r>
      <w:proofErr w:type="spellEnd"/>
      <w:r w:rsidRPr="008530DF">
        <w:rPr>
          <w:b w:val="0"/>
          <w:sz w:val="24"/>
          <w:szCs w:val="24"/>
        </w:rPr>
        <w:t>:</w:t>
      </w:r>
    </w:p>
    <w:p w14:paraId="0DFDA397" w14:textId="5B86376C" w:rsidR="00222118" w:rsidRDefault="00222118" w:rsidP="00146FBC">
      <w:pPr>
        <w:pStyle w:val="Cmsor1"/>
        <w:numPr>
          <w:ilvl w:val="1"/>
          <w:numId w:val="15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ME3400 1db</w:t>
      </w:r>
      <w:r w:rsidR="008B5AF2">
        <w:rPr>
          <w:b w:val="0"/>
          <w:sz w:val="24"/>
          <w:szCs w:val="24"/>
        </w:rPr>
        <w:t xml:space="preserve"> - </w:t>
      </w:r>
      <w:r w:rsidR="008B5AF2" w:rsidRPr="008B5AF2">
        <w:rPr>
          <w:b w:val="0"/>
          <w:sz w:val="24"/>
          <w:szCs w:val="24"/>
        </w:rPr>
        <w:t xml:space="preserve">Metro Ethernet </w:t>
      </w:r>
      <w:proofErr w:type="spellStart"/>
      <w:r w:rsidR="008B5AF2" w:rsidRPr="008B5AF2">
        <w:rPr>
          <w:b w:val="0"/>
          <w:sz w:val="24"/>
          <w:szCs w:val="24"/>
        </w:rPr>
        <w:t>switch</w:t>
      </w:r>
      <w:proofErr w:type="spellEnd"/>
      <w:r w:rsidR="008B5AF2" w:rsidRPr="008B5AF2">
        <w:rPr>
          <w:b w:val="0"/>
          <w:sz w:val="24"/>
          <w:szCs w:val="24"/>
        </w:rPr>
        <w:t>, amely vállalati szintű forgalomkezelést és biztonságos VLAN támogatást biztosít.</w:t>
      </w:r>
    </w:p>
    <w:p w14:paraId="47091AA0" w14:textId="77777777" w:rsidR="00912891" w:rsidRPr="00146FBC" w:rsidRDefault="00912891" w:rsidP="00912891">
      <w:pPr>
        <w:pStyle w:val="Cmsor1"/>
        <w:spacing w:beforeLines="20" w:before="48" w:line="360" w:lineRule="auto"/>
        <w:ind w:left="1556"/>
        <w:jc w:val="both"/>
        <w:rPr>
          <w:b w:val="0"/>
          <w:sz w:val="24"/>
          <w:szCs w:val="24"/>
        </w:rPr>
      </w:pPr>
    </w:p>
    <w:p w14:paraId="56799DC3" w14:textId="434F57A6" w:rsidR="00222118" w:rsidRDefault="0022211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  <w:r w:rsidRPr="00146FBC">
        <w:rPr>
          <w:sz w:val="24"/>
          <w:szCs w:val="24"/>
        </w:rPr>
        <w:t xml:space="preserve">Iroda 1 </w:t>
      </w:r>
      <w:proofErr w:type="spellStart"/>
      <w:r w:rsidRPr="00146FBC">
        <w:rPr>
          <w:sz w:val="24"/>
          <w:szCs w:val="24"/>
        </w:rPr>
        <w:t>eszközeninek</w:t>
      </w:r>
      <w:proofErr w:type="spellEnd"/>
      <w:r w:rsidRPr="00146FBC">
        <w:rPr>
          <w:sz w:val="24"/>
          <w:szCs w:val="24"/>
        </w:rPr>
        <w:t xml:space="preserve"> listája:</w:t>
      </w:r>
    </w:p>
    <w:p w14:paraId="55E247E1" w14:textId="77777777" w:rsidR="00912891" w:rsidRPr="00146FBC" w:rsidRDefault="00912891" w:rsidP="00912891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p w14:paraId="12A62DBD" w14:textId="101CED4D" w:rsidR="00222118" w:rsidRPr="008530DF" w:rsidRDefault="00222118" w:rsidP="008530DF">
      <w:pPr>
        <w:pStyle w:val="Cmsor1"/>
        <w:numPr>
          <w:ilvl w:val="0"/>
          <w:numId w:val="16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 xml:space="preserve">2db 2960 </w:t>
      </w:r>
      <w:proofErr w:type="spellStart"/>
      <w:r w:rsidRPr="008530DF">
        <w:rPr>
          <w:b w:val="0"/>
          <w:sz w:val="24"/>
          <w:szCs w:val="24"/>
        </w:rPr>
        <w:t>switch</w:t>
      </w:r>
      <w:proofErr w:type="spellEnd"/>
      <w:r w:rsidR="008B5AF2">
        <w:rPr>
          <w:b w:val="0"/>
          <w:sz w:val="24"/>
          <w:szCs w:val="24"/>
        </w:rPr>
        <w:t xml:space="preserve"> - </w:t>
      </w:r>
      <w:r w:rsidR="008B5AF2" w:rsidRPr="008B5AF2">
        <w:rPr>
          <w:b w:val="0"/>
          <w:sz w:val="24"/>
          <w:szCs w:val="24"/>
        </w:rPr>
        <w:t xml:space="preserve">Gigabites portokkal rendelkező </w:t>
      </w:r>
      <w:proofErr w:type="spellStart"/>
      <w:r w:rsidR="008B5AF2" w:rsidRPr="008B5AF2">
        <w:rPr>
          <w:b w:val="0"/>
          <w:sz w:val="24"/>
          <w:szCs w:val="24"/>
        </w:rPr>
        <w:t>switch</w:t>
      </w:r>
      <w:proofErr w:type="spellEnd"/>
      <w:r w:rsidR="008B5AF2" w:rsidRPr="008B5AF2">
        <w:rPr>
          <w:b w:val="0"/>
          <w:sz w:val="24"/>
          <w:szCs w:val="24"/>
        </w:rPr>
        <w:t>, amely gyors és stabil kapcsolatot nyújt a helyi hálózat számára.</w:t>
      </w:r>
    </w:p>
    <w:p w14:paraId="0C3574B8" w14:textId="22C0BE60" w:rsidR="00222118" w:rsidRPr="008530DF" w:rsidRDefault="00222118" w:rsidP="008530DF">
      <w:pPr>
        <w:pStyle w:val="Cmsor1"/>
        <w:numPr>
          <w:ilvl w:val="0"/>
          <w:numId w:val="16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2db 2811 router</w:t>
      </w:r>
      <w:r w:rsidR="008B5AF2">
        <w:rPr>
          <w:b w:val="0"/>
          <w:sz w:val="24"/>
          <w:szCs w:val="24"/>
        </w:rPr>
        <w:t xml:space="preserve"> - </w:t>
      </w:r>
      <w:r w:rsidR="008B5AF2" w:rsidRPr="008B5AF2">
        <w:rPr>
          <w:b w:val="0"/>
          <w:sz w:val="24"/>
          <w:szCs w:val="24"/>
        </w:rPr>
        <w:t>Kisebb irodai hálózatokhoz ideális, megfelelő teljesítményt és bővíthetőséget biztosít a stabil működés érdekében.</w:t>
      </w:r>
    </w:p>
    <w:p w14:paraId="0C4D36DE" w14:textId="64EC7501" w:rsidR="00222118" w:rsidRDefault="00222118" w:rsidP="00146FBC">
      <w:pPr>
        <w:pStyle w:val="Cmsor1"/>
        <w:numPr>
          <w:ilvl w:val="0"/>
          <w:numId w:val="16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2db PC</w:t>
      </w:r>
    </w:p>
    <w:p w14:paraId="5E518147" w14:textId="77777777" w:rsidR="00912891" w:rsidRPr="00146FBC" w:rsidRDefault="00912891" w:rsidP="00912891">
      <w:pPr>
        <w:pStyle w:val="Cmsor1"/>
        <w:spacing w:beforeLines="20" w:before="48" w:line="360" w:lineRule="auto"/>
        <w:ind w:left="836"/>
        <w:jc w:val="both"/>
        <w:rPr>
          <w:b w:val="0"/>
          <w:sz w:val="24"/>
          <w:szCs w:val="24"/>
        </w:rPr>
      </w:pPr>
    </w:p>
    <w:p w14:paraId="093EA9C2" w14:textId="77D9596E" w:rsidR="00222118" w:rsidRDefault="0022211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  <w:r w:rsidRPr="00146FBC">
        <w:rPr>
          <w:sz w:val="24"/>
          <w:szCs w:val="24"/>
        </w:rPr>
        <w:t>Iroda 2 eszközeinek listája:</w:t>
      </w:r>
    </w:p>
    <w:p w14:paraId="6848CC97" w14:textId="77777777" w:rsidR="00912891" w:rsidRPr="00146FBC" w:rsidRDefault="00912891" w:rsidP="00912891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p w14:paraId="4403396A" w14:textId="23C4BD3D" w:rsidR="00222118" w:rsidRPr="008530DF" w:rsidRDefault="00222118" w:rsidP="008530DF">
      <w:pPr>
        <w:pStyle w:val="Cmsor1"/>
        <w:numPr>
          <w:ilvl w:val="0"/>
          <w:numId w:val="17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1db wifi router</w:t>
      </w:r>
      <w:r w:rsidR="008B5AF2">
        <w:rPr>
          <w:b w:val="0"/>
          <w:sz w:val="24"/>
          <w:szCs w:val="24"/>
        </w:rPr>
        <w:t xml:space="preserve"> - </w:t>
      </w:r>
      <w:r w:rsidR="008B5AF2" w:rsidRPr="008B5AF2">
        <w:rPr>
          <w:b w:val="0"/>
          <w:sz w:val="24"/>
          <w:szCs w:val="24"/>
        </w:rPr>
        <w:t>Vezeték nélküli hálózat biztosítására a mobil eszközök számára.</w:t>
      </w:r>
    </w:p>
    <w:p w14:paraId="4ABE6B5A" w14:textId="77777777" w:rsidR="00222118" w:rsidRPr="008530DF" w:rsidRDefault="00222118" w:rsidP="008530DF">
      <w:pPr>
        <w:pStyle w:val="Cmsor1"/>
        <w:numPr>
          <w:ilvl w:val="0"/>
          <w:numId w:val="17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1db 2811 router</w:t>
      </w:r>
    </w:p>
    <w:p w14:paraId="06293F5B" w14:textId="460F077D" w:rsidR="00222118" w:rsidRPr="008530DF" w:rsidRDefault="00222118" w:rsidP="008530DF">
      <w:pPr>
        <w:pStyle w:val="Cmsor1"/>
        <w:numPr>
          <w:ilvl w:val="0"/>
          <w:numId w:val="17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 xml:space="preserve">1db 2950 </w:t>
      </w:r>
      <w:proofErr w:type="spellStart"/>
      <w:r w:rsidRPr="008530DF">
        <w:rPr>
          <w:b w:val="0"/>
          <w:sz w:val="24"/>
          <w:szCs w:val="24"/>
        </w:rPr>
        <w:t>switch</w:t>
      </w:r>
      <w:proofErr w:type="spellEnd"/>
      <w:r w:rsidR="008B5AF2">
        <w:rPr>
          <w:b w:val="0"/>
          <w:sz w:val="24"/>
          <w:szCs w:val="24"/>
        </w:rPr>
        <w:t xml:space="preserve"> - </w:t>
      </w:r>
      <w:r w:rsidR="008B5AF2" w:rsidRPr="008B5AF2">
        <w:rPr>
          <w:b w:val="0"/>
          <w:sz w:val="24"/>
          <w:szCs w:val="24"/>
        </w:rPr>
        <w:t xml:space="preserve">Megbízható </w:t>
      </w:r>
      <w:proofErr w:type="spellStart"/>
      <w:r w:rsidR="008B5AF2" w:rsidRPr="008B5AF2">
        <w:rPr>
          <w:b w:val="0"/>
          <w:sz w:val="24"/>
          <w:szCs w:val="24"/>
        </w:rPr>
        <w:t>Layer</w:t>
      </w:r>
      <w:proofErr w:type="spellEnd"/>
      <w:r w:rsidR="008B5AF2" w:rsidRPr="008B5AF2">
        <w:rPr>
          <w:b w:val="0"/>
          <w:sz w:val="24"/>
          <w:szCs w:val="24"/>
        </w:rPr>
        <w:t xml:space="preserve"> 2 </w:t>
      </w:r>
      <w:proofErr w:type="spellStart"/>
      <w:r w:rsidR="008B5AF2" w:rsidRPr="008B5AF2">
        <w:rPr>
          <w:b w:val="0"/>
          <w:sz w:val="24"/>
          <w:szCs w:val="24"/>
        </w:rPr>
        <w:t>switch</w:t>
      </w:r>
      <w:proofErr w:type="spellEnd"/>
      <w:r w:rsidR="008B5AF2" w:rsidRPr="008B5AF2">
        <w:rPr>
          <w:b w:val="0"/>
          <w:sz w:val="24"/>
          <w:szCs w:val="24"/>
        </w:rPr>
        <w:t>, amely biztosítja a szükséges hálózati kapcsolódást az eszközök számára.</w:t>
      </w:r>
    </w:p>
    <w:p w14:paraId="7770297F" w14:textId="77777777" w:rsidR="00222118" w:rsidRPr="008530DF" w:rsidRDefault="00222118" w:rsidP="008530DF">
      <w:pPr>
        <w:pStyle w:val="Cmsor1"/>
        <w:numPr>
          <w:ilvl w:val="0"/>
          <w:numId w:val="17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1db laptop</w:t>
      </w:r>
    </w:p>
    <w:p w14:paraId="0D455D95" w14:textId="0632A516" w:rsidR="00222118" w:rsidRPr="00146FBC" w:rsidRDefault="00222118" w:rsidP="00146FBC">
      <w:pPr>
        <w:pStyle w:val="Cmsor1"/>
        <w:numPr>
          <w:ilvl w:val="0"/>
          <w:numId w:val="17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1db PC</w:t>
      </w:r>
    </w:p>
    <w:p w14:paraId="2DB80DBA" w14:textId="77777777" w:rsidR="0049608E" w:rsidRPr="0049608E" w:rsidRDefault="0049608E" w:rsidP="00146FBC">
      <w:pPr>
        <w:pStyle w:val="Stlus1"/>
      </w:pPr>
      <w:r>
        <w:br w:type="page"/>
      </w:r>
      <w:r w:rsidRPr="0049608E">
        <w:lastRenderedPageBreak/>
        <w:t>Alkalmazott technológiák</w:t>
      </w:r>
    </w:p>
    <w:p w14:paraId="08F3556A" w14:textId="2D0D9B50" w:rsidR="0049608E" w:rsidRDefault="0049608E" w:rsidP="00335EFD">
      <w:pPr>
        <w:ind w:firstLine="0"/>
        <w:jc w:val="left"/>
        <w:textAlignment w:val="auto"/>
        <w:outlineLvl w:val="9"/>
      </w:pPr>
      <w:r w:rsidRPr="0049608E">
        <w:t xml:space="preserve">A hálózati infrastruktúránk három </w:t>
      </w:r>
      <w:proofErr w:type="spellStart"/>
      <w:r w:rsidRPr="0049608E">
        <w:t>telephelyet</w:t>
      </w:r>
      <w:proofErr w:type="spellEnd"/>
      <w:r w:rsidRPr="0049608E">
        <w:t xml:space="preserve"> foglal magában: a központi iroda, valamint az Iroda 1 és Iroda 2. Az infrastruktúra tervezése során a redundancia, a biztonság és a skálázhatóság kiemelt szempontok voltak. Az alábbi technológiákat alkalmaztuk a hálózat kiépítése során:</w:t>
      </w:r>
    </w:p>
    <w:p w14:paraId="7E0C1B42" w14:textId="77777777" w:rsidR="00912891" w:rsidRPr="0049608E" w:rsidRDefault="00912891" w:rsidP="00335EFD">
      <w:pPr>
        <w:ind w:firstLine="0"/>
        <w:jc w:val="left"/>
        <w:textAlignment w:val="auto"/>
        <w:outlineLvl w:val="9"/>
      </w:pPr>
    </w:p>
    <w:p w14:paraId="7A2089DD" w14:textId="317EB2F5" w:rsidR="0049608E" w:rsidRDefault="0049608E" w:rsidP="00335EFD">
      <w:pPr>
        <w:ind w:firstLine="0"/>
        <w:jc w:val="left"/>
        <w:textAlignment w:val="auto"/>
        <w:outlineLvl w:val="9"/>
        <w:rPr>
          <w:b/>
          <w:bCs/>
        </w:rPr>
      </w:pPr>
      <w:r w:rsidRPr="0049608E">
        <w:rPr>
          <w:b/>
          <w:bCs/>
        </w:rPr>
        <w:t>Hálózati réteg és forgalomirányítás</w:t>
      </w:r>
    </w:p>
    <w:p w14:paraId="64A41DC5" w14:textId="77777777" w:rsidR="00912891" w:rsidRPr="0049608E" w:rsidRDefault="00912891" w:rsidP="00335EFD">
      <w:pPr>
        <w:ind w:firstLine="0"/>
        <w:jc w:val="left"/>
        <w:textAlignment w:val="auto"/>
        <w:outlineLvl w:val="9"/>
        <w:rPr>
          <w:b/>
          <w:bCs/>
        </w:rPr>
      </w:pPr>
    </w:p>
    <w:p w14:paraId="4D55D2A1" w14:textId="0716F453" w:rsidR="0049608E" w:rsidRDefault="0049608E" w:rsidP="00335EFD">
      <w:pPr>
        <w:numPr>
          <w:ilvl w:val="0"/>
          <w:numId w:val="21"/>
        </w:numPr>
        <w:jc w:val="left"/>
        <w:textAlignment w:val="auto"/>
        <w:outlineLvl w:val="9"/>
      </w:pPr>
      <w:r w:rsidRPr="0049608E">
        <w:rPr>
          <w:b/>
          <w:bCs/>
        </w:rPr>
        <w:t>Statikus és dinamikus útvonalválasztás</w:t>
      </w:r>
      <w:r w:rsidRPr="0049608E">
        <w:t>: A központi router támogatja mind statikus útvonalak konfigurálását, mind pedig dinamikus forgalomirányítási protokollokat (pl. OSPF, EIGRP) a hatékony útvonalválasztás érdekében.</w:t>
      </w:r>
    </w:p>
    <w:p w14:paraId="16A7BAE5" w14:textId="77777777" w:rsidR="00912891" w:rsidRPr="0049608E" w:rsidRDefault="00912891" w:rsidP="00912891">
      <w:pPr>
        <w:ind w:left="720" w:firstLine="0"/>
        <w:jc w:val="left"/>
        <w:textAlignment w:val="auto"/>
        <w:outlineLvl w:val="9"/>
      </w:pPr>
    </w:p>
    <w:p w14:paraId="707E4154" w14:textId="3BB99325" w:rsidR="0049608E" w:rsidRDefault="0049608E" w:rsidP="00335EFD">
      <w:pPr>
        <w:numPr>
          <w:ilvl w:val="0"/>
          <w:numId w:val="21"/>
        </w:numPr>
        <w:jc w:val="left"/>
        <w:textAlignment w:val="auto"/>
        <w:outlineLvl w:val="9"/>
      </w:pPr>
      <w:r w:rsidRPr="0049608E">
        <w:rPr>
          <w:b/>
          <w:bCs/>
        </w:rPr>
        <w:t>IPv4 és IPv6 címzés</w:t>
      </w:r>
      <w:r w:rsidRPr="0049608E">
        <w:t>: A hálózat mindkét címzési rendszert támogatja, biztosítva ezzel a jövőbeli kompatibilitást.</w:t>
      </w:r>
    </w:p>
    <w:p w14:paraId="594ED5DF" w14:textId="77777777" w:rsidR="00912891" w:rsidRPr="0049608E" w:rsidRDefault="00912891" w:rsidP="00912891">
      <w:pPr>
        <w:ind w:firstLine="0"/>
        <w:jc w:val="left"/>
        <w:textAlignment w:val="auto"/>
        <w:outlineLvl w:val="9"/>
      </w:pPr>
    </w:p>
    <w:p w14:paraId="369D215D" w14:textId="16710B6A" w:rsidR="0049608E" w:rsidRDefault="0049608E" w:rsidP="00335EFD">
      <w:pPr>
        <w:numPr>
          <w:ilvl w:val="0"/>
          <w:numId w:val="21"/>
        </w:numPr>
        <w:jc w:val="left"/>
        <w:textAlignment w:val="auto"/>
        <w:outlineLvl w:val="9"/>
      </w:pPr>
      <w:r w:rsidRPr="0049608E">
        <w:rPr>
          <w:b/>
          <w:bCs/>
        </w:rPr>
        <w:t>NAT/PAT</w:t>
      </w:r>
      <w:r w:rsidRPr="0049608E">
        <w:t>: A központi telephelyen implementáltuk a NAT és PAT technológiákat a belső hálózat és az internet közötti címfordítás céljából.</w:t>
      </w:r>
    </w:p>
    <w:p w14:paraId="09CF92F7" w14:textId="77777777" w:rsidR="00912891" w:rsidRPr="0049608E" w:rsidRDefault="00912891" w:rsidP="00912891">
      <w:pPr>
        <w:ind w:firstLine="0"/>
        <w:jc w:val="left"/>
        <w:textAlignment w:val="auto"/>
        <w:outlineLvl w:val="9"/>
      </w:pPr>
    </w:p>
    <w:p w14:paraId="4515AB5A" w14:textId="3D6567B0" w:rsidR="0049608E" w:rsidRDefault="0049608E" w:rsidP="00335EFD">
      <w:pPr>
        <w:numPr>
          <w:ilvl w:val="0"/>
          <w:numId w:val="21"/>
        </w:numPr>
        <w:jc w:val="left"/>
        <w:textAlignment w:val="auto"/>
        <w:outlineLvl w:val="9"/>
      </w:pPr>
      <w:r w:rsidRPr="0049608E">
        <w:rPr>
          <w:b/>
          <w:bCs/>
        </w:rPr>
        <w:t>WAN-összeköttetések</w:t>
      </w:r>
      <w:r w:rsidRPr="0049608E">
        <w:t>: A telephelyek közötti kapcsolatot megbízható WAN-kapcsolatok biztosítják.</w:t>
      </w:r>
    </w:p>
    <w:p w14:paraId="76478F32" w14:textId="77777777" w:rsidR="00912891" w:rsidRPr="0049608E" w:rsidRDefault="00912891" w:rsidP="00912891">
      <w:pPr>
        <w:ind w:firstLine="0"/>
        <w:jc w:val="left"/>
        <w:textAlignment w:val="auto"/>
        <w:outlineLvl w:val="9"/>
      </w:pPr>
    </w:p>
    <w:p w14:paraId="6B5B68DE" w14:textId="5CFDB7C2" w:rsidR="0049608E" w:rsidRDefault="0049608E" w:rsidP="00335EFD">
      <w:pPr>
        <w:numPr>
          <w:ilvl w:val="0"/>
          <w:numId w:val="21"/>
        </w:numPr>
        <w:jc w:val="left"/>
        <w:textAlignment w:val="auto"/>
        <w:outlineLvl w:val="9"/>
      </w:pPr>
      <w:r w:rsidRPr="0049608E">
        <w:rPr>
          <w:b/>
          <w:bCs/>
        </w:rPr>
        <w:t>VPN</w:t>
      </w:r>
      <w:r w:rsidRPr="0049608E">
        <w:t>: Virtuális magánhálózatot valósítottunk meg a biztonságos távoli hozzáférés és telephelyek közötti titkosított kommunikáció érdekében.</w:t>
      </w:r>
    </w:p>
    <w:p w14:paraId="0C7F70D6" w14:textId="77777777" w:rsidR="00912891" w:rsidRPr="0049608E" w:rsidRDefault="00912891" w:rsidP="00912891">
      <w:pPr>
        <w:ind w:firstLine="0"/>
        <w:jc w:val="left"/>
        <w:textAlignment w:val="auto"/>
        <w:outlineLvl w:val="9"/>
      </w:pPr>
    </w:p>
    <w:p w14:paraId="2CD3104D" w14:textId="14810097" w:rsidR="0049608E" w:rsidRDefault="0049608E" w:rsidP="00335EFD">
      <w:pPr>
        <w:ind w:firstLine="0"/>
        <w:jc w:val="left"/>
        <w:textAlignment w:val="auto"/>
        <w:outlineLvl w:val="9"/>
        <w:rPr>
          <w:b/>
          <w:bCs/>
        </w:rPr>
      </w:pPr>
      <w:r w:rsidRPr="0049608E">
        <w:rPr>
          <w:b/>
          <w:bCs/>
        </w:rPr>
        <w:t>Hálózati redundancia és teljesítménynövelés</w:t>
      </w:r>
    </w:p>
    <w:p w14:paraId="340051EF" w14:textId="77777777" w:rsidR="00912891" w:rsidRPr="0049608E" w:rsidRDefault="00912891" w:rsidP="00335EFD">
      <w:pPr>
        <w:ind w:firstLine="0"/>
        <w:jc w:val="left"/>
        <w:textAlignment w:val="auto"/>
        <w:outlineLvl w:val="9"/>
        <w:rPr>
          <w:b/>
          <w:bCs/>
        </w:rPr>
      </w:pPr>
    </w:p>
    <w:p w14:paraId="382512FE" w14:textId="0B5416B1" w:rsidR="0049608E" w:rsidRDefault="0049608E" w:rsidP="00335EFD">
      <w:pPr>
        <w:numPr>
          <w:ilvl w:val="0"/>
          <w:numId w:val="22"/>
        </w:numPr>
        <w:jc w:val="left"/>
        <w:textAlignment w:val="auto"/>
        <w:outlineLvl w:val="9"/>
      </w:pPr>
      <w:r w:rsidRPr="0049608E">
        <w:rPr>
          <w:b/>
          <w:bCs/>
        </w:rPr>
        <w:t xml:space="preserve">HSRP (Hot </w:t>
      </w:r>
      <w:proofErr w:type="spellStart"/>
      <w:r w:rsidRPr="0049608E">
        <w:rPr>
          <w:b/>
          <w:bCs/>
        </w:rPr>
        <w:t>Standby</w:t>
      </w:r>
      <w:proofErr w:type="spellEnd"/>
      <w:r w:rsidRPr="0049608E">
        <w:rPr>
          <w:b/>
          <w:bCs/>
        </w:rPr>
        <w:t xml:space="preserve"> Router </w:t>
      </w:r>
      <w:proofErr w:type="spellStart"/>
      <w:r w:rsidRPr="0049608E">
        <w:rPr>
          <w:b/>
          <w:bCs/>
        </w:rPr>
        <w:t>Protocol</w:t>
      </w:r>
      <w:proofErr w:type="spellEnd"/>
      <w:r w:rsidRPr="0049608E">
        <w:rPr>
          <w:b/>
          <w:bCs/>
        </w:rPr>
        <w:t>)</w:t>
      </w:r>
      <w:r w:rsidRPr="0049608E">
        <w:t>: Az Iroda 1 területén két router között implementáltuk az elsődleges és tartalék router kialakítására, ezzel biztosítva a magas rendelkezésre állást.</w:t>
      </w:r>
    </w:p>
    <w:p w14:paraId="33F7481D" w14:textId="77777777" w:rsidR="00912891" w:rsidRPr="0049608E" w:rsidRDefault="00912891" w:rsidP="00912891">
      <w:pPr>
        <w:ind w:left="720" w:firstLine="0"/>
        <w:jc w:val="left"/>
        <w:textAlignment w:val="auto"/>
        <w:outlineLvl w:val="9"/>
      </w:pPr>
    </w:p>
    <w:p w14:paraId="01567CE2" w14:textId="309642C6" w:rsidR="0049608E" w:rsidRDefault="0049608E" w:rsidP="00335EFD">
      <w:pPr>
        <w:numPr>
          <w:ilvl w:val="0"/>
          <w:numId w:val="22"/>
        </w:numPr>
        <w:jc w:val="left"/>
        <w:textAlignment w:val="auto"/>
        <w:outlineLvl w:val="9"/>
      </w:pPr>
      <w:proofErr w:type="spellStart"/>
      <w:r w:rsidRPr="0049608E">
        <w:rPr>
          <w:b/>
          <w:bCs/>
        </w:rPr>
        <w:t>EtherChannel</w:t>
      </w:r>
      <w:proofErr w:type="spellEnd"/>
      <w:r w:rsidRPr="0049608E">
        <w:t xml:space="preserve">: Az Iroda 1-ben található két </w:t>
      </w:r>
      <w:proofErr w:type="spellStart"/>
      <w:r w:rsidRPr="0049608E">
        <w:t>switch</w:t>
      </w:r>
      <w:proofErr w:type="spellEnd"/>
      <w:r w:rsidRPr="0049608E">
        <w:t xml:space="preserve"> közötti redundáns kapcsolat biztosítására </w:t>
      </w:r>
      <w:proofErr w:type="spellStart"/>
      <w:r w:rsidRPr="0049608E">
        <w:t>EtherChannel</w:t>
      </w:r>
      <w:proofErr w:type="spellEnd"/>
      <w:r w:rsidRPr="0049608E">
        <w:t xml:space="preserve"> technológiát alkalmaztunk.</w:t>
      </w:r>
    </w:p>
    <w:p w14:paraId="199616B1" w14:textId="77777777" w:rsidR="00912891" w:rsidRDefault="00912891" w:rsidP="00912891">
      <w:pPr>
        <w:pStyle w:val="Listaszerbekezds"/>
      </w:pPr>
    </w:p>
    <w:p w14:paraId="0F8C6F4A" w14:textId="77777777" w:rsidR="00912891" w:rsidRPr="0049608E" w:rsidRDefault="00912891" w:rsidP="00912891">
      <w:pPr>
        <w:ind w:left="720" w:firstLine="0"/>
        <w:jc w:val="left"/>
        <w:textAlignment w:val="auto"/>
        <w:outlineLvl w:val="9"/>
      </w:pPr>
    </w:p>
    <w:p w14:paraId="6E019F13" w14:textId="2DF14F9B" w:rsidR="0049608E" w:rsidRDefault="0049608E" w:rsidP="00335EFD">
      <w:pPr>
        <w:numPr>
          <w:ilvl w:val="0"/>
          <w:numId w:val="22"/>
        </w:numPr>
        <w:jc w:val="left"/>
        <w:textAlignment w:val="auto"/>
        <w:outlineLvl w:val="9"/>
      </w:pPr>
      <w:r w:rsidRPr="0049608E">
        <w:rPr>
          <w:b/>
          <w:bCs/>
        </w:rPr>
        <w:t>VLAN szegmentáció</w:t>
      </w:r>
      <w:r w:rsidRPr="0049608E">
        <w:t>: A központi telephelyen több VLAN-t hoztunk létre, elkülönítve az egyes részlegek hálózati forgalmát és növelve a biztonságot.</w:t>
      </w:r>
    </w:p>
    <w:p w14:paraId="1D87B5D7" w14:textId="77777777" w:rsidR="00912891" w:rsidRPr="0049608E" w:rsidRDefault="00912891" w:rsidP="00912891">
      <w:pPr>
        <w:ind w:left="720" w:firstLine="0"/>
        <w:jc w:val="left"/>
        <w:textAlignment w:val="auto"/>
        <w:outlineLvl w:val="9"/>
      </w:pPr>
    </w:p>
    <w:p w14:paraId="4F4085DA" w14:textId="7A57CC59" w:rsidR="0049608E" w:rsidRDefault="0049608E" w:rsidP="00335EFD">
      <w:pPr>
        <w:numPr>
          <w:ilvl w:val="0"/>
          <w:numId w:val="22"/>
        </w:numPr>
        <w:jc w:val="left"/>
        <w:textAlignment w:val="auto"/>
        <w:outlineLvl w:val="9"/>
      </w:pPr>
      <w:r w:rsidRPr="0049608E">
        <w:rPr>
          <w:b/>
          <w:bCs/>
        </w:rPr>
        <w:t>ACL-ek</w:t>
      </w:r>
      <w:r w:rsidRPr="0049608E">
        <w:t>: A forgalomirányító eszközökön és a tűzfalon hozzáférési listákat konfiguráltunk a biztonsági házirendek betartásának érdekében.</w:t>
      </w:r>
    </w:p>
    <w:p w14:paraId="15476AF8" w14:textId="77777777" w:rsidR="00912891" w:rsidRPr="0049608E" w:rsidRDefault="00912891" w:rsidP="00912891">
      <w:pPr>
        <w:ind w:firstLine="0"/>
        <w:jc w:val="left"/>
        <w:textAlignment w:val="auto"/>
        <w:outlineLvl w:val="9"/>
      </w:pPr>
    </w:p>
    <w:p w14:paraId="795BDB6D" w14:textId="69F19839" w:rsidR="0049608E" w:rsidRDefault="0049608E" w:rsidP="00335EFD">
      <w:pPr>
        <w:ind w:firstLine="0"/>
        <w:jc w:val="left"/>
        <w:textAlignment w:val="auto"/>
        <w:outlineLvl w:val="9"/>
        <w:rPr>
          <w:b/>
          <w:bCs/>
        </w:rPr>
      </w:pPr>
      <w:r w:rsidRPr="0049608E">
        <w:rPr>
          <w:b/>
          <w:bCs/>
        </w:rPr>
        <w:t>Biztonsági megoldások</w:t>
      </w:r>
    </w:p>
    <w:p w14:paraId="7469AFBA" w14:textId="77777777" w:rsidR="00912891" w:rsidRPr="0049608E" w:rsidRDefault="00912891" w:rsidP="00335EFD">
      <w:pPr>
        <w:ind w:firstLine="0"/>
        <w:jc w:val="left"/>
        <w:textAlignment w:val="auto"/>
        <w:outlineLvl w:val="9"/>
        <w:rPr>
          <w:b/>
          <w:bCs/>
        </w:rPr>
      </w:pPr>
    </w:p>
    <w:p w14:paraId="53FDDFA1" w14:textId="1587576D" w:rsidR="0049608E" w:rsidRDefault="0049608E" w:rsidP="00335EFD">
      <w:pPr>
        <w:numPr>
          <w:ilvl w:val="0"/>
          <w:numId w:val="23"/>
        </w:numPr>
        <w:jc w:val="left"/>
        <w:textAlignment w:val="auto"/>
        <w:outlineLvl w:val="9"/>
      </w:pPr>
      <w:r w:rsidRPr="0049608E">
        <w:rPr>
          <w:b/>
          <w:bCs/>
        </w:rPr>
        <w:t>Tűzfal és zónázás</w:t>
      </w:r>
      <w:r w:rsidRPr="0049608E">
        <w:t>: A központi router egyben egy zónázó tűzfallal is konfigurált, amely szabályozza a be- és kimenő forgalmat.</w:t>
      </w:r>
    </w:p>
    <w:p w14:paraId="0431B6F6" w14:textId="77777777" w:rsidR="00912891" w:rsidRPr="0049608E" w:rsidRDefault="00912891" w:rsidP="00912891">
      <w:pPr>
        <w:ind w:left="720" w:firstLine="0"/>
        <w:jc w:val="left"/>
        <w:textAlignment w:val="auto"/>
        <w:outlineLvl w:val="9"/>
      </w:pPr>
    </w:p>
    <w:p w14:paraId="3716C01E" w14:textId="02449DFD" w:rsidR="0049608E" w:rsidRDefault="0049608E" w:rsidP="00335EFD">
      <w:pPr>
        <w:ind w:firstLine="0"/>
        <w:jc w:val="left"/>
        <w:textAlignment w:val="auto"/>
        <w:outlineLvl w:val="9"/>
        <w:rPr>
          <w:b/>
          <w:bCs/>
        </w:rPr>
      </w:pPr>
      <w:r w:rsidRPr="0049608E">
        <w:rPr>
          <w:b/>
          <w:bCs/>
        </w:rPr>
        <w:t>Vezeték nélküli hálózat</w:t>
      </w:r>
    </w:p>
    <w:p w14:paraId="1D6DA33E" w14:textId="77777777" w:rsidR="00912891" w:rsidRPr="0049608E" w:rsidRDefault="00912891" w:rsidP="00335EFD">
      <w:pPr>
        <w:ind w:firstLine="0"/>
        <w:jc w:val="left"/>
        <w:textAlignment w:val="auto"/>
        <w:outlineLvl w:val="9"/>
        <w:rPr>
          <w:b/>
          <w:bCs/>
        </w:rPr>
      </w:pPr>
    </w:p>
    <w:p w14:paraId="31DBB94F" w14:textId="121C3B13" w:rsidR="0049608E" w:rsidRDefault="0049608E" w:rsidP="00335EFD">
      <w:pPr>
        <w:numPr>
          <w:ilvl w:val="0"/>
          <w:numId w:val="24"/>
        </w:numPr>
        <w:jc w:val="left"/>
        <w:textAlignment w:val="auto"/>
        <w:outlineLvl w:val="9"/>
      </w:pPr>
      <w:r w:rsidRPr="0049608E">
        <w:rPr>
          <w:b/>
          <w:bCs/>
        </w:rPr>
        <w:t>WLAN</w:t>
      </w:r>
      <w:r w:rsidRPr="0049608E">
        <w:t>: Az Iroda 2 területén egy vezeték nélküli hálózatot is üzemeltetünk a mobil eszközök és vendéghozzáférések biztosítására.</w:t>
      </w:r>
    </w:p>
    <w:p w14:paraId="6012FF33" w14:textId="77777777" w:rsidR="00912891" w:rsidRPr="00335EFD" w:rsidRDefault="00912891" w:rsidP="00912891">
      <w:pPr>
        <w:ind w:left="720" w:firstLine="0"/>
        <w:jc w:val="left"/>
        <w:textAlignment w:val="auto"/>
        <w:outlineLvl w:val="9"/>
      </w:pPr>
    </w:p>
    <w:p w14:paraId="4F092901" w14:textId="53D52350" w:rsidR="0049608E" w:rsidRDefault="0049608E" w:rsidP="00335EFD">
      <w:pPr>
        <w:ind w:firstLine="0"/>
        <w:jc w:val="left"/>
        <w:textAlignment w:val="auto"/>
        <w:outlineLvl w:val="9"/>
        <w:rPr>
          <w:b/>
          <w:bCs/>
        </w:rPr>
      </w:pPr>
      <w:r w:rsidRPr="0049608E">
        <w:rPr>
          <w:b/>
          <w:bCs/>
        </w:rPr>
        <w:t>Szerver infrastruktúra</w:t>
      </w:r>
    </w:p>
    <w:p w14:paraId="32B8A175" w14:textId="77777777" w:rsidR="00912891" w:rsidRPr="0049608E" w:rsidRDefault="00912891" w:rsidP="00335EFD">
      <w:pPr>
        <w:ind w:firstLine="0"/>
        <w:jc w:val="left"/>
        <w:textAlignment w:val="auto"/>
        <w:outlineLvl w:val="9"/>
        <w:rPr>
          <w:b/>
          <w:bCs/>
        </w:rPr>
      </w:pPr>
    </w:p>
    <w:p w14:paraId="2D76F8FC" w14:textId="7016E6D5" w:rsidR="0049608E" w:rsidRDefault="0049608E" w:rsidP="00335EFD">
      <w:pPr>
        <w:ind w:firstLine="0"/>
        <w:jc w:val="left"/>
        <w:textAlignment w:val="auto"/>
        <w:outlineLvl w:val="9"/>
      </w:pPr>
      <w:r w:rsidRPr="0049608E">
        <w:t>A központi irodában két szerver üzemel, egy Linux és egy Windows alapú rendszer, melyek az alábbi szolgáltatásokat biztosítják:</w:t>
      </w:r>
    </w:p>
    <w:p w14:paraId="39A277B5" w14:textId="77777777" w:rsidR="00912891" w:rsidRPr="0049608E" w:rsidRDefault="00912891" w:rsidP="00335EFD">
      <w:pPr>
        <w:ind w:firstLine="0"/>
        <w:jc w:val="left"/>
        <w:textAlignment w:val="auto"/>
        <w:outlineLvl w:val="9"/>
      </w:pPr>
    </w:p>
    <w:p w14:paraId="483AAB6C" w14:textId="77777777" w:rsidR="0049608E" w:rsidRPr="0049608E" w:rsidRDefault="0049608E" w:rsidP="00335EFD">
      <w:pPr>
        <w:numPr>
          <w:ilvl w:val="0"/>
          <w:numId w:val="25"/>
        </w:numPr>
        <w:jc w:val="left"/>
        <w:textAlignment w:val="auto"/>
        <w:outlineLvl w:val="9"/>
      </w:pPr>
      <w:r w:rsidRPr="0049608E">
        <w:rPr>
          <w:b/>
          <w:bCs/>
        </w:rPr>
        <w:t>Windows szerver:</w:t>
      </w:r>
    </w:p>
    <w:p w14:paraId="0DCF19D7" w14:textId="77777777" w:rsidR="0049608E" w:rsidRPr="0049608E" w:rsidRDefault="0049608E" w:rsidP="00335EFD">
      <w:pPr>
        <w:numPr>
          <w:ilvl w:val="1"/>
          <w:numId w:val="25"/>
        </w:numPr>
        <w:jc w:val="left"/>
        <w:textAlignment w:val="auto"/>
        <w:outlineLvl w:val="9"/>
      </w:pPr>
      <w:proofErr w:type="spellStart"/>
      <w:r w:rsidRPr="0049608E">
        <w:t>Active</w:t>
      </w:r>
      <w:proofErr w:type="spellEnd"/>
      <w:r w:rsidRPr="0049608E">
        <w:t xml:space="preserve"> </w:t>
      </w:r>
      <w:proofErr w:type="spellStart"/>
      <w:r w:rsidRPr="0049608E">
        <w:t>Directory</w:t>
      </w:r>
      <w:proofErr w:type="spellEnd"/>
      <w:r w:rsidRPr="0049608E">
        <w:t xml:space="preserve"> címtárszolgáltatás</w:t>
      </w:r>
    </w:p>
    <w:p w14:paraId="6B8D5571" w14:textId="77777777" w:rsidR="0049608E" w:rsidRPr="0049608E" w:rsidRDefault="0049608E" w:rsidP="00335EFD">
      <w:pPr>
        <w:numPr>
          <w:ilvl w:val="1"/>
          <w:numId w:val="25"/>
        </w:numPr>
        <w:jc w:val="left"/>
        <w:textAlignment w:val="auto"/>
        <w:outlineLvl w:val="9"/>
      </w:pPr>
      <w:r w:rsidRPr="0049608E">
        <w:t>Kliens számítógépekre automatizált szoftvertelepítés</w:t>
      </w:r>
    </w:p>
    <w:p w14:paraId="2813D31A" w14:textId="324B85BC" w:rsidR="0049608E" w:rsidRDefault="0049608E" w:rsidP="00335EFD">
      <w:pPr>
        <w:numPr>
          <w:ilvl w:val="1"/>
          <w:numId w:val="25"/>
        </w:numPr>
        <w:jc w:val="left"/>
        <w:textAlignment w:val="auto"/>
        <w:outlineLvl w:val="9"/>
      </w:pPr>
      <w:r w:rsidRPr="0049608E">
        <w:t>Fájl- és nyomtatómegosztás</w:t>
      </w:r>
    </w:p>
    <w:p w14:paraId="07C73D7F" w14:textId="77777777" w:rsidR="006348A5" w:rsidRDefault="006348A5" w:rsidP="00335EFD">
      <w:pPr>
        <w:numPr>
          <w:ilvl w:val="1"/>
          <w:numId w:val="25"/>
        </w:numPr>
        <w:jc w:val="left"/>
        <w:textAlignment w:val="auto"/>
        <w:outlineLvl w:val="9"/>
      </w:pPr>
      <w:r>
        <w:t>DHCP szerver</w:t>
      </w:r>
    </w:p>
    <w:p w14:paraId="16564CA6" w14:textId="28D73E2F" w:rsidR="006348A5" w:rsidRDefault="006348A5" w:rsidP="00335EFD">
      <w:pPr>
        <w:numPr>
          <w:ilvl w:val="1"/>
          <w:numId w:val="25"/>
        </w:numPr>
        <w:jc w:val="left"/>
        <w:textAlignment w:val="auto"/>
        <w:outlineLvl w:val="9"/>
      </w:pPr>
      <w:r>
        <w:t>DNS kiszolgáló</w:t>
      </w:r>
    </w:p>
    <w:p w14:paraId="64796C56" w14:textId="77777777" w:rsidR="00912891" w:rsidRPr="0049608E" w:rsidRDefault="00912891" w:rsidP="00912891">
      <w:pPr>
        <w:ind w:left="1440" w:firstLine="0"/>
        <w:jc w:val="left"/>
        <w:textAlignment w:val="auto"/>
        <w:outlineLvl w:val="9"/>
      </w:pPr>
    </w:p>
    <w:p w14:paraId="1B965A73" w14:textId="77777777" w:rsidR="0049608E" w:rsidRPr="0049608E" w:rsidRDefault="0049608E" w:rsidP="00335EFD">
      <w:pPr>
        <w:numPr>
          <w:ilvl w:val="0"/>
          <w:numId w:val="25"/>
        </w:numPr>
        <w:jc w:val="left"/>
        <w:textAlignment w:val="auto"/>
        <w:outlineLvl w:val="9"/>
      </w:pPr>
      <w:r w:rsidRPr="0049608E">
        <w:rPr>
          <w:b/>
          <w:bCs/>
        </w:rPr>
        <w:t>Linux szerver:</w:t>
      </w:r>
    </w:p>
    <w:p w14:paraId="7218A49F" w14:textId="77777777" w:rsidR="0049608E" w:rsidRDefault="0049608E" w:rsidP="00335EFD">
      <w:pPr>
        <w:numPr>
          <w:ilvl w:val="1"/>
          <w:numId w:val="25"/>
        </w:numPr>
        <w:jc w:val="left"/>
        <w:textAlignment w:val="auto"/>
        <w:outlineLvl w:val="9"/>
      </w:pPr>
      <w:r w:rsidRPr="0049608E">
        <w:t>HTTP/HTTPS webkiszolgálás</w:t>
      </w:r>
    </w:p>
    <w:p w14:paraId="36706677" w14:textId="213E023A" w:rsidR="0049608E" w:rsidRDefault="0049608E" w:rsidP="00335EFD">
      <w:pPr>
        <w:numPr>
          <w:ilvl w:val="1"/>
          <w:numId w:val="25"/>
        </w:numPr>
        <w:jc w:val="left"/>
        <w:textAlignment w:val="auto"/>
        <w:outlineLvl w:val="9"/>
      </w:pPr>
      <w:r w:rsidRPr="0049608E">
        <w:t>Automatizált mentési szolgáltatás</w:t>
      </w:r>
    </w:p>
    <w:p w14:paraId="62E81C85" w14:textId="7D9B1605" w:rsidR="00912891" w:rsidRDefault="00912891" w:rsidP="00912891">
      <w:pPr>
        <w:jc w:val="left"/>
        <w:textAlignment w:val="auto"/>
        <w:outlineLvl w:val="9"/>
      </w:pPr>
    </w:p>
    <w:p w14:paraId="41A8B9BF" w14:textId="77777777" w:rsidR="00912891" w:rsidRPr="0049608E" w:rsidRDefault="00912891" w:rsidP="00912891">
      <w:pPr>
        <w:jc w:val="left"/>
        <w:textAlignment w:val="auto"/>
        <w:outlineLvl w:val="9"/>
      </w:pPr>
    </w:p>
    <w:p w14:paraId="57A322DD" w14:textId="77777777" w:rsidR="0049608E" w:rsidRPr="0049608E" w:rsidRDefault="0049608E" w:rsidP="00335EFD">
      <w:pPr>
        <w:ind w:firstLine="0"/>
        <w:jc w:val="left"/>
        <w:textAlignment w:val="auto"/>
        <w:outlineLvl w:val="9"/>
        <w:rPr>
          <w:b/>
          <w:bCs/>
        </w:rPr>
      </w:pPr>
      <w:r w:rsidRPr="0049608E">
        <w:rPr>
          <w:b/>
          <w:bCs/>
        </w:rPr>
        <w:lastRenderedPageBreak/>
        <w:t>Automatizált konfiguráció</w:t>
      </w:r>
    </w:p>
    <w:p w14:paraId="6D9AD1EC" w14:textId="44D9B229" w:rsidR="00912891" w:rsidRDefault="0049608E" w:rsidP="00912891">
      <w:pPr>
        <w:numPr>
          <w:ilvl w:val="0"/>
          <w:numId w:val="26"/>
        </w:numPr>
        <w:jc w:val="left"/>
        <w:textAlignment w:val="auto"/>
        <w:outlineLvl w:val="9"/>
      </w:pPr>
      <w:r w:rsidRPr="0049608E">
        <w:rPr>
          <w:b/>
          <w:bCs/>
        </w:rPr>
        <w:t>Programozott hálózatkezelés</w:t>
      </w:r>
      <w:r w:rsidRPr="0049608E">
        <w:t xml:space="preserve">: A hálózat konfigurációját automatizált scriptekkel és eszközökkel </w:t>
      </w:r>
      <w:r>
        <w:t>(</w:t>
      </w:r>
      <w:r w:rsidRPr="0049608E">
        <w:t>Python) menedzseljük, hogy csökkentsük az emberi hibák lehetőségét és egyszerűsítsük a karbantartást.</w:t>
      </w:r>
    </w:p>
    <w:p w14:paraId="10631999" w14:textId="5A110F56" w:rsidR="00912891" w:rsidRPr="00912891" w:rsidRDefault="00912891" w:rsidP="00912891">
      <w:pPr>
        <w:spacing w:after="160" w:line="259" w:lineRule="auto"/>
        <w:ind w:firstLine="0"/>
        <w:jc w:val="left"/>
        <w:textAlignment w:val="auto"/>
        <w:outlineLvl w:val="9"/>
      </w:pPr>
      <w:r>
        <w:br w:type="page"/>
      </w:r>
    </w:p>
    <w:p w14:paraId="0FDFB375" w14:textId="7DEF3ED2" w:rsidR="00222118" w:rsidRPr="008530DF" w:rsidRDefault="00222118" w:rsidP="008530DF">
      <w:pPr>
        <w:pStyle w:val="Stlus1"/>
      </w:pPr>
      <w:r w:rsidRPr="008530DF">
        <w:lastRenderedPageBreak/>
        <w:t>Címzési terv</w:t>
      </w:r>
    </w:p>
    <w:p w14:paraId="13F44634" w14:textId="77777777" w:rsidR="004F177A" w:rsidRPr="008530DF" w:rsidRDefault="004F177A" w:rsidP="008530DF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tbl>
      <w:tblPr>
        <w:tblStyle w:val="Rcsostblzat"/>
        <w:tblW w:w="0" w:type="auto"/>
        <w:tblInd w:w="116" w:type="dxa"/>
        <w:tblLook w:val="04A0" w:firstRow="1" w:lastRow="0" w:firstColumn="1" w:lastColumn="0" w:noHBand="0" w:noVBand="1"/>
      </w:tblPr>
      <w:tblGrid>
        <w:gridCol w:w="2006"/>
        <w:gridCol w:w="2836"/>
        <w:gridCol w:w="3968"/>
      </w:tblGrid>
      <w:tr w:rsidR="00E26C3B" w:rsidRPr="008530DF" w14:paraId="3C293C3F" w14:textId="77777777" w:rsidTr="00A26EF8">
        <w:tc>
          <w:tcPr>
            <w:tcW w:w="8810" w:type="dxa"/>
            <w:gridSpan w:val="3"/>
          </w:tcPr>
          <w:p w14:paraId="1D36034C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Központi iroda - Budapest</w:t>
            </w:r>
          </w:p>
        </w:tc>
      </w:tr>
      <w:tr w:rsidR="00F66A58" w:rsidRPr="008530DF" w14:paraId="11FCC967" w14:textId="77777777" w:rsidTr="00A26EF8">
        <w:tc>
          <w:tcPr>
            <w:tcW w:w="2006" w:type="dxa"/>
          </w:tcPr>
          <w:p w14:paraId="14F91B39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Eszköz</w:t>
            </w:r>
          </w:p>
        </w:tc>
        <w:tc>
          <w:tcPr>
            <w:tcW w:w="2836" w:type="dxa"/>
          </w:tcPr>
          <w:p w14:paraId="3396277C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pv4 cím</w:t>
            </w:r>
          </w:p>
        </w:tc>
        <w:tc>
          <w:tcPr>
            <w:tcW w:w="3968" w:type="dxa"/>
          </w:tcPr>
          <w:p w14:paraId="2275885B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pv4 maszk</w:t>
            </w:r>
          </w:p>
        </w:tc>
      </w:tr>
      <w:tr w:rsidR="00F66A58" w:rsidRPr="008530DF" w14:paraId="2F0EF80D" w14:textId="77777777" w:rsidTr="00A26EF8">
        <w:tc>
          <w:tcPr>
            <w:tcW w:w="2006" w:type="dxa"/>
          </w:tcPr>
          <w:p w14:paraId="29C72CB1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Windows Szerver</w:t>
            </w:r>
          </w:p>
        </w:tc>
        <w:tc>
          <w:tcPr>
            <w:tcW w:w="2836" w:type="dxa"/>
          </w:tcPr>
          <w:p w14:paraId="590A4596" w14:textId="79D5E6BA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1</w:t>
            </w:r>
            <w:r w:rsidR="001F7FFC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3968" w:type="dxa"/>
          </w:tcPr>
          <w:p w14:paraId="7A1C69AD" w14:textId="77777777" w:rsidR="00F66A58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7</w:t>
            </w:r>
          </w:p>
        </w:tc>
      </w:tr>
      <w:tr w:rsidR="00F66A58" w:rsidRPr="008530DF" w14:paraId="20071903" w14:textId="77777777" w:rsidTr="00A26EF8">
        <w:tc>
          <w:tcPr>
            <w:tcW w:w="2006" w:type="dxa"/>
          </w:tcPr>
          <w:p w14:paraId="6C4EDB45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Linux Szerver</w:t>
            </w:r>
          </w:p>
        </w:tc>
        <w:tc>
          <w:tcPr>
            <w:tcW w:w="2836" w:type="dxa"/>
          </w:tcPr>
          <w:p w14:paraId="283ECA06" w14:textId="468B8404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1</w:t>
            </w:r>
            <w:r w:rsidR="001F7FFC">
              <w:rPr>
                <w:b w:val="0"/>
                <w:sz w:val="24"/>
                <w:szCs w:val="24"/>
              </w:rPr>
              <w:t>01</w:t>
            </w:r>
          </w:p>
        </w:tc>
        <w:tc>
          <w:tcPr>
            <w:tcW w:w="3968" w:type="dxa"/>
          </w:tcPr>
          <w:p w14:paraId="0BD907A6" w14:textId="77777777" w:rsidR="00F66A58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7</w:t>
            </w:r>
          </w:p>
        </w:tc>
      </w:tr>
      <w:tr w:rsidR="00F66A58" w:rsidRPr="008530DF" w14:paraId="222620A5" w14:textId="77777777" w:rsidTr="00A26EF8">
        <w:tc>
          <w:tcPr>
            <w:tcW w:w="2006" w:type="dxa"/>
          </w:tcPr>
          <w:p w14:paraId="4B575A49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 xml:space="preserve">ME </w:t>
            </w:r>
            <w:proofErr w:type="spellStart"/>
            <w:r w:rsidRPr="008530DF">
              <w:rPr>
                <w:b w:val="0"/>
                <w:sz w:val="24"/>
                <w:szCs w:val="24"/>
              </w:rPr>
              <w:t>switch</w:t>
            </w:r>
            <w:proofErr w:type="spellEnd"/>
            <w:r w:rsidRPr="008530DF">
              <w:rPr>
                <w:b w:val="0"/>
                <w:sz w:val="24"/>
                <w:szCs w:val="24"/>
              </w:rPr>
              <w:t xml:space="preserve"> VLAN10</w:t>
            </w:r>
          </w:p>
        </w:tc>
        <w:tc>
          <w:tcPr>
            <w:tcW w:w="2836" w:type="dxa"/>
          </w:tcPr>
          <w:p w14:paraId="712F8652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1</w:t>
            </w:r>
          </w:p>
        </w:tc>
        <w:tc>
          <w:tcPr>
            <w:tcW w:w="3968" w:type="dxa"/>
          </w:tcPr>
          <w:p w14:paraId="4740F5E5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7</w:t>
            </w:r>
          </w:p>
        </w:tc>
      </w:tr>
      <w:tr w:rsidR="00F66A58" w:rsidRPr="008530DF" w14:paraId="32B59925" w14:textId="77777777" w:rsidTr="00A26EF8">
        <w:tc>
          <w:tcPr>
            <w:tcW w:w="2006" w:type="dxa"/>
          </w:tcPr>
          <w:p w14:paraId="2BBF143D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 xml:space="preserve">ME </w:t>
            </w:r>
            <w:proofErr w:type="spellStart"/>
            <w:r w:rsidRPr="008530DF">
              <w:rPr>
                <w:b w:val="0"/>
                <w:sz w:val="24"/>
                <w:szCs w:val="24"/>
              </w:rPr>
              <w:t>switch</w:t>
            </w:r>
            <w:proofErr w:type="spellEnd"/>
            <w:r w:rsidRPr="008530DF">
              <w:rPr>
                <w:b w:val="0"/>
                <w:sz w:val="24"/>
                <w:szCs w:val="24"/>
              </w:rPr>
              <w:t xml:space="preserve"> VLAN 20</w:t>
            </w:r>
          </w:p>
        </w:tc>
        <w:tc>
          <w:tcPr>
            <w:tcW w:w="2836" w:type="dxa"/>
          </w:tcPr>
          <w:p w14:paraId="5C7827C6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33</w:t>
            </w:r>
          </w:p>
        </w:tc>
        <w:tc>
          <w:tcPr>
            <w:tcW w:w="3968" w:type="dxa"/>
          </w:tcPr>
          <w:p w14:paraId="089AB8F1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7</w:t>
            </w:r>
          </w:p>
        </w:tc>
      </w:tr>
      <w:tr w:rsidR="00F66A58" w:rsidRPr="008530DF" w14:paraId="6CD5A40E" w14:textId="77777777" w:rsidTr="00A26EF8">
        <w:tc>
          <w:tcPr>
            <w:tcW w:w="2006" w:type="dxa"/>
          </w:tcPr>
          <w:p w14:paraId="7BC0DEA1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 xml:space="preserve">ME </w:t>
            </w:r>
            <w:proofErr w:type="spellStart"/>
            <w:r w:rsidRPr="008530DF">
              <w:rPr>
                <w:b w:val="0"/>
                <w:sz w:val="24"/>
                <w:szCs w:val="24"/>
              </w:rPr>
              <w:t>switch</w:t>
            </w:r>
            <w:proofErr w:type="spellEnd"/>
            <w:r w:rsidRPr="008530DF">
              <w:rPr>
                <w:b w:val="0"/>
                <w:sz w:val="24"/>
                <w:szCs w:val="24"/>
              </w:rPr>
              <w:t xml:space="preserve"> VLAN 30</w:t>
            </w:r>
          </w:p>
        </w:tc>
        <w:tc>
          <w:tcPr>
            <w:tcW w:w="2836" w:type="dxa"/>
          </w:tcPr>
          <w:p w14:paraId="3129BD8D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65</w:t>
            </w:r>
          </w:p>
        </w:tc>
        <w:tc>
          <w:tcPr>
            <w:tcW w:w="3968" w:type="dxa"/>
          </w:tcPr>
          <w:p w14:paraId="295995D4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7</w:t>
            </w:r>
          </w:p>
        </w:tc>
      </w:tr>
      <w:tr w:rsidR="00F66A58" w:rsidRPr="008530DF" w14:paraId="3F15597C" w14:textId="77777777" w:rsidTr="00A26EF8">
        <w:tc>
          <w:tcPr>
            <w:tcW w:w="2006" w:type="dxa"/>
          </w:tcPr>
          <w:p w14:paraId="5B039636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Router 1</w:t>
            </w:r>
          </w:p>
        </w:tc>
        <w:tc>
          <w:tcPr>
            <w:tcW w:w="2836" w:type="dxa"/>
          </w:tcPr>
          <w:p w14:paraId="33A66977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97</w:t>
            </w:r>
          </w:p>
        </w:tc>
        <w:tc>
          <w:tcPr>
            <w:tcW w:w="3968" w:type="dxa"/>
          </w:tcPr>
          <w:p w14:paraId="1228B786" w14:textId="77777777" w:rsidR="00F66A58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7</w:t>
            </w:r>
          </w:p>
        </w:tc>
      </w:tr>
      <w:tr w:rsidR="00F66A58" w:rsidRPr="008530DF" w14:paraId="1EEFEE51" w14:textId="77777777" w:rsidTr="00A26EF8">
        <w:tc>
          <w:tcPr>
            <w:tcW w:w="2006" w:type="dxa"/>
          </w:tcPr>
          <w:p w14:paraId="3116C0AA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PC 1</w:t>
            </w:r>
          </w:p>
        </w:tc>
        <w:tc>
          <w:tcPr>
            <w:tcW w:w="2836" w:type="dxa"/>
          </w:tcPr>
          <w:p w14:paraId="50EA12B2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123</w:t>
            </w:r>
          </w:p>
        </w:tc>
        <w:tc>
          <w:tcPr>
            <w:tcW w:w="3968" w:type="dxa"/>
          </w:tcPr>
          <w:p w14:paraId="3EDC27CE" w14:textId="77777777" w:rsidR="00F66A58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7</w:t>
            </w:r>
          </w:p>
        </w:tc>
      </w:tr>
      <w:tr w:rsidR="00F66A58" w:rsidRPr="008530DF" w14:paraId="18222035" w14:textId="77777777" w:rsidTr="00A26EF8">
        <w:tc>
          <w:tcPr>
            <w:tcW w:w="2006" w:type="dxa"/>
          </w:tcPr>
          <w:p w14:paraId="75966327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PC 2</w:t>
            </w:r>
          </w:p>
        </w:tc>
        <w:tc>
          <w:tcPr>
            <w:tcW w:w="2836" w:type="dxa"/>
          </w:tcPr>
          <w:p w14:paraId="2566C52F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124</w:t>
            </w:r>
          </w:p>
        </w:tc>
        <w:tc>
          <w:tcPr>
            <w:tcW w:w="3968" w:type="dxa"/>
          </w:tcPr>
          <w:p w14:paraId="72A752D8" w14:textId="77777777" w:rsidR="00F66A58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</w:tbl>
    <w:p w14:paraId="703A4EEB" w14:textId="77777777" w:rsidR="00222118" w:rsidRPr="008530DF" w:rsidRDefault="00222118" w:rsidP="008530DF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tbl>
      <w:tblPr>
        <w:tblStyle w:val="Rcsostblzat"/>
        <w:tblW w:w="0" w:type="auto"/>
        <w:tblInd w:w="116" w:type="dxa"/>
        <w:tblLook w:val="04A0" w:firstRow="1" w:lastRow="0" w:firstColumn="1" w:lastColumn="0" w:noHBand="0" w:noVBand="1"/>
      </w:tblPr>
      <w:tblGrid>
        <w:gridCol w:w="2941"/>
        <w:gridCol w:w="2941"/>
        <w:gridCol w:w="2942"/>
      </w:tblGrid>
      <w:tr w:rsidR="00E26C3B" w:rsidRPr="008530DF" w14:paraId="7C3FD3FA" w14:textId="77777777" w:rsidTr="00F7044E">
        <w:tc>
          <w:tcPr>
            <w:tcW w:w="8824" w:type="dxa"/>
            <w:gridSpan w:val="3"/>
          </w:tcPr>
          <w:p w14:paraId="07F27A05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roda 1 - Debrecen</w:t>
            </w:r>
          </w:p>
        </w:tc>
      </w:tr>
      <w:tr w:rsidR="004F177A" w:rsidRPr="008530DF" w14:paraId="7F574607" w14:textId="77777777" w:rsidTr="00F7044E">
        <w:tc>
          <w:tcPr>
            <w:tcW w:w="2941" w:type="dxa"/>
          </w:tcPr>
          <w:p w14:paraId="37B40692" w14:textId="77777777" w:rsidR="004F177A" w:rsidRPr="008530DF" w:rsidRDefault="004F177A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Eszköz</w:t>
            </w:r>
          </w:p>
        </w:tc>
        <w:tc>
          <w:tcPr>
            <w:tcW w:w="2941" w:type="dxa"/>
          </w:tcPr>
          <w:p w14:paraId="106CE67C" w14:textId="77777777" w:rsidR="004F177A" w:rsidRPr="008530DF" w:rsidRDefault="004F177A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pv4 cím</w:t>
            </w:r>
          </w:p>
        </w:tc>
        <w:tc>
          <w:tcPr>
            <w:tcW w:w="2942" w:type="dxa"/>
          </w:tcPr>
          <w:p w14:paraId="3CD2D58D" w14:textId="77777777" w:rsidR="004F177A" w:rsidRPr="008530DF" w:rsidRDefault="004F177A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pv4 maszk</w:t>
            </w:r>
          </w:p>
        </w:tc>
      </w:tr>
      <w:tr w:rsidR="00E26C3B" w:rsidRPr="008530DF" w14:paraId="29F99147" w14:textId="77777777" w:rsidTr="004F177A">
        <w:tc>
          <w:tcPr>
            <w:tcW w:w="2941" w:type="dxa"/>
          </w:tcPr>
          <w:p w14:paraId="52268981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PC 1</w:t>
            </w:r>
          </w:p>
        </w:tc>
        <w:tc>
          <w:tcPr>
            <w:tcW w:w="2941" w:type="dxa"/>
          </w:tcPr>
          <w:p w14:paraId="2B760995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1.3</w:t>
            </w:r>
          </w:p>
        </w:tc>
        <w:tc>
          <w:tcPr>
            <w:tcW w:w="2942" w:type="dxa"/>
          </w:tcPr>
          <w:p w14:paraId="6A5A6C4C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  <w:tr w:rsidR="00E26C3B" w:rsidRPr="008530DF" w14:paraId="308941ED" w14:textId="77777777" w:rsidTr="004F177A">
        <w:tc>
          <w:tcPr>
            <w:tcW w:w="2941" w:type="dxa"/>
          </w:tcPr>
          <w:p w14:paraId="66471952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PC 2</w:t>
            </w:r>
          </w:p>
        </w:tc>
        <w:tc>
          <w:tcPr>
            <w:tcW w:w="2941" w:type="dxa"/>
          </w:tcPr>
          <w:p w14:paraId="50A35866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1.4</w:t>
            </w:r>
          </w:p>
        </w:tc>
        <w:tc>
          <w:tcPr>
            <w:tcW w:w="2942" w:type="dxa"/>
          </w:tcPr>
          <w:p w14:paraId="25831354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  <w:tr w:rsidR="00E26C3B" w:rsidRPr="008530DF" w14:paraId="3BC9A175" w14:textId="77777777" w:rsidTr="004F177A">
        <w:tc>
          <w:tcPr>
            <w:tcW w:w="2941" w:type="dxa"/>
          </w:tcPr>
          <w:p w14:paraId="1CB2F4B8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SW1-2 VLAN 10</w:t>
            </w:r>
          </w:p>
        </w:tc>
        <w:tc>
          <w:tcPr>
            <w:tcW w:w="2941" w:type="dxa"/>
          </w:tcPr>
          <w:p w14:paraId="18630599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1.0</w:t>
            </w:r>
          </w:p>
        </w:tc>
        <w:tc>
          <w:tcPr>
            <w:tcW w:w="2942" w:type="dxa"/>
          </w:tcPr>
          <w:p w14:paraId="29DA6E63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  <w:tr w:rsidR="00E26C3B" w:rsidRPr="008530DF" w14:paraId="01F9C27B" w14:textId="77777777" w:rsidTr="004F177A">
        <w:tc>
          <w:tcPr>
            <w:tcW w:w="2941" w:type="dxa"/>
          </w:tcPr>
          <w:p w14:paraId="4143E902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SW1-2 VLAN 20</w:t>
            </w:r>
          </w:p>
        </w:tc>
        <w:tc>
          <w:tcPr>
            <w:tcW w:w="2941" w:type="dxa"/>
          </w:tcPr>
          <w:p w14:paraId="654ED3F5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2.0</w:t>
            </w:r>
          </w:p>
        </w:tc>
        <w:tc>
          <w:tcPr>
            <w:tcW w:w="2942" w:type="dxa"/>
          </w:tcPr>
          <w:p w14:paraId="1C263CDE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  <w:tr w:rsidR="00E26C3B" w:rsidRPr="008530DF" w14:paraId="40C64301" w14:textId="77777777" w:rsidTr="004F177A">
        <w:tc>
          <w:tcPr>
            <w:tcW w:w="2941" w:type="dxa"/>
          </w:tcPr>
          <w:p w14:paraId="65A69424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SW1-2 VLAN 30</w:t>
            </w:r>
          </w:p>
        </w:tc>
        <w:tc>
          <w:tcPr>
            <w:tcW w:w="2941" w:type="dxa"/>
          </w:tcPr>
          <w:p w14:paraId="428E1068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3.0</w:t>
            </w:r>
          </w:p>
        </w:tc>
        <w:tc>
          <w:tcPr>
            <w:tcW w:w="2942" w:type="dxa"/>
          </w:tcPr>
          <w:p w14:paraId="5F1842C4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  <w:tr w:rsidR="00E26C3B" w:rsidRPr="008530DF" w14:paraId="33609947" w14:textId="77777777" w:rsidTr="004F177A">
        <w:tc>
          <w:tcPr>
            <w:tcW w:w="2941" w:type="dxa"/>
          </w:tcPr>
          <w:p w14:paraId="11054320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Router 1 fa0/1</w:t>
            </w:r>
          </w:p>
        </w:tc>
        <w:tc>
          <w:tcPr>
            <w:tcW w:w="2941" w:type="dxa"/>
          </w:tcPr>
          <w:p w14:paraId="11ECDA3A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1.2</w:t>
            </w:r>
          </w:p>
        </w:tc>
        <w:tc>
          <w:tcPr>
            <w:tcW w:w="2942" w:type="dxa"/>
          </w:tcPr>
          <w:p w14:paraId="467C8E01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  <w:tr w:rsidR="00E26C3B" w:rsidRPr="008530DF" w14:paraId="3EE05948" w14:textId="77777777" w:rsidTr="004F177A">
        <w:tc>
          <w:tcPr>
            <w:tcW w:w="2941" w:type="dxa"/>
          </w:tcPr>
          <w:p w14:paraId="1BE4F543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Router 1 fa 0/</w:t>
            </w:r>
          </w:p>
        </w:tc>
        <w:tc>
          <w:tcPr>
            <w:tcW w:w="2941" w:type="dxa"/>
          </w:tcPr>
          <w:p w14:paraId="39A1D538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3.1</w:t>
            </w:r>
          </w:p>
        </w:tc>
        <w:tc>
          <w:tcPr>
            <w:tcW w:w="2942" w:type="dxa"/>
          </w:tcPr>
          <w:p w14:paraId="107DA2EF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  <w:tr w:rsidR="00E26C3B" w:rsidRPr="008530DF" w14:paraId="2779E8D7" w14:textId="77777777" w:rsidTr="004F177A">
        <w:tc>
          <w:tcPr>
            <w:tcW w:w="2941" w:type="dxa"/>
          </w:tcPr>
          <w:p w14:paraId="3FCDEA4F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Router 2 fa 0/0</w:t>
            </w:r>
          </w:p>
        </w:tc>
        <w:tc>
          <w:tcPr>
            <w:tcW w:w="2941" w:type="dxa"/>
          </w:tcPr>
          <w:p w14:paraId="59A2B9A8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3.2</w:t>
            </w:r>
          </w:p>
        </w:tc>
        <w:tc>
          <w:tcPr>
            <w:tcW w:w="2942" w:type="dxa"/>
          </w:tcPr>
          <w:p w14:paraId="52B93D85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  <w:tr w:rsidR="00E26C3B" w:rsidRPr="008530DF" w14:paraId="042BE666" w14:textId="77777777" w:rsidTr="004F177A">
        <w:tc>
          <w:tcPr>
            <w:tcW w:w="2941" w:type="dxa"/>
          </w:tcPr>
          <w:p w14:paraId="0AE64B90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Router 2 fa 0/1</w:t>
            </w:r>
          </w:p>
        </w:tc>
        <w:tc>
          <w:tcPr>
            <w:tcW w:w="2941" w:type="dxa"/>
          </w:tcPr>
          <w:p w14:paraId="3FED836B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2.1</w:t>
            </w:r>
          </w:p>
        </w:tc>
        <w:tc>
          <w:tcPr>
            <w:tcW w:w="2942" w:type="dxa"/>
          </w:tcPr>
          <w:p w14:paraId="15D76AE1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</w:tbl>
    <w:p w14:paraId="2332946C" w14:textId="77777777" w:rsidR="00222118" w:rsidRPr="008530DF" w:rsidRDefault="00222118" w:rsidP="008530DF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p w14:paraId="6674C401" w14:textId="77777777" w:rsidR="0030283D" w:rsidRPr="008530DF" w:rsidRDefault="0030283D" w:rsidP="008530DF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1164"/>
        <w:gridCol w:w="1663"/>
        <w:gridCol w:w="870"/>
        <w:gridCol w:w="5937"/>
      </w:tblGrid>
      <w:tr w:rsidR="00AA7724" w:rsidRPr="008530DF" w14:paraId="43D58B06" w14:textId="77777777" w:rsidTr="00A84896">
        <w:tc>
          <w:tcPr>
            <w:tcW w:w="9634" w:type="dxa"/>
            <w:gridSpan w:val="4"/>
          </w:tcPr>
          <w:p w14:paraId="28905339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lastRenderedPageBreak/>
              <w:t>Iroda 2 - Szeged</w:t>
            </w:r>
          </w:p>
        </w:tc>
      </w:tr>
      <w:tr w:rsidR="00A84896" w:rsidRPr="008530DF" w14:paraId="4371F533" w14:textId="77777777" w:rsidTr="00A84896">
        <w:tc>
          <w:tcPr>
            <w:tcW w:w="1173" w:type="dxa"/>
          </w:tcPr>
          <w:p w14:paraId="72432C6F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Eszköz</w:t>
            </w:r>
          </w:p>
        </w:tc>
        <w:tc>
          <w:tcPr>
            <w:tcW w:w="1675" w:type="dxa"/>
          </w:tcPr>
          <w:p w14:paraId="160C9490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pv4 cím</w:t>
            </w:r>
          </w:p>
        </w:tc>
        <w:tc>
          <w:tcPr>
            <w:tcW w:w="774" w:type="dxa"/>
          </w:tcPr>
          <w:p w14:paraId="7BAC2410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pv4 maszk</w:t>
            </w:r>
          </w:p>
        </w:tc>
        <w:tc>
          <w:tcPr>
            <w:tcW w:w="6012" w:type="dxa"/>
          </w:tcPr>
          <w:p w14:paraId="15F06C28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pv6 cím</w:t>
            </w:r>
          </w:p>
        </w:tc>
      </w:tr>
      <w:tr w:rsidR="00A84896" w:rsidRPr="008530DF" w14:paraId="6653DBDF" w14:textId="77777777" w:rsidTr="00A84896">
        <w:tc>
          <w:tcPr>
            <w:tcW w:w="1173" w:type="dxa"/>
          </w:tcPr>
          <w:p w14:paraId="05D887FD" w14:textId="6FB8BFBE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Route</w:t>
            </w:r>
            <w:r w:rsidR="00CA6C4F">
              <w:rPr>
                <w:b w:val="0"/>
                <w:sz w:val="24"/>
                <w:szCs w:val="24"/>
              </w:rPr>
              <w:t>r</w:t>
            </w:r>
          </w:p>
        </w:tc>
        <w:tc>
          <w:tcPr>
            <w:tcW w:w="1675" w:type="dxa"/>
          </w:tcPr>
          <w:p w14:paraId="5EE59BF2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4.1</w:t>
            </w:r>
          </w:p>
        </w:tc>
        <w:tc>
          <w:tcPr>
            <w:tcW w:w="774" w:type="dxa"/>
          </w:tcPr>
          <w:p w14:paraId="299C851B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  <w:tc>
          <w:tcPr>
            <w:tcW w:w="6012" w:type="dxa"/>
          </w:tcPr>
          <w:p w14:paraId="74AB2FC0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2001:db8:4::1/64</w:t>
            </w:r>
          </w:p>
        </w:tc>
      </w:tr>
      <w:tr w:rsidR="00A84896" w:rsidRPr="008530DF" w14:paraId="2AFCDEFC" w14:textId="77777777" w:rsidTr="00A84896">
        <w:tc>
          <w:tcPr>
            <w:tcW w:w="1173" w:type="dxa"/>
          </w:tcPr>
          <w:p w14:paraId="3A26F56B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PC</w:t>
            </w:r>
          </w:p>
        </w:tc>
        <w:tc>
          <w:tcPr>
            <w:tcW w:w="1675" w:type="dxa"/>
          </w:tcPr>
          <w:p w14:paraId="03A1E9EF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4.2</w:t>
            </w:r>
          </w:p>
        </w:tc>
        <w:tc>
          <w:tcPr>
            <w:tcW w:w="774" w:type="dxa"/>
          </w:tcPr>
          <w:p w14:paraId="7598240D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  <w:tc>
          <w:tcPr>
            <w:tcW w:w="6012" w:type="dxa"/>
          </w:tcPr>
          <w:p w14:paraId="68AC09B2" w14:textId="77777777" w:rsidR="00AA7724" w:rsidRPr="008530DF" w:rsidRDefault="00A84896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2001:db8:4:0:202:4AFF:FE7E:2895/64</w:t>
            </w:r>
          </w:p>
        </w:tc>
      </w:tr>
      <w:tr w:rsidR="00A84896" w:rsidRPr="008530DF" w14:paraId="69610B1A" w14:textId="77777777" w:rsidTr="00A84896">
        <w:tc>
          <w:tcPr>
            <w:tcW w:w="1173" w:type="dxa"/>
          </w:tcPr>
          <w:p w14:paraId="420343E9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W AP</w:t>
            </w:r>
          </w:p>
        </w:tc>
        <w:tc>
          <w:tcPr>
            <w:tcW w:w="1675" w:type="dxa"/>
          </w:tcPr>
          <w:p w14:paraId="12511DBC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4.3</w:t>
            </w:r>
          </w:p>
        </w:tc>
        <w:tc>
          <w:tcPr>
            <w:tcW w:w="774" w:type="dxa"/>
          </w:tcPr>
          <w:p w14:paraId="4CEE71D7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  <w:tc>
          <w:tcPr>
            <w:tcW w:w="6012" w:type="dxa"/>
          </w:tcPr>
          <w:p w14:paraId="729215F3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84896" w:rsidRPr="008530DF" w14:paraId="5C7E4A15" w14:textId="77777777" w:rsidTr="00A84896">
        <w:tc>
          <w:tcPr>
            <w:tcW w:w="1173" w:type="dxa"/>
          </w:tcPr>
          <w:p w14:paraId="4AF3E027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Laptop</w:t>
            </w:r>
          </w:p>
        </w:tc>
        <w:tc>
          <w:tcPr>
            <w:tcW w:w="1675" w:type="dxa"/>
          </w:tcPr>
          <w:p w14:paraId="08EB0DBD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4.4</w:t>
            </w:r>
          </w:p>
        </w:tc>
        <w:tc>
          <w:tcPr>
            <w:tcW w:w="774" w:type="dxa"/>
          </w:tcPr>
          <w:p w14:paraId="3C7ACFC5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  <w:tc>
          <w:tcPr>
            <w:tcW w:w="6012" w:type="dxa"/>
          </w:tcPr>
          <w:p w14:paraId="4E8196AD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73ECDC4C" w14:textId="77777777" w:rsidR="00AA7724" w:rsidRPr="008530DF" w:rsidRDefault="00AA7724" w:rsidP="008530DF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p w14:paraId="00E85598" w14:textId="77777777" w:rsidR="0049608E" w:rsidRDefault="0049608E">
      <w:pPr>
        <w:spacing w:after="160" w:line="259" w:lineRule="auto"/>
        <w:ind w:firstLine="0"/>
        <w:jc w:val="left"/>
        <w:textAlignment w:val="auto"/>
        <w:outlineLvl w:val="9"/>
        <w:rPr>
          <w:b/>
          <w:sz w:val="32"/>
        </w:rPr>
      </w:pPr>
      <w:r>
        <w:br w:type="page"/>
      </w:r>
    </w:p>
    <w:p w14:paraId="60CC3330" w14:textId="5560E2C4" w:rsidR="00D542DC" w:rsidRPr="008530DF" w:rsidRDefault="00D542DC" w:rsidP="008530DF">
      <w:pPr>
        <w:pStyle w:val="Stlus1"/>
      </w:pPr>
      <w:r w:rsidRPr="008530DF">
        <w:lastRenderedPageBreak/>
        <w:t>Hálózati</w:t>
      </w:r>
      <w:r w:rsidRPr="008530DF">
        <w:rPr>
          <w:spacing w:val="-2"/>
        </w:rPr>
        <w:t xml:space="preserve"> </w:t>
      </w:r>
      <w:r w:rsidRPr="008530DF">
        <w:t>Infrastruktúra</w:t>
      </w:r>
      <w:r w:rsidRPr="008530DF">
        <w:rPr>
          <w:spacing w:val="-1"/>
        </w:rPr>
        <w:t xml:space="preserve"> </w:t>
      </w:r>
      <w:r w:rsidRPr="008530DF">
        <w:t>Tervezése</w:t>
      </w:r>
    </w:p>
    <w:p w14:paraId="14D4A1B7" w14:textId="77777777" w:rsidR="00D542DC" w:rsidRPr="008530DF" w:rsidRDefault="00D542DC" w:rsidP="008530DF">
      <w:pPr>
        <w:pStyle w:val="Cmsor2"/>
        <w:numPr>
          <w:ilvl w:val="0"/>
          <w:numId w:val="4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Telephelyek</w:t>
      </w:r>
    </w:p>
    <w:p w14:paraId="3C4CA4D3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635C0718" w14:textId="77777777" w:rsidR="00D542DC" w:rsidRPr="008530DF" w:rsidRDefault="00D542DC" w:rsidP="008530DF">
      <w:pPr>
        <w:pStyle w:val="Cmsor3"/>
        <w:numPr>
          <w:ilvl w:val="1"/>
          <w:numId w:val="4"/>
        </w:numPr>
        <w:tabs>
          <w:tab w:val="left" w:pos="835"/>
          <w:tab w:val="left" w:pos="836"/>
        </w:tabs>
        <w:spacing w:beforeLines="20" w:before="48" w:line="360" w:lineRule="auto"/>
        <w:jc w:val="both"/>
        <w:rPr>
          <w:b w:val="0"/>
        </w:rPr>
      </w:pPr>
      <w:r w:rsidRPr="008530DF">
        <w:t>Telephelyek</w:t>
      </w:r>
      <w:r w:rsidRPr="008530DF">
        <w:rPr>
          <w:spacing w:val="-3"/>
        </w:rPr>
        <w:t xml:space="preserve"> </w:t>
      </w:r>
      <w:r w:rsidRPr="008530DF">
        <w:t>száma:</w:t>
      </w:r>
      <w:r w:rsidRPr="008530DF">
        <w:rPr>
          <w:spacing w:val="-1"/>
        </w:rPr>
        <w:t xml:space="preserve"> </w:t>
      </w:r>
      <w:r w:rsidRPr="008530DF">
        <w:rPr>
          <w:b w:val="0"/>
        </w:rPr>
        <w:t>3</w:t>
      </w:r>
    </w:p>
    <w:p w14:paraId="5C8918C1" w14:textId="77777777" w:rsidR="00D542DC" w:rsidRPr="008530DF" w:rsidRDefault="00D542DC" w:rsidP="008530DF">
      <w:pPr>
        <w:pStyle w:val="Listaszerbekezds"/>
        <w:widowControl w:val="0"/>
        <w:numPr>
          <w:ilvl w:val="1"/>
          <w:numId w:val="4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contextualSpacing w:val="0"/>
        <w:textAlignment w:val="auto"/>
        <w:outlineLvl w:val="9"/>
        <w:rPr>
          <w:b/>
        </w:rPr>
      </w:pPr>
      <w:r w:rsidRPr="008530DF">
        <w:rPr>
          <w:b/>
        </w:rPr>
        <w:t>Főbb elemek:</w:t>
      </w:r>
    </w:p>
    <w:p w14:paraId="128799AE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Központ</w:t>
      </w:r>
    </w:p>
    <w:p w14:paraId="771F5B75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Iroda</w:t>
      </w:r>
      <w:r w:rsidRPr="008530DF">
        <w:rPr>
          <w:spacing w:val="-1"/>
        </w:rPr>
        <w:t xml:space="preserve"> </w:t>
      </w:r>
      <w:r w:rsidRPr="008530DF">
        <w:t>1</w:t>
      </w:r>
    </w:p>
    <w:p w14:paraId="0904A100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Iroda</w:t>
      </w:r>
      <w:r w:rsidRPr="008530DF">
        <w:rPr>
          <w:spacing w:val="-1"/>
        </w:rPr>
        <w:t xml:space="preserve"> </w:t>
      </w:r>
      <w:r w:rsidRPr="008530DF">
        <w:t>2</w:t>
      </w:r>
    </w:p>
    <w:p w14:paraId="11A13C78" w14:textId="77777777" w:rsidR="00D542DC" w:rsidRPr="008530DF" w:rsidRDefault="00D542DC" w:rsidP="008530DF">
      <w:pPr>
        <w:tabs>
          <w:tab w:val="left" w:pos="1556"/>
        </w:tabs>
        <w:spacing w:beforeLines="20" w:before="48"/>
      </w:pPr>
    </w:p>
    <w:p w14:paraId="7199754C" w14:textId="77777777" w:rsidR="00D542DC" w:rsidRPr="008530DF" w:rsidRDefault="00D542DC" w:rsidP="008530DF">
      <w:pPr>
        <w:pStyle w:val="Cmsor2"/>
        <w:numPr>
          <w:ilvl w:val="0"/>
          <w:numId w:val="4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VLAN</w:t>
      </w:r>
      <w:r w:rsidRPr="008530DF">
        <w:rPr>
          <w:spacing w:val="-2"/>
          <w:sz w:val="24"/>
          <w:szCs w:val="24"/>
        </w:rPr>
        <w:t xml:space="preserve"> </w:t>
      </w:r>
      <w:r w:rsidRPr="008530DF">
        <w:rPr>
          <w:sz w:val="24"/>
          <w:szCs w:val="24"/>
        </w:rPr>
        <w:t>Struktúra</w:t>
      </w:r>
    </w:p>
    <w:p w14:paraId="2735DD2C" w14:textId="77777777" w:rsidR="00D542DC" w:rsidRPr="008530DF" w:rsidRDefault="00D542DC" w:rsidP="008530DF">
      <w:pPr>
        <w:pStyle w:val="Cmsor2"/>
        <w:tabs>
          <w:tab w:val="left" w:pos="388"/>
        </w:tabs>
        <w:spacing w:beforeLines="20" w:before="48" w:line="360" w:lineRule="auto"/>
        <w:ind w:firstLine="0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ab/>
      </w:r>
      <w:r w:rsidRPr="008530DF">
        <w:rPr>
          <w:b w:val="0"/>
          <w:sz w:val="24"/>
          <w:szCs w:val="24"/>
        </w:rPr>
        <w:tab/>
        <w:t>•    Az Központ nevű telephelyen 3 VLAN kerül kialakításra.</w:t>
      </w:r>
    </w:p>
    <w:p w14:paraId="58729E80" w14:textId="77777777" w:rsidR="00D542DC" w:rsidRPr="008530DF" w:rsidRDefault="00D542DC" w:rsidP="008530DF">
      <w:pPr>
        <w:pStyle w:val="Listaszerbekezds"/>
        <w:widowControl w:val="0"/>
        <w:numPr>
          <w:ilvl w:val="1"/>
          <w:numId w:val="5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VLAN1: 192.168.7.1 – 192.168.7.30</w:t>
      </w:r>
    </w:p>
    <w:p w14:paraId="40377336" w14:textId="77777777" w:rsidR="00D542DC" w:rsidRPr="008530DF" w:rsidRDefault="00D542DC" w:rsidP="008530DF">
      <w:pPr>
        <w:pStyle w:val="Listaszerbekezds"/>
        <w:widowControl w:val="0"/>
        <w:numPr>
          <w:ilvl w:val="1"/>
          <w:numId w:val="5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VLAN2: 192.168.7.33 – 192.168.7.62</w:t>
      </w:r>
    </w:p>
    <w:p w14:paraId="418BB87B" w14:textId="3F1DF93F" w:rsidR="00D542DC" w:rsidRPr="0049608E" w:rsidRDefault="00D542DC" w:rsidP="008530DF">
      <w:pPr>
        <w:pStyle w:val="Listaszerbekezds"/>
        <w:widowControl w:val="0"/>
        <w:numPr>
          <w:ilvl w:val="1"/>
          <w:numId w:val="5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VLAN3: 192.168.7.65 – 192.168.7.94</w:t>
      </w:r>
    </w:p>
    <w:p w14:paraId="283113B6" w14:textId="77777777" w:rsidR="00D542DC" w:rsidRPr="008530DF" w:rsidRDefault="00D542DC" w:rsidP="008530DF">
      <w:pPr>
        <w:pStyle w:val="Listaszerbekezds"/>
        <w:widowControl w:val="0"/>
        <w:numPr>
          <w:ilvl w:val="0"/>
          <w:numId w:val="5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 xml:space="preserve">Az Iroda 1 nevű telephelyen 2 VLAN kerül kialakításra. </w:t>
      </w:r>
    </w:p>
    <w:p w14:paraId="7DCDFC76" w14:textId="77777777" w:rsidR="00D542DC" w:rsidRPr="008530DF" w:rsidRDefault="00D542DC" w:rsidP="008530DF">
      <w:pPr>
        <w:pStyle w:val="Listaszerbekezds"/>
        <w:widowControl w:val="0"/>
        <w:numPr>
          <w:ilvl w:val="1"/>
          <w:numId w:val="5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VLAN1: VLAN10 – 192.168.1.0</w:t>
      </w:r>
    </w:p>
    <w:p w14:paraId="625B48C8" w14:textId="77777777" w:rsidR="00D542DC" w:rsidRPr="008530DF" w:rsidRDefault="00D542DC" w:rsidP="008530DF">
      <w:pPr>
        <w:pStyle w:val="Listaszerbekezds"/>
        <w:widowControl w:val="0"/>
        <w:numPr>
          <w:ilvl w:val="1"/>
          <w:numId w:val="5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VLAN2: VLAN20 – 192.168.2.0</w:t>
      </w:r>
    </w:p>
    <w:p w14:paraId="6303FBB1" w14:textId="77777777" w:rsidR="00D542DC" w:rsidRPr="008530DF" w:rsidRDefault="00D542DC" w:rsidP="008530DF">
      <w:pPr>
        <w:pStyle w:val="Listaszerbekezds"/>
        <w:widowControl w:val="0"/>
        <w:numPr>
          <w:ilvl w:val="1"/>
          <w:numId w:val="5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VLAN3: VLAN30 – 192.168.3.0</w:t>
      </w:r>
    </w:p>
    <w:p w14:paraId="2ADBA9BE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</w:pPr>
    </w:p>
    <w:p w14:paraId="00665B54" w14:textId="6296C009" w:rsidR="00D542DC" w:rsidRPr="0049608E" w:rsidRDefault="00D542DC" w:rsidP="008530DF">
      <w:pPr>
        <w:pStyle w:val="Cmsor2"/>
        <w:numPr>
          <w:ilvl w:val="0"/>
          <w:numId w:val="4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IPv4</w:t>
      </w:r>
      <w:r w:rsidRPr="008530DF">
        <w:rPr>
          <w:spacing w:val="-1"/>
          <w:sz w:val="24"/>
          <w:szCs w:val="24"/>
        </w:rPr>
        <w:t xml:space="preserve"> </w:t>
      </w:r>
      <w:r w:rsidRPr="008530DF">
        <w:rPr>
          <w:sz w:val="24"/>
          <w:szCs w:val="24"/>
        </w:rPr>
        <w:t>és</w:t>
      </w:r>
      <w:r w:rsidRPr="008530DF">
        <w:rPr>
          <w:spacing w:val="-1"/>
          <w:sz w:val="24"/>
          <w:szCs w:val="24"/>
        </w:rPr>
        <w:t xml:space="preserve"> </w:t>
      </w:r>
      <w:r w:rsidRPr="008530DF">
        <w:rPr>
          <w:sz w:val="24"/>
          <w:szCs w:val="24"/>
        </w:rPr>
        <w:t>IPv6 címzési</w:t>
      </w:r>
      <w:r w:rsidRPr="008530DF">
        <w:rPr>
          <w:spacing w:val="-1"/>
          <w:sz w:val="24"/>
          <w:szCs w:val="24"/>
        </w:rPr>
        <w:t xml:space="preserve"> </w:t>
      </w:r>
      <w:r w:rsidRPr="008530DF">
        <w:rPr>
          <w:sz w:val="24"/>
          <w:szCs w:val="24"/>
        </w:rPr>
        <w:t>terv</w:t>
      </w:r>
    </w:p>
    <w:p w14:paraId="71CA5F48" w14:textId="77777777" w:rsidR="00D542DC" w:rsidRPr="008530DF" w:rsidRDefault="00D542DC" w:rsidP="008530DF">
      <w:pPr>
        <w:pStyle w:val="Cmsor3"/>
        <w:numPr>
          <w:ilvl w:val="1"/>
          <w:numId w:val="4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IPv4:</w:t>
      </w:r>
    </w:p>
    <w:p w14:paraId="7BB64F14" w14:textId="1B69E86A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Privát címeket használunk</w:t>
      </w:r>
      <w:r w:rsidRPr="008530DF">
        <w:rPr>
          <w:spacing w:val="-1"/>
        </w:rPr>
        <w:t xml:space="preserve"> </w:t>
      </w:r>
    </w:p>
    <w:p w14:paraId="1C04BF82" w14:textId="77777777" w:rsidR="00D542DC" w:rsidRPr="008530DF" w:rsidRDefault="00D542DC" w:rsidP="008530DF">
      <w:pPr>
        <w:pStyle w:val="Listaszerbekezds"/>
        <w:widowControl w:val="0"/>
        <w:numPr>
          <w:ilvl w:val="3"/>
          <w:numId w:val="4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A Központi irodában a hálózati cím 192.168.7.0/27</w:t>
      </w:r>
    </w:p>
    <w:p w14:paraId="7D33A0D6" w14:textId="77777777" w:rsidR="00D542DC" w:rsidRPr="008530DF" w:rsidRDefault="00D542DC" w:rsidP="008530DF">
      <w:pPr>
        <w:pStyle w:val="Listaszerbekezds"/>
        <w:widowControl w:val="0"/>
        <w:numPr>
          <w:ilvl w:val="4"/>
          <w:numId w:val="4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A routerből az ISP felé történő kommunikáció külön hálózaton történik, a 192.168.6.0/24 hálózati címen.</w:t>
      </w:r>
    </w:p>
    <w:p w14:paraId="40AE1DF0" w14:textId="77777777" w:rsidR="00D542DC" w:rsidRPr="008530DF" w:rsidRDefault="00D542DC" w:rsidP="008530DF">
      <w:pPr>
        <w:pStyle w:val="Listaszerbekezds"/>
        <w:widowControl w:val="0"/>
        <w:numPr>
          <w:ilvl w:val="3"/>
          <w:numId w:val="4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Az Iroda 1 három alhálózattal rendelkezik, mind különböző hálózati címen fut, melyet a projektdokumentáció 2-es pontjában határoztunk meg.</w:t>
      </w:r>
    </w:p>
    <w:p w14:paraId="3396FD13" w14:textId="755D0E3C" w:rsidR="00D542DC" w:rsidRPr="008530DF" w:rsidRDefault="00D542DC" w:rsidP="00A26EF8">
      <w:pPr>
        <w:pStyle w:val="Listaszerbekezds"/>
        <w:widowControl w:val="0"/>
        <w:numPr>
          <w:ilvl w:val="3"/>
          <w:numId w:val="4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Az Iroda 2 a 192.168.4.0/24 hálózati címet használja.</w:t>
      </w:r>
    </w:p>
    <w:p w14:paraId="42779F57" w14:textId="77777777" w:rsidR="00D542DC" w:rsidRPr="008530DF" w:rsidRDefault="00D542DC" w:rsidP="008530DF">
      <w:pPr>
        <w:tabs>
          <w:tab w:val="left" w:pos="1556"/>
        </w:tabs>
        <w:spacing w:beforeLines="20" w:before="48"/>
      </w:pPr>
    </w:p>
    <w:p w14:paraId="0228937E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lastRenderedPageBreak/>
        <w:t>Alhálózati maszk</w:t>
      </w:r>
      <w:r w:rsidRPr="008530DF">
        <w:rPr>
          <w:spacing w:val="-1"/>
        </w:rPr>
        <w:t xml:space="preserve"> </w:t>
      </w:r>
      <w:r w:rsidRPr="008530DF">
        <w:t>az egyes</w:t>
      </w:r>
      <w:r w:rsidRPr="008530DF">
        <w:rPr>
          <w:spacing w:val="-4"/>
        </w:rPr>
        <w:t xml:space="preserve"> </w:t>
      </w:r>
      <w:r w:rsidRPr="008530DF">
        <w:t>címekhez /24-es prefixnek megfelelően 255.255.255.0 – kivétel a központi iroda, ami a 255.255.255.224 maszkot használja a /27-es prefixnek megfelelően.</w:t>
      </w:r>
    </w:p>
    <w:p w14:paraId="69AEF5CE" w14:textId="77777777" w:rsidR="00D542DC" w:rsidRPr="008530DF" w:rsidRDefault="00D542DC" w:rsidP="008530DF">
      <w:pPr>
        <w:pStyle w:val="Cmsor3"/>
        <w:numPr>
          <w:ilvl w:val="1"/>
          <w:numId w:val="4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IPv6:</w:t>
      </w:r>
    </w:p>
    <w:p w14:paraId="7818C00B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Globális</w:t>
      </w:r>
      <w:r w:rsidRPr="008530DF">
        <w:rPr>
          <w:spacing w:val="-1"/>
        </w:rPr>
        <w:t xml:space="preserve"> </w:t>
      </w:r>
      <w:r w:rsidRPr="008530DF">
        <w:t>prefix: 2001:db8:x::/64</w:t>
      </w:r>
    </w:p>
    <w:p w14:paraId="688C5F87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 xml:space="preserve">Az IPv6 létrehozatala az Iroda 2 PC1 </w:t>
      </w:r>
      <w:proofErr w:type="spellStart"/>
      <w:r w:rsidRPr="008530DF">
        <w:t>ben</w:t>
      </w:r>
      <w:proofErr w:type="spellEnd"/>
      <w:r w:rsidRPr="008530DF">
        <w:t xml:space="preserve"> került megvalósításra DHCP-vel. A cím az 2001:db8:4:0::/64</w:t>
      </w:r>
    </w:p>
    <w:p w14:paraId="6C39AFDB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</w:pPr>
    </w:p>
    <w:p w14:paraId="67D1047B" w14:textId="37A989F8" w:rsidR="00D542DC" w:rsidRPr="0049608E" w:rsidRDefault="00D542DC" w:rsidP="0049608E">
      <w:pPr>
        <w:pStyle w:val="Cmsor2"/>
        <w:numPr>
          <w:ilvl w:val="0"/>
          <w:numId w:val="4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Vezeték</w:t>
      </w:r>
      <w:r w:rsidRPr="008530DF">
        <w:rPr>
          <w:spacing w:val="-4"/>
          <w:sz w:val="24"/>
          <w:szCs w:val="24"/>
        </w:rPr>
        <w:t xml:space="preserve"> </w:t>
      </w:r>
      <w:r w:rsidRPr="008530DF">
        <w:rPr>
          <w:sz w:val="24"/>
          <w:szCs w:val="24"/>
        </w:rPr>
        <w:t>nélküli hálózat</w:t>
      </w:r>
    </w:p>
    <w:p w14:paraId="6D588836" w14:textId="1915094A" w:rsidR="0049608E" w:rsidRDefault="00D542DC" w:rsidP="0049608E">
      <w:pPr>
        <w:spacing w:beforeLines="20" w:before="48"/>
      </w:pPr>
      <w:r w:rsidRPr="008530DF">
        <w:tab/>
        <w:t xml:space="preserve">Az  AP (WAN) kialakítása az Iroda 2 telephelyen kerül kialakításra amely az ott elhelyezett Laptoppal és az Iroda 2 </w:t>
      </w:r>
      <w:proofErr w:type="spellStart"/>
      <w:r w:rsidRPr="008530DF">
        <w:t>switch</w:t>
      </w:r>
      <w:proofErr w:type="spellEnd"/>
      <w:r w:rsidRPr="008530DF">
        <w:t>-el kommunikál</w:t>
      </w:r>
      <w:r w:rsidR="00A26EF8">
        <w:t>.</w:t>
      </w:r>
    </w:p>
    <w:p w14:paraId="68E83D8E" w14:textId="308E688C" w:rsidR="00884F53" w:rsidRDefault="00884F53" w:rsidP="00884F53">
      <w:pPr>
        <w:spacing w:beforeLines="20" w:before="48"/>
        <w:ind w:firstLine="0"/>
      </w:pPr>
    </w:p>
    <w:p w14:paraId="624D9547" w14:textId="4FF2823D" w:rsidR="00884F53" w:rsidRDefault="00884F53" w:rsidP="00884F53">
      <w:pPr>
        <w:pStyle w:val="Listaszerbekezds"/>
        <w:numPr>
          <w:ilvl w:val="0"/>
          <w:numId w:val="4"/>
        </w:numPr>
        <w:spacing w:beforeLines="20" w:before="48"/>
        <w:rPr>
          <w:b/>
        </w:rPr>
      </w:pPr>
      <w:r w:rsidRPr="00884F53">
        <w:rPr>
          <w:b/>
        </w:rPr>
        <w:t>WAN – telephelyek kommunikációja</w:t>
      </w:r>
    </w:p>
    <w:p w14:paraId="284DE6D1" w14:textId="77777777" w:rsidR="00884F53" w:rsidRPr="00884F53" w:rsidRDefault="00884F53" w:rsidP="00884F53">
      <w:pPr>
        <w:spacing w:beforeLines="20" w:before="48"/>
        <w:rPr>
          <w:i/>
        </w:rPr>
      </w:pPr>
      <w:r w:rsidRPr="00884F53">
        <w:rPr>
          <w:i/>
        </w:rPr>
        <w:t xml:space="preserve">A megadott konfigurációval három </w:t>
      </w:r>
      <w:proofErr w:type="spellStart"/>
      <w:r w:rsidRPr="00884F53">
        <w:rPr>
          <w:i/>
        </w:rPr>
        <w:t>telephelyet</w:t>
      </w:r>
      <w:proofErr w:type="spellEnd"/>
      <w:r w:rsidRPr="00884F53">
        <w:rPr>
          <w:i/>
        </w:rPr>
        <w:t xml:space="preserve"> kötöttünk össze egy központi OSPF alapú irányítással működő WAN hálózaton keresztül. A hálózat célja, hogy a központi telephely (R1) és a két iroda (Iroda 1 és Iroda 2) közötti adatforgalmat hatékonyan és dinamikusan kezelje, valamint biztosítsa az egyes irodák belső hálózatainak elérhetőségét az egész rendszerben.</w:t>
      </w:r>
    </w:p>
    <w:p w14:paraId="4F9CAE3A" w14:textId="77777777" w:rsidR="00884F53" w:rsidRPr="00884F53" w:rsidRDefault="00884F53" w:rsidP="00884F53">
      <w:pPr>
        <w:spacing w:beforeLines="20" w:before="48"/>
      </w:pPr>
    </w:p>
    <w:p w14:paraId="48D4B9CA" w14:textId="6C186DEB" w:rsidR="00884F53" w:rsidRDefault="00884F53" w:rsidP="00884F53">
      <w:pPr>
        <w:spacing w:beforeLines="20" w:before="48"/>
        <w:rPr>
          <w:b/>
        </w:rPr>
      </w:pPr>
      <w:r w:rsidRPr="00884F53">
        <w:rPr>
          <w:b/>
        </w:rPr>
        <w:t>Központi Router (R1)</w:t>
      </w:r>
    </w:p>
    <w:p w14:paraId="003DB66D" w14:textId="77777777" w:rsidR="00884F53" w:rsidRPr="00884F53" w:rsidRDefault="00884F53" w:rsidP="00884F53">
      <w:pPr>
        <w:spacing w:beforeLines="20" w:before="48"/>
        <w:rPr>
          <w:b/>
        </w:rPr>
      </w:pPr>
    </w:p>
    <w:p w14:paraId="23E8689B" w14:textId="77777777" w:rsidR="00884F53" w:rsidRPr="00884F53" w:rsidRDefault="00884F53" w:rsidP="00884F53">
      <w:pPr>
        <w:pStyle w:val="Listaszerbekezds"/>
        <w:numPr>
          <w:ilvl w:val="0"/>
          <w:numId w:val="34"/>
        </w:numPr>
        <w:spacing w:beforeLines="20" w:before="48"/>
      </w:pPr>
      <w:r w:rsidRPr="00884F53">
        <w:t>WAN kapcsolat Iroda 1-hez:</w:t>
      </w:r>
    </w:p>
    <w:p w14:paraId="2601BD34" w14:textId="77777777" w:rsidR="00884F53" w:rsidRPr="00884F53" w:rsidRDefault="00884F53" w:rsidP="00884F53">
      <w:pPr>
        <w:pStyle w:val="Listaszerbekezds"/>
        <w:numPr>
          <w:ilvl w:val="1"/>
          <w:numId w:val="34"/>
        </w:numPr>
        <w:spacing w:beforeLines="20" w:before="48"/>
      </w:pPr>
      <w:r w:rsidRPr="00884F53">
        <w:t>IP: 192.168.10.1/30 (</w:t>
      </w:r>
      <w:proofErr w:type="spellStart"/>
      <w:r w:rsidRPr="00884F53">
        <w:t>Serial</w:t>
      </w:r>
      <w:proofErr w:type="spellEnd"/>
      <w:r w:rsidRPr="00884F53">
        <w:t xml:space="preserve"> 0/0/0 interfész)</w:t>
      </w:r>
    </w:p>
    <w:p w14:paraId="2BC444E4" w14:textId="77777777" w:rsidR="00884F53" w:rsidRPr="00884F53" w:rsidRDefault="00884F53" w:rsidP="00884F53">
      <w:pPr>
        <w:pStyle w:val="Listaszerbekezds"/>
        <w:numPr>
          <w:ilvl w:val="1"/>
          <w:numId w:val="34"/>
        </w:numPr>
        <w:spacing w:beforeLines="20" w:before="48"/>
      </w:pPr>
      <w:r w:rsidRPr="00884F53">
        <w:t>OSPF beállítás:</w:t>
      </w:r>
    </w:p>
    <w:p w14:paraId="23939FDE" w14:textId="77777777" w:rsidR="00884F53" w:rsidRPr="00884F53" w:rsidRDefault="00884F53" w:rsidP="00947F4E">
      <w:pPr>
        <w:spacing w:beforeLines="20" w:before="48"/>
        <w:ind w:left="708" w:firstLine="708"/>
      </w:pPr>
      <w:r w:rsidRPr="00884F53">
        <w:t>192.168.7.0/27 hálózat hirdetése (helyi LAN)</w:t>
      </w:r>
    </w:p>
    <w:p w14:paraId="7168D499" w14:textId="77777777" w:rsidR="00884F53" w:rsidRPr="00884F53" w:rsidRDefault="00884F53" w:rsidP="00884F53">
      <w:pPr>
        <w:spacing w:beforeLines="20" w:before="48"/>
        <w:ind w:left="708" w:firstLine="708"/>
      </w:pPr>
      <w:r w:rsidRPr="00884F53">
        <w:t>192.168.10.0/30 (WAN link Iroda 1 felé)</w:t>
      </w:r>
    </w:p>
    <w:p w14:paraId="5DB0E053" w14:textId="17B541F2" w:rsidR="00884F53" w:rsidRDefault="00884F53" w:rsidP="00884F53">
      <w:pPr>
        <w:spacing w:beforeLines="20" w:before="48"/>
        <w:ind w:left="708" w:firstLine="708"/>
      </w:pPr>
      <w:r w:rsidRPr="00884F53">
        <w:t>192.168.20.0/30 (WAN link Iroda 2 felé Iroda 1-en keresztül)</w:t>
      </w:r>
    </w:p>
    <w:p w14:paraId="1FAF8EFF" w14:textId="77777777" w:rsidR="00912891" w:rsidRPr="00884F53" w:rsidRDefault="00912891" w:rsidP="00884F53">
      <w:pPr>
        <w:spacing w:beforeLines="20" w:before="48"/>
        <w:ind w:left="708" w:firstLine="708"/>
      </w:pPr>
    </w:p>
    <w:p w14:paraId="659ABBF9" w14:textId="04949414" w:rsidR="00884F53" w:rsidRDefault="00884F53" w:rsidP="00884F53">
      <w:pPr>
        <w:spacing w:beforeLines="20" w:before="48"/>
        <w:rPr>
          <w:b/>
        </w:rPr>
      </w:pPr>
      <w:r w:rsidRPr="00884F53">
        <w:rPr>
          <w:b/>
        </w:rPr>
        <w:t>Iroda 1 Router</w:t>
      </w:r>
    </w:p>
    <w:p w14:paraId="53016E59" w14:textId="77777777" w:rsidR="00947F4E" w:rsidRPr="00884F53" w:rsidRDefault="00947F4E" w:rsidP="00884F53">
      <w:pPr>
        <w:spacing w:beforeLines="20" w:before="48"/>
        <w:rPr>
          <w:b/>
        </w:rPr>
      </w:pPr>
    </w:p>
    <w:p w14:paraId="7C2A27E7" w14:textId="77777777" w:rsidR="00884F53" w:rsidRPr="00884F53" w:rsidRDefault="00884F53" w:rsidP="00947F4E">
      <w:pPr>
        <w:pStyle w:val="Listaszerbekezds"/>
        <w:numPr>
          <w:ilvl w:val="0"/>
          <w:numId w:val="34"/>
        </w:numPr>
        <w:spacing w:beforeLines="20" w:before="48"/>
      </w:pPr>
      <w:r w:rsidRPr="00884F53">
        <w:t>Kapcsolat a központhoz:</w:t>
      </w:r>
    </w:p>
    <w:p w14:paraId="7849D10F" w14:textId="57375ED3" w:rsidR="00A126C6" w:rsidRDefault="00884F53" w:rsidP="00947F4E">
      <w:pPr>
        <w:pStyle w:val="Listaszerbekezds"/>
        <w:numPr>
          <w:ilvl w:val="0"/>
          <w:numId w:val="38"/>
        </w:numPr>
        <w:spacing w:beforeLines="20" w:before="48"/>
      </w:pPr>
      <w:r w:rsidRPr="00884F53">
        <w:t>IP: 192.168.10.2/30 (</w:t>
      </w:r>
      <w:proofErr w:type="spellStart"/>
      <w:r w:rsidRPr="00884F53">
        <w:t>Serial</w:t>
      </w:r>
      <w:proofErr w:type="spellEnd"/>
      <w:r w:rsidRPr="00884F53">
        <w:t xml:space="preserve"> 0/1/0 interfész)</w:t>
      </w:r>
    </w:p>
    <w:p w14:paraId="483292D2" w14:textId="73216A97" w:rsidR="00884F53" w:rsidRPr="00884F53" w:rsidRDefault="00A126C6" w:rsidP="00A126C6">
      <w:pPr>
        <w:spacing w:after="160" w:line="259" w:lineRule="auto"/>
        <w:ind w:firstLine="0"/>
        <w:jc w:val="left"/>
        <w:textAlignment w:val="auto"/>
        <w:outlineLvl w:val="9"/>
      </w:pPr>
      <w:r>
        <w:br w:type="page"/>
      </w:r>
    </w:p>
    <w:p w14:paraId="42E62E4D" w14:textId="77777777" w:rsidR="00884F53" w:rsidRPr="00884F53" w:rsidRDefault="00884F53" w:rsidP="00A126C6">
      <w:pPr>
        <w:pStyle w:val="Listaszerbekezds"/>
        <w:numPr>
          <w:ilvl w:val="0"/>
          <w:numId w:val="39"/>
        </w:numPr>
        <w:spacing w:beforeLines="20" w:before="48"/>
      </w:pPr>
      <w:r w:rsidRPr="00884F53">
        <w:lastRenderedPageBreak/>
        <w:t>Kapcsolat Iroda 2-höz:</w:t>
      </w:r>
    </w:p>
    <w:p w14:paraId="138B1193" w14:textId="77777777" w:rsidR="00884F53" w:rsidRPr="00884F53" w:rsidRDefault="00884F53" w:rsidP="00A126C6">
      <w:pPr>
        <w:pStyle w:val="Listaszerbekezds"/>
        <w:numPr>
          <w:ilvl w:val="0"/>
          <w:numId w:val="38"/>
        </w:numPr>
        <w:spacing w:beforeLines="20" w:before="48"/>
      </w:pPr>
      <w:r w:rsidRPr="00884F53">
        <w:t>IP: 192.168.20.1/30 (</w:t>
      </w:r>
      <w:proofErr w:type="spellStart"/>
      <w:r w:rsidRPr="00884F53">
        <w:t>Serial</w:t>
      </w:r>
      <w:proofErr w:type="spellEnd"/>
      <w:r w:rsidRPr="00884F53">
        <w:t xml:space="preserve"> 0/1/1 interfész)</w:t>
      </w:r>
    </w:p>
    <w:p w14:paraId="592DE075" w14:textId="77777777" w:rsidR="00884F53" w:rsidRPr="00884F53" w:rsidRDefault="00884F53" w:rsidP="00A126C6">
      <w:pPr>
        <w:pStyle w:val="Listaszerbekezds"/>
        <w:numPr>
          <w:ilvl w:val="0"/>
          <w:numId w:val="38"/>
        </w:numPr>
        <w:spacing w:beforeLines="20" w:before="48"/>
      </w:pPr>
      <w:r w:rsidRPr="00884F53">
        <w:t>OSPF beállítás:</w:t>
      </w:r>
    </w:p>
    <w:p w14:paraId="5008E136" w14:textId="77777777" w:rsidR="00884F53" w:rsidRPr="00A126C6" w:rsidRDefault="00884F53" w:rsidP="00884F53">
      <w:pPr>
        <w:spacing w:beforeLines="20" w:before="48"/>
        <w:rPr>
          <w:i/>
        </w:rPr>
      </w:pPr>
      <w:r w:rsidRPr="00A126C6">
        <w:rPr>
          <w:i/>
        </w:rPr>
        <w:t>Hirdeti az iroda saját LAN hálózatait:</w:t>
      </w:r>
    </w:p>
    <w:p w14:paraId="7FB4C65B" w14:textId="77777777" w:rsidR="00884F53" w:rsidRPr="00884F53" w:rsidRDefault="00884F53" w:rsidP="00884F53">
      <w:pPr>
        <w:spacing w:beforeLines="20" w:before="48"/>
      </w:pPr>
      <w:r w:rsidRPr="00884F53">
        <w:t>192.168.1.0/24, 192.168.2.0/24, 192.168.3.0/24</w:t>
      </w:r>
    </w:p>
    <w:p w14:paraId="552A86EB" w14:textId="77777777" w:rsidR="00884F53" w:rsidRPr="00A126C6" w:rsidRDefault="00884F53" w:rsidP="00884F53">
      <w:pPr>
        <w:spacing w:beforeLines="20" w:before="48"/>
        <w:rPr>
          <w:i/>
        </w:rPr>
      </w:pPr>
      <w:r w:rsidRPr="00A126C6">
        <w:rPr>
          <w:i/>
        </w:rPr>
        <w:t>Továbbítja a WAN linkeket:</w:t>
      </w:r>
    </w:p>
    <w:p w14:paraId="5B86DAEF" w14:textId="77777777" w:rsidR="00884F53" w:rsidRPr="00884F53" w:rsidRDefault="00884F53" w:rsidP="00884F53">
      <w:pPr>
        <w:spacing w:beforeLines="20" w:before="48"/>
      </w:pPr>
      <w:r w:rsidRPr="00884F53">
        <w:t>192.168.10.0/24 (kapcsolat a központhoz)</w:t>
      </w:r>
    </w:p>
    <w:p w14:paraId="5F89DC70" w14:textId="3A2FB0D8" w:rsidR="00884F53" w:rsidRDefault="00884F53" w:rsidP="00884F53">
      <w:pPr>
        <w:spacing w:beforeLines="20" w:before="48"/>
      </w:pPr>
      <w:r w:rsidRPr="00884F53">
        <w:t>192.168.20.0/24 (kapcsolat Iroda 2-höz)</w:t>
      </w:r>
    </w:p>
    <w:p w14:paraId="52A02217" w14:textId="77777777" w:rsidR="00A126C6" w:rsidRPr="00884F53" w:rsidRDefault="00A126C6" w:rsidP="00884F53">
      <w:pPr>
        <w:spacing w:beforeLines="20" w:before="48"/>
      </w:pPr>
    </w:p>
    <w:p w14:paraId="46DA97D1" w14:textId="3F6C6979" w:rsidR="00884F53" w:rsidRDefault="00884F53" w:rsidP="00884F53">
      <w:pPr>
        <w:spacing w:beforeLines="20" w:before="48"/>
        <w:rPr>
          <w:b/>
        </w:rPr>
      </w:pPr>
      <w:r w:rsidRPr="00A126C6">
        <w:rPr>
          <w:b/>
        </w:rPr>
        <w:t>Iroda 2 Router</w:t>
      </w:r>
    </w:p>
    <w:p w14:paraId="3D17193B" w14:textId="77777777" w:rsidR="00A126C6" w:rsidRPr="00A126C6" w:rsidRDefault="00A126C6" w:rsidP="00884F53">
      <w:pPr>
        <w:spacing w:beforeLines="20" w:before="48"/>
        <w:rPr>
          <w:b/>
        </w:rPr>
      </w:pPr>
    </w:p>
    <w:p w14:paraId="4AFF12AE" w14:textId="77777777" w:rsidR="00884F53" w:rsidRPr="00A126C6" w:rsidRDefault="00884F53" w:rsidP="00A126C6">
      <w:pPr>
        <w:pStyle w:val="Listaszerbekezds"/>
        <w:numPr>
          <w:ilvl w:val="0"/>
          <w:numId w:val="41"/>
        </w:numPr>
        <w:spacing w:beforeLines="20" w:before="48"/>
      </w:pPr>
      <w:r w:rsidRPr="00A126C6">
        <w:t>Kapcsolat Iroda 1 routerhez:</w:t>
      </w:r>
    </w:p>
    <w:p w14:paraId="367C6A50" w14:textId="77777777" w:rsidR="00884F53" w:rsidRPr="00884F53" w:rsidRDefault="00884F53" w:rsidP="00884F53">
      <w:pPr>
        <w:spacing w:beforeLines="20" w:before="48"/>
      </w:pPr>
      <w:r w:rsidRPr="00884F53">
        <w:t>IP: 192.168.20.2/30 (</w:t>
      </w:r>
      <w:proofErr w:type="spellStart"/>
      <w:r w:rsidRPr="00884F53">
        <w:t>Serial</w:t>
      </w:r>
      <w:proofErr w:type="spellEnd"/>
      <w:r w:rsidRPr="00884F53">
        <w:t xml:space="preserve"> 0/3/0 interfész)</w:t>
      </w:r>
    </w:p>
    <w:p w14:paraId="5E075561" w14:textId="77777777" w:rsidR="00884F53" w:rsidRPr="00884F53" w:rsidRDefault="00884F53" w:rsidP="00884F53">
      <w:pPr>
        <w:spacing w:beforeLines="20" w:before="48"/>
      </w:pPr>
      <w:r w:rsidRPr="00884F53">
        <w:t>OSPF beállítás:</w:t>
      </w:r>
    </w:p>
    <w:p w14:paraId="5A634DAB" w14:textId="77777777" w:rsidR="00884F53" w:rsidRPr="00A126C6" w:rsidRDefault="00884F53" w:rsidP="00884F53">
      <w:pPr>
        <w:spacing w:beforeLines="20" w:before="48"/>
        <w:rPr>
          <w:i/>
        </w:rPr>
      </w:pPr>
      <w:r w:rsidRPr="00A126C6">
        <w:rPr>
          <w:i/>
        </w:rPr>
        <w:t>Hirdeti az Iroda 2 helyi hálózatát:</w:t>
      </w:r>
    </w:p>
    <w:p w14:paraId="2EA77463" w14:textId="77777777" w:rsidR="00884F53" w:rsidRPr="00884F53" w:rsidRDefault="00884F53" w:rsidP="00884F53">
      <w:pPr>
        <w:spacing w:beforeLines="20" w:before="48"/>
      </w:pPr>
      <w:r w:rsidRPr="00884F53">
        <w:t>192.168.4.0/24</w:t>
      </w:r>
    </w:p>
    <w:p w14:paraId="6928B694" w14:textId="77777777" w:rsidR="00884F53" w:rsidRPr="00A126C6" w:rsidRDefault="00884F53" w:rsidP="00884F53">
      <w:pPr>
        <w:spacing w:beforeLines="20" w:before="48"/>
        <w:rPr>
          <w:i/>
        </w:rPr>
      </w:pPr>
      <w:r w:rsidRPr="00A126C6">
        <w:rPr>
          <w:i/>
        </w:rPr>
        <w:t>Továbbítja a WAN linkeket:</w:t>
      </w:r>
    </w:p>
    <w:p w14:paraId="59F149F2" w14:textId="77777777" w:rsidR="00884F53" w:rsidRPr="00884F53" w:rsidRDefault="00884F53" w:rsidP="00884F53">
      <w:pPr>
        <w:spacing w:beforeLines="20" w:before="48"/>
      </w:pPr>
      <w:r w:rsidRPr="00884F53">
        <w:t>192.168.20.0/24 (kapcsolat Iroda 1 felé)</w:t>
      </w:r>
    </w:p>
    <w:p w14:paraId="18AE9E43" w14:textId="74A05272" w:rsidR="00884F53" w:rsidRDefault="00884F53" w:rsidP="00884F53">
      <w:pPr>
        <w:spacing w:beforeLines="20" w:before="48"/>
      </w:pPr>
      <w:r w:rsidRPr="00884F53">
        <w:t xml:space="preserve">192.168.10.0/30 (bár ez redundánsan lett hirdetve itt, valószínűleg </w:t>
      </w:r>
      <w:proofErr w:type="spellStart"/>
      <w:r w:rsidRPr="00884F53">
        <w:t>routing</w:t>
      </w:r>
      <w:proofErr w:type="spellEnd"/>
      <w:r w:rsidRPr="00884F53">
        <w:t xml:space="preserve"> szempontból nincs jelentősége)</w:t>
      </w:r>
    </w:p>
    <w:p w14:paraId="4587E1CA" w14:textId="77777777" w:rsidR="00A126C6" w:rsidRPr="00884F53" w:rsidRDefault="00A126C6" w:rsidP="00884F53">
      <w:pPr>
        <w:spacing w:beforeLines="20" w:before="48"/>
      </w:pPr>
    </w:p>
    <w:p w14:paraId="7DFA1F8B" w14:textId="77777777" w:rsidR="00884F53" w:rsidRPr="00A126C6" w:rsidRDefault="00884F53" w:rsidP="00884F53">
      <w:pPr>
        <w:spacing w:beforeLines="20" w:before="48"/>
        <w:rPr>
          <w:b/>
        </w:rPr>
      </w:pPr>
      <w:r w:rsidRPr="00A126C6">
        <w:rPr>
          <w:b/>
        </w:rPr>
        <w:t>Mit értünk el ezzel?</w:t>
      </w:r>
    </w:p>
    <w:p w14:paraId="7F9901F7" w14:textId="77777777" w:rsidR="00884F53" w:rsidRPr="00884F53" w:rsidRDefault="00884F53" w:rsidP="00884F53">
      <w:pPr>
        <w:spacing w:beforeLines="20" w:before="48"/>
      </w:pPr>
      <w:r w:rsidRPr="00884F53">
        <w:t>Teljes hálózati összeköttetés: A központi iroda, Iroda 1 és Iroda 2 között biztosítottuk az elérést, mind WAN, mind LAN szinten.</w:t>
      </w:r>
    </w:p>
    <w:p w14:paraId="2BED6548" w14:textId="77777777" w:rsidR="00884F53" w:rsidRPr="00884F53" w:rsidRDefault="00884F53" w:rsidP="00884F53">
      <w:pPr>
        <w:spacing w:beforeLines="20" w:before="48"/>
      </w:pPr>
      <w:r w:rsidRPr="00884F53">
        <w:t xml:space="preserve">OSPF dinamikus </w:t>
      </w:r>
      <w:proofErr w:type="spellStart"/>
      <w:r w:rsidRPr="00884F53">
        <w:t>routing</w:t>
      </w:r>
      <w:proofErr w:type="spellEnd"/>
      <w:r w:rsidRPr="00884F53">
        <w:t xml:space="preserve"> protokoll: Az OSPF 1-es </w:t>
      </w:r>
      <w:proofErr w:type="spellStart"/>
      <w:r w:rsidRPr="00884F53">
        <w:t>processz</w:t>
      </w:r>
      <w:proofErr w:type="spellEnd"/>
      <w:r w:rsidRPr="00884F53">
        <w:t xml:space="preserve"> használatával a </w:t>
      </w:r>
      <w:proofErr w:type="spellStart"/>
      <w:r w:rsidRPr="00884F53">
        <w:t>routing</w:t>
      </w:r>
      <w:proofErr w:type="spellEnd"/>
      <w:r w:rsidRPr="00884F53">
        <w:t xml:space="preserve"> dinamikusan alkalmazkodik a hálózati topológiához és hirdeti a helyi </w:t>
      </w:r>
      <w:proofErr w:type="spellStart"/>
      <w:r w:rsidRPr="00884F53">
        <w:t>hálózatokat</w:t>
      </w:r>
      <w:proofErr w:type="spellEnd"/>
      <w:r w:rsidRPr="00884F53">
        <w:t xml:space="preserve"> a többi router felé.</w:t>
      </w:r>
    </w:p>
    <w:p w14:paraId="4D533B12" w14:textId="77777777" w:rsidR="00884F53" w:rsidRPr="00884F53" w:rsidRDefault="00884F53" w:rsidP="00884F53">
      <w:pPr>
        <w:spacing w:beforeLines="20" w:before="48"/>
      </w:pPr>
      <w:r w:rsidRPr="00884F53">
        <w:t>Hatékony IP-címtartomány kezelés: A WAN kapcsolatokhoz szűk IP-tartományokat (</w:t>
      </w:r>
      <w:proofErr w:type="spellStart"/>
      <w:r w:rsidRPr="00884F53">
        <w:t>point-to-point</w:t>
      </w:r>
      <w:proofErr w:type="spellEnd"/>
      <w:r w:rsidRPr="00884F53">
        <w:t xml:space="preserve"> /30 </w:t>
      </w:r>
      <w:proofErr w:type="spellStart"/>
      <w:r w:rsidRPr="00884F53">
        <w:t>hálózatokat</w:t>
      </w:r>
      <w:proofErr w:type="spellEnd"/>
      <w:r w:rsidRPr="00884F53">
        <w:t>) alkalmaztunk, így gazdaságosan kezeltük az IP-címeket.</w:t>
      </w:r>
    </w:p>
    <w:p w14:paraId="257B3D8C" w14:textId="0D0DF90F" w:rsidR="00884F53" w:rsidRPr="00884F53" w:rsidRDefault="00884F53" w:rsidP="00884F53">
      <w:pPr>
        <w:spacing w:beforeLines="20" w:before="48"/>
      </w:pPr>
      <w:r w:rsidRPr="00884F53">
        <w:t>Skálázhatóság: Az OSPF és a kialakított struktúra lehetőséget biztosít a hálózat későbbi bővítésére (új irodák, új hálózatok integrálása).</w:t>
      </w:r>
    </w:p>
    <w:p w14:paraId="5E984007" w14:textId="7F68E42A" w:rsidR="0049608E" w:rsidRPr="0049608E" w:rsidRDefault="0049608E" w:rsidP="0049608E">
      <w:pPr>
        <w:tabs>
          <w:tab w:val="center" w:pos="4758"/>
        </w:tabs>
        <w:sectPr w:rsidR="0049608E" w:rsidRPr="0049608E" w:rsidSect="008B5AF2">
          <w:footerReference w:type="default" r:id="rId14"/>
          <w:pgSz w:w="11910" w:h="16840"/>
          <w:pgMar w:top="1340" w:right="1660" w:bottom="280" w:left="13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</w:sectPr>
      </w:pPr>
      <w:r>
        <w:tab/>
      </w:r>
    </w:p>
    <w:p w14:paraId="11DD410F" w14:textId="114BB286" w:rsidR="00D542DC" w:rsidRDefault="00D542DC" w:rsidP="00A26EF8">
      <w:pPr>
        <w:pStyle w:val="Cmsor3"/>
        <w:numPr>
          <w:ilvl w:val="0"/>
          <w:numId w:val="20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lastRenderedPageBreak/>
        <w:t>Access</w:t>
      </w:r>
      <w:r w:rsidRPr="008530DF">
        <w:rPr>
          <w:spacing w:val="-1"/>
        </w:rPr>
        <w:t xml:space="preserve"> </w:t>
      </w:r>
      <w:proofErr w:type="spellStart"/>
      <w:r w:rsidRPr="008530DF">
        <w:t>Point</w:t>
      </w:r>
      <w:proofErr w:type="spellEnd"/>
      <w:r w:rsidRPr="008530DF">
        <w:rPr>
          <w:spacing w:val="-1"/>
        </w:rPr>
        <w:t xml:space="preserve"> </w:t>
      </w:r>
      <w:r w:rsidRPr="008530DF">
        <w:t>konfiguráció:</w:t>
      </w:r>
    </w:p>
    <w:p w14:paraId="200C6DE3" w14:textId="77777777" w:rsidR="00912891" w:rsidRPr="008530DF" w:rsidRDefault="00912891" w:rsidP="00912891">
      <w:pPr>
        <w:pStyle w:val="Cmsor3"/>
        <w:tabs>
          <w:tab w:val="left" w:pos="835"/>
          <w:tab w:val="left" w:pos="836"/>
        </w:tabs>
        <w:spacing w:beforeLines="20" w:before="48" w:line="360" w:lineRule="auto"/>
        <w:ind w:left="720" w:firstLine="0"/>
        <w:jc w:val="both"/>
      </w:pPr>
    </w:p>
    <w:p w14:paraId="7015A13B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SSID:</w:t>
      </w:r>
      <w:r w:rsidRPr="008530DF">
        <w:rPr>
          <w:spacing w:val="-1"/>
        </w:rPr>
        <w:t xml:space="preserve"> </w:t>
      </w:r>
      <w:r w:rsidRPr="008530DF">
        <w:t>Céges</w:t>
      </w:r>
      <w:r w:rsidRPr="008530DF">
        <w:rPr>
          <w:spacing w:val="-4"/>
        </w:rPr>
        <w:t xml:space="preserve"> </w:t>
      </w:r>
      <w:r w:rsidRPr="008530DF">
        <w:t>hálózat</w:t>
      </w:r>
      <w:r w:rsidRPr="008530DF">
        <w:rPr>
          <w:spacing w:val="-1"/>
        </w:rPr>
        <w:t xml:space="preserve"> </w:t>
      </w:r>
      <w:r w:rsidRPr="008530DF">
        <w:t>(titkosított</w:t>
      </w:r>
      <w:r w:rsidRPr="008530DF">
        <w:rPr>
          <w:spacing w:val="-1"/>
        </w:rPr>
        <w:t xml:space="preserve"> </w:t>
      </w:r>
      <w:r w:rsidRPr="008530DF">
        <w:t>hozzáférés</w:t>
      </w:r>
      <w:r w:rsidRPr="008530DF">
        <w:rPr>
          <w:spacing w:val="-1"/>
        </w:rPr>
        <w:t xml:space="preserve"> </w:t>
      </w:r>
      <w:r w:rsidRPr="008530DF">
        <w:t>WPA2-vel)</w:t>
      </w:r>
    </w:p>
    <w:p w14:paraId="08D74AE6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Vendéghálózat</w:t>
      </w:r>
      <w:r w:rsidRPr="008530DF">
        <w:rPr>
          <w:spacing w:val="-2"/>
        </w:rPr>
        <w:t xml:space="preserve"> </w:t>
      </w:r>
      <w:r w:rsidRPr="008530DF">
        <w:t>(külön</w:t>
      </w:r>
      <w:r w:rsidRPr="008530DF">
        <w:rPr>
          <w:spacing w:val="-1"/>
        </w:rPr>
        <w:t xml:space="preserve"> </w:t>
      </w:r>
      <w:r w:rsidRPr="008530DF">
        <w:t>VLAN-hoz</w:t>
      </w:r>
      <w:r w:rsidRPr="008530DF">
        <w:rPr>
          <w:spacing w:val="-1"/>
        </w:rPr>
        <w:t xml:space="preserve"> </w:t>
      </w:r>
      <w:r w:rsidRPr="008530DF">
        <w:t>kötve,</w:t>
      </w:r>
      <w:r w:rsidRPr="008530DF">
        <w:rPr>
          <w:spacing w:val="-4"/>
        </w:rPr>
        <w:t xml:space="preserve"> </w:t>
      </w:r>
      <w:r w:rsidRPr="008530DF">
        <w:t>internet eléréssel)</w:t>
      </w:r>
    </w:p>
    <w:p w14:paraId="645FEA50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</w:pPr>
    </w:p>
    <w:p w14:paraId="4EACEF01" w14:textId="77777777" w:rsidR="00D542DC" w:rsidRPr="008530DF" w:rsidRDefault="00D542DC" w:rsidP="008530DF">
      <w:pPr>
        <w:pStyle w:val="Stlus1"/>
      </w:pPr>
      <w:r w:rsidRPr="008530DF">
        <w:t>Hálózat</w:t>
      </w:r>
      <w:r w:rsidRPr="008530DF">
        <w:rPr>
          <w:spacing w:val="-2"/>
        </w:rPr>
        <w:t xml:space="preserve"> műszaki </w:t>
      </w:r>
      <w:r w:rsidRPr="008530DF">
        <w:t>megvalósítása</w:t>
      </w:r>
    </w:p>
    <w:p w14:paraId="222A6AFE" w14:textId="5DE30E40" w:rsidR="00D542DC" w:rsidRDefault="00D542DC" w:rsidP="00335EFD">
      <w:pPr>
        <w:pStyle w:val="Cmsor2"/>
        <w:numPr>
          <w:ilvl w:val="0"/>
          <w:numId w:val="6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Hálózati</w:t>
      </w:r>
      <w:r w:rsidRPr="008530DF">
        <w:rPr>
          <w:spacing w:val="-4"/>
          <w:sz w:val="24"/>
          <w:szCs w:val="24"/>
        </w:rPr>
        <w:t xml:space="preserve"> </w:t>
      </w:r>
      <w:r w:rsidRPr="008530DF">
        <w:rPr>
          <w:sz w:val="24"/>
          <w:szCs w:val="24"/>
        </w:rPr>
        <w:t>Redundancia</w:t>
      </w:r>
    </w:p>
    <w:p w14:paraId="6AA68510" w14:textId="77777777" w:rsidR="00912891" w:rsidRPr="0049608E" w:rsidRDefault="00912891" w:rsidP="00912891">
      <w:pPr>
        <w:pStyle w:val="Cmsor2"/>
        <w:tabs>
          <w:tab w:val="left" w:pos="388"/>
        </w:tabs>
        <w:spacing w:beforeLines="20" w:before="48" w:line="360" w:lineRule="auto"/>
        <w:ind w:firstLine="0"/>
        <w:jc w:val="both"/>
        <w:rPr>
          <w:sz w:val="24"/>
          <w:szCs w:val="24"/>
        </w:rPr>
      </w:pPr>
    </w:p>
    <w:p w14:paraId="50575BED" w14:textId="23A6617F" w:rsidR="00D542DC" w:rsidRDefault="00D542DC" w:rsidP="00335EFD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Második</w:t>
      </w:r>
      <w:r w:rsidRPr="008530DF">
        <w:rPr>
          <w:spacing w:val="1"/>
        </w:rPr>
        <w:t xml:space="preserve"> </w:t>
      </w:r>
      <w:r w:rsidRPr="008530DF">
        <w:t>és</w:t>
      </w:r>
      <w:r w:rsidRPr="008530DF">
        <w:rPr>
          <w:spacing w:val="-4"/>
        </w:rPr>
        <w:t xml:space="preserve"> </w:t>
      </w:r>
      <w:r w:rsidRPr="008530DF">
        <w:t xml:space="preserve">harmadik </w:t>
      </w:r>
      <w:proofErr w:type="spellStart"/>
      <w:r w:rsidRPr="008530DF">
        <w:t>rétegbeli</w:t>
      </w:r>
      <w:proofErr w:type="spellEnd"/>
      <w:r w:rsidRPr="008530DF">
        <w:rPr>
          <w:spacing w:val="-1"/>
        </w:rPr>
        <w:t xml:space="preserve"> </w:t>
      </w:r>
      <w:r w:rsidRPr="008530DF">
        <w:t>redundancia:</w:t>
      </w:r>
    </w:p>
    <w:p w14:paraId="40F6FA09" w14:textId="77777777" w:rsidR="00912891" w:rsidRPr="008530DF" w:rsidRDefault="00912891" w:rsidP="00912891">
      <w:pPr>
        <w:pStyle w:val="Cmsor3"/>
        <w:tabs>
          <w:tab w:val="left" w:pos="835"/>
          <w:tab w:val="left" w:pos="836"/>
        </w:tabs>
        <w:spacing w:beforeLines="20" w:before="48" w:line="360" w:lineRule="auto"/>
        <w:ind w:firstLine="0"/>
        <w:jc w:val="both"/>
      </w:pPr>
    </w:p>
    <w:p w14:paraId="426E8224" w14:textId="35E54D0B" w:rsidR="00D542DC" w:rsidRDefault="00D542DC" w:rsidP="00335EFD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  <w:rPr>
          <w:b/>
        </w:rPr>
      </w:pPr>
      <w:r w:rsidRPr="008530DF">
        <w:rPr>
          <w:b/>
        </w:rPr>
        <w:t>Helyi redundancia:</w:t>
      </w:r>
    </w:p>
    <w:p w14:paraId="38C97550" w14:textId="77777777" w:rsidR="00912891" w:rsidRPr="008530DF" w:rsidRDefault="00912891" w:rsidP="00912891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contextualSpacing w:val="0"/>
        <w:textAlignment w:val="auto"/>
        <w:outlineLvl w:val="9"/>
        <w:rPr>
          <w:b/>
        </w:rPr>
      </w:pPr>
    </w:p>
    <w:p w14:paraId="0A0E0D35" w14:textId="71463545" w:rsidR="00A126C6" w:rsidRDefault="00A126C6" w:rsidP="00335EFD">
      <w:pPr>
        <w:pStyle w:val="Cmsor3"/>
        <w:numPr>
          <w:ilvl w:val="2"/>
          <w:numId w:val="6"/>
        </w:numPr>
        <w:tabs>
          <w:tab w:val="left" w:pos="1556"/>
        </w:tabs>
        <w:spacing w:beforeLines="20" w:before="48" w:line="360" w:lineRule="auto"/>
        <w:rPr>
          <w:rFonts w:eastAsiaTheme="minorHAnsi"/>
          <w:b w:val="0"/>
          <w:bCs w:val="0"/>
        </w:rPr>
      </w:pPr>
      <w:r w:rsidRPr="00A126C6">
        <w:rPr>
          <w:rFonts w:eastAsiaTheme="minorHAnsi"/>
          <w:b w:val="0"/>
          <w:bCs w:val="0"/>
        </w:rPr>
        <w:t>Redundancia: Ha az egyik fizikai link meghibásodik (pl. fa0/2 vagy fa0/3), a másik továbbra is biztosítja a kapcsolatot. Ezzel elkerüljük az egyetlen ponton történő meghibásodást (</w:t>
      </w:r>
      <w:proofErr w:type="spellStart"/>
      <w:r w:rsidRPr="00A126C6">
        <w:rPr>
          <w:rFonts w:eastAsiaTheme="minorHAnsi"/>
          <w:b w:val="0"/>
          <w:bCs w:val="0"/>
        </w:rPr>
        <w:t>Single</w:t>
      </w:r>
      <w:proofErr w:type="spellEnd"/>
      <w:r w:rsidRPr="00A126C6">
        <w:rPr>
          <w:rFonts w:eastAsiaTheme="minorHAnsi"/>
          <w:b w:val="0"/>
          <w:bCs w:val="0"/>
        </w:rPr>
        <w:t xml:space="preserve"> </w:t>
      </w:r>
      <w:proofErr w:type="spellStart"/>
      <w:r w:rsidRPr="00A126C6">
        <w:rPr>
          <w:rFonts w:eastAsiaTheme="minorHAnsi"/>
          <w:b w:val="0"/>
          <w:bCs w:val="0"/>
        </w:rPr>
        <w:t>Point</w:t>
      </w:r>
      <w:proofErr w:type="spellEnd"/>
      <w:r w:rsidRPr="00A126C6">
        <w:rPr>
          <w:rFonts w:eastAsiaTheme="minorHAnsi"/>
          <w:b w:val="0"/>
          <w:bCs w:val="0"/>
        </w:rPr>
        <w:t xml:space="preserve"> of </w:t>
      </w:r>
      <w:proofErr w:type="spellStart"/>
      <w:r w:rsidRPr="00A126C6">
        <w:rPr>
          <w:rFonts w:eastAsiaTheme="minorHAnsi"/>
          <w:b w:val="0"/>
          <w:bCs w:val="0"/>
        </w:rPr>
        <w:t>Failure</w:t>
      </w:r>
      <w:proofErr w:type="spellEnd"/>
      <w:r w:rsidRPr="00A126C6">
        <w:rPr>
          <w:rFonts w:eastAsiaTheme="minorHAnsi"/>
          <w:b w:val="0"/>
          <w:bCs w:val="0"/>
        </w:rPr>
        <w:t>).</w:t>
      </w:r>
    </w:p>
    <w:p w14:paraId="2D767EA5" w14:textId="77777777" w:rsidR="00912891" w:rsidRPr="00A126C6" w:rsidRDefault="00912891" w:rsidP="00912891">
      <w:pPr>
        <w:pStyle w:val="Cmsor3"/>
        <w:tabs>
          <w:tab w:val="left" w:pos="1556"/>
        </w:tabs>
        <w:spacing w:beforeLines="20" w:before="48" w:line="360" w:lineRule="auto"/>
        <w:ind w:left="1556" w:firstLine="0"/>
        <w:rPr>
          <w:rFonts w:eastAsiaTheme="minorHAnsi"/>
          <w:b w:val="0"/>
          <w:bCs w:val="0"/>
        </w:rPr>
      </w:pPr>
    </w:p>
    <w:p w14:paraId="581D59AF" w14:textId="539A4AD7" w:rsidR="00A126C6" w:rsidRDefault="00A126C6" w:rsidP="00335EFD">
      <w:pPr>
        <w:pStyle w:val="Cmsor3"/>
        <w:numPr>
          <w:ilvl w:val="2"/>
          <w:numId w:val="6"/>
        </w:numPr>
        <w:tabs>
          <w:tab w:val="left" w:pos="1556"/>
        </w:tabs>
        <w:spacing w:beforeLines="20" w:before="48" w:line="360" w:lineRule="auto"/>
        <w:rPr>
          <w:rFonts w:eastAsiaTheme="minorHAnsi"/>
          <w:b w:val="0"/>
          <w:bCs w:val="0"/>
        </w:rPr>
      </w:pPr>
      <w:r w:rsidRPr="00A126C6">
        <w:rPr>
          <w:rFonts w:eastAsiaTheme="minorHAnsi"/>
          <w:b w:val="0"/>
          <w:bCs w:val="0"/>
        </w:rPr>
        <w:t xml:space="preserve">Sávszélesség-növelés: A több link egyesítésével összesített sávszélességet kapunk (pl. két 100 </w:t>
      </w:r>
      <w:proofErr w:type="spellStart"/>
      <w:r w:rsidRPr="00A126C6">
        <w:rPr>
          <w:rFonts w:eastAsiaTheme="minorHAnsi"/>
          <w:b w:val="0"/>
          <w:bCs w:val="0"/>
        </w:rPr>
        <w:t>Mbps</w:t>
      </w:r>
      <w:proofErr w:type="spellEnd"/>
      <w:r w:rsidRPr="00A126C6">
        <w:rPr>
          <w:rFonts w:eastAsiaTheme="minorHAnsi"/>
          <w:b w:val="0"/>
          <w:bCs w:val="0"/>
        </w:rPr>
        <w:t xml:space="preserve"> link esetén akár 200 </w:t>
      </w:r>
      <w:proofErr w:type="spellStart"/>
      <w:r w:rsidRPr="00A126C6">
        <w:rPr>
          <w:rFonts w:eastAsiaTheme="minorHAnsi"/>
          <w:b w:val="0"/>
          <w:bCs w:val="0"/>
        </w:rPr>
        <w:t>Mbps</w:t>
      </w:r>
      <w:proofErr w:type="spellEnd"/>
      <w:r w:rsidRPr="00A126C6">
        <w:rPr>
          <w:rFonts w:eastAsiaTheme="minorHAnsi"/>
          <w:b w:val="0"/>
          <w:bCs w:val="0"/>
        </w:rPr>
        <w:t>-ot).</w:t>
      </w:r>
    </w:p>
    <w:p w14:paraId="61360AB9" w14:textId="77777777" w:rsidR="00912891" w:rsidRPr="00A126C6" w:rsidRDefault="00912891" w:rsidP="00912891">
      <w:pPr>
        <w:pStyle w:val="Cmsor3"/>
        <w:tabs>
          <w:tab w:val="left" w:pos="1556"/>
        </w:tabs>
        <w:spacing w:beforeLines="20" w:before="48" w:line="360" w:lineRule="auto"/>
        <w:ind w:left="1556" w:firstLine="0"/>
        <w:rPr>
          <w:rFonts w:eastAsiaTheme="minorHAnsi"/>
          <w:b w:val="0"/>
          <w:bCs w:val="0"/>
        </w:rPr>
      </w:pPr>
    </w:p>
    <w:p w14:paraId="79066796" w14:textId="136405D2" w:rsidR="00A126C6" w:rsidRDefault="00A126C6" w:rsidP="00335EFD">
      <w:pPr>
        <w:pStyle w:val="Cmsor3"/>
        <w:numPr>
          <w:ilvl w:val="2"/>
          <w:numId w:val="6"/>
        </w:numPr>
        <w:tabs>
          <w:tab w:val="left" w:pos="1556"/>
        </w:tabs>
        <w:spacing w:beforeLines="20" w:before="48" w:line="360" w:lineRule="auto"/>
        <w:rPr>
          <w:rFonts w:eastAsiaTheme="minorHAnsi"/>
          <w:b w:val="0"/>
          <w:bCs w:val="0"/>
        </w:rPr>
      </w:pPr>
      <w:r w:rsidRPr="00A126C6">
        <w:rPr>
          <w:rFonts w:eastAsiaTheme="minorHAnsi"/>
          <w:b w:val="0"/>
          <w:bCs w:val="0"/>
        </w:rPr>
        <w:t>Terheléselosztás (</w:t>
      </w:r>
      <w:proofErr w:type="spellStart"/>
      <w:r w:rsidRPr="00A126C6">
        <w:rPr>
          <w:rFonts w:eastAsiaTheme="minorHAnsi"/>
          <w:b w:val="0"/>
          <w:bCs w:val="0"/>
        </w:rPr>
        <w:t>Load</w:t>
      </w:r>
      <w:proofErr w:type="spellEnd"/>
      <w:r w:rsidRPr="00A126C6">
        <w:rPr>
          <w:rFonts w:eastAsiaTheme="minorHAnsi"/>
          <w:b w:val="0"/>
          <w:bCs w:val="0"/>
        </w:rPr>
        <w:t xml:space="preserve"> </w:t>
      </w:r>
      <w:proofErr w:type="spellStart"/>
      <w:r w:rsidRPr="00A126C6">
        <w:rPr>
          <w:rFonts w:eastAsiaTheme="minorHAnsi"/>
          <w:b w:val="0"/>
          <w:bCs w:val="0"/>
        </w:rPr>
        <w:t>Balancing</w:t>
      </w:r>
      <w:proofErr w:type="spellEnd"/>
      <w:r w:rsidRPr="00A126C6">
        <w:rPr>
          <w:rFonts w:eastAsiaTheme="minorHAnsi"/>
          <w:b w:val="0"/>
          <w:bCs w:val="0"/>
        </w:rPr>
        <w:t>): Az adatforgalmat a protokoll automatikusan elosztja a rendelkezésre álló linkek között.</w:t>
      </w:r>
    </w:p>
    <w:p w14:paraId="7F3FF4AB" w14:textId="77777777" w:rsidR="00912891" w:rsidRPr="00A126C6" w:rsidRDefault="00912891" w:rsidP="00912891">
      <w:pPr>
        <w:pStyle w:val="Cmsor3"/>
        <w:tabs>
          <w:tab w:val="left" w:pos="1556"/>
        </w:tabs>
        <w:spacing w:beforeLines="20" w:before="48" w:line="360" w:lineRule="auto"/>
        <w:ind w:left="1556" w:firstLine="0"/>
        <w:rPr>
          <w:rFonts w:eastAsiaTheme="minorHAnsi"/>
          <w:b w:val="0"/>
          <w:bCs w:val="0"/>
        </w:rPr>
      </w:pPr>
    </w:p>
    <w:p w14:paraId="05C0DD9B" w14:textId="454833B1" w:rsidR="00A126C6" w:rsidRDefault="00A126C6" w:rsidP="00335EFD">
      <w:pPr>
        <w:pStyle w:val="Cmsor3"/>
        <w:numPr>
          <w:ilvl w:val="2"/>
          <w:numId w:val="6"/>
        </w:numPr>
        <w:tabs>
          <w:tab w:val="left" w:pos="1556"/>
        </w:tabs>
        <w:spacing w:beforeLines="20" w:before="48" w:line="360" w:lineRule="auto"/>
        <w:rPr>
          <w:rFonts w:eastAsiaTheme="minorHAnsi"/>
          <w:b w:val="0"/>
          <w:bCs w:val="0"/>
        </w:rPr>
      </w:pPr>
      <w:r w:rsidRPr="00A126C6">
        <w:rPr>
          <w:rFonts w:eastAsiaTheme="minorHAnsi"/>
          <w:b w:val="0"/>
          <w:bCs w:val="0"/>
        </w:rPr>
        <w:t xml:space="preserve">Hurokmentes hálózat: Az </w:t>
      </w:r>
      <w:proofErr w:type="spellStart"/>
      <w:r w:rsidRPr="00A126C6">
        <w:rPr>
          <w:rFonts w:eastAsiaTheme="minorHAnsi"/>
          <w:b w:val="0"/>
          <w:bCs w:val="0"/>
        </w:rPr>
        <w:t>EtherChannel</w:t>
      </w:r>
      <w:proofErr w:type="spellEnd"/>
      <w:r w:rsidRPr="00A126C6">
        <w:rPr>
          <w:rFonts w:eastAsiaTheme="minorHAnsi"/>
          <w:b w:val="0"/>
          <w:bCs w:val="0"/>
        </w:rPr>
        <w:t xml:space="preserve"> logikai linkként jelenik meg a </w:t>
      </w:r>
      <w:proofErr w:type="spellStart"/>
      <w:r w:rsidRPr="00A126C6">
        <w:rPr>
          <w:rFonts w:eastAsiaTheme="minorHAnsi"/>
          <w:b w:val="0"/>
          <w:bCs w:val="0"/>
        </w:rPr>
        <w:t>Spanning-Tree</w:t>
      </w:r>
      <w:proofErr w:type="spellEnd"/>
      <w:r w:rsidRPr="00A126C6">
        <w:rPr>
          <w:rFonts w:eastAsiaTheme="minorHAnsi"/>
          <w:b w:val="0"/>
          <w:bCs w:val="0"/>
        </w:rPr>
        <w:t xml:space="preserve"> </w:t>
      </w:r>
      <w:proofErr w:type="spellStart"/>
      <w:r w:rsidRPr="00A126C6">
        <w:rPr>
          <w:rFonts w:eastAsiaTheme="minorHAnsi"/>
          <w:b w:val="0"/>
          <w:bCs w:val="0"/>
        </w:rPr>
        <w:t>Protocol</w:t>
      </w:r>
      <w:proofErr w:type="spellEnd"/>
      <w:r w:rsidRPr="00A126C6">
        <w:rPr>
          <w:rFonts w:eastAsiaTheme="minorHAnsi"/>
          <w:b w:val="0"/>
          <w:bCs w:val="0"/>
        </w:rPr>
        <w:t xml:space="preserve"> számára, így elkerülhetjük a hurokképződést anélkül, hogy </w:t>
      </w:r>
      <w:proofErr w:type="spellStart"/>
      <w:r w:rsidRPr="00A126C6">
        <w:rPr>
          <w:rFonts w:eastAsiaTheme="minorHAnsi"/>
          <w:b w:val="0"/>
          <w:bCs w:val="0"/>
        </w:rPr>
        <w:t>portokat</w:t>
      </w:r>
      <w:proofErr w:type="spellEnd"/>
      <w:r w:rsidRPr="00A126C6">
        <w:rPr>
          <w:rFonts w:eastAsiaTheme="minorHAnsi"/>
          <w:b w:val="0"/>
          <w:bCs w:val="0"/>
        </w:rPr>
        <w:t xml:space="preserve"> kellene blokkolni.</w:t>
      </w:r>
    </w:p>
    <w:p w14:paraId="7DF3F752" w14:textId="77777777" w:rsidR="00912891" w:rsidRPr="00A126C6" w:rsidRDefault="00912891" w:rsidP="00912891">
      <w:pPr>
        <w:pStyle w:val="Cmsor3"/>
        <w:tabs>
          <w:tab w:val="left" w:pos="1556"/>
        </w:tabs>
        <w:spacing w:beforeLines="20" w:before="48" w:line="360" w:lineRule="auto"/>
        <w:ind w:left="1556" w:firstLine="0"/>
        <w:rPr>
          <w:rFonts w:eastAsiaTheme="minorHAnsi"/>
          <w:b w:val="0"/>
          <w:bCs w:val="0"/>
        </w:rPr>
      </w:pPr>
    </w:p>
    <w:p w14:paraId="53023D61" w14:textId="74576D11" w:rsidR="00A126C6" w:rsidRDefault="00A126C6" w:rsidP="00335EFD">
      <w:pPr>
        <w:pStyle w:val="Cmsor3"/>
        <w:numPr>
          <w:ilvl w:val="3"/>
          <w:numId w:val="6"/>
        </w:numPr>
        <w:tabs>
          <w:tab w:val="left" w:pos="1556"/>
        </w:tabs>
        <w:spacing w:beforeLines="20" w:before="48" w:line="360" w:lineRule="auto"/>
        <w:rPr>
          <w:rFonts w:eastAsiaTheme="minorHAnsi"/>
          <w:bCs w:val="0"/>
        </w:rPr>
      </w:pPr>
      <w:r w:rsidRPr="00A126C6">
        <w:rPr>
          <w:rFonts w:eastAsiaTheme="minorHAnsi"/>
          <w:bCs w:val="0"/>
        </w:rPr>
        <w:t>Miért LACP?</w:t>
      </w:r>
    </w:p>
    <w:p w14:paraId="59000EE6" w14:textId="77777777" w:rsidR="00912891" w:rsidRPr="00A126C6" w:rsidRDefault="00912891" w:rsidP="00912891">
      <w:pPr>
        <w:pStyle w:val="Cmsor3"/>
        <w:tabs>
          <w:tab w:val="left" w:pos="1556"/>
        </w:tabs>
        <w:spacing w:beforeLines="20" w:before="48" w:line="360" w:lineRule="auto"/>
        <w:ind w:left="2276" w:firstLine="0"/>
        <w:rPr>
          <w:rFonts w:eastAsiaTheme="minorHAnsi"/>
          <w:bCs w:val="0"/>
        </w:rPr>
      </w:pPr>
    </w:p>
    <w:p w14:paraId="17F98350" w14:textId="653AEFA9" w:rsidR="00A126C6" w:rsidRDefault="00A126C6" w:rsidP="00335EFD">
      <w:pPr>
        <w:pStyle w:val="Cmsor3"/>
        <w:numPr>
          <w:ilvl w:val="2"/>
          <w:numId w:val="6"/>
        </w:numPr>
        <w:tabs>
          <w:tab w:val="left" w:pos="1556"/>
        </w:tabs>
        <w:spacing w:beforeLines="20" w:before="48" w:line="360" w:lineRule="auto"/>
        <w:rPr>
          <w:rFonts w:eastAsiaTheme="minorHAnsi"/>
          <w:b w:val="0"/>
          <w:bCs w:val="0"/>
        </w:rPr>
      </w:pPr>
      <w:r w:rsidRPr="00A126C6">
        <w:rPr>
          <w:rFonts w:eastAsiaTheme="minorHAnsi"/>
          <w:b w:val="0"/>
          <w:bCs w:val="0"/>
        </w:rPr>
        <w:t xml:space="preserve">Az LACP (IEEE 802.3ad) szabványos protokoll, amely automatikusan kezeli </w:t>
      </w:r>
      <w:r w:rsidRPr="00A126C6">
        <w:rPr>
          <w:rFonts w:eastAsiaTheme="minorHAnsi"/>
          <w:b w:val="0"/>
          <w:bCs w:val="0"/>
        </w:rPr>
        <w:lastRenderedPageBreak/>
        <w:t>a taglinkek állapotát.</w:t>
      </w:r>
    </w:p>
    <w:p w14:paraId="2109142B" w14:textId="77777777" w:rsidR="00912891" w:rsidRPr="00A126C6" w:rsidRDefault="00912891" w:rsidP="00912891">
      <w:pPr>
        <w:pStyle w:val="Cmsor3"/>
        <w:tabs>
          <w:tab w:val="left" w:pos="1556"/>
        </w:tabs>
        <w:spacing w:beforeLines="20" w:before="48" w:line="360" w:lineRule="auto"/>
        <w:ind w:left="1556" w:firstLine="0"/>
        <w:rPr>
          <w:rFonts w:eastAsiaTheme="minorHAnsi"/>
          <w:b w:val="0"/>
          <w:bCs w:val="0"/>
        </w:rPr>
      </w:pPr>
    </w:p>
    <w:p w14:paraId="5A2F5C11" w14:textId="65EBE75E" w:rsidR="00A126C6" w:rsidRDefault="00A126C6" w:rsidP="00335EFD">
      <w:pPr>
        <w:pStyle w:val="Cmsor3"/>
        <w:numPr>
          <w:ilvl w:val="2"/>
          <w:numId w:val="6"/>
        </w:numPr>
        <w:tabs>
          <w:tab w:val="left" w:pos="1556"/>
        </w:tabs>
        <w:spacing w:beforeLines="20" w:before="48" w:line="360" w:lineRule="auto"/>
        <w:rPr>
          <w:rFonts w:eastAsiaTheme="minorHAnsi"/>
          <w:b w:val="0"/>
          <w:bCs w:val="0"/>
        </w:rPr>
      </w:pPr>
      <w:proofErr w:type="spellStart"/>
      <w:r w:rsidRPr="00A126C6">
        <w:rPr>
          <w:rFonts w:eastAsiaTheme="minorHAnsi"/>
          <w:b w:val="0"/>
          <w:bCs w:val="0"/>
        </w:rPr>
        <w:t>Active</w:t>
      </w:r>
      <w:proofErr w:type="spellEnd"/>
      <w:r w:rsidRPr="00A126C6">
        <w:rPr>
          <w:rFonts w:eastAsiaTheme="minorHAnsi"/>
          <w:b w:val="0"/>
          <w:bCs w:val="0"/>
        </w:rPr>
        <w:t xml:space="preserve"> módban mindkét eszköz aktívan küld LACP üzeneteket, így biztos a linkek együttműködése és stabil működése.</w:t>
      </w:r>
    </w:p>
    <w:p w14:paraId="2617F045" w14:textId="77777777" w:rsidR="00A126C6" w:rsidRPr="00A126C6" w:rsidRDefault="00A126C6" w:rsidP="00335EFD">
      <w:pPr>
        <w:pStyle w:val="Cmsor3"/>
        <w:tabs>
          <w:tab w:val="left" w:pos="1556"/>
        </w:tabs>
        <w:spacing w:beforeLines="20" w:before="48" w:line="360" w:lineRule="auto"/>
        <w:rPr>
          <w:rFonts w:eastAsiaTheme="minorHAnsi"/>
          <w:b w:val="0"/>
          <w:bCs w:val="0"/>
        </w:rPr>
      </w:pPr>
    </w:p>
    <w:p w14:paraId="63DC545E" w14:textId="7BF1FD84" w:rsidR="00D542DC" w:rsidRDefault="00D542DC" w:rsidP="00335EFD">
      <w:pPr>
        <w:pStyle w:val="Cmsor3"/>
        <w:numPr>
          <w:ilvl w:val="2"/>
          <w:numId w:val="6"/>
        </w:numPr>
        <w:tabs>
          <w:tab w:val="left" w:pos="1556"/>
        </w:tabs>
        <w:spacing w:beforeLines="20" w:before="48" w:line="360" w:lineRule="auto"/>
        <w:ind w:hanging="361"/>
        <w:jc w:val="both"/>
      </w:pPr>
      <w:r w:rsidRPr="008530DF">
        <w:t>Routerek</w:t>
      </w:r>
      <w:r w:rsidRPr="008530DF">
        <w:rPr>
          <w:spacing w:val="-2"/>
        </w:rPr>
        <w:t xml:space="preserve"> </w:t>
      </w:r>
      <w:r w:rsidRPr="008530DF">
        <w:t>redundanciája:</w:t>
      </w:r>
    </w:p>
    <w:p w14:paraId="0D97A073" w14:textId="77777777" w:rsidR="00912891" w:rsidRPr="008530DF" w:rsidRDefault="00912891" w:rsidP="00912891">
      <w:pPr>
        <w:pStyle w:val="Cmsor3"/>
        <w:tabs>
          <w:tab w:val="left" w:pos="1556"/>
        </w:tabs>
        <w:spacing w:beforeLines="20" w:before="48" w:line="360" w:lineRule="auto"/>
        <w:ind w:left="0" w:firstLine="0"/>
        <w:jc w:val="both"/>
      </w:pPr>
    </w:p>
    <w:p w14:paraId="59FB9D51" w14:textId="6112C694" w:rsidR="00A126C6" w:rsidRDefault="00A126C6" w:rsidP="00335EFD">
      <w:pPr>
        <w:pStyle w:val="Cmsor2"/>
        <w:numPr>
          <w:ilvl w:val="2"/>
          <w:numId w:val="6"/>
        </w:numPr>
        <w:tabs>
          <w:tab w:val="left" w:pos="388"/>
        </w:tabs>
        <w:spacing w:beforeLines="20" w:before="48" w:line="360" w:lineRule="auto"/>
        <w:rPr>
          <w:rFonts w:eastAsiaTheme="minorHAnsi"/>
          <w:b w:val="0"/>
          <w:bCs w:val="0"/>
          <w:sz w:val="24"/>
          <w:szCs w:val="24"/>
        </w:rPr>
      </w:pPr>
      <w:r w:rsidRPr="00A126C6">
        <w:rPr>
          <w:rFonts w:eastAsiaTheme="minorHAnsi"/>
          <w:b w:val="0"/>
          <w:bCs w:val="0"/>
          <w:sz w:val="24"/>
          <w:szCs w:val="24"/>
        </w:rPr>
        <w:t xml:space="preserve">Redundáns alapértelmezett </w:t>
      </w:r>
      <w:proofErr w:type="spellStart"/>
      <w:r w:rsidRPr="00A126C6">
        <w:rPr>
          <w:rFonts w:eastAsiaTheme="minorHAnsi"/>
          <w:b w:val="0"/>
          <w:bCs w:val="0"/>
          <w:sz w:val="24"/>
          <w:szCs w:val="24"/>
        </w:rPr>
        <w:t>gateway</w:t>
      </w:r>
      <w:proofErr w:type="spellEnd"/>
      <w:r w:rsidRPr="00A126C6">
        <w:rPr>
          <w:rFonts w:eastAsiaTheme="minorHAnsi"/>
          <w:b w:val="0"/>
          <w:bCs w:val="0"/>
          <w:sz w:val="24"/>
          <w:szCs w:val="24"/>
        </w:rPr>
        <w:t xml:space="preserve"> biztosítása a kliensek számára az 192.168.3.254 címen. Ez a cím mindig az aktuálisan aktív router IP-</w:t>
      </w:r>
      <w:proofErr w:type="spellStart"/>
      <w:r w:rsidRPr="00A126C6">
        <w:rPr>
          <w:rFonts w:eastAsiaTheme="minorHAnsi"/>
          <w:b w:val="0"/>
          <w:bCs w:val="0"/>
          <w:sz w:val="24"/>
          <w:szCs w:val="24"/>
        </w:rPr>
        <w:t>jére</w:t>
      </w:r>
      <w:proofErr w:type="spellEnd"/>
      <w:r w:rsidRPr="00A126C6">
        <w:rPr>
          <w:rFonts w:eastAsiaTheme="minorHAnsi"/>
          <w:b w:val="0"/>
          <w:bCs w:val="0"/>
          <w:sz w:val="24"/>
          <w:szCs w:val="24"/>
        </w:rPr>
        <w:t xml:space="preserve"> mutat.</w:t>
      </w:r>
    </w:p>
    <w:p w14:paraId="2859111B" w14:textId="77777777" w:rsidR="00912891" w:rsidRPr="00A126C6" w:rsidRDefault="00912891" w:rsidP="00912891">
      <w:pPr>
        <w:pStyle w:val="Cmsor2"/>
        <w:tabs>
          <w:tab w:val="left" w:pos="388"/>
        </w:tabs>
        <w:spacing w:beforeLines="20" w:before="48" w:line="360" w:lineRule="auto"/>
        <w:ind w:left="1556" w:firstLine="0"/>
        <w:rPr>
          <w:rFonts w:eastAsiaTheme="minorHAnsi"/>
          <w:b w:val="0"/>
          <w:bCs w:val="0"/>
          <w:sz w:val="24"/>
          <w:szCs w:val="24"/>
        </w:rPr>
      </w:pPr>
    </w:p>
    <w:p w14:paraId="24CF00DF" w14:textId="30E1A92B" w:rsidR="00A126C6" w:rsidRDefault="00A126C6" w:rsidP="00335EFD">
      <w:pPr>
        <w:pStyle w:val="Cmsor2"/>
        <w:numPr>
          <w:ilvl w:val="2"/>
          <w:numId w:val="6"/>
        </w:numPr>
        <w:tabs>
          <w:tab w:val="left" w:pos="388"/>
        </w:tabs>
        <w:spacing w:beforeLines="20" w:before="48" w:line="360" w:lineRule="auto"/>
        <w:rPr>
          <w:rFonts w:eastAsiaTheme="minorHAnsi"/>
          <w:b w:val="0"/>
          <w:bCs w:val="0"/>
          <w:sz w:val="24"/>
          <w:szCs w:val="24"/>
        </w:rPr>
      </w:pPr>
      <w:r w:rsidRPr="00A126C6">
        <w:rPr>
          <w:rFonts w:eastAsiaTheme="minorHAnsi"/>
          <w:b w:val="0"/>
          <w:bCs w:val="0"/>
          <w:sz w:val="24"/>
          <w:szCs w:val="24"/>
        </w:rPr>
        <w:t xml:space="preserve">Folyamatos elérhetőség: Ha az elsődleges router (R1) meghibásodik, azonnal észleli a rendszer, és a tartalék router (R2) veszi át a forgalom továbbítását. A kliensek ebből semmit nem vesznek észre, hiszen a </w:t>
      </w:r>
      <w:proofErr w:type="spellStart"/>
      <w:r w:rsidRPr="00A126C6">
        <w:rPr>
          <w:rFonts w:eastAsiaTheme="minorHAnsi"/>
          <w:b w:val="0"/>
          <w:bCs w:val="0"/>
          <w:sz w:val="24"/>
          <w:szCs w:val="24"/>
        </w:rPr>
        <w:t>gateway</w:t>
      </w:r>
      <w:proofErr w:type="spellEnd"/>
      <w:r w:rsidRPr="00A126C6">
        <w:rPr>
          <w:rFonts w:eastAsiaTheme="minorHAnsi"/>
          <w:b w:val="0"/>
          <w:bCs w:val="0"/>
          <w:sz w:val="24"/>
          <w:szCs w:val="24"/>
        </w:rPr>
        <w:t xml:space="preserve"> IP nem változik.</w:t>
      </w:r>
    </w:p>
    <w:p w14:paraId="5C23B63A" w14:textId="77777777" w:rsidR="00912891" w:rsidRPr="00A126C6" w:rsidRDefault="00912891" w:rsidP="00912891">
      <w:pPr>
        <w:pStyle w:val="Cmsor2"/>
        <w:tabs>
          <w:tab w:val="left" w:pos="388"/>
        </w:tabs>
        <w:spacing w:beforeLines="20" w:before="48" w:line="360" w:lineRule="auto"/>
        <w:ind w:left="1556" w:firstLine="0"/>
        <w:rPr>
          <w:rFonts w:eastAsiaTheme="minorHAnsi"/>
          <w:b w:val="0"/>
          <w:bCs w:val="0"/>
          <w:sz w:val="24"/>
          <w:szCs w:val="24"/>
        </w:rPr>
      </w:pPr>
    </w:p>
    <w:p w14:paraId="346139B0" w14:textId="661DB699" w:rsidR="00A126C6" w:rsidRDefault="00A126C6" w:rsidP="00335EFD">
      <w:pPr>
        <w:pStyle w:val="Cmsor2"/>
        <w:numPr>
          <w:ilvl w:val="2"/>
          <w:numId w:val="6"/>
        </w:numPr>
        <w:tabs>
          <w:tab w:val="left" w:pos="388"/>
        </w:tabs>
        <w:spacing w:beforeLines="20" w:before="48" w:line="360" w:lineRule="auto"/>
        <w:rPr>
          <w:rFonts w:eastAsiaTheme="minorHAnsi"/>
          <w:b w:val="0"/>
          <w:bCs w:val="0"/>
          <w:sz w:val="24"/>
          <w:szCs w:val="24"/>
        </w:rPr>
      </w:pPr>
      <w:r w:rsidRPr="00A126C6">
        <w:rPr>
          <w:rFonts w:eastAsiaTheme="minorHAnsi"/>
          <w:b w:val="0"/>
          <w:bCs w:val="0"/>
          <w:sz w:val="24"/>
          <w:szCs w:val="24"/>
        </w:rPr>
        <w:t>Automatikus visszaállás (</w:t>
      </w:r>
      <w:proofErr w:type="spellStart"/>
      <w:r w:rsidRPr="00A126C6">
        <w:rPr>
          <w:rFonts w:eastAsiaTheme="minorHAnsi"/>
          <w:b w:val="0"/>
          <w:bCs w:val="0"/>
          <w:sz w:val="24"/>
          <w:szCs w:val="24"/>
        </w:rPr>
        <w:t>Preemption</w:t>
      </w:r>
      <w:proofErr w:type="spellEnd"/>
      <w:r w:rsidRPr="00A126C6">
        <w:rPr>
          <w:rFonts w:eastAsiaTheme="minorHAnsi"/>
          <w:b w:val="0"/>
          <w:bCs w:val="0"/>
          <w:sz w:val="24"/>
          <w:szCs w:val="24"/>
        </w:rPr>
        <w:t>): Ha az elsődleges router helyreáll, az automatikusan visszaveszi az aktív szerepet, így a tervezett elsődleges-fő és másodlagos-tartalék szerepek mindig fenntarthatók.</w:t>
      </w:r>
    </w:p>
    <w:p w14:paraId="1CF2FD07" w14:textId="77777777" w:rsidR="00912891" w:rsidRPr="00A126C6" w:rsidRDefault="00912891" w:rsidP="00912891">
      <w:pPr>
        <w:pStyle w:val="Cmsor2"/>
        <w:tabs>
          <w:tab w:val="left" w:pos="388"/>
        </w:tabs>
        <w:spacing w:beforeLines="20" w:before="48" w:line="360" w:lineRule="auto"/>
        <w:ind w:left="1556" w:firstLine="0"/>
        <w:rPr>
          <w:rFonts w:eastAsiaTheme="minorHAnsi"/>
          <w:b w:val="0"/>
          <w:bCs w:val="0"/>
          <w:sz w:val="24"/>
          <w:szCs w:val="24"/>
        </w:rPr>
      </w:pPr>
    </w:p>
    <w:p w14:paraId="10EEE424" w14:textId="779AFB83" w:rsidR="00A126C6" w:rsidRDefault="00A126C6" w:rsidP="00335EFD">
      <w:pPr>
        <w:pStyle w:val="Cmsor2"/>
        <w:numPr>
          <w:ilvl w:val="3"/>
          <w:numId w:val="6"/>
        </w:numPr>
        <w:tabs>
          <w:tab w:val="left" w:pos="388"/>
        </w:tabs>
        <w:spacing w:beforeLines="20" w:before="48" w:line="360" w:lineRule="auto"/>
        <w:rPr>
          <w:rFonts w:eastAsiaTheme="minorHAnsi"/>
          <w:bCs w:val="0"/>
          <w:sz w:val="24"/>
          <w:szCs w:val="24"/>
        </w:rPr>
      </w:pPr>
      <w:r w:rsidRPr="00A126C6">
        <w:rPr>
          <w:rFonts w:eastAsiaTheme="minorHAnsi"/>
          <w:bCs w:val="0"/>
          <w:sz w:val="24"/>
          <w:szCs w:val="24"/>
        </w:rPr>
        <w:t>Miért HSRP?</w:t>
      </w:r>
    </w:p>
    <w:p w14:paraId="0FAFCB7A" w14:textId="77777777" w:rsidR="00912891" w:rsidRPr="00A126C6" w:rsidRDefault="00912891" w:rsidP="00912891">
      <w:pPr>
        <w:pStyle w:val="Cmsor2"/>
        <w:tabs>
          <w:tab w:val="left" w:pos="388"/>
        </w:tabs>
        <w:spacing w:beforeLines="20" w:before="48" w:line="360" w:lineRule="auto"/>
        <w:ind w:left="2276" w:firstLine="0"/>
        <w:rPr>
          <w:rFonts w:eastAsiaTheme="minorHAnsi"/>
          <w:bCs w:val="0"/>
          <w:sz w:val="24"/>
          <w:szCs w:val="24"/>
        </w:rPr>
      </w:pPr>
    </w:p>
    <w:p w14:paraId="37B2EC54" w14:textId="77777777" w:rsidR="00A126C6" w:rsidRPr="00A126C6" w:rsidRDefault="00A126C6" w:rsidP="00335EFD">
      <w:pPr>
        <w:pStyle w:val="Cmsor2"/>
        <w:numPr>
          <w:ilvl w:val="2"/>
          <w:numId w:val="6"/>
        </w:numPr>
        <w:tabs>
          <w:tab w:val="left" w:pos="388"/>
        </w:tabs>
        <w:spacing w:beforeLines="20" w:before="48" w:line="360" w:lineRule="auto"/>
        <w:rPr>
          <w:rFonts w:eastAsiaTheme="minorHAnsi"/>
          <w:b w:val="0"/>
          <w:bCs w:val="0"/>
          <w:sz w:val="24"/>
          <w:szCs w:val="24"/>
        </w:rPr>
      </w:pPr>
      <w:r w:rsidRPr="00A126C6">
        <w:rPr>
          <w:rFonts w:eastAsiaTheme="minorHAnsi"/>
          <w:b w:val="0"/>
          <w:bCs w:val="0"/>
          <w:sz w:val="24"/>
          <w:szCs w:val="24"/>
        </w:rPr>
        <w:t>Cisco saját fejlesztésű protokoll, széles körben elterjedt Cisco eszközökön.</w:t>
      </w:r>
    </w:p>
    <w:p w14:paraId="662135A5" w14:textId="77777777" w:rsidR="00A126C6" w:rsidRPr="00A126C6" w:rsidRDefault="00A126C6" w:rsidP="00335EFD">
      <w:pPr>
        <w:pStyle w:val="Cmsor2"/>
        <w:numPr>
          <w:ilvl w:val="2"/>
          <w:numId w:val="6"/>
        </w:numPr>
        <w:tabs>
          <w:tab w:val="left" w:pos="388"/>
        </w:tabs>
        <w:spacing w:beforeLines="20" w:before="48" w:line="360" w:lineRule="auto"/>
        <w:rPr>
          <w:rFonts w:eastAsiaTheme="minorHAnsi"/>
          <w:b w:val="0"/>
          <w:bCs w:val="0"/>
          <w:sz w:val="24"/>
          <w:szCs w:val="24"/>
        </w:rPr>
      </w:pPr>
      <w:r w:rsidRPr="00A126C6">
        <w:rPr>
          <w:rFonts w:eastAsiaTheme="minorHAnsi"/>
          <w:b w:val="0"/>
          <w:bCs w:val="0"/>
          <w:sz w:val="24"/>
          <w:szCs w:val="24"/>
        </w:rPr>
        <w:t xml:space="preserve">Gyors </w:t>
      </w:r>
      <w:proofErr w:type="spellStart"/>
      <w:r w:rsidRPr="00A126C6">
        <w:rPr>
          <w:rFonts w:eastAsiaTheme="minorHAnsi"/>
          <w:b w:val="0"/>
          <w:bCs w:val="0"/>
          <w:sz w:val="24"/>
          <w:szCs w:val="24"/>
        </w:rPr>
        <w:t>failover</w:t>
      </w:r>
      <w:proofErr w:type="spellEnd"/>
      <w:r w:rsidRPr="00A126C6">
        <w:rPr>
          <w:rFonts w:eastAsiaTheme="minorHAnsi"/>
          <w:b w:val="0"/>
          <w:bCs w:val="0"/>
          <w:sz w:val="24"/>
          <w:szCs w:val="24"/>
        </w:rPr>
        <w:t xml:space="preserve"> (jellemzően néhány másodperc alatt).</w:t>
      </w:r>
    </w:p>
    <w:p w14:paraId="2313E0B2" w14:textId="77777777" w:rsidR="00A126C6" w:rsidRPr="00A126C6" w:rsidRDefault="00A126C6" w:rsidP="00335EFD">
      <w:pPr>
        <w:pStyle w:val="Cmsor2"/>
        <w:numPr>
          <w:ilvl w:val="2"/>
          <w:numId w:val="6"/>
        </w:numPr>
        <w:tabs>
          <w:tab w:val="left" w:pos="388"/>
        </w:tabs>
        <w:spacing w:beforeLines="20" w:before="48" w:line="360" w:lineRule="auto"/>
        <w:rPr>
          <w:rFonts w:eastAsiaTheme="minorHAnsi"/>
          <w:b w:val="0"/>
          <w:bCs w:val="0"/>
          <w:sz w:val="24"/>
          <w:szCs w:val="24"/>
        </w:rPr>
      </w:pPr>
      <w:r w:rsidRPr="00A126C6">
        <w:rPr>
          <w:rFonts w:eastAsiaTheme="minorHAnsi"/>
          <w:b w:val="0"/>
          <w:bCs w:val="0"/>
          <w:sz w:val="24"/>
          <w:szCs w:val="24"/>
        </w:rPr>
        <w:t>Egyszerű konfiguráció, és nagyfokú megbízhatóság.</w:t>
      </w:r>
    </w:p>
    <w:p w14:paraId="79C305B6" w14:textId="7AF1F560" w:rsidR="00D542DC" w:rsidRDefault="00D542DC" w:rsidP="008530DF">
      <w:pPr>
        <w:pStyle w:val="Cmsor2"/>
        <w:numPr>
          <w:ilvl w:val="0"/>
          <w:numId w:val="6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Forgalomirányítás</w:t>
      </w:r>
    </w:p>
    <w:p w14:paraId="2F5F570B" w14:textId="77777777" w:rsidR="00912891" w:rsidRPr="00A26EF8" w:rsidRDefault="00912891" w:rsidP="00912891">
      <w:pPr>
        <w:pStyle w:val="Cmsor2"/>
        <w:tabs>
          <w:tab w:val="left" w:pos="388"/>
        </w:tabs>
        <w:spacing w:beforeLines="20" w:before="48" w:line="360" w:lineRule="auto"/>
        <w:ind w:firstLine="0"/>
        <w:jc w:val="both"/>
        <w:rPr>
          <w:sz w:val="24"/>
          <w:szCs w:val="24"/>
        </w:rPr>
      </w:pPr>
    </w:p>
    <w:p w14:paraId="49BF1765" w14:textId="239043BD" w:rsidR="00D542DC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Statikus útvonalak:</w:t>
      </w:r>
    </w:p>
    <w:p w14:paraId="70835F75" w14:textId="77777777" w:rsidR="00912891" w:rsidRPr="008530DF" w:rsidRDefault="00912891" w:rsidP="00912891">
      <w:pPr>
        <w:pStyle w:val="Cmsor3"/>
        <w:tabs>
          <w:tab w:val="left" w:pos="835"/>
          <w:tab w:val="left" w:pos="836"/>
        </w:tabs>
        <w:spacing w:beforeLines="20" w:before="48" w:line="360" w:lineRule="auto"/>
        <w:ind w:firstLine="0"/>
        <w:jc w:val="both"/>
      </w:pPr>
    </w:p>
    <w:p w14:paraId="2290AB1D" w14:textId="75CF14F4" w:rsidR="00A126C6" w:rsidRPr="00912891" w:rsidRDefault="00A126C6" w:rsidP="00A126C6">
      <w:pPr>
        <w:pStyle w:val="Cmsor3"/>
        <w:numPr>
          <w:ilvl w:val="2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A126C6">
        <w:rPr>
          <w:rFonts w:eastAsiaTheme="minorHAnsi"/>
          <w:b w:val="0"/>
          <w:bCs w:val="0"/>
        </w:rPr>
        <w:t xml:space="preserve">Az Iroda 1-ben statikus útvonalakat alkalmaztunk, mivel itt az eszközök közötti forgalom viszonylag kiszámítható, és az iroda hálózati struktúrája nem változik gyakran. A statikus útvonalak egyszerűek, könnyen konfigurálhatók, és </w:t>
      </w:r>
      <w:r w:rsidRPr="00A126C6">
        <w:rPr>
          <w:rFonts w:eastAsiaTheme="minorHAnsi"/>
          <w:b w:val="0"/>
          <w:bCs w:val="0"/>
        </w:rPr>
        <w:lastRenderedPageBreak/>
        <w:t xml:space="preserve">alacsony </w:t>
      </w:r>
      <w:proofErr w:type="spellStart"/>
      <w:r w:rsidRPr="00A126C6">
        <w:rPr>
          <w:rFonts w:eastAsiaTheme="minorHAnsi"/>
          <w:b w:val="0"/>
          <w:bCs w:val="0"/>
        </w:rPr>
        <w:t>overheadet</w:t>
      </w:r>
      <w:proofErr w:type="spellEnd"/>
      <w:r w:rsidRPr="00A126C6">
        <w:rPr>
          <w:rFonts w:eastAsiaTheme="minorHAnsi"/>
          <w:b w:val="0"/>
          <w:bCs w:val="0"/>
        </w:rPr>
        <w:t xml:space="preserve"> eredményeznek, mivel nem igényelnek folyamatos protokoll-alkalmazást.</w:t>
      </w:r>
    </w:p>
    <w:p w14:paraId="2463CBDB" w14:textId="77777777" w:rsidR="00912891" w:rsidRPr="00A126C6" w:rsidRDefault="00912891" w:rsidP="00912891">
      <w:pPr>
        <w:pStyle w:val="Cmsor3"/>
        <w:tabs>
          <w:tab w:val="left" w:pos="835"/>
          <w:tab w:val="left" w:pos="836"/>
        </w:tabs>
        <w:spacing w:beforeLines="20" w:before="48" w:line="360" w:lineRule="auto"/>
        <w:ind w:left="1556" w:firstLine="0"/>
        <w:jc w:val="both"/>
      </w:pPr>
    </w:p>
    <w:p w14:paraId="3F89D026" w14:textId="0D9C0518" w:rsidR="00D542DC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Dinamikus</w:t>
      </w:r>
      <w:r w:rsidRPr="008530DF">
        <w:rPr>
          <w:spacing w:val="-1"/>
        </w:rPr>
        <w:t xml:space="preserve"> </w:t>
      </w:r>
      <w:r w:rsidRPr="008530DF">
        <w:t>forgalomirányítás:</w:t>
      </w:r>
    </w:p>
    <w:p w14:paraId="357C1F71" w14:textId="77777777" w:rsidR="00912891" w:rsidRPr="008530DF" w:rsidRDefault="00912891" w:rsidP="00912891">
      <w:pPr>
        <w:pStyle w:val="Cmsor3"/>
        <w:tabs>
          <w:tab w:val="left" w:pos="835"/>
          <w:tab w:val="left" w:pos="836"/>
        </w:tabs>
        <w:spacing w:beforeLines="20" w:before="48" w:line="360" w:lineRule="auto"/>
        <w:ind w:firstLine="0"/>
        <w:jc w:val="both"/>
      </w:pPr>
    </w:p>
    <w:p w14:paraId="01992E04" w14:textId="1BB41907" w:rsidR="00A126C6" w:rsidRDefault="00A126C6" w:rsidP="00A126C6">
      <w:pPr>
        <w:pStyle w:val="Szvegtrzs"/>
        <w:numPr>
          <w:ilvl w:val="0"/>
          <w:numId w:val="42"/>
        </w:numPr>
        <w:spacing w:beforeLines="20" w:before="48" w:line="360" w:lineRule="auto"/>
        <w:jc w:val="both"/>
        <w:rPr>
          <w:rFonts w:eastAsiaTheme="minorHAnsi"/>
        </w:rPr>
      </w:pPr>
      <w:r w:rsidRPr="00A126C6">
        <w:rPr>
          <w:rFonts w:eastAsiaTheme="minorHAnsi"/>
        </w:rPr>
        <w:t>A Központban dinamikus forgalomirányítást választottunk, EIGRP protokollal, hogy a hálózaton belüli változások, például új eszközök csatlakozása vagy hálózati hibák gyorsan és automatikusan kezelhetők legyenek. Az EIGRP gyors konvergenciát biztosít, ami kritikus a nagyobb és dinamikusabb hálózatok esetén, mint amilyen a Központ.</w:t>
      </w:r>
    </w:p>
    <w:p w14:paraId="426444E7" w14:textId="5C1072A2" w:rsidR="00D542DC" w:rsidRPr="008530DF" w:rsidRDefault="00D542DC" w:rsidP="00A126C6">
      <w:pPr>
        <w:spacing w:after="160" w:line="259" w:lineRule="auto"/>
        <w:ind w:firstLine="0"/>
        <w:jc w:val="left"/>
        <w:textAlignment w:val="auto"/>
        <w:outlineLvl w:val="9"/>
      </w:pPr>
    </w:p>
    <w:p w14:paraId="131DAF69" w14:textId="46354C99" w:rsidR="00D542DC" w:rsidRDefault="00D542DC" w:rsidP="008530DF">
      <w:pPr>
        <w:pStyle w:val="Cmsor2"/>
        <w:numPr>
          <w:ilvl w:val="0"/>
          <w:numId w:val="6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Címfordítás</w:t>
      </w:r>
    </w:p>
    <w:p w14:paraId="05C85E54" w14:textId="77777777" w:rsidR="00912891" w:rsidRPr="00A26EF8" w:rsidRDefault="00912891" w:rsidP="00912891">
      <w:pPr>
        <w:pStyle w:val="Cmsor2"/>
        <w:tabs>
          <w:tab w:val="left" w:pos="388"/>
        </w:tabs>
        <w:spacing w:beforeLines="20" w:before="48" w:line="360" w:lineRule="auto"/>
        <w:ind w:firstLine="0"/>
        <w:jc w:val="both"/>
        <w:rPr>
          <w:sz w:val="24"/>
          <w:szCs w:val="24"/>
        </w:rPr>
      </w:pPr>
    </w:p>
    <w:p w14:paraId="74DF1D97" w14:textId="77777777" w:rsidR="00D542DC" w:rsidRPr="008530DF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Statikus címfordítás:</w:t>
      </w:r>
    </w:p>
    <w:p w14:paraId="2E7F30E1" w14:textId="72D780B3" w:rsidR="00D542DC" w:rsidRDefault="00A126C6" w:rsidP="008530DF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>
        <w:t>A Központban alkalmazott statikus címfordítás biztosítja, hogy az internetről érkező kérések mindig a megfelelő, fix IP-című szerverekhez irányuljanak. Ez a megoldás biztosítja az erőforrások állandóságát és elősegíti a biztonságos, kontrollált forgalmat.</w:t>
      </w:r>
    </w:p>
    <w:p w14:paraId="5071381B" w14:textId="22823F00" w:rsidR="00912891" w:rsidRDefault="00912891" w:rsidP="00912891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contextualSpacing w:val="0"/>
        <w:textAlignment w:val="auto"/>
        <w:outlineLvl w:val="9"/>
      </w:pPr>
    </w:p>
    <w:p w14:paraId="79B798A5" w14:textId="1367F43F" w:rsidR="00912891" w:rsidRDefault="00912891" w:rsidP="00912891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contextualSpacing w:val="0"/>
        <w:textAlignment w:val="auto"/>
        <w:outlineLvl w:val="9"/>
      </w:pPr>
    </w:p>
    <w:p w14:paraId="1611C392" w14:textId="77777777" w:rsidR="00912891" w:rsidRPr="008530DF" w:rsidRDefault="00912891" w:rsidP="00912891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contextualSpacing w:val="0"/>
        <w:textAlignment w:val="auto"/>
        <w:outlineLvl w:val="9"/>
      </w:pPr>
    </w:p>
    <w:p w14:paraId="6082E780" w14:textId="77777777" w:rsidR="00D542DC" w:rsidRPr="008530DF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Dinamikus</w:t>
      </w:r>
      <w:r w:rsidRPr="008530DF">
        <w:rPr>
          <w:spacing w:val="-2"/>
        </w:rPr>
        <w:t xml:space="preserve"> </w:t>
      </w:r>
      <w:r w:rsidRPr="008530DF">
        <w:t>címfordítás (NAT):</w:t>
      </w:r>
    </w:p>
    <w:p w14:paraId="18F80972" w14:textId="1A8D3A4F" w:rsidR="00D542DC" w:rsidRPr="008530DF" w:rsidRDefault="00A126C6" w:rsidP="008530DF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>
        <w:t>A Központban dinamikus NAT-ot alkalmaztunk, hogy a belső hálózaton elhelyezkedő eszközök internetelérése rugalmas legyen, miközben a belső IP-címek védve maradnak. A dinamikus NAT biztosítja, hogy a belső hálózati eszközök egyedi IP-címet kapjanak az internetes forgalom számára, miközben csökkenti a külső támadási felületet és javítja a hálózat biztonságát.</w:t>
      </w:r>
    </w:p>
    <w:p w14:paraId="7E8F1C1F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</w:pPr>
    </w:p>
    <w:p w14:paraId="7AC6601D" w14:textId="428871BC" w:rsidR="00D542DC" w:rsidRDefault="00D542DC" w:rsidP="008530DF">
      <w:pPr>
        <w:pStyle w:val="Cmsor2"/>
        <w:numPr>
          <w:ilvl w:val="0"/>
          <w:numId w:val="6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Virtuális</w:t>
      </w:r>
      <w:r w:rsidRPr="008530DF">
        <w:rPr>
          <w:spacing w:val="-3"/>
          <w:sz w:val="24"/>
          <w:szCs w:val="24"/>
        </w:rPr>
        <w:t xml:space="preserve"> </w:t>
      </w:r>
      <w:r w:rsidRPr="008530DF">
        <w:rPr>
          <w:sz w:val="24"/>
          <w:szCs w:val="24"/>
        </w:rPr>
        <w:t>Magánhálózat</w:t>
      </w:r>
      <w:r w:rsidRPr="008530DF">
        <w:rPr>
          <w:spacing w:val="-1"/>
          <w:sz w:val="24"/>
          <w:szCs w:val="24"/>
        </w:rPr>
        <w:t xml:space="preserve"> </w:t>
      </w:r>
      <w:r w:rsidRPr="008530DF">
        <w:rPr>
          <w:sz w:val="24"/>
          <w:szCs w:val="24"/>
        </w:rPr>
        <w:t>(VPN)</w:t>
      </w:r>
    </w:p>
    <w:p w14:paraId="07800DE5" w14:textId="77777777" w:rsidR="00912891" w:rsidRPr="00A26EF8" w:rsidRDefault="00912891" w:rsidP="00912891">
      <w:pPr>
        <w:pStyle w:val="Cmsor2"/>
        <w:tabs>
          <w:tab w:val="left" w:pos="388"/>
        </w:tabs>
        <w:spacing w:beforeLines="20" w:before="48" w:line="360" w:lineRule="auto"/>
        <w:ind w:firstLine="0"/>
        <w:jc w:val="both"/>
        <w:rPr>
          <w:sz w:val="24"/>
          <w:szCs w:val="24"/>
        </w:rPr>
      </w:pPr>
    </w:p>
    <w:p w14:paraId="27622795" w14:textId="56A1C070" w:rsidR="00D542DC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proofErr w:type="spellStart"/>
      <w:r w:rsidRPr="008530DF">
        <w:t>IPsec</w:t>
      </w:r>
      <w:proofErr w:type="spellEnd"/>
      <w:r w:rsidRPr="008530DF">
        <w:rPr>
          <w:spacing w:val="-2"/>
        </w:rPr>
        <w:t xml:space="preserve"> </w:t>
      </w:r>
      <w:r w:rsidRPr="008530DF">
        <w:t>VPN:</w:t>
      </w:r>
    </w:p>
    <w:p w14:paraId="16607603" w14:textId="77777777" w:rsidR="00912891" w:rsidRPr="008530DF" w:rsidRDefault="00912891" w:rsidP="00912891">
      <w:pPr>
        <w:pStyle w:val="Cmsor3"/>
        <w:tabs>
          <w:tab w:val="left" w:pos="835"/>
          <w:tab w:val="left" w:pos="836"/>
        </w:tabs>
        <w:spacing w:beforeLines="20" w:before="48" w:line="360" w:lineRule="auto"/>
        <w:ind w:firstLine="0"/>
        <w:jc w:val="both"/>
      </w:pPr>
    </w:p>
    <w:p w14:paraId="0BAA90E9" w14:textId="102C90E1" w:rsidR="00A126C6" w:rsidRDefault="00A126C6" w:rsidP="00A126C6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textAlignment w:val="auto"/>
        <w:outlineLvl w:val="9"/>
      </w:pPr>
      <w:r>
        <w:t xml:space="preserve">A projekt során az </w:t>
      </w:r>
      <w:proofErr w:type="spellStart"/>
      <w:r>
        <w:t>IPsec</w:t>
      </w:r>
      <w:proofErr w:type="spellEnd"/>
      <w:r>
        <w:t xml:space="preserve"> VPN (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 Network) technológia alkalmazása mellett döntöttünk a hálózati biztonság garantálása érdekében, mivel az </w:t>
      </w:r>
      <w:proofErr w:type="spellStart"/>
      <w:r>
        <w:t>IPsec</w:t>
      </w:r>
      <w:proofErr w:type="spellEnd"/>
      <w:r>
        <w:t xml:space="preserve"> kiváló védelmet nyújt az adatforgalom titkosításában és hitelesítésében, miközben lehetővé teszi a távoli hálózatok közötti biztonságos kommunikációt. Az </w:t>
      </w:r>
      <w:proofErr w:type="spellStart"/>
      <w:r>
        <w:t>IPsec</w:t>
      </w:r>
      <w:proofErr w:type="spellEnd"/>
      <w:r>
        <w:t xml:space="preserve"> VPN alapvetően az adatok védelmét biztosítja azáltal, hogy </w:t>
      </w:r>
      <w:proofErr w:type="spellStart"/>
      <w:r>
        <w:t>titkosítja</w:t>
      </w:r>
      <w:proofErr w:type="spellEnd"/>
      <w:r>
        <w:t xml:space="preserve"> a hálózaton keresztül továbbított információkat, megakadályozva ezzel a lehallgatást és az adatok manipulálását, amely kritikus a vállalati adatvédelmi előírásoknak való megfelelés szempontjából.</w:t>
      </w:r>
    </w:p>
    <w:p w14:paraId="2985FBE9" w14:textId="77777777" w:rsidR="00A126C6" w:rsidRDefault="00A126C6" w:rsidP="00A126C6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textAlignment w:val="auto"/>
        <w:outlineLvl w:val="9"/>
      </w:pPr>
    </w:p>
    <w:p w14:paraId="141DD524" w14:textId="77777777" w:rsidR="00A126C6" w:rsidRDefault="00A126C6" w:rsidP="00A126C6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textAlignment w:val="auto"/>
        <w:outlineLvl w:val="9"/>
      </w:pPr>
      <w:r>
        <w:t>A projektünkben minden egyes routert VPN-kapcsolaton keresztül kapcsoltunk össze, biztosítva, hogy a topológia minden pontján biztonságos, titkosított adatátvitel történjen. Ezen keresztül a különböző helyszínek közötti kommunikáció védetté vált, minimalizálva a potenciális támadási felületeket és megakadályozva, hogy illetéktelenek hozzáférjenek a hálózati forgalomhoz.</w:t>
      </w:r>
    </w:p>
    <w:p w14:paraId="57868218" w14:textId="77777777" w:rsidR="00A126C6" w:rsidRDefault="00A126C6" w:rsidP="00A126C6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textAlignment w:val="auto"/>
        <w:outlineLvl w:val="9"/>
      </w:pPr>
    </w:p>
    <w:p w14:paraId="5E39BF83" w14:textId="77777777" w:rsidR="00A126C6" w:rsidRDefault="00A126C6" w:rsidP="00A126C6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textAlignment w:val="auto"/>
        <w:outlineLvl w:val="9"/>
      </w:pPr>
      <w:r>
        <w:t xml:space="preserve">Az engedélyezéseket ACL-ek (Access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Lists</w:t>
      </w:r>
      <w:proofErr w:type="spellEnd"/>
      <w:r>
        <w:t>) segítségével oldottuk meg, amelyek lehetővé tették a hálózati hozzáférések szigorú ellenőrzését. Az ACL-ek alkalmazásával pontosan meghatározhatjuk, hogy mely eszközök és felhasználók férhetnek hozzá a VPN-alapú kapcsolatokhoz, és így biztosíthatjuk, hogy csak a jogosult eszközök és felhasználók számára legyen elérhető a titkosított kommunikációs csatorna. Ez növeli a hálózat biztonságát, mivel lehetővé teszi a hozzáférések finomhangolását, és csökkenti a nem kívánt hozzáférési kísérletek lehetőségét.</w:t>
      </w:r>
    </w:p>
    <w:p w14:paraId="6874FAE6" w14:textId="77777777" w:rsidR="00A126C6" w:rsidRDefault="00A126C6" w:rsidP="00A126C6">
      <w:pPr>
        <w:widowControl w:val="0"/>
        <w:tabs>
          <w:tab w:val="left" w:pos="1556"/>
        </w:tabs>
        <w:autoSpaceDE w:val="0"/>
        <w:autoSpaceDN w:val="0"/>
        <w:spacing w:beforeLines="20" w:before="48"/>
        <w:ind w:firstLine="0"/>
        <w:textAlignment w:val="auto"/>
        <w:outlineLvl w:val="9"/>
      </w:pPr>
    </w:p>
    <w:p w14:paraId="7B953A18" w14:textId="6ACA427D" w:rsidR="00D542DC" w:rsidRPr="008530DF" w:rsidRDefault="00A126C6" w:rsidP="00A126C6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>
        <w:t xml:space="preserve">Összességében az </w:t>
      </w:r>
      <w:proofErr w:type="spellStart"/>
      <w:r>
        <w:t>IPsec</w:t>
      </w:r>
      <w:proofErr w:type="spellEnd"/>
      <w:r>
        <w:t xml:space="preserve"> VPN és az ACL-ek alkalmazása biztosította számunkra a megfelelő védelmet, miközben biztosította a hálózati erőforrások közötti biztonságos, zökkenőmentes kommunikációt. Az ilyen típusú megoldás nemcsak a jelenlegi biztonsági igényeket elégíti ki, hanem a jövőbeli hálózati bővítésekhez is kellő rugalmasságot biztosít.</w:t>
      </w:r>
    </w:p>
    <w:p w14:paraId="26E2A90D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</w:pPr>
    </w:p>
    <w:p w14:paraId="133664A6" w14:textId="66D3A113" w:rsidR="00D542DC" w:rsidRDefault="00D542DC" w:rsidP="008530DF">
      <w:pPr>
        <w:pStyle w:val="Cmsor2"/>
        <w:numPr>
          <w:ilvl w:val="0"/>
          <w:numId w:val="6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Biztonsági</w:t>
      </w:r>
      <w:r w:rsidRPr="008530DF">
        <w:rPr>
          <w:spacing w:val="-2"/>
          <w:sz w:val="24"/>
          <w:szCs w:val="24"/>
        </w:rPr>
        <w:t xml:space="preserve"> </w:t>
      </w:r>
      <w:r w:rsidRPr="008530DF">
        <w:rPr>
          <w:sz w:val="24"/>
          <w:szCs w:val="24"/>
        </w:rPr>
        <w:t>Funkciók</w:t>
      </w:r>
    </w:p>
    <w:p w14:paraId="5FD74252" w14:textId="77777777" w:rsidR="00912891" w:rsidRPr="00A26EF8" w:rsidRDefault="00912891" w:rsidP="00912891">
      <w:pPr>
        <w:pStyle w:val="Cmsor2"/>
        <w:tabs>
          <w:tab w:val="left" w:pos="388"/>
        </w:tabs>
        <w:spacing w:beforeLines="20" w:before="48" w:line="360" w:lineRule="auto"/>
        <w:ind w:firstLine="0"/>
        <w:jc w:val="both"/>
        <w:rPr>
          <w:sz w:val="24"/>
          <w:szCs w:val="24"/>
        </w:rPr>
      </w:pPr>
    </w:p>
    <w:p w14:paraId="28BFF0EC" w14:textId="77777777" w:rsidR="00D542DC" w:rsidRPr="008530DF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lastRenderedPageBreak/>
        <w:t>ACL-ek:</w:t>
      </w:r>
    </w:p>
    <w:p w14:paraId="668A658C" w14:textId="18BEB8AB" w:rsidR="00D542DC" w:rsidRDefault="00D542DC" w:rsidP="008530DF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 xml:space="preserve">A külső hálózatokból érkező forgalom szűrésére ACL-t alkalmaztunk az összes irodában a </w:t>
      </w:r>
      <w:proofErr w:type="spellStart"/>
      <w:r w:rsidRPr="008530DF">
        <w:t>vpn</w:t>
      </w:r>
      <w:proofErr w:type="spellEnd"/>
      <w:r w:rsidRPr="008530DF">
        <w:t xml:space="preserve"> megfelelő működése érdekében. Az ACL minden beérkező forgalmat eldob, kivételt képez a hálózaton belül történő forgalom.</w:t>
      </w:r>
    </w:p>
    <w:p w14:paraId="67BF430C" w14:textId="77777777" w:rsidR="00A126C6" w:rsidRPr="008530DF" w:rsidRDefault="00A126C6" w:rsidP="00A126C6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contextualSpacing w:val="0"/>
        <w:textAlignment w:val="auto"/>
        <w:outlineLvl w:val="9"/>
      </w:pPr>
    </w:p>
    <w:p w14:paraId="6666A790" w14:textId="77777777" w:rsidR="00D542DC" w:rsidRPr="008530DF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Hardveres</w:t>
      </w:r>
      <w:r w:rsidRPr="008530DF">
        <w:rPr>
          <w:spacing w:val="-1"/>
        </w:rPr>
        <w:t xml:space="preserve"> </w:t>
      </w:r>
      <w:r w:rsidRPr="008530DF">
        <w:t>tűzfal:</w:t>
      </w:r>
    </w:p>
    <w:p w14:paraId="60E8A3FF" w14:textId="617D9FAA" w:rsidR="00D542DC" w:rsidRPr="008530DF" w:rsidRDefault="00D542DC" w:rsidP="00A26EF8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Eszközhiány lévén szoftveres tűzfalat hoztunk létre a Központban, az ott lévő „Központ R1” rendelkezik az ott kialakított Zónázó tűzfallal, amely szűri a kívülről érkező csomagokat.</w:t>
      </w:r>
    </w:p>
    <w:p w14:paraId="74136327" w14:textId="77777777" w:rsidR="0049608E" w:rsidRDefault="0049608E">
      <w:pPr>
        <w:spacing w:after="160" w:line="259" w:lineRule="auto"/>
        <w:ind w:firstLine="0"/>
        <w:jc w:val="left"/>
        <w:textAlignment w:val="auto"/>
        <w:outlineLvl w:val="9"/>
        <w:rPr>
          <w:b/>
          <w:sz w:val="32"/>
        </w:rPr>
      </w:pPr>
      <w:r>
        <w:br w:type="page"/>
      </w:r>
    </w:p>
    <w:p w14:paraId="57E84BBF" w14:textId="20DDB271" w:rsidR="00D542DC" w:rsidRPr="008530DF" w:rsidRDefault="00D542DC" w:rsidP="008530DF">
      <w:pPr>
        <w:pStyle w:val="Stlus1"/>
      </w:pPr>
      <w:r w:rsidRPr="008530DF">
        <w:lastRenderedPageBreak/>
        <w:t>Szerverek</w:t>
      </w:r>
      <w:r w:rsidRPr="008530DF">
        <w:rPr>
          <w:spacing w:val="-4"/>
        </w:rPr>
        <w:t xml:space="preserve"> </w:t>
      </w:r>
      <w:r w:rsidRPr="008530DF">
        <w:t>és Szolgáltatások</w:t>
      </w:r>
    </w:p>
    <w:p w14:paraId="465284FF" w14:textId="60183D9F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t xml:space="preserve">A projektünkben két különböző típusú szervert alkalmazunk: egy </w:t>
      </w:r>
      <w:proofErr w:type="spellStart"/>
      <w:r w:rsidRPr="00E76F1C">
        <w:t>Ubuntu</w:t>
      </w:r>
      <w:proofErr w:type="spellEnd"/>
      <w:r w:rsidRPr="00E76F1C">
        <w:t xml:space="preserve"> alapú Linux szervert és egy Windows alapú szervert. A két rendszer különböző szolgáltatásokat lát el, amelyek célja a hatékony működés és az </w:t>
      </w:r>
      <w:proofErr w:type="spellStart"/>
      <w:r w:rsidR="00B46FB5">
        <w:t>Rendszergazdák</w:t>
      </w:r>
      <w:r w:rsidRPr="00E76F1C">
        <w:t>isztráció</w:t>
      </w:r>
      <w:proofErr w:type="spellEnd"/>
      <w:r w:rsidRPr="00E76F1C">
        <w:t xml:space="preserve"> egyszerűsítése. Az alábbiakban részletesen bemutatjuk, miért és hogyan alakítottuk ki a szolgáltatásokat a két szerveren.</w:t>
      </w:r>
    </w:p>
    <w:p w14:paraId="1D00E3F1" w14:textId="77777777" w:rsidR="00912891" w:rsidRPr="00E76F1C" w:rsidRDefault="00912891" w:rsidP="00E76F1C">
      <w:pPr>
        <w:pStyle w:val="Szvegtrzs"/>
        <w:spacing w:beforeLines="20" w:before="48" w:line="360" w:lineRule="auto"/>
        <w:jc w:val="both"/>
      </w:pPr>
    </w:p>
    <w:p w14:paraId="66C50CB7" w14:textId="77777777" w:rsidR="00E76F1C" w:rsidRP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 xml:space="preserve">1. </w:t>
      </w:r>
      <w:proofErr w:type="spellStart"/>
      <w:r w:rsidRPr="00E76F1C">
        <w:rPr>
          <w:b/>
          <w:bCs/>
        </w:rPr>
        <w:t>Ubuntu</w:t>
      </w:r>
      <w:proofErr w:type="spellEnd"/>
      <w:r w:rsidRPr="00E76F1C">
        <w:rPr>
          <w:b/>
          <w:bCs/>
        </w:rPr>
        <w:t xml:space="preserve"> Szerver</w:t>
      </w:r>
    </w:p>
    <w:p w14:paraId="3085BFC4" w14:textId="77777777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t xml:space="preserve">Az </w:t>
      </w:r>
      <w:proofErr w:type="spellStart"/>
      <w:r w:rsidRPr="00E76F1C">
        <w:t>Ubuntu</w:t>
      </w:r>
      <w:proofErr w:type="spellEnd"/>
      <w:r w:rsidRPr="00E76F1C">
        <w:t xml:space="preserve"> Linux szerver három fő szolgáltatást biztosít, amelyek a következő célt szolgálják:</w:t>
      </w:r>
    </w:p>
    <w:p w14:paraId="61E3678B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</w:pPr>
    </w:p>
    <w:p w14:paraId="25EAE5DE" w14:textId="2C8E4010" w:rsidR="00BD02E6" w:rsidRDefault="00BD02E6" w:rsidP="00BD02E6">
      <w:pPr>
        <w:pStyle w:val="Szvegtrzs"/>
        <w:spacing w:beforeLines="20" w:before="48" w:line="360" w:lineRule="auto"/>
        <w:jc w:val="both"/>
        <w:rPr>
          <w:b/>
          <w:bCs/>
        </w:rPr>
      </w:pPr>
      <w:r w:rsidRPr="00BD02E6">
        <w:rPr>
          <w:b/>
          <w:bCs/>
        </w:rPr>
        <w:t>a)</w:t>
      </w:r>
      <w:r>
        <w:rPr>
          <w:b/>
          <w:bCs/>
        </w:rPr>
        <w:t xml:space="preserve"> </w:t>
      </w:r>
      <w:r w:rsidR="00E76F1C" w:rsidRPr="00E76F1C">
        <w:rPr>
          <w:b/>
          <w:bCs/>
        </w:rPr>
        <w:t>HTTP/HTTPS – Webszerver</w:t>
      </w:r>
    </w:p>
    <w:p w14:paraId="161AA2A4" w14:textId="1B6C544E" w:rsidR="00E76F1C" w:rsidRDefault="00E76F1C" w:rsidP="00BD02E6">
      <w:pPr>
        <w:pStyle w:val="Szvegtrzs"/>
        <w:spacing w:beforeLines="20" w:before="48" w:line="360" w:lineRule="auto"/>
        <w:jc w:val="both"/>
      </w:pPr>
      <w:r w:rsidRPr="00E76F1C">
        <w:br/>
        <w:t xml:space="preserve">Az </w:t>
      </w:r>
      <w:proofErr w:type="spellStart"/>
      <w:r w:rsidRPr="00E76F1C">
        <w:t>Ubuntu</w:t>
      </w:r>
      <w:proofErr w:type="spellEnd"/>
      <w:r w:rsidRPr="00E76F1C">
        <w:t xml:space="preserve"> szerver HTTP/HTTPS szolgáltatásokat biztosít, amelyek a weboldalak és webalkalmazások futtatásáért felelősek. Az </w:t>
      </w:r>
      <w:proofErr w:type="spellStart"/>
      <w:r w:rsidRPr="00E76F1C">
        <w:t>Apache</w:t>
      </w:r>
      <w:proofErr w:type="spellEnd"/>
      <w:r w:rsidRPr="00E76F1C">
        <w:t xml:space="preserve"> és </w:t>
      </w:r>
      <w:proofErr w:type="spellStart"/>
      <w:r w:rsidRPr="00E76F1C">
        <w:t>Nginx</w:t>
      </w:r>
      <w:proofErr w:type="spellEnd"/>
      <w:r w:rsidRPr="00E76F1C">
        <w:t xml:space="preserve"> webszerverek rendkívül népszerűek az </w:t>
      </w:r>
      <w:proofErr w:type="spellStart"/>
      <w:r w:rsidRPr="00E76F1C">
        <w:t>Ubuntu</w:t>
      </w:r>
      <w:proofErr w:type="spellEnd"/>
      <w:r w:rsidRPr="00E76F1C">
        <w:t xml:space="preserve"> rendszerekben, és biztosítják a magas rendelkezésre állást, valamint a biztonságos adatforgalmat az SSL/TLS titkosítással. Az </w:t>
      </w:r>
      <w:proofErr w:type="spellStart"/>
      <w:r w:rsidRPr="00E76F1C">
        <w:t>Ubuntu</w:t>
      </w:r>
      <w:proofErr w:type="spellEnd"/>
      <w:r w:rsidRPr="00E76F1C">
        <w:t xml:space="preserve"> kiváló teljesítményű és erőforrás-hatékony rendszert biztosít a webszolgáltatások skálázásához.</w:t>
      </w:r>
    </w:p>
    <w:p w14:paraId="02EA0287" w14:textId="77777777" w:rsidR="00BD02E6" w:rsidRPr="00E76F1C" w:rsidRDefault="00BD02E6" w:rsidP="00BD02E6">
      <w:pPr>
        <w:pStyle w:val="Szvegtrzs"/>
        <w:spacing w:beforeLines="20" w:before="48" w:line="360" w:lineRule="auto"/>
        <w:jc w:val="both"/>
      </w:pPr>
    </w:p>
    <w:p w14:paraId="19D9755B" w14:textId="77777777" w:rsidR="00BD02E6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 xml:space="preserve">b) Automatizált mentés – </w:t>
      </w:r>
      <w:proofErr w:type="spellStart"/>
      <w:r w:rsidRPr="00E76F1C">
        <w:rPr>
          <w:b/>
          <w:bCs/>
        </w:rPr>
        <w:t>Cron</w:t>
      </w:r>
      <w:proofErr w:type="spellEnd"/>
      <w:r w:rsidRPr="00E76F1C">
        <w:rPr>
          <w:b/>
          <w:bCs/>
        </w:rPr>
        <w:t xml:space="preserve"> használatával</w:t>
      </w:r>
    </w:p>
    <w:p w14:paraId="16DE184A" w14:textId="214CC976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br/>
        <w:t xml:space="preserve">Az </w:t>
      </w:r>
      <w:proofErr w:type="spellStart"/>
      <w:r w:rsidRPr="00E76F1C">
        <w:t>Ubuntu</w:t>
      </w:r>
      <w:proofErr w:type="spellEnd"/>
      <w:r w:rsidRPr="00E76F1C">
        <w:t xml:space="preserve"> rendszerek egyik legnagyobb előnye, hogy a </w:t>
      </w:r>
      <w:proofErr w:type="spellStart"/>
      <w:r w:rsidRPr="00E76F1C">
        <w:t>cron</w:t>
      </w:r>
      <w:proofErr w:type="spellEnd"/>
      <w:r w:rsidRPr="00E76F1C">
        <w:t xml:space="preserve"> eszközzel könnyen beállíthatók időzített feladatok. Automatizált mentéseket végezhetünk, amelyek biztosítják, hogy a fontos adataink rendszeres időközönként mentésre kerüljenek. A </w:t>
      </w:r>
      <w:proofErr w:type="spellStart"/>
      <w:r w:rsidRPr="00E76F1C">
        <w:t>cron</w:t>
      </w:r>
      <w:proofErr w:type="spellEnd"/>
      <w:r w:rsidRPr="00E76F1C">
        <w:t xml:space="preserve"> segítségével napi, heti vagy havi mentéseket konfigurálhatunk, így a rendszer folyamatos adatvédelmet nyújt.</w:t>
      </w:r>
    </w:p>
    <w:p w14:paraId="12587506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</w:pPr>
    </w:p>
    <w:p w14:paraId="615696E3" w14:textId="201D12B4" w:rsidR="00E76F1C" w:rsidRDefault="00BD02E6" w:rsidP="00BD02E6">
      <w:pPr>
        <w:pStyle w:val="Szvegtrzs"/>
        <w:spacing w:beforeLines="20" w:before="48" w:line="360" w:lineRule="auto"/>
        <w:jc w:val="both"/>
        <w:rPr>
          <w:b/>
          <w:bCs/>
        </w:rPr>
      </w:pPr>
      <w:r w:rsidRPr="00BD02E6">
        <w:rPr>
          <w:b/>
          <w:bCs/>
        </w:rPr>
        <w:t>2.</w:t>
      </w:r>
      <w:r>
        <w:rPr>
          <w:b/>
          <w:bCs/>
        </w:rPr>
        <w:t xml:space="preserve"> </w:t>
      </w:r>
      <w:r w:rsidR="00E76F1C" w:rsidRPr="00E76F1C">
        <w:rPr>
          <w:b/>
          <w:bCs/>
        </w:rPr>
        <w:t>Windows Szerver</w:t>
      </w:r>
    </w:p>
    <w:p w14:paraId="74F1ED14" w14:textId="77777777" w:rsidR="00BD02E6" w:rsidRPr="00E76F1C" w:rsidRDefault="00BD02E6" w:rsidP="00BD02E6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51E771A8" w14:textId="77777777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t>A Windows szerver a következő kulcsfontosságú szolgáltatásokat biztosítja a hálózati környezetben:</w:t>
      </w:r>
    </w:p>
    <w:p w14:paraId="59C818E5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</w:pPr>
    </w:p>
    <w:p w14:paraId="274F3AC0" w14:textId="429CD24A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a)</w:t>
      </w:r>
      <w:r>
        <w:rPr>
          <w:b/>
          <w:bCs/>
        </w:rPr>
        <w:t xml:space="preserve"> </w:t>
      </w:r>
      <w:r w:rsidRPr="00E76F1C">
        <w:rPr>
          <w:b/>
          <w:bCs/>
        </w:rPr>
        <w:t>DNS – Névszerver-szolgáltatás</w:t>
      </w:r>
    </w:p>
    <w:p w14:paraId="37002927" w14:textId="5E9F7B6F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br/>
      </w:r>
      <w:r w:rsidRPr="00E76F1C">
        <w:lastRenderedPageBreak/>
        <w:t>A DNS (</w:t>
      </w:r>
      <w:proofErr w:type="spellStart"/>
      <w:r w:rsidRPr="00E76F1C">
        <w:t>Domain</w:t>
      </w:r>
      <w:proofErr w:type="spellEnd"/>
      <w:r w:rsidRPr="00E76F1C">
        <w:t xml:space="preserve"> </w:t>
      </w:r>
      <w:proofErr w:type="spellStart"/>
      <w:r w:rsidRPr="00E76F1C">
        <w:t>Name</w:t>
      </w:r>
      <w:proofErr w:type="spellEnd"/>
      <w:r w:rsidRPr="00E76F1C">
        <w:t xml:space="preserve"> System) szolgáltatás a Windows szerveren biztosítja a </w:t>
      </w:r>
      <w:proofErr w:type="spellStart"/>
      <w:r w:rsidRPr="00E76F1C">
        <w:t>domain</w:t>
      </w:r>
      <w:proofErr w:type="spellEnd"/>
      <w:r w:rsidRPr="00E76F1C">
        <w:t xml:space="preserve"> nevek IP-címekre való lefordítását. A Windows Server DNS szerepköre lehetővé teszi a helyi hálózatban történő gyors és megbízható címfeloldást. A DNS szolgáltatás konfigurálása a Windows Server környezetében egyszerű, és a rendszer megfelelő működéséhez nélkülözhetetlen a hálózaton belüli kommunikációhoz.</w:t>
      </w:r>
    </w:p>
    <w:p w14:paraId="1D84C323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</w:pPr>
    </w:p>
    <w:p w14:paraId="456B8BA7" w14:textId="77777777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 xml:space="preserve">b) </w:t>
      </w:r>
      <w:proofErr w:type="spellStart"/>
      <w:r w:rsidRPr="00E76F1C">
        <w:rPr>
          <w:b/>
          <w:bCs/>
        </w:rPr>
        <w:t>Active</w:t>
      </w:r>
      <w:proofErr w:type="spellEnd"/>
      <w:r w:rsidRPr="00E76F1C">
        <w:rPr>
          <w:b/>
          <w:bCs/>
        </w:rPr>
        <w:t xml:space="preserve"> </w:t>
      </w:r>
      <w:proofErr w:type="spellStart"/>
      <w:r w:rsidRPr="00E76F1C">
        <w:rPr>
          <w:b/>
          <w:bCs/>
        </w:rPr>
        <w:t>Directory</w:t>
      </w:r>
      <w:proofErr w:type="spellEnd"/>
      <w:r w:rsidRPr="00E76F1C">
        <w:rPr>
          <w:b/>
          <w:bCs/>
        </w:rPr>
        <w:t xml:space="preserve"> – Felhasználók és csoportok kezelése</w:t>
      </w:r>
    </w:p>
    <w:p w14:paraId="1C377EF5" w14:textId="63E2FAC9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br/>
        <w:t xml:space="preserve">Az </w:t>
      </w:r>
      <w:proofErr w:type="spellStart"/>
      <w:r w:rsidRPr="00E76F1C">
        <w:t>Active</w:t>
      </w:r>
      <w:proofErr w:type="spellEnd"/>
      <w:r w:rsidRPr="00E76F1C">
        <w:t xml:space="preserve"> </w:t>
      </w:r>
      <w:proofErr w:type="spellStart"/>
      <w:r w:rsidRPr="00E76F1C">
        <w:t>Directory</w:t>
      </w:r>
      <w:proofErr w:type="spellEnd"/>
      <w:r w:rsidRPr="00E76F1C">
        <w:t xml:space="preserve"> (AD) központi adatbázisként tárolja a felhasználói fiókokat, csoportokat és más hálózati erőforrásokat. Az AD segítségével könnyen kezelhetjük a felhasználói engedélyeket és jogosultságokat. Az </w:t>
      </w:r>
      <w:proofErr w:type="spellStart"/>
      <w:r w:rsidRPr="00E76F1C">
        <w:t>Active</w:t>
      </w:r>
      <w:proofErr w:type="spellEnd"/>
      <w:r w:rsidRPr="00E76F1C">
        <w:t xml:space="preserve"> </w:t>
      </w:r>
      <w:proofErr w:type="spellStart"/>
      <w:r w:rsidRPr="00E76F1C">
        <w:t>Directory</w:t>
      </w:r>
      <w:proofErr w:type="spellEnd"/>
      <w:r w:rsidRPr="00E76F1C">
        <w:t xml:space="preserve"> integrációja lehetővé teszi, hogy központosítva tároljuk a hálózati fiókokat és biztonsági beállításokat, így megkönnyítve a </w:t>
      </w:r>
      <w:proofErr w:type="spellStart"/>
      <w:r w:rsidRPr="00E76F1C">
        <w:t>rendszer</w:t>
      </w:r>
      <w:r w:rsidR="00B46FB5">
        <w:t>Rendszergazdák</w:t>
      </w:r>
      <w:r w:rsidRPr="00E76F1C">
        <w:t>isztrációt</w:t>
      </w:r>
      <w:proofErr w:type="spellEnd"/>
      <w:r w:rsidRPr="00E76F1C">
        <w:t xml:space="preserve"> és növelve a hálózat biztonságát.</w:t>
      </w:r>
    </w:p>
    <w:p w14:paraId="4CAD00F3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</w:pPr>
    </w:p>
    <w:p w14:paraId="334FA291" w14:textId="77777777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c) DHCP – Dinamikus IP címek kiosztása</w:t>
      </w:r>
    </w:p>
    <w:p w14:paraId="180E42EA" w14:textId="2C44204B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br/>
        <w:t xml:space="preserve">A DHCP szolgáltatás automatikusan kiosztja az IP-címeket a hálózati eszközöknek. Ez lehetővé teszi a gyors és hatékony IP-cím-kezelést, csökkentve az </w:t>
      </w:r>
      <w:r w:rsidR="00B46FB5">
        <w:t>Rendszergazdák</w:t>
      </w:r>
      <w:r w:rsidR="00E96D4E">
        <w:t xml:space="preserve"> admin</w:t>
      </w:r>
      <w:r w:rsidRPr="00E76F1C">
        <w:t xml:space="preserve">isztrációs </w:t>
      </w:r>
      <w:proofErr w:type="spellStart"/>
      <w:r w:rsidRPr="00E76F1C">
        <w:t>terheket</w:t>
      </w:r>
      <w:proofErr w:type="spellEnd"/>
      <w:r w:rsidRPr="00E76F1C">
        <w:t>, miközben biztosítja a hálózat zökkenőmentes működését.</w:t>
      </w:r>
    </w:p>
    <w:p w14:paraId="39E6B8EF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</w:pPr>
    </w:p>
    <w:p w14:paraId="0A30367C" w14:textId="77777777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d) Fájlszerver – Központi fájlmegosztás</w:t>
      </w:r>
    </w:p>
    <w:p w14:paraId="7629D08A" w14:textId="111C6A8C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br/>
        <w:t xml:space="preserve">A Windows szerver fájlszerverként működik, amely lehetővé teszi a központi fájlmegosztást a vállalaton belül. A SMB (Server </w:t>
      </w:r>
      <w:proofErr w:type="spellStart"/>
      <w:r w:rsidRPr="00E76F1C">
        <w:t>Message</w:t>
      </w:r>
      <w:proofErr w:type="spellEnd"/>
      <w:r w:rsidRPr="00E76F1C">
        <w:t xml:space="preserve"> </w:t>
      </w:r>
      <w:proofErr w:type="spellStart"/>
      <w:r w:rsidRPr="00E76F1C">
        <w:t>Block</w:t>
      </w:r>
      <w:proofErr w:type="spellEnd"/>
      <w:r w:rsidRPr="00E76F1C">
        <w:t>) protokoll segítségével biztonságos és gyors fájlmegosztást biztosítunk a felhasználók számára.</w:t>
      </w:r>
    </w:p>
    <w:p w14:paraId="4526326F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</w:pPr>
    </w:p>
    <w:p w14:paraId="7EF694B5" w14:textId="77777777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e) Nyomtatómegosztás – Nyomtatók központi kezelése</w:t>
      </w:r>
    </w:p>
    <w:p w14:paraId="3D322D8D" w14:textId="3A663B1D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br/>
        <w:t>A Windows szerveren a nyomtatók központilag kezelhetők, és a felhasználók számára könnyen elérhetővé válik a központi nyomtatási szolgáltatás.</w:t>
      </w:r>
    </w:p>
    <w:p w14:paraId="233A925C" w14:textId="77777777" w:rsidR="00BD02E6" w:rsidRDefault="00BD02E6" w:rsidP="00E76F1C">
      <w:pPr>
        <w:pStyle w:val="Szvegtrzs"/>
        <w:spacing w:beforeLines="20" w:before="48" w:line="360" w:lineRule="auto"/>
        <w:jc w:val="both"/>
      </w:pPr>
    </w:p>
    <w:p w14:paraId="3A4FD0F2" w14:textId="77777777" w:rsidR="00BD02E6" w:rsidRDefault="00BD02E6" w:rsidP="00E76F1C">
      <w:pPr>
        <w:pStyle w:val="Szvegtrzs"/>
        <w:spacing w:beforeLines="20" w:before="48" w:line="360" w:lineRule="auto"/>
        <w:jc w:val="both"/>
      </w:pPr>
    </w:p>
    <w:p w14:paraId="2CA34A1D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4F72C9C0" w14:textId="154E2650" w:rsidR="001F7FF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 xml:space="preserve">f) Szoftvertelepítés </w:t>
      </w:r>
    </w:p>
    <w:p w14:paraId="722093D1" w14:textId="77777777" w:rsidR="00912891" w:rsidRDefault="00912891" w:rsidP="00E76F1C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31C945DD" w14:textId="409CE148" w:rsidR="001B1D09" w:rsidRDefault="001B1D09" w:rsidP="00335EFD">
      <w:pPr>
        <w:pStyle w:val="Szvegtrzs"/>
        <w:spacing w:beforeLines="20" w:before="48" w:line="360" w:lineRule="auto"/>
      </w:pPr>
      <w:r>
        <w:t xml:space="preserve">A telepítési fájlokat a </w:t>
      </w:r>
      <w:proofErr w:type="spellStart"/>
      <w:r>
        <w:t>NetSys</w:t>
      </w:r>
      <w:proofErr w:type="spellEnd"/>
      <w:r>
        <w:t xml:space="preserve"> Fájlszerver megosztott mappájában tárolom, </w:t>
      </w:r>
      <w:r w:rsidR="000E2F09">
        <w:t>a gépekre automatikusan a tartományi beállítások alapján települ a Google Chrome böngésző a könnyebb hálózati hozzáférés érdekében.</w:t>
      </w:r>
    </w:p>
    <w:p w14:paraId="5D7B62F2" w14:textId="618FBBF3" w:rsidR="001F7FFC" w:rsidRDefault="001F7FFC" w:rsidP="00335EFD">
      <w:pPr>
        <w:pStyle w:val="Szvegtrzs"/>
        <w:spacing w:beforeLines="20" w:before="48" w:line="360" w:lineRule="auto"/>
      </w:pPr>
    </w:p>
    <w:p w14:paraId="622A318B" w14:textId="4B5F7F7C" w:rsidR="001F7FFC" w:rsidRDefault="001F7FFC" w:rsidP="00335EFD">
      <w:pPr>
        <w:pStyle w:val="Szvegtrzs"/>
        <w:spacing w:beforeLines="20" w:before="48" w:line="360" w:lineRule="auto"/>
      </w:pPr>
      <w:r>
        <w:t xml:space="preserve">A csoportházirend-kezelőbe belépve csatlakozunk a netsys.hu tartományra, és létrehoztunk egy új csoportházirend-objektumot ,,automatikus </w:t>
      </w:r>
      <w:proofErr w:type="spellStart"/>
      <w:r>
        <w:t>szoftvertelepites</w:t>
      </w:r>
      <w:proofErr w:type="spellEnd"/>
      <w:r>
        <w:t>” néven. Ebben az objektumban fogjuk kialakítani az egész tartományra kiterjedően a Google Chrome böngésző automatikus települését.</w:t>
      </w:r>
    </w:p>
    <w:p w14:paraId="6DD703E0" w14:textId="0AFBC64A" w:rsidR="005C7DF9" w:rsidRDefault="00831306" w:rsidP="00E76F1C">
      <w:pPr>
        <w:pStyle w:val="Szvegtrzs"/>
        <w:spacing w:beforeLines="20" w:before="48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7F2B9DB" wp14:editId="70477CF7">
                <wp:simplePos x="0" y="0"/>
                <wp:positionH relativeFrom="column">
                  <wp:posOffset>-4445</wp:posOffset>
                </wp:positionH>
                <wp:positionV relativeFrom="paragraph">
                  <wp:posOffset>328676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2EA274" w14:textId="76D6B8A8" w:rsidR="00831306" w:rsidRPr="00BD4743" w:rsidRDefault="00831306" w:rsidP="00831306">
                            <w:pPr>
                              <w:pStyle w:val="Kpalrs"/>
                              <w:jc w:val="center"/>
                              <w:rPr>
                                <w:rFonts w:eastAsia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– Automatikus szoftvertelepí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2B9DB" id="Szövegdoboz 16" o:spid="_x0000_s1030" type="#_x0000_t202" style="position:absolute;left:0;text-align:left;margin-left:-.35pt;margin-top:258.8pt;width:453.6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" stroked="f">
                <v:textbox style="mso-fit-shape-to-text:t" inset="0,0,0,0">
                  <w:txbxContent>
                    <w:p w14:paraId="682EA274" w14:textId="76D6B8A8" w:rsidR="00831306" w:rsidRPr="00BD4743" w:rsidRDefault="00831306" w:rsidP="00831306">
                      <w:pPr>
                        <w:pStyle w:val="Kpalrs"/>
                        <w:jc w:val="center"/>
                        <w:rPr>
                          <w:rFonts w:eastAsia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– Automatikus szoftvertelepíté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46FBC">
        <w:rPr>
          <w:noProof/>
        </w:rPr>
        <w:drawing>
          <wp:anchor distT="0" distB="0" distL="114300" distR="114300" simplePos="0" relativeHeight="251670528" behindDoc="1" locked="0" layoutInCell="1" allowOverlap="1" wp14:anchorId="361E34CA" wp14:editId="4B85ECC4">
            <wp:simplePos x="0" y="0"/>
            <wp:positionH relativeFrom="column">
              <wp:posOffset>-4445</wp:posOffset>
            </wp:positionH>
            <wp:positionV relativeFrom="paragraph">
              <wp:posOffset>33655</wp:posOffset>
            </wp:positionV>
            <wp:extent cx="5760720" cy="3195955"/>
            <wp:effectExtent l="0" t="0" r="0" b="4445"/>
            <wp:wrapTight wrapText="bothSides">
              <wp:wrapPolygon edited="0">
                <wp:start x="0" y="0"/>
                <wp:lineTo x="0" y="21501"/>
                <wp:lineTo x="21500" y="21501"/>
                <wp:lineTo x="21500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DDFC0" w14:textId="4AE96F38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Hogyan hoztuk létre ezeket a szolgáltatásokat?</w:t>
      </w:r>
    </w:p>
    <w:p w14:paraId="785CA5B6" w14:textId="77777777" w:rsidR="00912891" w:rsidRPr="00E76F1C" w:rsidRDefault="00912891" w:rsidP="00E76F1C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09BDAA76" w14:textId="2D9160F3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t>A szolgáltatások kialakítása során az a célunk, hogy a Linux és Windows szerverek zökkenőmentesen együtt működjenek, miközben mindkét rendszer a legmegfelelőbb szolgáltatásokat biztosítja. A következő lépéseken mentünk végig:</w:t>
      </w:r>
    </w:p>
    <w:p w14:paraId="31B774DD" w14:textId="660B056B" w:rsidR="00912891" w:rsidRPr="00912891" w:rsidRDefault="00912891" w:rsidP="00912891">
      <w:pPr>
        <w:spacing w:after="160" w:line="259" w:lineRule="auto"/>
        <w:ind w:firstLine="0"/>
        <w:jc w:val="left"/>
        <w:textAlignment w:val="auto"/>
        <w:outlineLvl w:val="9"/>
        <w:rPr>
          <w:rFonts w:eastAsia="Times New Roman"/>
        </w:rPr>
      </w:pPr>
      <w:r>
        <w:br w:type="page"/>
      </w:r>
    </w:p>
    <w:p w14:paraId="4C411EF3" w14:textId="701DDB19" w:rsidR="00E76F1C" w:rsidRDefault="00912891" w:rsidP="00912891">
      <w:pPr>
        <w:pStyle w:val="Szvegtrzs"/>
        <w:spacing w:beforeLines="20" w:before="48" w:line="360" w:lineRule="auto"/>
        <w:jc w:val="both"/>
        <w:rPr>
          <w:b/>
          <w:bCs/>
        </w:rPr>
      </w:pPr>
      <w:r w:rsidRPr="00912891">
        <w:rPr>
          <w:b/>
          <w:bCs/>
        </w:rPr>
        <w:lastRenderedPageBreak/>
        <w:t>1.</w:t>
      </w:r>
      <w:r>
        <w:rPr>
          <w:b/>
          <w:bCs/>
        </w:rPr>
        <w:t xml:space="preserve"> </w:t>
      </w:r>
      <w:r w:rsidR="00E76F1C" w:rsidRPr="00E76F1C">
        <w:rPr>
          <w:b/>
          <w:bCs/>
        </w:rPr>
        <w:t>Szerverek előkészítése</w:t>
      </w:r>
    </w:p>
    <w:p w14:paraId="23583C05" w14:textId="77777777" w:rsidR="00912891" w:rsidRPr="00E76F1C" w:rsidRDefault="00912891" w:rsidP="00912891">
      <w:pPr>
        <w:pStyle w:val="Szvegtrzs"/>
        <w:spacing w:beforeLines="20" w:before="48" w:line="360" w:lineRule="auto"/>
        <w:jc w:val="both"/>
      </w:pPr>
    </w:p>
    <w:p w14:paraId="794D1EF3" w14:textId="4FDBD07B" w:rsidR="00E76F1C" w:rsidRDefault="00E76F1C" w:rsidP="00E76F1C">
      <w:pPr>
        <w:pStyle w:val="Szvegtrzs"/>
        <w:numPr>
          <w:ilvl w:val="0"/>
          <w:numId w:val="27"/>
        </w:numPr>
        <w:spacing w:beforeLines="20" w:before="48" w:line="360" w:lineRule="auto"/>
        <w:jc w:val="both"/>
      </w:pPr>
      <w:proofErr w:type="spellStart"/>
      <w:r w:rsidRPr="00E76F1C">
        <w:rPr>
          <w:b/>
          <w:bCs/>
        </w:rPr>
        <w:t>Ubuntu</w:t>
      </w:r>
      <w:proofErr w:type="spellEnd"/>
      <w:r w:rsidRPr="00E76F1C">
        <w:rPr>
          <w:b/>
          <w:bCs/>
        </w:rPr>
        <w:t xml:space="preserve"> szerver:</w:t>
      </w:r>
      <w:r w:rsidRPr="00E76F1C">
        <w:t xml:space="preserve"> Az </w:t>
      </w:r>
      <w:proofErr w:type="spellStart"/>
      <w:r w:rsidRPr="00E76F1C">
        <w:t>Ubuntu</w:t>
      </w:r>
      <w:proofErr w:type="spellEnd"/>
      <w:r w:rsidRPr="00E76F1C">
        <w:t xml:space="preserve"> operációs rendszert választottuk, mivel rendkívül megbízható és széles körben támogatott. Az alap telepítés után telepítettük a szükséges csomagokat és szolgáltatásokat: </w:t>
      </w:r>
      <w:proofErr w:type="spellStart"/>
      <w:r w:rsidRPr="00E76F1C">
        <w:t>Apache</w:t>
      </w:r>
      <w:proofErr w:type="spellEnd"/>
      <w:r w:rsidRPr="00E76F1C">
        <w:t xml:space="preserve"> (HTTP/HTTPS), valamint a </w:t>
      </w:r>
      <w:proofErr w:type="spellStart"/>
      <w:r w:rsidRPr="00E76F1C">
        <w:t>cron</w:t>
      </w:r>
      <w:proofErr w:type="spellEnd"/>
      <w:r w:rsidRPr="00E76F1C">
        <w:t>-t a rendszeres mentésekhez.</w:t>
      </w:r>
    </w:p>
    <w:p w14:paraId="3ED9ED21" w14:textId="77777777" w:rsidR="00912891" w:rsidRPr="00E76F1C" w:rsidRDefault="00912891" w:rsidP="00912891">
      <w:pPr>
        <w:pStyle w:val="Szvegtrzs"/>
        <w:spacing w:beforeLines="20" w:before="48" w:line="360" w:lineRule="auto"/>
        <w:ind w:left="720"/>
        <w:jc w:val="both"/>
      </w:pPr>
    </w:p>
    <w:p w14:paraId="1EA945D8" w14:textId="77777777" w:rsidR="00E76F1C" w:rsidRDefault="00E76F1C" w:rsidP="00E76F1C">
      <w:pPr>
        <w:pStyle w:val="Szvegtrzs"/>
        <w:numPr>
          <w:ilvl w:val="0"/>
          <w:numId w:val="27"/>
        </w:numPr>
        <w:spacing w:beforeLines="20" w:before="48" w:line="360" w:lineRule="auto"/>
        <w:jc w:val="both"/>
      </w:pPr>
      <w:r w:rsidRPr="00E76F1C">
        <w:rPr>
          <w:b/>
          <w:bCs/>
        </w:rPr>
        <w:t>Windows szerver:</w:t>
      </w:r>
      <w:r w:rsidRPr="00E76F1C">
        <w:t xml:space="preserve"> A Windows Server operációs rendszer telepítése után a DNS, </w:t>
      </w:r>
      <w:proofErr w:type="spellStart"/>
      <w:r w:rsidRPr="00E76F1C">
        <w:t>Active</w:t>
      </w:r>
      <w:proofErr w:type="spellEnd"/>
      <w:r w:rsidRPr="00E76F1C">
        <w:t xml:space="preserve"> </w:t>
      </w:r>
      <w:proofErr w:type="spellStart"/>
      <w:r w:rsidRPr="00E76F1C">
        <w:t>Directory</w:t>
      </w:r>
      <w:proofErr w:type="spellEnd"/>
      <w:r w:rsidRPr="00E76F1C">
        <w:t>, DHCP, fájlszolgáltatás és WSUS szolgáltatásokat állítottuk be. A DNS szerepkört a Windows Server integrált szolgáltatásaként konfiguráltuk, az SMB protokollt használtuk a fájlmegosztáshoz, és egyszerűen konfiguráltuk a nyomtatómegosztást.</w:t>
      </w:r>
    </w:p>
    <w:p w14:paraId="77324574" w14:textId="77777777" w:rsidR="00E76F1C" w:rsidRPr="00E76F1C" w:rsidRDefault="00E76F1C" w:rsidP="00E76F1C">
      <w:pPr>
        <w:pStyle w:val="Szvegtrzs"/>
        <w:spacing w:beforeLines="20" w:before="48" w:line="360" w:lineRule="auto"/>
        <w:jc w:val="both"/>
      </w:pPr>
    </w:p>
    <w:p w14:paraId="5EE922CB" w14:textId="77777777" w:rsidR="00E76F1C" w:rsidRP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rPr>
          <w:b/>
          <w:bCs/>
        </w:rPr>
        <w:t>2. Szolgáltatások konfigurálása</w:t>
      </w:r>
    </w:p>
    <w:p w14:paraId="30E8AFD9" w14:textId="132D4538" w:rsidR="00E76F1C" w:rsidRDefault="00E76F1C" w:rsidP="00E76F1C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proofErr w:type="spellStart"/>
      <w:r w:rsidRPr="00E76F1C">
        <w:rPr>
          <w:b/>
          <w:bCs/>
        </w:rPr>
        <w:t>Ubuntu</w:t>
      </w:r>
      <w:proofErr w:type="spellEnd"/>
      <w:r w:rsidRPr="00E76F1C">
        <w:rPr>
          <w:b/>
          <w:bCs/>
        </w:rPr>
        <w:t xml:space="preserve"> szerver:</w:t>
      </w:r>
      <w:r w:rsidRPr="00E76F1C">
        <w:t xml:space="preserve"> Az </w:t>
      </w:r>
      <w:proofErr w:type="spellStart"/>
      <w:r w:rsidRPr="00E76F1C">
        <w:t>Apache</w:t>
      </w:r>
      <w:proofErr w:type="spellEnd"/>
      <w:r w:rsidRPr="00E76F1C">
        <w:t xml:space="preserve"> webszerver konfigurációját az /</w:t>
      </w:r>
      <w:proofErr w:type="spellStart"/>
      <w:r w:rsidRPr="00E76F1C">
        <w:t>etc</w:t>
      </w:r>
      <w:proofErr w:type="spellEnd"/>
      <w:r w:rsidRPr="00E76F1C">
        <w:t>/apache2/</w:t>
      </w:r>
      <w:proofErr w:type="spellStart"/>
      <w:r w:rsidRPr="00E76F1C">
        <w:t>sites-available</w:t>
      </w:r>
      <w:proofErr w:type="spellEnd"/>
      <w:r w:rsidRPr="00E76F1C">
        <w:t xml:space="preserve"> könyvtárban végeztük el, és SSL tanúsítványt telepítettünk a HTTPS működéséhez. A </w:t>
      </w:r>
      <w:proofErr w:type="spellStart"/>
      <w:r w:rsidRPr="00E76F1C">
        <w:t>cron</w:t>
      </w:r>
      <w:proofErr w:type="spellEnd"/>
      <w:r w:rsidRPr="00E76F1C">
        <w:t xml:space="preserve"> segítségével automatizált mentéseket állítottunk be, napi fájlmentéseket végezve.</w:t>
      </w:r>
    </w:p>
    <w:p w14:paraId="4AC53FE6" w14:textId="77777777" w:rsidR="00912891" w:rsidRPr="00E76F1C" w:rsidRDefault="00912891" w:rsidP="00912891">
      <w:pPr>
        <w:pStyle w:val="Szvegtrzs"/>
        <w:spacing w:beforeLines="20" w:before="48" w:line="360" w:lineRule="auto"/>
        <w:ind w:left="720"/>
        <w:jc w:val="both"/>
      </w:pPr>
    </w:p>
    <w:p w14:paraId="69AED319" w14:textId="2B7A3DCC" w:rsidR="00E76F1C" w:rsidRDefault="00E76F1C" w:rsidP="00E76F1C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E76F1C">
        <w:rPr>
          <w:b/>
          <w:bCs/>
        </w:rPr>
        <w:t>Windows szerver:</w:t>
      </w:r>
      <w:r w:rsidRPr="00E76F1C">
        <w:t xml:space="preserve"> A DNS szolgáltatást a Windows Server DNS szerepkörével állítottuk be, konfigurálva a kívánt </w:t>
      </w:r>
      <w:proofErr w:type="spellStart"/>
      <w:r w:rsidRPr="00E76F1C">
        <w:t>domain</w:t>
      </w:r>
      <w:proofErr w:type="spellEnd"/>
      <w:r w:rsidRPr="00E76F1C">
        <w:t xml:space="preserve"> neveket. Az </w:t>
      </w:r>
      <w:proofErr w:type="spellStart"/>
      <w:r w:rsidRPr="00E76F1C">
        <w:t>Active</w:t>
      </w:r>
      <w:proofErr w:type="spellEnd"/>
      <w:r w:rsidRPr="00E76F1C">
        <w:t xml:space="preserve"> </w:t>
      </w:r>
      <w:proofErr w:type="spellStart"/>
      <w:r w:rsidRPr="00E76F1C">
        <w:t>Directory</w:t>
      </w:r>
      <w:proofErr w:type="spellEnd"/>
      <w:r w:rsidRPr="00E76F1C">
        <w:t xml:space="preserve"> beállításakor létrehoztuk a szükséges tartományokat és szervezeti egységeket, valamint beállítottuk a felhasználói fiókokat. A DHCP szerepkört úgy konfiguráltuk, hogy a hálózaton lévő eszközök automatikusan IP-címet kapjanak. A fájlszolgáltatásokat SMB protokollon keresztül, a nyomtatómegosztást egyszerűen konfiguráltuk. A WSUS telepítésével biztosítottuk, hogy a rendszerek folyamatosan frissüljenek.</w:t>
      </w:r>
    </w:p>
    <w:p w14:paraId="0BA1769B" w14:textId="77777777" w:rsidR="00912891" w:rsidRDefault="00912891" w:rsidP="00912891">
      <w:pPr>
        <w:pStyle w:val="Szvegtrzs"/>
        <w:spacing w:beforeLines="20" w:before="48" w:line="360" w:lineRule="auto"/>
        <w:jc w:val="both"/>
      </w:pPr>
    </w:p>
    <w:p w14:paraId="7D4213F1" w14:textId="0DFB130B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>DNS Konfiguráció - Windows Server</w:t>
      </w:r>
    </w:p>
    <w:p w14:paraId="74163647" w14:textId="77777777" w:rsidR="00912891" w:rsidRPr="00D46624" w:rsidRDefault="00912891" w:rsidP="00912891">
      <w:pPr>
        <w:pStyle w:val="Szvegtrzs"/>
        <w:spacing w:beforeLines="20" w:before="48" w:line="360" w:lineRule="auto"/>
        <w:ind w:left="720"/>
        <w:jc w:val="both"/>
        <w:rPr>
          <w:b/>
          <w:bCs/>
        </w:rPr>
      </w:pPr>
    </w:p>
    <w:p w14:paraId="6B040E44" w14:textId="0C312A22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>A DNS (</w:t>
      </w:r>
      <w:proofErr w:type="spellStart"/>
      <w:r w:rsidRPr="00D46624">
        <w:t>Domain</w:t>
      </w:r>
      <w:proofErr w:type="spellEnd"/>
      <w:r w:rsidRPr="00D46624">
        <w:t xml:space="preserve"> </w:t>
      </w:r>
      <w:proofErr w:type="spellStart"/>
      <w:r w:rsidRPr="00D46624">
        <w:t>Name</w:t>
      </w:r>
      <w:proofErr w:type="spellEnd"/>
      <w:r w:rsidRPr="00D46624">
        <w:t xml:space="preserve"> System) szolgáltatás kulcsfontosságú szerepet játszik a hálózati kommunikációban, mivel lehetővé teszi a számítógépek számára, hogy név alapján azonosítsák egymást. A Windows Server rendszeren belül a DNS szolgáltatást a rendszer integrált szerepköre biztosítja, ami jelentősen megkönnyíti a beállításokat. A </w:t>
      </w:r>
      <w:r w:rsidRPr="00D46624">
        <w:lastRenderedPageBreak/>
        <w:t>DNS konfigurációját az alábbiakban részletezett módon hajtottuk végre.</w:t>
      </w:r>
    </w:p>
    <w:p w14:paraId="552A0A14" w14:textId="77777777" w:rsidR="00912891" w:rsidRPr="00D46624" w:rsidRDefault="00912891" w:rsidP="00912891">
      <w:pPr>
        <w:pStyle w:val="Szvegtrzs"/>
        <w:spacing w:beforeLines="20" w:before="48" w:line="360" w:lineRule="auto"/>
        <w:jc w:val="both"/>
      </w:pPr>
    </w:p>
    <w:p w14:paraId="1262D7FA" w14:textId="1D154991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>DNS Rekordok Beállítása</w:t>
      </w:r>
    </w:p>
    <w:p w14:paraId="18BD173C" w14:textId="77777777" w:rsidR="00B46FB5" w:rsidRPr="00D46624" w:rsidRDefault="00B46FB5" w:rsidP="00B46FB5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2C3F1016" w14:textId="77777777" w:rsid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A rekord (</w:t>
      </w:r>
      <w:proofErr w:type="spellStart"/>
      <w:r w:rsidRPr="00D46624">
        <w:rPr>
          <w:b/>
          <w:bCs/>
        </w:rPr>
        <w:t>Host</w:t>
      </w:r>
      <w:proofErr w:type="spellEnd"/>
      <w:r w:rsidRPr="00D46624">
        <w:rPr>
          <w:b/>
          <w:bCs/>
        </w:rPr>
        <w:t xml:space="preserve"> </w:t>
      </w:r>
      <w:proofErr w:type="spellStart"/>
      <w:r w:rsidRPr="00D46624">
        <w:rPr>
          <w:b/>
          <w:bCs/>
        </w:rPr>
        <w:t>Record</w:t>
      </w:r>
      <w:proofErr w:type="spellEnd"/>
      <w:r w:rsidRPr="00D46624">
        <w:rPr>
          <w:b/>
          <w:bCs/>
        </w:rPr>
        <w:t>)</w:t>
      </w:r>
    </w:p>
    <w:p w14:paraId="59720D57" w14:textId="55D01EEB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  <w:r w:rsidRPr="00D46624">
        <w:br/>
        <w:t xml:space="preserve">Az A rekordok segítségével a </w:t>
      </w:r>
      <w:proofErr w:type="spellStart"/>
      <w:r w:rsidRPr="00D46624">
        <w:t>domain</w:t>
      </w:r>
      <w:proofErr w:type="spellEnd"/>
      <w:r w:rsidRPr="00D46624">
        <w:t xml:space="preserve"> nevekhez rendelhetjük az IP-címeket. Ez biztosítja, hogy a hálózaton lévő szolgáltatások elérhetőek legyenek a </w:t>
      </w:r>
      <w:proofErr w:type="spellStart"/>
      <w:r w:rsidRPr="00D46624">
        <w:t>domain</w:t>
      </w:r>
      <w:proofErr w:type="spellEnd"/>
      <w:r w:rsidRPr="00D46624">
        <w:t xml:space="preserve"> név alapján.</w:t>
      </w:r>
    </w:p>
    <w:p w14:paraId="3F8A2A4A" w14:textId="77777777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3CCF1FAC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077698C7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Hozzáadott A rekordok:</w:t>
      </w:r>
    </w:p>
    <w:p w14:paraId="79C62277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6BCFB96C" w14:textId="76D2445A" w:rsid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proofErr w:type="spellStart"/>
      <w:r w:rsidRPr="00D46624">
        <w:rPr>
          <w:b/>
          <w:bCs/>
        </w:rPr>
        <w:t>Domain</w:t>
      </w:r>
      <w:proofErr w:type="spellEnd"/>
      <w:r w:rsidRPr="00D46624">
        <w:rPr>
          <w:b/>
          <w:bCs/>
        </w:rPr>
        <w:t xml:space="preserve"> név:</w:t>
      </w:r>
      <w:r w:rsidRPr="00D46624">
        <w:t xml:space="preserve"> </w:t>
      </w:r>
      <w:hyperlink r:id="rId16" w:history="1">
        <w:r w:rsidR="00F7044E" w:rsidRPr="00032797">
          <w:rPr>
            <w:rStyle w:val="Hiperhivatkozs"/>
          </w:rPr>
          <w:t>www.netsys.hu</w:t>
        </w:r>
      </w:hyperlink>
    </w:p>
    <w:p w14:paraId="770D906D" w14:textId="77777777" w:rsidR="00B46FB5" w:rsidRPr="00D46624" w:rsidRDefault="00B46FB5" w:rsidP="00B46FB5">
      <w:pPr>
        <w:pStyle w:val="Szvegtrzs"/>
        <w:spacing w:beforeLines="20" w:before="48" w:line="360" w:lineRule="auto"/>
        <w:ind w:left="1440"/>
        <w:jc w:val="both"/>
      </w:pPr>
    </w:p>
    <w:p w14:paraId="482CA301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IP cím:</w:t>
      </w:r>
    </w:p>
    <w:p w14:paraId="1B0947BE" w14:textId="1D9A6E4B" w:rsid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t xml:space="preserve"> 192.168.</w:t>
      </w:r>
      <w:r w:rsidR="00831306">
        <w:t>7</w:t>
      </w:r>
      <w:r w:rsidRPr="00D46624">
        <w:t>.</w:t>
      </w:r>
      <w:r w:rsidR="00831306">
        <w:t>170</w:t>
      </w:r>
      <w:r w:rsidRPr="00D46624">
        <w:br/>
        <w:t>Az A rekordot sikeresen hozzáadtuk a Windows DNS szolgáltatásában a "</w:t>
      </w:r>
      <w:proofErr w:type="spellStart"/>
      <w:r w:rsidRPr="00D46624">
        <w:t>Forward</w:t>
      </w:r>
      <w:proofErr w:type="spellEnd"/>
      <w:r w:rsidRPr="00D46624">
        <w:t xml:space="preserve"> </w:t>
      </w:r>
      <w:proofErr w:type="spellStart"/>
      <w:r w:rsidRPr="00D46624">
        <w:t>Lookup</w:t>
      </w:r>
      <w:proofErr w:type="spellEnd"/>
      <w:r w:rsidRPr="00D46624">
        <w:t xml:space="preserve"> </w:t>
      </w:r>
      <w:proofErr w:type="spellStart"/>
      <w:r w:rsidRPr="00D46624">
        <w:t>Zones</w:t>
      </w:r>
      <w:proofErr w:type="spellEnd"/>
      <w:r w:rsidRPr="00D46624">
        <w:t xml:space="preserve">" menüpont alatt. Az "Új </w:t>
      </w:r>
      <w:proofErr w:type="spellStart"/>
      <w:r w:rsidRPr="00D46624">
        <w:t>Host</w:t>
      </w:r>
      <w:proofErr w:type="spellEnd"/>
      <w:r w:rsidRPr="00D46624">
        <w:t xml:space="preserve"> (A vagy AAAA)" lehetőséget választva megadtuk a </w:t>
      </w:r>
      <w:proofErr w:type="spellStart"/>
      <w:r w:rsidRPr="00D46624">
        <w:t>domain</w:t>
      </w:r>
      <w:proofErr w:type="spellEnd"/>
      <w:r w:rsidRPr="00D46624">
        <w:t xml:space="preserve"> nevet és az IP címet.</w:t>
      </w:r>
    </w:p>
    <w:p w14:paraId="2B2155DA" w14:textId="77777777" w:rsidR="00B46FB5" w:rsidRPr="00D46624" w:rsidRDefault="00B46FB5" w:rsidP="00B46FB5">
      <w:pPr>
        <w:pStyle w:val="Szvegtrzs"/>
        <w:spacing w:beforeLines="20" w:before="48" w:line="360" w:lineRule="auto"/>
        <w:ind w:left="1440"/>
        <w:jc w:val="both"/>
      </w:pPr>
    </w:p>
    <w:p w14:paraId="1B559EDD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Miért szükséges?</w:t>
      </w:r>
    </w:p>
    <w:p w14:paraId="4E11FFE4" w14:textId="73764583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  <w:r w:rsidRPr="00D46624">
        <w:br/>
        <w:t xml:space="preserve">Az A rekord biztosítja, hogy a felhasználók a </w:t>
      </w:r>
      <w:proofErr w:type="spellStart"/>
      <w:r w:rsidRPr="00D46624">
        <w:t>domain</w:t>
      </w:r>
      <w:proofErr w:type="spellEnd"/>
      <w:r w:rsidRPr="00D46624">
        <w:t xml:space="preserve"> név használatával elérjék a kívánt szolgáltatást, és a DNS szerver az IP címre irányítja a kéréseket.</w:t>
      </w:r>
    </w:p>
    <w:p w14:paraId="586BA637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53477B7A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 xml:space="preserve">MX rekord (Mail </w:t>
      </w:r>
      <w:proofErr w:type="spellStart"/>
      <w:r w:rsidRPr="00D46624">
        <w:rPr>
          <w:b/>
          <w:bCs/>
        </w:rPr>
        <w:t>Exchanger</w:t>
      </w:r>
      <w:proofErr w:type="spellEnd"/>
      <w:r w:rsidRPr="00D46624">
        <w:rPr>
          <w:b/>
          <w:bCs/>
        </w:rPr>
        <w:t xml:space="preserve"> </w:t>
      </w:r>
      <w:proofErr w:type="spellStart"/>
      <w:r w:rsidRPr="00D46624">
        <w:rPr>
          <w:b/>
          <w:bCs/>
        </w:rPr>
        <w:t>Record</w:t>
      </w:r>
      <w:proofErr w:type="spellEnd"/>
      <w:r w:rsidRPr="00D46624">
        <w:rPr>
          <w:b/>
          <w:bCs/>
        </w:rPr>
        <w:t>)</w:t>
      </w:r>
    </w:p>
    <w:p w14:paraId="2392ACB0" w14:textId="34D46585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  <w:r w:rsidRPr="00D46624">
        <w:br/>
        <w:t>Az MX rekordokat a levelezőszerverek konfigurálására használjuk, amelyek az e-mailek kézbesítését végzik.</w:t>
      </w:r>
    </w:p>
    <w:p w14:paraId="04C407E5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4CF7B421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lastRenderedPageBreak/>
        <w:t>Hozzáadott MX rekord:</w:t>
      </w:r>
    </w:p>
    <w:p w14:paraId="25E764CB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55C627CF" w14:textId="07E174CE" w:rsidR="00D46624" w:rsidRP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proofErr w:type="spellStart"/>
      <w:r w:rsidRPr="00D46624">
        <w:rPr>
          <w:b/>
          <w:bCs/>
        </w:rPr>
        <w:t>Domain</w:t>
      </w:r>
      <w:proofErr w:type="spellEnd"/>
      <w:r w:rsidRPr="00D46624">
        <w:rPr>
          <w:b/>
          <w:bCs/>
        </w:rPr>
        <w:t xml:space="preserve"> név:</w:t>
      </w:r>
      <w:r w:rsidRPr="00D46624">
        <w:t xml:space="preserve"> </w:t>
      </w:r>
      <w:r w:rsidR="00B46FB5">
        <w:t>www.netsys.hu</w:t>
      </w:r>
    </w:p>
    <w:p w14:paraId="2DF21787" w14:textId="2E0D8AE6" w:rsidR="00D46624" w:rsidRP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Mail szerver:</w:t>
      </w:r>
      <w:r w:rsidRPr="00D46624">
        <w:t xml:space="preserve"> m</w:t>
      </w:r>
      <w:r w:rsidR="00B46FB5">
        <w:t>ail.netsys.hu</w:t>
      </w:r>
    </w:p>
    <w:p w14:paraId="3B7D5C07" w14:textId="77777777" w:rsid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Prioritás:</w:t>
      </w:r>
      <w:r w:rsidRPr="00D46624">
        <w:t xml:space="preserve"> 10</w:t>
      </w:r>
      <w:r w:rsidRPr="00D46624">
        <w:br/>
        <w:t>Az MX rekordot is hozzáadtuk a DNS rendszerhez, így biztosítva, hogy a beérkező e-mailek a megfelelő levelezőszerverre kerüljenek.</w:t>
      </w:r>
    </w:p>
    <w:p w14:paraId="198F61AF" w14:textId="77777777" w:rsidR="00D46624" w:rsidRPr="00D46624" w:rsidRDefault="00D46624" w:rsidP="00D46624">
      <w:pPr>
        <w:pStyle w:val="Szvegtrzs"/>
        <w:spacing w:beforeLines="20" w:before="48" w:line="360" w:lineRule="auto"/>
        <w:jc w:val="both"/>
      </w:pPr>
    </w:p>
    <w:p w14:paraId="0CF82AB9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Miért szükséges?</w:t>
      </w:r>
    </w:p>
    <w:p w14:paraId="5340450B" w14:textId="2CA33A16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  <w:r w:rsidRPr="00D46624">
        <w:br/>
        <w:t>Az MX rekordok szükségesek a levelezési forgalom irányításához, és segítenek biztosítani, hogy a levelek a helyes szerverre kerüljenek.</w:t>
      </w:r>
    </w:p>
    <w:p w14:paraId="34B9413F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6A9D5D04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CNAME rekord (</w:t>
      </w:r>
      <w:proofErr w:type="spellStart"/>
      <w:r w:rsidRPr="00D46624">
        <w:rPr>
          <w:b/>
          <w:bCs/>
        </w:rPr>
        <w:t>Canonical</w:t>
      </w:r>
      <w:proofErr w:type="spellEnd"/>
      <w:r w:rsidRPr="00D46624">
        <w:rPr>
          <w:b/>
          <w:bCs/>
        </w:rPr>
        <w:t xml:space="preserve"> </w:t>
      </w:r>
      <w:proofErr w:type="spellStart"/>
      <w:r w:rsidRPr="00D46624">
        <w:rPr>
          <w:b/>
          <w:bCs/>
        </w:rPr>
        <w:t>Name</w:t>
      </w:r>
      <w:proofErr w:type="spellEnd"/>
      <w:r w:rsidRPr="00D46624">
        <w:rPr>
          <w:b/>
          <w:bCs/>
        </w:rPr>
        <w:t xml:space="preserve"> </w:t>
      </w:r>
      <w:proofErr w:type="spellStart"/>
      <w:r w:rsidRPr="00D46624">
        <w:rPr>
          <w:b/>
          <w:bCs/>
        </w:rPr>
        <w:t>Record</w:t>
      </w:r>
      <w:proofErr w:type="spellEnd"/>
      <w:r w:rsidRPr="00D46624">
        <w:rPr>
          <w:b/>
          <w:bCs/>
        </w:rPr>
        <w:t>)</w:t>
      </w:r>
    </w:p>
    <w:p w14:paraId="63A5A24B" w14:textId="4208E747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  <w:r w:rsidRPr="00D46624">
        <w:br/>
        <w:t xml:space="preserve">A CNAME rekordok segítségével egy </w:t>
      </w:r>
      <w:proofErr w:type="spellStart"/>
      <w:r w:rsidRPr="00D46624">
        <w:t>domain</w:t>
      </w:r>
      <w:proofErr w:type="spellEnd"/>
      <w:r w:rsidRPr="00D46624">
        <w:t xml:space="preserve"> nevet </w:t>
      </w:r>
      <w:proofErr w:type="spellStart"/>
      <w:r w:rsidRPr="00D46624">
        <w:t>alias</w:t>
      </w:r>
      <w:proofErr w:type="spellEnd"/>
      <w:r w:rsidRPr="00D46624">
        <w:t xml:space="preserve"> névként használhatunk egy másik </w:t>
      </w:r>
      <w:proofErr w:type="spellStart"/>
      <w:r w:rsidRPr="00D46624">
        <w:t>domain</w:t>
      </w:r>
      <w:proofErr w:type="spellEnd"/>
      <w:r w:rsidRPr="00D46624">
        <w:t xml:space="preserve"> névhez.</w:t>
      </w:r>
    </w:p>
    <w:p w14:paraId="37E73104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644FF547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Hozzáadott CNAME rekord:</w:t>
      </w:r>
    </w:p>
    <w:p w14:paraId="11CD82C4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6A81A36B" w14:textId="163EA544" w:rsid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proofErr w:type="spellStart"/>
      <w:r w:rsidRPr="00D46624">
        <w:rPr>
          <w:b/>
          <w:bCs/>
        </w:rPr>
        <w:t>Alias</w:t>
      </w:r>
      <w:proofErr w:type="spellEnd"/>
      <w:r w:rsidRPr="00D46624">
        <w:rPr>
          <w:b/>
          <w:bCs/>
        </w:rPr>
        <w:t xml:space="preserve"> név:</w:t>
      </w:r>
      <w:r w:rsidRPr="00D46624">
        <w:t xml:space="preserve"> </w:t>
      </w:r>
      <w:r w:rsidR="00B46FB5">
        <w:t>mail.netsys.hu</w:t>
      </w:r>
    </w:p>
    <w:p w14:paraId="09651FA6" w14:textId="77777777" w:rsidR="00D46624" w:rsidRPr="00D46624" w:rsidRDefault="00D46624" w:rsidP="00D46624">
      <w:pPr>
        <w:pStyle w:val="Szvegtrzs"/>
        <w:spacing w:beforeLines="20" w:before="48" w:line="360" w:lineRule="auto"/>
        <w:ind w:left="1440"/>
        <w:jc w:val="both"/>
      </w:pPr>
    </w:p>
    <w:p w14:paraId="68CF881F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 xml:space="preserve">Hivatkozott </w:t>
      </w:r>
      <w:proofErr w:type="spellStart"/>
      <w:r w:rsidRPr="00D46624">
        <w:rPr>
          <w:b/>
          <w:bCs/>
        </w:rPr>
        <w:t>domain</w:t>
      </w:r>
      <w:proofErr w:type="spellEnd"/>
      <w:r w:rsidRPr="00D46624">
        <w:rPr>
          <w:b/>
          <w:bCs/>
        </w:rPr>
        <w:t>:</w:t>
      </w:r>
    </w:p>
    <w:p w14:paraId="0A673F07" w14:textId="6473F45D" w:rsid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t xml:space="preserve"> mailserver.</w:t>
      </w:r>
      <w:r w:rsidR="00B46FB5">
        <w:t>netsys</w:t>
      </w:r>
      <w:r w:rsidRPr="00D46624">
        <w:t>.</w:t>
      </w:r>
      <w:r w:rsidR="00B46FB5">
        <w:t>hu</w:t>
      </w:r>
      <w:r w:rsidRPr="00D46624">
        <w:br/>
        <w:t xml:space="preserve">A CNAME rekordot létrehoztuk, így a mail.example.com </w:t>
      </w:r>
      <w:proofErr w:type="spellStart"/>
      <w:r w:rsidRPr="00D46624">
        <w:t>domain</w:t>
      </w:r>
      <w:proofErr w:type="spellEnd"/>
      <w:r w:rsidRPr="00D46624">
        <w:t xml:space="preserve"> név a mailserver.example.com-</w:t>
      </w:r>
      <w:proofErr w:type="spellStart"/>
      <w:r w:rsidRPr="00D46624">
        <w:t>ra</w:t>
      </w:r>
      <w:proofErr w:type="spellEnd"/>
      <w:r w:rsidRPr="00D46624">
        <w:t xml:space="preserve"> mutat.</w:t>
      </w:r>
    </w:p>
    <w:p w14:paraId="250C654C" w14:textId="77777777" w:rsidR="00B46FB5" w:rsidRPr="00D46624" w:rsidRDefault="00B46FB5" w:rsidP="00B46FB5">
      <w:pPr>
        <w:pStyle w:val="Szvegtrzs"/>
        <w:spacing w:beforeLines="20" w:before="48" w:line="360" w:lineRule="auto"/>
        <w:ind w:left="1440"/>
        <w:jc w:val="both"/>
      </w:pPr>
    </w:p>
    <w:p w14:paraId="339E1755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Miért szükséges?</w:t>
      </w:r>
    </w:p>
    <w:p w14:paraId="35E9AC63" w14:textId="077BCE18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  <w:r w:rsidRPr="00D46624">
        <w:br/>
        <w:t xml:space="preserve">A CNAME rekordok segítenek az egyszerűbb és rugalmasabb </w:t>
      </w:r>
      <w:proofErr w:type="spellStart"/>
      <w:r w:rsidRPr="00D46624">
        <w:t>domain</w:t>
      </w:r>
      <w:proofErr w:type="spellEnd"/>
      <w:r w:rsidRPr="00D46624">
        <w:t xml:space="preserve"> névkezelésben, mivel nem szükséges külön IP címeket rendelni minden szolgáltatáshoz.</w:t>
      </w:r>
    </w:p>
    <w:p w14:paraId="22BCB52B" w14:textId="77777777" w:rsidR="00B46FB5" w:rsidRPr="00D46624" w:rsidRDefault="00B46FB5" w:rsidP="00D46624">
      <w:pPr>
        <w:pStyle w:val="Szvegtrzs"/>
        <w:spacing w:beforeLines="20" w:before="48" w:line="360" w:lineRule="auto"/>
        <w:ind w:left="720"/>
        <w:jc w:val="both"/>
      </w:pPr>
    </w:p>
    <w:p w14:paraId="60871852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>DNS Szerver Konfigurációja</w:t>
      </w:r>
    </w:p>
    <w:p w14:paraId="6F5BD011" w14:textId="77777777" w:rsidR="00B46FB5" w:rsidRPr="00D46624" w:rsidRDefault="00B46FB5" w:rsidP="00B46FB5">
      <w:pPr>
        <w:pStyle w:val="Szvegtrzs"/>
        <w:spacing w:beforeLines="20" w:before="48" w:line="360" w:lineRule="auto"/>
        <w:ind w:left="720"/>
        <w:jc w:val="both"/>
        <w:rPr>
          <w:b/>
          <w:bCs/>
        </w:rPr>
      </w:pPr>
    </w:p>
    <w:p w14:paraId="39BCF122" w14:textId="5095F2AC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>A DNS szerver beállításait a Windows Serveren a "Server Manager"-en belül végeztük el. A konfiguráció során a "DNS" szerepkör alatt hozzáadtuk az új rekordokat:</w:t>
      </w:r>
    </w:p>
    <w:p w14:paraId="238BA1A1" w14:textId="77777777" w:rsidR="00912891" w:rsidRPr="00D46624" w:rsidRDefault="00912891" w:rsidP="00912891">
      <w:pPr>
        <w:pStyle w:val="Szvegtrzs"/>
        <w:spacing w:beforeLines="20" w:before="48" w:line="360" w:lineRule="auto"/>
        <w:jc w:val="both"/>
      </w:pPr>
    </w:p>
    <w:p w14:paraId="207B7C0C" w14:textId="7C06BDB6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>A DNS konzolon belépve hozzáadtuk a szükséges A, MX és CNAME rekordokat a megfelelő zónákhoz.</w:t>
      </w:r>
    </w:p>
    <w:p w14:paraId="29A8ECEC" w14:textId="77777777" w:rsidR="00912891" w:rsidRPr="00D46624" w:rsidRDefault="00912891" w:rsidP="00912891">
      <w:pPr>
        <w:pStyle w:val="Szvegtrzs"/>
        <w:spacing w:beforeLines="20" w:before="48" w:line="360" w:lineRule="auto"/>
        <w:jc w:val="both"/>
      </w:pPr>
    </w:p>
    <w:p w14:paraId="3C5291E8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 xml:space="preserve">Az összes szükséges </w:t>
      </w:r>
      <w:proofErr w:type="spellStart"/>
      <w:r w:rsidRPr="00D46624">
        <w:t>domain</w:t>
      </w:r>
      <w:proofErr w:type="spellEnd"/>
      <w:r w:rsidRPr="00D46624">
        <w:t xml:space="preserve"> nevet és IP címet pontosan konfiguráltuk a megfelelő szolgáltatásokhoz, így biztosítva, hogy a hálózati kommunikáció zökkenőmentesen </w:t>
      </w:r>
      <w:proofErr w:type="spellStart"/>
      <w:r w:rsidRPr="00D46624">
        <w:t>működjön</w:t>
      </w:r>
      <w:proofErr w:type="spellEnd"/>
      <w:r w:rsidRPr="00D46624">
        <w:t>.</w:t>
      </w:r>
    </w:p>
    <w:p w14:paraId="42908328" w14:textId="77777777" w:rsidR="00B46FB5" w:rsidRPr="00D46624" w:rsidRDefault="00B46FB5" w:rsidP="00D46624">
      <w:pPr>
        <w:pStyle w:val="Szvegtrzs"/>
        <w:spacing w:beforeLines="20" w:before="48" w:line="360" w:lineRule="auto"/>
        <w:jc w:val="both"/>
      </w:pPr>
    </w:p>
    <w:p w14:paraId="46B437F0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>Miért fontos a DNS megfelelő beállítása?</w:t>
      </w:r>
    </w:p>
    <w:p w14:paraId="3D5BCEB6" w14:textId="77777777" w:rsidR="00D46624" w:rsidRPr="00D46624" w:rsidRDefault="00D46624" w:rsidP="00D46624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0AD2D70B" w14:textId="4885E513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>A DNS helyes konfigurálása kulcsfontosságú, mivel a legtöbb szolgáltatás és alkalmazás DNS-t használ a másik rendszerhez való kapcsolódáshoz. Ha a DNS nincs megfelelően beállítva, a szolgáltatások nem működnek megfelelően, vagy teljesen elérhetetlenné válhatnak. A DNS rekordok pontos beállításával biztosítjuk a zavartalan működést és a rendszerek közötti kommunikációt.</w:t>
      </w:r>
    </w:p>
    <w:p w14:paraId="69472F88" w14:textId="7225F8EA" w:rsidR="00831306" w:rsidRDefault="00831306" w:rsidP="00831306">
      <w:pPr>
        <w:pStyle w:val="Listaszerbekezds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CB0FE3" wp14:editId="5D75A344">
                <wp:simplePos x="0" y="0"/>
                <wp:positionH relativeFrom="column">
                  <wp:posOffset>186055</wp:posOffset>
                </wp:positionH>
                <wp:positionV relativeFrom="paragraph">
                  <wp:posOffset>4279265</wp:posOffset>
                </wp:positionV>
                <wp:extent cx="57607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0A15AE" w14:textId="2A96585D" w:rsidR="00831306" w:rsidRPr="00EF4235" w:rsidRDefault="00831306" w:rsidP="00831306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– DNS tartomány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B0FE3" id="Szövegdoboz 17" o:spid="_x0000_s1031" type="#_x0000_t202" style="position:absolute;left:0;text-align:left;margin-left:14.65pt;margin-top:336.95pt;width:453.6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" stroked="f">
                <v:textbox style="mso-fit-shape-to-text:t" inset="0,0,0,0">
                  <w:txbxContent>
                    <w:p w14:paraId="090A15AE" w14:textId="2A96585D" w:rsidR="00831306" w:rsidRPr="00EF4235" w:rsidRDefault="00831306" w:rsidP="00831306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– DNS tartományok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F359A44" wp14:editId="70A21756">
            <wp:simplePos x="0" y="0"/>
            <wp:positionH relativeFrom="column">
              <wp:posOffset>186055</wp:posOffset>
            </wp:positionH>
            <wp:positionV relativeFrom="paragraph">
              <wp:posOffset>216535</wp:posOffset>
            </wp:positionV>
            <wp:extent cx="5760720" cy="4005580"/>
            <wp:effectExtent l="0" t="0" r="0" b="0"/>
            <wp:wrapThrough wrapText="bothSides">
              <wp:wrapPolygon edited="0">
                <wp:start x="0" y="0"/>
                <wp:lineTo x="0" y="21470"/>
                <wp:lineTo x="21500" y="21470"/>
                <wp:lineTo x="21500" y="0"/>
                <wp:lineTo x="0" y="0"/>
              </wp:wrapPolygon>
            </wp:wrapThrough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B1DBB9" w14:textId="1E6F4081" w:rsidR="00831306" w:rsidRDefault="00831306" w:rsidP="00831306">
      <w:pPr>
        <w:pStyle w:val="Szvegtrzs"/>
        <w:spacing w:beforeLines="20" w:before="48" w:line="360" w:lineRule="auto"/>
        <w:jc w:val="both"/>
      </w:pPr>
    </w:p>
    <w:p w14:paraId="6D374C6F" w14:textId="77777777" w:rsidR="00B46FB5" w:rsidRPr="00D46624" w:rsidRDefault="00B46FB5" w:rsidP="00B46FB5">
      <w:pPr>
        <w:pStyle w:val="Szvegtrzs"/>
        <w:spacing w:beforeLines="20" w:before="48" w:line="360" w:lineRule="auto"/>
        <w:jc w:val="both"/>
      </w:pPr>
    </w:p>
    <w:p w14:paraId="55908734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proofErr w:type="spellStart"/>
      <w:r w:rsidRPr="00D46624">
        <w:rPr>
          <w:b/>
          <w:bCs/>
        </w:rPr>
        <w:t>Active</w:t>
      </w:r>
      <w:proofErr w:type="spellEnd"/>
      <w:r w:rsidRPr="00D46624">
        <w:rPr>
          <w:b/>
          <w:bCs/>
        </w:rPr>
        <w:t xml:space="preserve"> </w:t>
      </w:r>
      <w:proofErr w:type="spellStart"/>
      <w:r w:rsidRPr="00D46624">
        <w:rPr>
          <w:b/>
          <w:bCs/>
        </w:rPr>
        <w:t>Directory</w:t>
      </w:r>
      <w:proofErr w:type="spellEnd"/>
      <w:r w:rsidRPr="00D46624">
        <w:rPr>
          <w:b/>
          <w:bCs/>
        </w:rPr>
        <w:t xml:space="preserve"> Beállítása - Windows Server</w:t>
      </w:r>
    </w:p>
    <w:p w14:paraId="57670B0E" w14:textId="77777777" w:rsidR="00D46624" w:rsidRPr="00D46624" w:rsidRDefault="00D46624" w:rsidP="00D46624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249FB74D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 xml:space="preserve">Az </w:t>
      </w:r>
      <w:proofErr w:type="spellStart"/>
      <w:r w:rsidRPr="00D46624">
        <w:t>Active</w:t>
      </w:r>
      <w:proofErr w:type="spellEnd"/>
      <w:r w:rsidRPr="00D46624">
        <w:t xml:space="preserve"> </w:t>
      </w:r>
      <w:proofErr w:type="spellStart"/>
      <w:r w:rsidRPr="00D46624">
        <w:t>Directory</w:t>
      </w:r>
      <w:proofErr w:type="spellEnd"/>
      <w:r w:rsidRPr="00D46624">
        <w:t xml:space="preserve"> (AD) szolgáltatásának beállítása után sikeresen létrehoztuk a szükséges csoportokat és felhasználói fiókokat, amelyek biztosítják a rendszer hatékony és biztonságos működését. Az alábbiakban részletezzük a végrehajtott konfigurációkat.</w:t>
      </w:r>
    </w:p>
    <w:p w14:paraId="0F85634A" w14:textId="77777777" w:rsidR="00D46624" w:rsidRPr="00D46624" w:rsidRDefault="00D46624" w:rsidP="00D46624">
      <w:pPr>
        <w:pStyle w:val="Szvegtrzs"/>
        <w:spacing w:beforeLines="20" w:before="48" w:line="360" w:lineRule="auto"/>
        <w:jc w:val="both"/>
      </w:pPr>
    </w:p>
    <w:p w14:paraId="1E47BD8C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>Felhasználói csoportok létrehozása</w:t>
      </w:r>
    </w:p>
    <w:p w14:paraId="0C7DB306" w14:textId="77777777" w:rsidR="00D46624" w:rsidRPr="00D46624" w:rsidRDefault="00D46624" w:rsidP="00D46624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06A6230B" w14:textId="3FB38D1B" w:rsidR="00D46624" w:rsidRDefault="00B46FB5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>
        <w:rPr>
          <w:b/>
          <w:bCs/>
        </w:rPr>
        <w:t>Rendszergazdák</w:t>
      </w:r>
      <w:r w:rsidR="00D46624" w:rsidRPr="00D46624">
        <w:rPr>
          <w:b/>
          <w:bCs/>
        </w:rPr>
        <w:t xml:space="preserve"> Csoport Létrehozása:</w:t>
      </w:r>
    </w:p>
    <w:p w14:paraId="413F5CA8" w14:textId="15F825A0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  <w:r w:rsidRPr="00D46624">
        <w:br/>
        <w:t xml:space="preserve">Az </w:t>
      </w:r>
      <w:r w:rsidR="00B46FB5">
        <w:t>Rendszergazdák</w:t>
      </w:r>
      <w:r w:rsidRPr="00D46624">
        <w:t xml:space="preserve"> csoportja olyan felhasználókat tartalmaz, akik teljes hozzáféréssel rendelkeznek a rendszerhez. Ezen a csoporton keresztül biztosítottuk a rendszer felügyeletét és a jogosultságok kezelhetőségét.</w:t>
      </w:r>
    </w:p>
    <w:p w14:paraId="3FF47C7C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36D266BC" w14:textId="5DD2F2FF" w:rsidR="00D46624" w:rsidRPr="00D46624" w:rsidRDefault="00B46FB5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>
        <w:rPr>
          <w:b/>
          <w:bCs/>
        </w:rPr>
        <w:t>Rendszergazdák</w:t>
      </w:r>
      <w:r w:rsidR="00D46624" w:rsidRPr="00D46624">
        <w:rPr>
          <w:b/>
          <w:bCs/>
        </w:rPr>
        <w:t xml:space="preserve"> csoport és felhasználók:</w:t>
      </w:r>
    </w:p>
    <w:p w14:paraId="1B54CDD6" w14:textId="77777777" w:rsidR="00D46624" w:rsidRPr="00D46624" w:rsidRDefault="00D46624" w:rsidP="00D46624">
      <w:pPr>
        <w:pStyle w:val="Szvegtrzs"/>
        <w:spacing w:beforeLines="20" w:before="48" w:line="360" w:lineRule="auto"/>
        <w:jc w:val="both"/>
      </w:pPr>
    </w:p>
    <w:p w14:paraId="26B7F729" w14:textId="77777777" w:rsid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Csoport neve:</w:t>
      </w:r>
      <w:r w:rsidRPr="00D46624">
        <w:t xml:space="preserve"> </w:t>
      </w:r>
    </w:p>
    <w:p w14:paraId="7A24EAC4" w14:textId="77777777" w:rsidR="00B46FB5" w:rsidRDefault="00B46FB5" w:rsidP="00B46FB5">
      <w:pPr>
        <w:pStyle w:val="Szvegtrzs"/>
        <w:spacing w:beforeLines="20" w:before="48" w:line="360" w:lineRule="auto"/>
        <w:ind w:left="1440"/>
        <w:jc w:val="both"/>
      </w:pPr>
    </w:p>
    <w:p w14:paraId="40BBFBA2" w14:textId="4AE9ADCE" w:rsidR="00D46624" w:rsidRDefault="00F7044E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proofErr w:type="spellStart"/>
      <w:r>
        <w:t>Admin</w:t>
      </w:r>
      <w:proofErr w:type="spellEnd"/>
      <w:r w:rsidR="00D46624" w:rsidRPr="00D46624">
        <w:br/>
        <w:t xml:space="preserve">A csoportot sikeresen létrehoztuk az </w:t>
      </w:r>
      <w:proofErr w:type="spellStart"/>
      <w:r w:rsidR="00D46624" w:rsidRPr="00D46624">
        <w:t>Active</w:t>
      </w:r>
      <w:proofErr w:type="spellEnd"/>
      <w:r w:rsidR="00D46624" w:rsidRPr="00D46624">
        <w:t xml:space="preserve"> </w:t>
      </w:r>
      <w:proofErr w:type="spellStart"/>
      <w:r w:rsidR="00D46624" w:rsidRPr="00D46624">
        <w:t>Directory</w:t>
      </w:r>
      <w:proofErr w:type="spellEnd"/>
      <w:r w:rsidR="00D46624" w:rsidRPr="00D46624">
        <w:t xml:space="preserve">-ban, és minden </w:t>
      </w:r>
      <w:r w:rsidR="00B46FB5">
        <w:t>R</w:t>
      </w:r>
      <w:r>
        <w:t>endszergazdánk</w:t>
      </w:r>
      <w:r w:rsidR="00D46624" w:rsidRPr="00D46624">
        <w:t xml:space="preserve"> hozzá lett adva.</w:t>
      </w:r>
    </w:p>
    <w:p w14:paraId="46DDD018" w14:textId="77777777" w:rsidR="00B46FB5" w:rsidRDefault="00B46FB5" w:rsidP="00B46FB5">
      <w:pPr>
        <w:pStyle w:val="Listaszerbekezds"/>
      </w:pPr>
    </w:p>
    <w:p w14:paraId="7FA3B82F" w14:textId="77777777" w:rsidR="00B46FB5" w:rsidRPr="00D46624" w:rsidRDefault="00B46FB5" w:rsidP="00B46FB5">
      <w:pPr>
        <w:pStyle w:val="Szvegtrzs"/>
        <w:spacing w:beforeLines="20" w:before="48" w:line="360" w:lineRule="auto"/>
        <w:ind w:left="1440"/>
        <w:jc w:val="both"/>
      </w:pPr>
    </w:p>
    <w:p w14:paraId="06B15EAE" w14:textId="6EBE7AFA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 xml:space="preserve">Felhasználók az </w:t>
      </w:r>
      <w:proofErr w:type="spellStart"/>
      <w:r w:rsidR="00F7044E">
        <w:rPr>
          <w:b/>
          <w:bCs/>
        </w:rPr>
        <w:t>Admin</w:t>
      </w:r>
      <w:proofErr w:type="spellEnd"/>
      <w:r w:rsidRPr="00D46624">
        <w:rPr>
          <w:b/>
          <w:bCs/>
        </w:rPr>
        <w:t xml:space="preserve"> csoportban:</w:t>
      </w:r>
    </w:p>
    <w:p w14:paraId="5D89F11B" w14:textId="65319C33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Felhasználónév:</w:t>
      </w:r>
      <w:r w:rsidR="00B46FB5">
        <w:t xml:space="preserve"> </w:t>
      </w:r>
      <w:proofErr w:type="spellStart"/>
      <w:r w:rsidR="00B46FB5">
        <w:t>kpista</w:t>
      </w:r>
      <w:proofErr w:type="spellEnd"/>
    </w:p>
    <w:p w14:paraId="0FF385FB" w14:textId="67CFE238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Teljes név:</w:t>
      </w:r>
      <w:r w:rsidRPr="00D46624">
        <w:t xml:space="preserve"> </w:t>
      </w:r>
      <w:r w:rsidR="00B46FB5">
        <w:t>Kiss Pista</w:t>
      </w:r>
    </w:p>
    <w:p w14:paraId="0ED481EB" w14:textId="3CFBF749" w:rsidR="00912891" w:rsidRPr="00D46624" w:rsidRDefault="00D46624" w:rsidP="00912891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E-mail cím:</w:t>
      </w:r>
      <w:r w:rsidRPr="00D46624">
        <w:t xml:space="preserve"> </w:t>
      </w:r>
      <w:hyperlink r:id="rId18" w:history="1">
        <w:r w:rsidR="00912891" w:rsidRPr="00367AF2">
          <w:rPr>
            <w:rStyle w:val="Hiperhivatkozs"/>
          </w:rPr>
          <w:t>kpista@netsys.hu</w:t>
        </w:r>
      </w:hyperlink>
    </w:p>
    <w:p w14:paraId="026ED701" w14:textId="294A7600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Beállítások:</w:t>
      </w:r>
      <w:r w:rsidRPr="00D46624">
        <w:t xml:space="preserve"> </w:t>
      </w:r>
      <w:r w:rsidR="00B46FB5">
        <w:t>Pista</w:t>
      </w:r>
      <w:r w:rsidRPr="00D46624">
        <w:t xml:space="preserve">  </w:t>
      </w:r>
      <w:r w:rsidR="00B46FB5">
        <w:t>rendszergazdai</w:t>
      </w:r>
      <w:r w:rsidRPr="00D46624">
        <w:t xml:space="preserve"> jogosultságokkal rendelkezik, így teljes hozzáférése van a szerverekhez és a hálózati erőforrásokhoz.</w:t>
      </w:r>
    </w:p>
    <w:p w14:paraId="289DA69B" w14:textId="77777777" w:rsidR="00912891" w:rsidRPr="00D46624" w:rsidRDefault="00912891" w:rsidP="00912891">
      <w:pPr>
        <w:pStyle w:val="Szvegtrzs"/>
        <w:spacing w:beforeLines="20" w:before="48" w:line="360" w:lineRule="auto"/>
        <w:jc w:val="both"/>
      </w:pPr>
    </w:p>
    <w:p w14:paraId="713AFD27" w14:textId="34AA95E4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Felhasználónév:</w:t>
      </w:r>
      <w:r w:rsidRPr="00D46624">
        <w:t xml:space="preserve"> </w:t>
      </w:r>
      <w:proofErr w:type="spellStart"/>
      <w:r w:rsidR="007E2CC3">
        <w:t>nzsofia</w:t>
      </w:r>
      <w:proofErr w:type="spellEnd"/>
    </w:p>
    <w:p w14:paraId="7F0EBF6C" w14:textId="5FD005E9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Teljes név:</w:t>
      </w:r>
      <w:r w:rsidRPr="00D46624">
        <w:t xml:space="preserve"> </w:t>
      </w:r>
      <w:r w:rsidR="007E2CC3">
        <w:t>Nagy Zsófia</w:t>
      </w:r>
    </w:p>
    <w:p w14:paraId="1BDB7F12" w14:textId="6736BC5E" w:rsidR="00912891" w:rsidRPr="00D46624" w:rsidRDefault="00D46624" w:rsidP="00912891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E-mail cím:</w:t>
      </w:r>
      <w:r w:rsidRPr="00D46624">
        <w:t xml:space="preserve"> </w:t>
      </w:r>
      <w:hyperlink r:id="rId19" w:history="1">
        <w:r w:rsidR="00912891" w:rsidRPr="00367AF2">
          <w:rPr>
            <w:rStyle w:val="Hiperhivatkozs"/>
          </w:rPr>
          <w:t>nzsofia@netsys.hu</w:t>
        </w:r>
      </w:hyperlink>
    </w:p>
    <w:p w14:paraId="6E5A3AAD" w14:textId="39E5490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Beállítások:</w:t>
      </w:r>
      <w:r w:rsidRPr="00D46624">
        <w:t xml:space="preserve"> </w:t>
      </w:r>
      <w:r w:rsidR="007E2CC3">
        <w:t xml:space="preserve">Zsófia </w:t>
      </w:r>
      <w:r w:rsidRPr="00D46624">
        <w:t xml:space="preserve">szintén </w:t>
      </w:r>
      <w:r w:rsidR="007E2CC3">
        <w:t>r</w:t>
      </w:r>
      <w:r w:rsidR="00B46FB5">
        <w:t>endszergazd</w:t>
      </w:r>
      <w:r w:rsidR="007E2CC3">
        <w:t>ai</w:t>
      </w:r>
      <w:r w:rsidRPr="00D46624">
        <w:t xml:space="preserve"> jogosultságokkal rendelkezik, így ő is képes a teljes rendszer konfigurálására és karbantartására.</w:t>
      </w:r>
    </w:p>
    <w:p w14:paraId="2C2F5415" w14:textId="2EB9687F" w:rsidR="00912891" w:rsidRDefault="00912891" w:rsidP="00912891">
      <w:pPr>
        <w:pStyle w:val="Szvegtrzs"/>
        <w:spacing w:beforeLines="20" w:before="48" w:line="360" w:lineRule="auto"/>
        <w:jc w:val="both"/>
      </w:pPr>
    </w:p>
    <w:p w14:paraId="19EA92D3" w14:textId="77777777" w:rsidR="00912891" w:rsidRPr="00D46624" w:rsidRDefault="00912891" w:rsidP="00912891">
      <w:pPr>
        <w:pStyle w:val="Szvegtrzs"/>
        <w:spacing w:beforeLines="20" w:before="48" w:line="360" w:lineRule="auto"/>
        <w:jc w:val="both"/>
      </w:pPr>
    </w:p>
    <w:p w14:paraId="1689F191" w14:textId="31EAD708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Felhasználónév:</w:t>
      </w:r>
      <w:r w:rsidRPr="00D46624">
        <w:t xml:space="preserve"> </w:t>
      </w:r>
      <w:proofErr w:type="spellStart"/>
      <w:r w:rsidR="007E2CC3">
        <w:t>fkristóf</w:t>
      </w:r>
      <w:proofErr w:type="spellEnd"/>
    </w:p>
    <w:p w14:paraId="4504FEC0" w14:textId="0F4508EF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Teljes név:</w:t>
      </w:r>
      <w:r w:rsidRPr="00D46624">
        <w:t xml:space="preserve"> </w:t>
      </w:r>
      <w:r w:rsidR="007E2CC3">
        <w:t>Fekete Kristóf</w:t>
      </w:r>
    </w:p>
    <w:p w14:paraId="6BADD2A1" w14:textId="615931DB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E-mail cím:</w:t>
      </w:r>
      <w:r w:rsidRPr="00D46624">
        <w:t xml:space="preserve"> </w:t>
      </w:r>
      <w:r w:rsidR="007E2CC3">
        <w:t>fkristof@netsys.hu</w:t>
      </w:r>
    </w:p>
    <w:p w14:paraId="06766440" w14:textId="31E7E623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Beállítások:</w:t>
      </w:r>
      <w:r w:rsidRPr="00D46624">
        <w:t xml:space="preserve"> </w:t>
      </w:r>
      <w:r w:rsidR="007E2CC3">
        <w:t>Kristóf</w:t>
      </w:r>
      <w:r w:rsidRPr="00D46624">
        <w:t xml:space="preserve"> teljes hozzáféréssel rendelkezik, beleértve az összes </w:t>
      </w:r>
      <w:r w:rsidR="00B46FB5">
        <w:t xml:space="preserve">rendszergazdai </w:t>
      </w:r>
      <w:r w:rsidRPr="00D46624">
        <w:t>feladatot is.</w:t>
      </w:r>
    </w:p>
    <w:p w14:paraId="1EBCAF79" w14:textId="77777777" w:rsidR="00B46FB5" w:rsidRPr="00D46624" w:rsidRDefault="00B46FB5" w:rsidP="00B46FB5">
      <w:pPr>
        <w:pStyle w:val="Szvegtrzs"/>
        <w:spacing w:beforeLines="20" w:before="48" w:line="360" w:lineRule="auto"/>
        <w:ind w:left="720"/>
        <w:jc w:val="both"/>
      </w:pPr>
    </w:p>
    <w:p w14:paraId="7C7F02F7" w14:textId="3FC66304" w:rsidR="00B46FB5" w:rsidRPr="00B46FB5" w:rsidRDefault="00085BEA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>
        <w:rPr>
          <w:b/>
          <w:bCs/>
        </w:rPr>
        <w:t>Alkalmazott</w:t>
      </w:r>
      <w:r w:rsidR="00D46624" w:rsidRPr="00D46624">
        <w:rPr>
          <w:b/>
          <w:bCs/>
        </w:rPr>
        <w:t xml:space="preserve"> Csoport Létrehozása:</w:t>
      </w:r>
    </w:p>
    <w:p w14:paraId="06F0A52C" w14:textId="1EA35EF8" w:rsidR="00D46624" w:rsidRDefault="00D46624" w:rsidP="00B46FB5">
      <w:pPr>
        <w:pStyle w:val="Szvegtrzs"/>
        <w:spacing w:beforeLines="20" w:before="48" w:line="360" w:lineRule="auto"/>
        <w:ind w:left="720"/>
        <w:jc w:val="both"/>
      </w:pPr>
      <w:r w:rsidRPr="00D46624">
        <w:lastRenderedPageBreak/>
        <w:br/>
        <w:t>Az általános felhasználói csoportot azoknak a felhasználóknak hoztuk létre, akik nem rendelkeznek rendszergazdai jogosultságokkal, de szükségük van a vállalat erőforrásainak használatára.</w:t>
      </w:r>
    </w:p>
    <w:p w14:paraId="6CEBD587" w14:textId="77777777" w:rsidR="00B46FB5" w:rsidRPr="00D46624" w:rsidRDefault="00B46FB5" w:rsidP="00B46FB5">
      <w:pPr>
        <w:pStyle w:val="Szvegtrzs"/>
        <w:spacing w:beforeLines="20" w:before="48" w:line="360" w:lineRule="auto"/>
        <w:ind w:left="720"/>
        <w:jc w:val="both"/>
      </w:pPr>
    </w:p>
    <w:p w14:paraId="58FD4C1E" w14:textId="77777777" w:rsidR="00D46624" w:rsidRPr="00B46FB5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Felhasználói csoport és felhasználók:</w:t>
      </w:r>
    </w:p>
    <w:p w14:paraId="0B5DE3F2" w14:textId="77777777" w:rsidR="00B46FB5" w:rsidRPr="00D46624" w:rsidRDefault="00B46FB5" w:rsidP="00B46FB5">
      <w:pPr>
        <w:pStyle w:val="Szvegtrzs"/>
        <w:spacing w:beforeLines="20" w:before="48" w:line="360" w:lineRule="auto"/>
        <w:ind w:left="720"/>
        <w:jc w:val="both"/>
      </w:pPr>
    </w:p>
    <w:p w14:paraId="713C0FDF" w14:textId="570F7574" w:rsidR="00B46FB5" w:rsidRPr="00912891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Csoport neve:</w:t>
      </w:r>
    </w:p>
    <w:p w14:paraId="0719C3F4" w14:textId="77777777" w:rsidR="00912891" w:rsidRPr="00B46FB5" w:rsidRDefault="00912891" w:rsidP="00912891">
      <w:pPr>
        <w:pStyle w:val="Szvegtrzs"/>
        <w:spacing w:beforeLines="20" w:before="48" w:line="360" w:lineRule="auto"/>
        <w:jc w:val="both"/>
      </w:pPr>
    </w:p>
    <w:p w14:paraId="6644708F" w14:textId="77777777" w:rsidR="00912891" w:rsidRDefault="00D46624" w:rsidP="00912891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t xml:space="preserve"> </w:t>
      </w:r>
      <w:r w:rsidR="00085BEA">
        <w:t>Alkalmazott</w:t>
      </w:r>
    </w:p>
    <w:p w14:paraId="085E1183" w14:textId="6A9F0DF7" w:rsidR="00D46624" w:rsidRDefault="00D46624" w:rsidP="00912891">
      <w:pPr>
        <w:pStyle w:val="Szvegtrzs"/>
        <w:spacing w:beforeLines="20" w:before="48" w:line="360" w:lineRule="auto"/>
        <w:ind w:left="1440"/>
        <w:jc w:val="both"/>
      </w:pPr>
      <w:r w:rsidRPr="00D46624">
        <w:br/>
        <w:t xml:space="preserve">Ezt a csoportot létrehoztuk, és minden nem </w:t>
      </w:r>
      <w:r w:rsidR="00B46FB5">
        <w:t xml:space="preserve">rendszargazdai </w:t>
      </w:r>
      <w:r w:rsidRPr="00D46624">
        <w:t>felhasználót hozzáadtuk.</w:t>
      </w:r>
    </w:p>
    <w:p w14:paraId="72E7ABC5" w14:textId="77777777" w:rsidR="00912891" w:rsidRPr="00D46624" w:rsidRDefault="00912891" w:rsidP="00912891">
      <w:pPr>
        <w:pStyle w:val="Szvegtrzs"/>
        <w:spacing w:beforeLines="20" w:before="48" w:line="360" w:lineRule="auto"/>
        <w:ind w:left="1440"/>
        <w:jc w:val="both"/>
      </w:pPr>
    </w:p>
    <w:p w14:paraId="1BD296AC" w14:textId="3CB5AC1D" w:rsidR="00D46624" w:rsidRPr="00912891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 xml:space="preserve">Felhasználók a </w:t>
      </w:r>
      <w:r w:rsidR="00B46FB5">
        <w:rPr>
          <w:b/>
          <w:bCs/>
        </w:rPr>
        <w:t>Felhasználók</w:t>
      </w:r>
      <w:r w:rsidRPr="00D46624">
        <w:rPr>
          <w:b/>
          <w:bCs/>
        </w:rPr>
        <w:t xml:space="preserve"> csoportban:</w:t>
      </w:r>
    </w:p>
    <w:p w14:paraId="20989EA4" w14:textId="77777777" w:rsidR="00912891" w:rsidRPr="00D46624" w:rsidRDefault="00912891" w:rsidP="00912891">
      <w:pPr>
        <w:pStyle w:val="Szvegtrzs"/>
        <w:spacing w:beforeLines="20" w:before="48" w:line="360" w:lineRule="auto"/>
        <w:jc w:val="both"/>
      </w:pPr>
    </w:p>
    <w:p w14:paraId="78EB1448" w14:textId="4D5B34AC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Felhasználónév:</w:t>
      </w:r>
      <w:r w:rsidRPr="00D46624">
        <w:t xml:space="preserve"> </w:t>
      </w:r>
      <w:proofErr w:type="spellStart"/>
      <w:r w:rsidR="00B46FB5">
        <w:t>gjakab</w:t>
      </w:r>
      <w:proofErr w:type="spellEnd"/>
    </w:p>
    <w:p w14:paraId="6D75F927" w14:textId="5D507F5C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Teljes név:</w:t>
      </w:r>
      <w:r w:rsidR="00B46FB5">
        <w:t xml:space="preserve"> Gipsz Jakab</w:t>
      </w:r>
    </w:p>
    <w:p w14:paraId="61E435B1" w14:textId="07FCCCD6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E-mail cím:</w:t>
      </w:r>
      <w:r w:rsidRPr="00D46624">
        <w:t xml:space="preserve"> </w:t>
      </w:r>
      <w:r w:rsidR="00B46FB5">
        <w:t>gjakab@netsys.hu</w:t>
      </w:r>
    </w:p>
    <w:p w14:paraId="0AECB021" w14:textId="1A0AC5B5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Beállítások:</w:t>
      </w:r>
      <w:r w:rsidRPr="00D46624">
        <w:t xml:space="preserve"> </w:t>
      </w:r>
      <w:r w:rsidR="007E2CC3">
        <w:t>Jakab</w:t>
      </w:r>
      <w:r w:rsidRPr="00D46624">
        <w:t xml:space="preserve"> hozzáférést kapott az alapvető vállalati erőforrásokhoz, például a fájlmegosztásokhoz és a </w:t>
      </w:r>
      <w:proofErr w:type="spellStart"/>
      <w:r w:rsidRPr="00D46624">
        <w:t>nyomtatókhöz</w:t>
      </w:r>
      <w:proofErr w:type="spellEnd"/>
      <w:r w:rsidRPr="00D46624">
        <w:t>.</w:t>
      </w:r>
    </w:p>
    <w:p w14:paraId="2A4F7936" w14:textId="45E9D8E5" w:rsidR="00912891" w:rsidRDefault="00912891" w:rsidP="00912891">
      <w:pPr>
        <w:pStyle w:val="Szvegtrzs"/>
        <w:spacing w:beforeLines="20" w:before="48" w:line="360" w:lineRule="auto"/>
        <w:jc w:val="both"/>
      </w:pPr>
    </w:p>
    <w:p w14:paraId="37329F96" w14:textId="2C210187" w:rsidR="00912891" w:rsidRDefault="00912891" w:rsidP="00912891">
      <w:pPr>
        <w:pStyle w:val="Szvegtrzs"/>
        <w:spacing w:beforeLines="20" w:before="48" w:line="360" w:lineRule="auto"/>
        <w:jc w:val="both"/>
      </w:pPr>
    </w:p>
    <w:p w14:paraId="09446F30" w14:textId="77777777" w:rsidR="00912891" w:rsidRPr="00D46624" w:rsidRDefault="00912891" w:rsidP="00912891">
      <w:pPr>
        <w:pStyle w:val="Szvegtrzs"/>
        <w:spacing w:beforeLines="20" w:before="48" w:line="360" w:lineRule="auto"/>
        <w:jc w:val="both"/>
      </w:pPr>
    </w:p>
    <w:p w14:paraId="352D99E3" w14:textId="016085B9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Felhasználónév:</w:t>
      </w:r>
      <w:r w:rsidRPr="00D46624">
        <w:t xml:space="preserve"> </w:t>
      </w:r>
      <w:proofErr w:type="spellStart"/>
      <w:r w:rsidR="007E2CC3">
        <w:t>fanna</w:t>
      </w:r>
      <w:proofErr w:type="spellEnd"/>
    </w:p>
    <w:p w14:paraId="31756046" w14:textId="07B22057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Teljes név:</w:t>
      </w:r>
      <w:r w:rsidRPr="00D46624">
        <w:t xml:space="preserve"> </w:t>
      </w:r>
      <w:r w:rsidR="007E2CC3">
        <w:t>Fehér Anna</w:t>
      </w:r>
    </w:p>
    <w:p w14:paraId="7EFB29DA" w14:textId="0CDB85CC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E-mail cím:</w:t>
      </w:r>
      <w:r w:rsidRPr="00D46624">
        <w:t xml:space="preserve"> </w:t>
      </w:r>
      <w:r w:rsidR="007E2CC3">
        <w:t>fanna@netsys.hu</w:t>
      </w:r>
    </w:p>
    <w:p w14:paraId="04819AE4" w14:textId="216A416E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Beállítások:</w:t>
      </w:r>
      <w:r w:rsidRPr="00D46624">
        <w:t xml:space="preserve"> </w:t>
      </w:r>
      <w:r w:rsidR="007E2CC3">
        <w:t>Anna</w:t>
      </w:r>
      <w:r w:rsidRPr="00D46624">
        <w:t xml:space="preserve"> alapvető felhasználói jogosultságokkal rendelkezik, hozzáférést kapott a vállalati fájlokhoz és a közös nyomtatókhoz.</w:t>
      </w:r>
    </w:p>
    <w:p w14:paraId="045CED42" w14:textId="77777777" w:rsidR="00912891" w:rsidRPr="00D46624" w:rsidRDefault="00912891" w:rsidP="00912891">
      <w:pPr>
        <w:pStyle w:val="Szvegtrzs"/>
        <w:spacing w:beforeLines="20" w:before="48" w:line="360" w:lineRule="auto"/>
        <w:jc w:val="both"/>
      </w:pPr>
    </w:p>
    <w:p w14:paraId="7B1FD8B1" w14:textId="1783E527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Felhasználónév:</w:t>
      </w:r>
      <w:r w:rsidRPr="00D46624">
        <w:t xml:space="preserve"> </w:t>
      </w:r>
      <w:proofErr w:type="spellStart"/>
      <w:r w:rsidR="007E2CC3">
        <w:t>ppeter</w:t>
      </w:r>
      <w:proofErr w:type="spellEnd"/>
    </w:p>
    <w:p w14:paraId="0FC90387" w14:textId="6BF2CAC2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lastRenderedPageBreak/>
        <w:t>Teljes név:</w:t>
      </w:r>
      <w:r w:rsidRPr="00D46624">
        <w:t xml:space="preserve"> </w:t>
      </w:r>
      <w:r w:rsidR="00F57DCD">
        <w:t>Pici</w:t>
      </w:r>
      <w:r w:rsidR="007E2CC3">
        <w:t xml:space="preserve"> Péter</w:t>
      </w:r>
    </w:p>
    <w:p w14:paraId="2D990406" w14:textId="0E9FFE80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E-mail cím:</w:t>
      </w:r>
      <w:r w:rsidRPr="00D46624">
        <w:t xml:space="preserve"> </w:t>
      </w:r>
      <w:r w:rsidR="00F57DCD">
        <w:t>ppeter</w:t>
      </w:r>
      <w:r w:rsidRPr="00D46624">
        <w:t>@</w:t>
      </w:r>
      <w:r w:rsidR="00F57DCD">
        <w:t>netsys.hu</w:t>
      </w:r>
    </w:p>
    <w:p w14:paraId="4B2382F0" w14:textId="456E902C" w:rsidR="00B46FB5" w:rsidRDefault="00D46624" w:rsidP="00335EFD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Beállítások:</w:t>
      </w:r>
      <w:r w:rsidRPr="00D46624">
        <w:t xml:space="preserve"> </w:t>
      </w:r>
      <w:r w:rsidR="00F57DCD">
        <w:t>Péter</w:t>
      </w:r>
      <w:r w:rsidRPr="00D46624">
        <w:t xml:space="preserve"> is alapfelhasználói jogosultságokkal rendelkezik, biztosítva számára a napi munkavégzéshez szükséges hozzáféréseket.</w:t>
      </w:r>
    </w:p>
    <w:p w14:paraId="0F1231F4" w14:textId="77777777" w:rsidR="00F7044E" w:rsidRPr="00D46624" w:rsidRDefault="00F7044E" w:rsidP="00B46FB5">
      <w:pPr>
        <w:pStyle w:val="Szvegtrzs"/>
        <w:spacing w:beforeLines="20" w:before="48" w:line="360" w:lineRule="auto"/>
        <w:ind w:left="720"/>
        <w:jc w:val="both"/>
      </w:pPr>
    </w:p>
    <w:p w14:paraId="35C7CD7D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>Felhasználók és Csoportok Kezelése</w:t>
      </w:r>
    </w:p>
    <w:p w14:paraId="6DC207B0" w14:textId="77777777" w:rsidR="00B46FB5" w:rsidRPr="00D46624" w:rsidRDefault="00B46FB5" w:rsidP="00B46FB5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2A1BFB87" w14:textId="2B835295" w:rsidR="00B46FB5" w:rsidRDefault="00D46624" w:rsidP="00B46FB5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 xml:space="preserve">Az </w:t>
      </w:r>
      <w:proofErr w:type="spellStart"/>
      <w:r w:rsidRPr="00D46624">
        <w:t>Active</w:t>
      </w:r>
      <w:proofErr w:type="spellEnd"/>
      <w:r w:rsidRPr="00D46624">
        <w:t xml:space="preserve"> </w:t>
      </w:r>
      <w:proofErr w:type="spellStart"/>
      <w:r w:rsidRPr="00D46624">
        <w:t>Directory</w:t>
      </w:r>
      <w:proofErr w:type="spellEnd"/>
      <w:r w:rsidRPr="00D46624">
        <w:t xml:space="preserve"> and </w:t>
      </w:r>
      <w:proofErr w:type="spellStart"/>
      <w:r w:rsidRPr="00D46624">
        <w:t>Computers</w:t>
      </w:r>
      <w:proofErr w:type="spellEnd"/>
      <w:r w:rsidRPr="00D46624">
        <w:t xml:space="preserve"> konzolon keresztül sikeresen létrehoztuk és konfiguráltuk a felhasználókat és csoportokat. Az egyes felhasználók jogosultságait és beállításait pontosan a vállalati igényeknek megfelelően alakítottuk ki, így biztosítva a megfelelő szintű hozzáférést és biztonságot.</w:t>
      </w:r>
    </w:p>
    <w:p w14:paraId="3D446AD3" w14:textId="77777777" w:rsidR="00B46FB5" w:rsidRPr="00D46624" w:rsidRDefault="00B46FB5" w:rsidP="00B46FB5">
      <w:pPr>
        <w:pStyle w:val="Szvegtrzs"/>
        <w:spacing w:beforeLines="20" w:before="48" w:line="360" w:lineRule="auto"/>
        <w:jc w:val="both"/>
      </w:pPr>
    </w:p>
    <w:p w14:paraId="52097FE6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 xml:space="preserve">Miért fontos az </w:t>
      </w:r>
      <w:proofErr w:type="spellStart"/>
      <w:r w:rsidRPr="00D46624">
        <w:rPr>
          <w:b/>
          <w:bCs/>
        </w:rPr>
        <w:t>Active</w:t>
      </w:r>
      <w:proofErr w:type="spellEnd"/>
      <w:r w:rsidRPr="00D46624">
        <w:rPr>
          <w:b/>
          <w:bCs/>
        </w:rPr>
        <w:t xml:space="preserve"> </w:t>
      </w:r>
      <w:proofErr w:type="spellStart"/>
      <w:r w:rsidRPr="00D46624">
        <w:rPr>
          <w:b/>
          <w:bCs/>
        </w:rPr>
        <w:t>Directory</w:t>
      </w:r>
      <w:proofErr w:type="spellEnd"/>
      <w:r w:rsidRPr="00D46624">
        <w:rPr>
          <w:b/>
          <w:bCs/>
        </w:rPr>
        <w:t xml:space="preserve"> megfelelő konfigurálása?</w:t>
      </w:r>
    </w:p>
    <w:p w14:paraId="79ADDA98" w14:textId="77777777" w:rsidR="00B46FB5" w:rsidRPr="00D46624" w:rsidRDefault="00B46FB5" w:rsidP="00B46FB5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517C8301" w14:textId="74160A16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 xml:space="preserve">Az </w:t>
      </w:r>
      <w:proofErr w:type="spellStart"/>
      <w:r w:rsidRPr="00D46624">
        <w:t>Active</w:t>
      </w:r>
      <w:proofErr w:type="spellEnd"/>
      <w:r w:rsidRPr="00D46624">
        <w:t xml:space="preserve"> </w:t>
      </w:r>
      <w:proofErr w:type="spellStart"/>
      <w:r w:rsidRPr="00D46624">
        <w:t>Directory</w:t>
      </w:r>
      <w:proofErr w:type="spellEnd"/>
      <w:r w:rsidRPr="00D46624">
        <w:t xml:space="preserve"> alapvető fontosságú az informatikai infrastruktúra kezelésében, mivel lehetővé teszi a központi felhasználókezelést és a hálózati erőforrásokhoz való hozzáférést. A megfelelően beállított </w:t>
      </w:r>
      <w:proofErr w:type="spellStart"/>
      <w:r w:rsidRPr="00D46624">
        <w:t>Active</w:t>
      </w:r>
      <w:proofErr w:type="spellEnd"/>
      <w:r w:rsidRPr="00D46624">
        <w:t xml:space="preserve"> </w:t>
      </w:r>
      <w:proofErr w:type="spellStart"/>
      <w:r w:rsidRPr="00D46624">
        <w:t>Directory</w:t>
      </w:r>
      <w:proofErr w:type="spellEnd"/>
      <w:r w:rsidRPr="00D46624">
        <w:t xml:space="preserve"> biztosítja a rendszer biztonságát, az erőforrások hatékony kezelését és a felhasználói jogosultságok pontos meghatározását.</w:t>
      </w:r>
    </w:p>
    <w:p w14:paraId="38BBEB28" w14:textId="77777777" w:rsidR="00831306" w:rsidRDefault="00831306" w:rsidP="00831306">
      <w:pPr>
        <w:pStyle w:val="Listaszerbekezds"/>
      </w:pPr>
    </w:p>
    <w:p w14:paraId="0C8DD89E" w14:textId="1C393B7E" w:rsidR="00831306" w:rsidRDefault="00831306" w:rsidP="00831306">
      <w:pPr>
        <w:pStyle w:val="Szvegtrzs"/>
        <w:spacing w:beforeLines="20" w:before="48" w:line="360" w:lineRule="auto"/>
        <w:jc w:val="both"/>
      </w:pPr>
    </w:p>
    <w:p w14:paraId="5AAC2212" w14:textId="77777777" w:rsidR="00831306" w:rsidRDefault="00831306" w:rsidP="00831306">
      <w:pPr>
        <w:pStyle w:val="Szvegtrzs"/>
        <w:spacing w:beforeLines="20" w:before="48" w:line="360" w:lineRule="auto"/>
        <w:jc w:val="both"/>
      </w:pPr>
    </w:p>
    <w:p w14:paraId="3B240DDB" w14:textId="18A3E974" w:rsidR="00382248" w:rsidRPr="00831306" w:rsidRDefault="00831306" w:rsidP="00831306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</w:rPr>
      </w:pPr>
      <w:r w:rsidRPr="00831306">
        <w:rPr>
          <w:b/>
        </w:rPr>
        <w:t>DHCP Szerver konfigurálás</w:t>
      </w:r>
    </w:p>
    <w:p w14:paraId="633FC39B" w14:textId="2040018E" w:rsidR="00831306" w:rsidRDefault="00831306" w:rsidP="00831306">
      <w:pPr>
        <w:pStyle w:val="Szvegtrzs"/>
        <w:spacing w:beforeLines="20" w:before="48" w:line="360" w:lineRule="auto"/>
        <w:jc w:val="both"/>
      </w:pPr>
    </w:p>
    <w:p w14:paraId="52885BCF" w14:textId="06B68A46" w:rsidR="00831306" w:rsidRDefault="00831306" w:rsidP="00831306">
      <w:pPr>
        <w:pStyle w:val="Szvegtrzs"/>
        <w:spacing w:beforeLines="20" w:before="48" w:line="360" w:lineRule="auto"/>
        <w:jc w:val="both"/>
      </w:pPr>
      <w:r>
        <w:t>A DHCP hatókör a Windows Szerveren jött létre. A kezdő cím 192.168.7.130 és a záró 192.168.7.160 - /24 -es maszkkal.</w:t>
      </w:r>
    </w:p>
    <w:p w14:paraId="23E3657D" w14:textId="77777777" w:rsidR="00912891" w:rsidRDefault="00912891" w:rsidP="00831306">
      <w:pPr>
        <w:pStyle w:val="Szvegtrzs"/>
        <w:spacing w:beforeLines="20" w:before="48" w:line="360" w:lineRule="auto"/>
        <w:jc w:val="both"/>
      </w:pPr>
    </w:p>
    <w:p w14:paraId="6458EA6C" w14:textId="30C77C24" w:rsidR="00831306" w:rsidRDefault="00831306" w:rsidP="00831306">
      <w:pPr>
        <w:pStyle w:val="Szvegtrzs"/>
        <w:spacing w:beforeLines="20" w:before="48" w:line="360" w:lineRule="auto"/>
        <w:jc w:val="both"/>
      </w:pPr>
      <w:r>
        <w:t xml:space="preserve">Az alapértelmezett átjáró a Központban elhelyezkedő ME </w:t>
      </w:r>
      <w:proofErr w:type="spellStart"/>
      <w:r>
        <w:t>Switch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címe, a 192.168.7.1</w:t>
      </w:r>
    </w:p>
    <w:p w14:paraId="6FF2478B" w14:textId="756AFFF6" w:rsidR="00831306" w:rsidRDefault="00831306" w:rsidP="00831306">
      <w:pPr>
        <w:pStyle w:val="Szvegtrzs"/>
        <w:spacing w:beforeLines="20" w:before="48" w:line="360" w:lineRule="auto"/>
        <w:jc w:val="both"/>
      </w:pPr>
      <w:r>
        <w:t>A DNS címe 192.168.7.170</w:t>
      </w:r>
    </w:p>
    <w:p w14:paraId="3F2CE1D5" w14:textId="77777777" w:rsidR="00831306" w:rsidRDefault="00831306" w:rsidP="00831306">
      <w:pPr>
        <w:pStyle w:val="Szvegtrzs"/>
        <w:keepNext/>
        <w:spacing w:beforeLines="20" w:before="48" w:line="360" w:lineRule="auto"/>
        <w:jc w:val="both"/>
      </w:pPr>
      <w:r>
        <w:rPr>
          <w:noProof/>
        </w:rPr>
        <w:lastRenderedPageBreak/>
        <w:drawing>
          <wp:inline distT="0" distB="0" distL="0" distR="0" wp14:anchorId="7A064429" wp14:editId="4CD2099C">
            <wp:extent cx="5760720" cy="333946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72AE" w14:textId="667DDE74" w:rsidR="00831306" w:rsidRPr="00D46624" w:rsidRDefault="00831306" w:rsidP="0083130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 ábra – DHCP Hatókör</w:t>
      </w:r>
    </w:p>
    <w:p w14:paraId="21D84537" w14:textId="77777777" w:rsidR="00912891" w:rsidRDefault="00912891" w:rsidP="000E2F09">
      <w:pPr>
        <w:pStyle w:val="Szvegtrzs"/>
        <w:spacing w:beforeLines="20" w:before="48" w:line="360" w:lineRule="auto"/>
        <w:ind w:left="360"/>
        <w:jc w:val="both"/>
        <w:rPr>
          <w:b/>
        </w:rPr>
      </w:pPr>
    </w:p>
    <w:p w14:paraId="18CDF971" w14:textId="00E40635" w:rsidR="006348A5" w:rsidRDefault="000B159F" w:rsidP="000E2F09">
      <w:pPr>
        <w:pStyle w:val="Szvegtrzs"/>
        <w:spacing w:beforeLines="20" w:before="48" w:line="360" w:lineRule="auto"/>
        <w:ind w:left="360"/>
        <w:jc w:val="both"/>
        <w:rPr>
          <w:b/>
        </w:rPr>
      </w:pPr>
      <w:r w:rsidRPr="00382248">
        <w:rPr>
          <w:b/>
        </w:rPr>
        <w:t>Linux szerver telepítése</w:t>
      </w:r>
    </w:p>
    <w:p w14:paraId="46CECDB6" w14:textId="77777777" w:rsidR="00912891" w:rsidRPr="00382248" w:rsidRDefault="00912891" w:rsidP="000E2F09">
      <w:pPr>
        <w:pStyle w:val="Szvegtrzs"/>
        <w:spacing w:beforeLines="20" w:before="48" w:line="360" w:lineRule="auto"/>
        <w:ind w:left="360"/>
        <w:jc w:val="both"/>
        <w:rPr>
          <w:b/>
        </w:rPr>
      </w:pPr>
    </w:p>
    <w:p w14:paraId="49E15713" w14:textId="2E30E702" w:rsidR="000B159F" w:rsidRDefault="00854BA0" w:rsidP="00854BA0">
      <w:pPr>
        <w:pStyle w:val="Szvegtrzs"/>
        <w:spacing w:beforeLines="20" w:before="48" w:line="360" w:lineRule="auto"/>
        <w:ind w:left="360"/>
        <w:jc w:val="both"/>
      </w:pPr>
      <w:r w:rsidRPr="00854BA0">
        <w:t>-</w:t>
      </w:r>
      <w:r>
        <w:t xml:space="preserve"> </w:t>
      </w:r>
      <w:r w:rsidR="000B159F">
        <w:t xml:space="preserve">Először letöltjük az </w:t>
      </w:r>
      <w:proofErr w:type="spellStart"/>
      <w:r w:rsidR="000B159F">
        <w:t>Ubuntu</w:t>
      </w:r>
      <w:proofErr w:type="spellEnd"/>
      <w:r w:rsidR="000B159F">
        <w:t xml:space="preserve"> szerver ISO-t</w:t>
      </w:r>
      <w:r>
        <w:t xml:space="preserve">, majd </w:t>
      </w:r>
      <w:proofErr w:type="spellStart"/>
      <w:r>
        <w:t>VirtualBoxban</w:t>
      </w:r>
      <w:proofErr w:type="spellEnd"/>
      <w:r>
        <w:t xml:space="preserve"> az új gombra nyomunk és megadjuk a következőket:</w:t>
      </w:r>
    </w:p>
    <w:p w14:paraId="251AF3BF" w14:textId="77777777" w:rsidR="00912891" w:rsidRDefault="00912891" w:rsidP="00854BA0">
      <w:pPr>
        <w:pStyle w:val="Szvegtrzs"/>
        <w:spacing w:beforeLines="20" w:before="48" w:line="360" w:lineRule="auto"/>
        <w:ind w:left="360"/>
        <w:jc w:val="both"/>
      </w:pPr>
    </w:p>
    <w:p w14:paraId="23E40349" w14:textId="74780D74" w:rsidR="00854BA0" w:rsidRDefault="00854BA0" w:rsidP="00854BA0">
      <w:pPr>
        <w:pStyle w:val="Szvegtrzs"/>
        <w:spacing w:beforeLines="20" w:before="48" w:line="360" w:lineRule="auto"/>
        <w:ind w:left="708"/>
        <w:jc w:val="both"/>
      </w:pPr>
      <w:r w:rsidRPr="006348A5">
        <w:rPr>
          <w:b/>
        </w:rPr>
        <w:t>Felhasználónév</w:t>
      </w:r>
      <w:r>
        <w:t xml:space="preserve">: </w:t>
      </w:r>
      <w:proofErr w:type="spellStart"/>
      <w:r>
        <w:t>NetSys</w:t>
      </w:r>
      <w:proofErr w:type="spellEnd"/>
    </w:p>
    <w:p w14:paraId="3CA917D2" w14:textId="5623D0ED" w:rsidR="00854BA0" w:rsidRDefault="00854BA0" w:rsidP="00854BA0">
      <w:pPr>
        <w:pStyle w:val="Szvegtrzs"/>
        <w:spacing w:beforeLines="20" w:before="48" w:line="360" w:lineRule="auto"/>
        <w:ind w:left="708"/>
        <w:jc w:val="both"/>
      </w:pPr>
      <w:r w:rsidRPr="006348A5">
        <w:rPr>
          <w:b/>
        </w:rPr>
        <w:t>Jelszó</w:t>
      </w:r>
      <w:r>
        <w:t>: projekt</w:t>
      </w:r>
    </w:p>
    <w:p w14:paraId="3712EC97" w14:textId="3E69A7FD" w:rsidR="00854BA0" w:rsidRDefault="00854BA0" w:rsidP="00854BA0">
      <w:pPr>
        <w:pStyle w:val="Szvegtrzs"/>
        <w:spacing w:beforeLines="20" w:before="48" w:line="360" w:lineRule="auto"/>
        <w:ind w:left="708"/>
        <w:jc w:val="both"/>
      </w:pPr>
      <w:proofErr w:type="spellStart"/>
      <w:r w:rsidRPr="006348A5">
        <w:rPr>
          <w:b/>
        </w:rPr>
        <w:t>Hostname</w:t>
      </w:r>
      <w:proofErr w:type="spellEnd"/>
      <w:r>
        <w:t xml:space="preserve">: </w:t>
      </w:r>
      <w:proofErr w:type="spellStart"/>
      <w:r>
        <w:t>NetSys</w:t>
      </w:r>
      <w:proofErr w:type="spellEnd"/>
    </w:p>
    <w:p w14:paraId="765E774A" w14:textId="13F5B85A" w:rsidR="00854BA0" w:rsidRDefault="00854BA0" w:rsidP="00854BA0">
      <w:pPr>
        <w:pStyle w:val="Szvegtrzs"/>
        <w:spacing w:beforeLines="20" w:before="48" w:line="360" w:lineRule="auto"/>
        <w:ind w:left="708"/>
        <w:jc w:val="both"/>
      </w:pPr>
      <w:proofErr w:type="spellStart"/>
      <w:r w:rsidRPr="006348A5">
        <w:rPr>
          <w:b/>
        </w:rPr>
        <w:t>Domain</w:t>
      </w:r>
      <w:proofErr w:type="spellEnd"/>
      <w:r>
        <w:t xml:space="preserve"> </w:t>
      </w:r>
      <w:proofErr w:type="spellStart"/>
      <w:r w:rsidRPr="006348A5">
        <w:rPr>
          <w:b/>
        </w:rPr>
        <w:t>name</w:t>
      </w:r>
      <w:proofErr w:type="spellEnd"/>
      <w:r>
        <w:t>: netsys.hu</w:t>
      </w:r>
    </w:p>
    <w:p w14:paraId="4C0DE222" w14:textId="7CA87BCA" w:rsidR="00854BA0" w:rsidRDefault="00854BA0" w:rsidP="00854BA0">
      <w:pPr>
        <w:pStyle w:val="Szvegtrzs"/>
        <w:spacing w:beforeLines="20" w:before="48" w:line="360" w:lineRule="auto"/>
        <w:ind w:left="708"/>
        <w:jc w:val="both"/>
      </w:pPr>
      <w:r w:rsidRPr="006348A5">
        <w:rPr>
          <w:b/>
        </w:rPr>
        <w:t>Típus</w:t>
      </w:r>
      <w:r>
        <w:t>: Linux</w:t>
      </w:r>
    </w:p>
    <w:p w14:paraId="66A1E586" w14:textId="446B44D8" w:rsidR="00854BA0" w:rsidRDefault="00382248" w:rsidP="00854BA0">
      <w:pPr>
        <w:pStyle w:val="Szvegtrzs"/>
        <w:spacing w:beforeLines="20" w:before="48" w:line="360" w:lineRule="auto"/>
        <w:ind w:left="708"/>
        <w:jc w:val="both"/>
      </w:pPr>
      <w:proofErr w:type="spellStart"/>
      <w:r w:rsidRPr="006348A5">
        <w:rPr>
          <w:b/>
        </w:rPr>
        <w:t>Ubuntu</w:t>
      </w:r>
      <w:proofErr w:type="spellEnd"/>
      <w:r>
        <w:t xml:space="preserve"> </w:t>
      </w:r>
      <w:r w:rsidRPr="006348A5">
        <w:rPr>
          <w:b/>
        </w:rPr>
        <w:t>ISO</w:t>
      </w:r>
      <w:r>
        <w:t xml:space="preserve"> </w:t>
      </w:r>
      <w:r w:rsidRPr="006348A5">
        <w:rPr>
          <w:b/>
        </w:rPr>
        <w:t>fájl</w:t>
      </w:r>
      <w:r>
        <w:t xml:space="preserve"> </w:t>
      </w:r>
      <w:r w:rsidRPr="006348A5">
        <w:rPr>
          <w:b/>
        </w:rPr>
        <w:t>csatolása</w:t>
      </w:r>
      <w:r w:rsidR="00854BA0">
        <w:t xml:space="preserve">: </w:t>
      </w:r>
      <w:proofErr w:type="spellStart"/>
      <w:r w:rsidR="00854BA0">
        <w:t>Ubuntu</w:t>
      </w:r>
      <w:proofErr w:type="spellEnd"/>
      <w:r w:rsidR="00854BA0">
        <w:t xml:space="preserve"> 24.04 (64-bit)</w:t>
      </w:r>
    </w:p>
    <w:p w14:paraId="623CE88F" w14:textId="77777777" w:rsidR="00912891" w:rsidRDefault="00912891" w:rsidP="00854BA0">
      <w:pPr>
        <w:pStyle w:val="Szvegtrzs"/>
        <w:spacing w:beforeLines="20" w:before="48" w:line="360" w:lineRule="auto"/>
        <w:ind w:left="708"/>
        <w:jc w:val="both"/>
      </w:pPr>
    </w:p>
    <w:p w14:paraId="0A0017C7" w14:textId="55B2AAD6" w:rsidR="00854BA0" w:rsidRDefault="00854BA0" w:rsidP="00854BA0">
      <w:pPr>
        <w:pStyle w:val="Szvegtrzs"/>
        <w:spacing w:beforeLines="20" w:before="48" w:line="360" w:lineRule="auto"/>
        <w:ind w:left="360"/>
        <w:jc w:val="both"/>
      </w:pPr>
      <w:r w:rsidRPr="00854BA0">
        <w:t>-</w:t>
      </w:r>
      <w:r>
        <w:t xml:space="preserve"> Majd beállítjuk a memóriát, ami 9670MB</w:t>
      </w:r>
      <w:r w:rsidR="000E2F09">
        <w:t xml:space="preserve"> (szabványos memóriaméret, 2 hatványa legyen)</w:t>
      </w:r>
      <w:r>
        <w:t xml:space="preserve"> és a processzort, ami 6 db</w:t>
      </w:r>
      <w:r w:rsidR="00382248">
        <w:t>. Létrehozunk egy virtuális merevlemezt, a formátumot meghagyjuk VDI-</w:t>
      </w:r>
      <w:proofErr w:type="spellStart"/>
      <w:r w:rsidR="00382248">
        <w:t>nak</w:t>
      </w:r>
      <w:proofErr w:type="spellEnd"/>
      <w:r w:rsidR="00382248">
        <w:t xml:space="preserve"> (</w:t>
      </w:r>
      <w:proofErr w:type="spellStart"/>
      <w:r w:rsidR="00382248">
        <w:t>Virtual</w:t>
      </w:r>
      <w:proofErr w:type="spellEnd"/>
      <w:r w:rsidR="00382248">
        <w:t xml:space="preserve"> </w:t>
      </w:r>
      <w:proofErr w:type="spellStart"/>
      <w:r w:rsidR="00382248">
        <w:t>Disk</w:t>
      </w:r>
      <w:proofErr w:type="spellEnd"/>
      <w:r w:rsidR="00382248">
        <w:t xml:space="preserve"> Image).</w:t>
      </w:r>
    </w:p>
    <w:p w14:paraId="4250BB5E" w14:textId="77777777" w:rsidR="00912891" w:rsidRDefault="00912891" w:rsidP="00854BA0">
      <w:pPr>
        <w:pStyle w:val="Szvegtrzs"/>
        <w:spacing w:beforeLines="20" w:before="48" w:line="360" w:lineRule="auto"/>
        <w:ind w:left="360"/>
        <w:jc w:val="both"/>
      </w:pPr>
    </w:p>
    <w:p w14:paraId="2B2962F6" w14:textId="1605ACD2" w:rsidR="00382248" w:rsidRDefault="00382248" w:rsidP="00854BA0">
      <w:pPr>
        <w:pStyle w:val="Szvegtrzs"/>
        <w:spacing w:beforeLines="20" w:before="48" w:line="360" w:lineRule="auto"/>
        <w:ind w:left="360"/>
        <w:jc w:val="both"/>
      </w:pPr>
      <w:r>
        <w:t xml:space="preserve">- Ezután elindítjuk a virtuális gépet és miután betöltötte az </w:t>
      </w:r>
      <w:proofErr w:type="spellStart"/>
      <w:r>
        <w:t>Ubuntu</w:t>
      </w:r>
      <w:proofErr w:type="spellEnd"/>
      <w:r>
        <w:t xml:space="preserve"> telepítőt az ISO fájl </w:t>
      </w:r>
      <w:r>
        <w:lastRenderedPageBreak/>
        <w:t xml:space="preserve">segítségével akkor megjelenik az </w:t>
      </w:r>
      <w:proofErr w:type="spellStart"/>
      <w:r>
        <w:t>Ubuntu</w:t>
      </w:r>
      <w:proofErr w:type="spellEnd"/>
      <w:r>
        <w:t xml:space="preserve"> telepítő képernyője és rányomunk arra, hogy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Ubuntu</w:t>
      </w:r>
      <w:proofErr w:type="spellEnd"/>
      <w:r>
        <w:t xml:space="preserve">, a telepítés nyelve English (angol), a billentyűzet nyelve pedig Hungary (magyar). </w:t>
      </w:r>
    </w:p>
    <w:p w14:paraId="72C3C43C" w14:textId="77777777" w:rsidR="00912891" w:rsidRDefault="00912891" w:rsidP="00854BA0">
      <w:pPr>
        <w:pStyle w:val="Szvegtrzs"/>
        <w:spacing w:beforeLines="20" w:before="48" w:line="360" w:lineRule="auto"/>
        <w:ind w:left="360"/>
        <w:jc w:val="both"/>
      </w:pPr>
    </w:p>
    <w:p w14:paraId="1F34A12A" w14:textId="5B4C2ABB" w:rsidR="00FC5C04" w:rsidRDefault="00382248" w:rsidP="00854BA0">
      <w:pPr>
        <w:pStyle w:val="Szvegtrzs"/>
        <w:spacing w:beforeLines="20" w:before="48" w:line="360" w:lineRule="auto"/>
        <w:ind w:left="360"/>
        <w:jc w:val="both"/>
      </w:pPr>
      <w:r>
        <w:t xml:space="preserve">- Miután ezekkel végeztünk a telepítő elkezdi a fájlok másolását és a rendszer telepítését, ennek a végén kérni fogja, hogy indítsuk újra ezért rányomunk arra, hogy Restart </w:t>
      </w:r>
      <w:proofErr w:type="spellStart"/>
      <w:r>
        <w:t>Now</w:t>
      </w:r>
      <w:proofErr w:type="spellEnd"/>
      <w:r>
        <w:t>.</w:t>
      </w:r>
    </w:p>
    <w:p w14:paraId="1410285F" w14:textId="77777777" w:rsidR="00912891" w:rsidRDefault="00912891" w:rsidP="00854BA0">
      <w:pPr>
        <w:pStyle w:val="Szvegtrzs"/>
        <w:spacing w:beforeLines="20" w:before="48" w:line="360" w:lineRule="auto"/>
        <w:ind w:left="360"/>
        <w:jc w:val="both"/>
      </w:pPr>
    </w:p>
    <w:p w14:paraId="42EC192C" w14:textId="659B90E0" w:rsidR="00382248" w:rsidRDefault="00382248" w:rsidP="00854BA0">
      <w:pPr>
        <w:pStyle w:val="Szvegtrzs"/>
        <w:spacing w:beforeLines="20" w:before="48" w:line="360" w:lineRule="auto"/>
        <w:ind w:left="360"/>
        <w:jc w:val="both"/>
      </w:pPr>
      <w:r>
        <w:t xml:space="preserve">- </w:t>
      </w:r>
      <w:r w:rsidRPr="00382248">
        <w:t xml:space="preserve">Amikor a rendszer újraindul, </w:t>
      </w:r>
      <w:r>
        <w:t>akkor bejelentkezhetünk a létrehozott felhasználó és jelszó segítségével.</w:t>
      </w:r>
    </w:p>
    <w:p w14:paraId="1C11C2C9" w14:textId="77777777" w:rsidR="00382248" w:rsidRDefault="00382248" w:rsidP="00854BA0">
      <w:pPr>
        <w:pStyle w:val="Szvegtrzs"/>
        <w:spacing w:beforeLines="20" w:before="48" w:line="360" w:lineRule="auto"/>
        <w:ind w:left="360"/>
        <w:jc w:val="both"/>
      </w:pPr>
    </w:p>
    <w:p w14:paraId="5CD8362E" w14:textId="107ED20B" w:rsidR="00DC0CD0" w:rsidRPr="0000148B" w:rsidRDefault="00DC0CD0" w:rsidP="00382248">
      <w:pPr>
        <w:pStyle w:val="Szvegtrzs"/>
        <w:spacing w:beforeLines="20" w:before="48" w:line="360" w:lineRule="auto"/>
        <w:ind w:firstLine="360"/>
        <w:jc w:val="both"/>
        <w:rPr>
          <w:b/>
        </w:rPr>
      </w:pPr>
      <w:r w:rsidRPr="0000148B">
        <w:rPr>
          <w:b/>
        </w:rPr>
        <w:t>Automatizált mentés – Linux Szerver</w:t>
      </w:r>
    </w:p>
    <w:p w14:paraId="29984477" w14:textId="77777777" w:rsidR="000F771D" w:rsidRDefault="000F771D" w:rsidP="00E956D5">
      <w:pPr>
        <w:pStyle w:val="Szvegtrzs"/>
        <w:spacing w:beforeLines="20" w:before="48"/>
        <w:ind w:left="360"/>
      </w:pPr>
    </w:p>
    <w:p w14:paraId="759BC41D" w14:textId="120D25AE" w:rsidR="00E956D5" w:rsidRDefault="00E956D5" w:rsidP="00E956D5">
      <w:pPr>
        <w:pStyle w:val="Szvegtrzs"/>
        <w:spacing w:beforeLines="20" w:before="48"/>
        <w:ind w:left="360"/>
        <w:rPr>
          <w:b/>
        </w:rPr>
      </w:pPr>
      <w:r w:rsidRPr="0000148B">
        <w:rPr>
          <w:b/>
        </w:rPr>
        <w:t xml:space="preserve">1. </w:t>
      </w:r>
      <w:proofErr w:type="spellStart"/>
      <w:r w:rsidRPr="0000148B">
        <w:rPr>
          <w:b/>
        </w:rPr>
        <w:t>Rsync</w:t>
      </w:r>
      <w:proofErr w:type="spellEnd"/>
      <w:r w:rsidRPr="0000148B">
        <w:rPr>
          <w:b/>
        </w:rPr>
        <w:t xml:space="preserve"> telepítése</w:t>
      </w:r>
    </w:p>
    <w:p w14:paraId="1D6B324B" w14:textId="77777777" w:rsidR="00912891" w:rsidRPr="0000148B" w:rsidRDefault="00912891" w:rsidP="00E956D5">
      <w:pPr>
        <w:pStyle w:val="Szvegtrzs"/>
        <w:spacing w:beforeLines="20" w:before="48"/>
        <w:ind w:left="360"/>
        <w:rPr>
          <w:b/>
        </w:rPr>
      </w:pPr>
    </w:p>
    <w:p w14:paraId="73BF84CB" w14:textId="51BE2436" w:rsidR="00E956D5" w:rsidRDefault="0000148B" w:rsidP="00335EFD">
      <w:pPr>
        <w:pStyle w:val="Szvegtrzs"/>
        <w:spacing w:before="4" w:line="360" w:lineRule="auto"/>
        <w:ind w:left="360"/>
      </w:pPr>
      <w:r>
        <w:t xml:space="preserve">- </w:t>
      </w:r>
      <w:r w:rsidR="00E956D5">
        <w:t>Először is</w:t>
      </w:r>
      <w:r w:rsidR="0035563D">
        <w:t xml:space="preserve"> le kell telepíteni a </w:t>
      </w:r>
      <w:proofErr w:type="spellStart"/>
      <w:r w:rsidR="0035563D">
        <w:t>rsync</w:t>
      </w:r>
      <w:proofErr w:type="spellEnd"/>
      <w:r w:rsidR="0035563D">
        <w:t xml:space="preserve"> </w:t>
      </w:r>
      <w:r w:rsidR="0035563D" w:rsidRPr="0035563D">
        <w:t>(</w:t>
      </w:r>
      <w:proofErr w:type="spellStart"/>
      <w:r w:rsidR="0035563D" w:rsidRPr="0035563D">
        <w:t>Remote</w:t>
      </w:r>
      <w:proofErr w:type="spellEnd"/>
      <w:r w:rsidR="0035563D" w:rsidRPr="0035563D">
        <w:t xml:space="preserve"> </w:t>
      </w:r>
      <w:proofErr w:type="spellStart"/>
      <w:r w:rsidR="0035563D" w:rsidRPr="0035563D">
        <w:t>Sync</w:t>
      </w:r>
      <w:proofErr w:type="spellEnd"/>
      <w:r w:rsidR="0035563D" w:rsidRPr="0035563D">
        <w:t>)</w:t>
      </w:r>
      <w:r w:rsidR="0035563D">
        <w:t xml:space="preserve">, ami egy </w:t>
      </w:r>
      <w:proofErr w:type="spellStart"/>
      <w:r w:rsidR="0035563D" w:rsidRPr="0035563D">
        <w:t>egy</w:t>
      </w:r>
      <w:proofErr w:type="spellEnd"/>
      <w:r w:rsidR="0035563D" w:rsidRPr="0035563D">
        <w:t xml:space="preserve"> hatékony és gyors fájlmásoló eszköz, amelyet fájlok és könyvtárak szinkronizálására használnak helyi vagy távoli rendszerek között.</w:t>
      </w:r>
    </w:p>
    <w:p w14:paraId="3C0A5AA0" w14:textId="77777777" w:rsidR="0035563D" w:rsidRDefault="0035563D" w:rsidP="00335EFD">
      <w:pPr>
        <w:pStyle w:val="Szvegtrzs"/>
        <w:spacing w:before="4" w:line="360" w:lineRule="auto"/>
        <w:ind w:left="360"/>
      </w:pPr>
    </w:p>
    <w:p w14:paraId="15564E1E" w14:textId="78FA793F" w:rsidR="00E956D5" w:rsidRDefault="0035563D" w:rsidP="00335EFD">
      <w:pPr>
        <w:pStyle w:val="Szvegtrzs"/>
        <w:spacing w:before="4" w:line="360" w:lineRule="auto"/>
        <w:ind w:left="360"/>
      </w:pPr>
      <w:r>
        <w:t>Telepítése:</w:t>
      </w:r>
    </w:p>
    <w:p w14:paraId="66177F77" w14:textId="77777777" w:rsidR="00E956D5" w:rsidRPr="0000148B" w:rsidRDefault="00E956D5" w:rsidP="00335EFD">
      <w:pPr>
        <w:pStyle w:val="Szvegtrzs"/>
        <w:spacing w:before="4" w:line="360" w:lineRule="auto"/>
        <w:ind w:left="360" w:firstLine="348"/>
        <w:rPr>
          <w:b/>
        </w:rPr>
      </w:pPr>
      <w:proofErr w:type="spellStart"/>
      <w:r w:rsidRPr="0000148B">
        <w:rPr>
          <w:b/>
        </w:rPr>
        <w:t>sudo</w:t>
      </w:r>
      <w:proofErr w:type="spellEnd"/>
      <w:r w:rsidRPr="0000148B">
        <w:rPr>
          <w:b/>
        </w:rPr>
        <w:t xml:space="preserve"> </w:t>
      </w:r>
      <w:proofErr w:type="spellStart"/>
      <w:r w:rsidRPr="0000148B">
        <w:rPr>
          <w:b/>
        </w:rPr>
        <w:t>apt</w:t>
      </w:r>
      <w:proofErr w:type="spellEnd"/>
      <w:r w:rsidRPr="0000148B">
        <w:rPr>
          <w:b/>
        </w:rPr>
        <w:t xml:space="preserve"> update</w:t>
      </w:r>
    </w:p>
    <w:p w14:paraId="6C72E140" w14:textId="0E384E63" w:rsidR="0035563D" w:rsidRPr="0000148B" w:rsidRDefault="00E956D5" w:rsidP="00335EFD">
      <w:pPr>
        <w:pStyle w:val="Szvegtrzs"/>
        <w:spacing w:before="4" w:line="360" w:lineRule="auto"/>
        <w:ind w:left="360" w:firstLine="348"/>
        <w:rPr>
          <w:b/>
        </w:rPr>
      </w:pPr>
      <w:proofErr w:type="spellStart"/>
      <w:r w:rsidRPr="0000148B">
        <w:rPr>
          <w:b/>
        </w:rPr>
        <w:t>sudo</w:t>
      </w:r>
      <w:proofErr w:type="spellEnd"/>
      <w:r w:rsidRPr="0000148B">
        <w:rPr>
          <w:b/>
        </w:rPr>
        <w:t xml:space="preserve"> </w:t>
      </w:r>
      <w:proofErr w:type="spellStart"/>
      <w:r w:rsidRPr="0000148B">
        <w:rPr>
          <w:b/>
        </w:rPr>
        <w:t>apt</w:t>
      </w:r>
      <w:proofErr w:type="spellEnd"/>
      <w:r w:rsidRPr="0000148B">
        <w:rPr>
          <w:b/>
        </w:rPr>
        <w:t xml:space="preserve"> </w:t>
      </w:r>
      <w:proofErr w:type="spellStart"/>
      <w:r w:rsidRPr="0000148B">
        <w:rPr>
          <w:b/>
        </w:rPr>
        <w:t>install</w:t>
      </w:r>
      <w:proofErr w:type="spellEnd"/>
      <w:r w:rsidRPr="0000148B">
        <w:rPr>
          <w:b/>
        </w:rPr>
        <w:t xml:space="preserve"> </w:t>
      </w:r>
      <w:proofErr w:type="spellStart"/>
      <w:r w:rsidRPr="0000148B">
        <w:rPr>
          <w:b/>
        </w:rPr>
        <w:t>rsync</w:t>
      </w:r>
      <w:proofErr w:type="spellEnd"/>
    </w:p>
    <w:p w14:paraId="549CD1B4" w14:textId="77777777" w:rsidR="00E82178" w:rsidRDefault="00E82178" w:rsidP="00335EFD">
      <w:pPr>
        <w:pStyle w:val="Szvegtrzs"/>
        <w:spacing w:before="4" w:line="360" w:lineRule="auto"/>
        <w:ind w:left="360"/>
      </w:pPr>
    </w:p>
    <w:p w14:paraId="22D083DE" w14:textId="77777777" w:rsidR="0000148B" w:rsidRDefault="0000148B" w:rsidP="00335EFD">
      <w:pPr>
        <w:pStyle w:val="Szvegtrzs"/>
        <w:spacing w:before="4" w:line="360" w:lineRule="auto"/>
        <w:ind w:left="360"/>
      </w:pPr>
    </w:p>
    <w:p w14:paraId="4792751F" w14:textId="5DC222DE" w:rsidR="00E956D5" w:rsidRDefault="00E956D5" w:rsidP="00912891">
      <w:pPr>
        <w:pStyle w:val="Szvegtrzs"/>
        <w:numPr>
          <w:ilvl w:val="0"/>
          <w:numId w:val="1"/>
        </w:numPr>
        <w:spacing w:before="4" w:line="360" w:lineRule="auto"/>
        <w:rPr>
          <w:b/>
        </w:rPr>
      </w:pPr>
      <w:r w:rsidRPr="0000148B">
        <w:rPr>
          <w:b/>
        </w:rPr>
        <w:t xml:space="preserve">Mentési </w:t>
      </w:r>
      <w:proofErr w:type="spellStart"/>
      <w:r w:rsidRPr="0000148B">
        <w:rPr>
          <w:b/>
        </w:rPr>
        <w:t>szkript</w:t>
      </w:r>
      <w:proofErr w:type="spellEnd"/>
      <w:r w:rsidRPr="0000148B">
        <w:rPr>
          <w:b/>
        </w:rPr>
        <w:t xml:space="preserve"> létrehozása</w:t>
      </w:r>
    </w:p>
    <w:p w14:paraId="21629385" w14:textId="77777777" w:rsidR="00912891" w:rsidRPr="0000148B" w:rsidRDefault="00912891" w:rsidP="00912891">
      <w:pPr>
        <w:pStyle w:val="Szvegtrzs"/>
        <w:spacing w:before="4" w:line="360" w:lineRule="auto"/>
        <w:rPr>
          <w:b/>
        </w:rPr>
      </w:pPr>
    </w:p>
    <w:p w14:paraId="58A405CB" w14:textId="4A246E05" w:rsidR="00E956D5" w:rsidRDefault="0000148B" w:rsidP="00335EFD">
      <w:pPr>
        <w:pStyle w:val="Szvegtrzs"/>
        <w:spacing w:before="4" w:line="360" w:lineRule="auto"/>
        <w:ind w:left="360"/>
      </w:pPr>
      <w:r>
        <w:t>- L</w:t>
      </w:r>
      <w:r w:rsidR="00E956D5">
        <w:t>étrehoz</w:t>
      </w:r>
      <w:r>
        <w:t>t</w:t>
      </w:r>
      <w:r w:rsidR="0035563D">
        <w:t>unk</w:t>
      </w:r>
      <w:r w:rsidR="00E956D5">
        <w:t xml:space="preserve"> egy </w:t>
      </w:r>
      <w:proofErr w:type="spellStart"/>
      <w:r w:rsidR="00E956D5">
        <w:t>szkriptet</w:t>
      </w:r>
      <w:proofErr w:type="spellEnd"/>
      <w:r w:rsidR="00E956D5">
        <w:t xml:space="preserve">, amely a fájlokat menti egy másik helyre. Az </w:t>
      </w:r>
      <w:proofErr w:type="spellStart"/>
      <w:r w:rsidR="00E956D5">
        <w:t>rsync</w:t>
      </w:r>
      <w:proofErr w:type="spellEnd"/>
      <w:r w:rsidR="00E956D5">
        <w:t xml:space="preserve"> parancs használata előnyös, mivel hatékonyan másolja a fájlokat, és lehetőséget ad arra, hogy csak azokat a fájlokat másolja, amelyek változtak.</w:t>
      </w:r>
    </w:p>
    <w:p w14:paraId="277F2D4A" w14:textId="77777777" w:rsidR="00E956D5" w:rsidRDefault="00E956D5" w:rsidP="00335EFD">
      <w:pPr>
        <w:pStyle w:val="Szvegtrzs"/>
        <w:spacing w:before="4" w:line="360" w:lineRule="auto"/>
        <w:ind w:left="360"/>
      </w:pPr>
    </w:p>
    <w:p w14:paraId="54F942FA" w14:textId="5C83B78C" w:rsidR="00E956D5" w:rsidRDefault="0000148B" w:rsidP="00335EFD">
      <w:pPr>
        <w:pStyle w:val="Szvegtrzs"/>
        <w:spacing w:before="4" w:line="360" w:lineRule="auto"/>
        <w:ind w:left="360"/>
      </w:pPr>
      <w:r w:rsidRPr="0000148B">
        <w:t>-</w:t>
      </w:r>
      <w:r>
        <w:t xml:space="preserve"> </w:t>
      </w:r>
      <w:r w:rsidR="00E956D5">
        <w:t>Létreho</w:t>
      </w:r>
      <w:r w:rsidR="0035563D">
        <w:t>z</w:t>
      </w:r>
      <w:r>
        <w:t>t</w:t>
      </w:r>
      <w:r w:rsidR="0035563D">
        <w:t>unk</w:t>
      </w:r>
      <w:r w:rsidR="00E956D5">
        <w:t xml:space="preserve"> egy egyszerű </w:t>
      </w:r>
      <w:proofErr w:type="spellStart"/>
      <w:r w:rsidR="00E956D5">
        <w:t>szkriptet</w:t>
      </w:r>
      <w:proofErr w:type="spellEnd"/>
      <w:r w:rsidR="00E956D5">
        <w:t>, amely a fájlokat másolja egy biztonságos mentési helyre (pl. egy külső meghajtó vagy egy távoli szerver).</w:t>
      </w:r>
    </w:p>
    <w:p w14:paraId="554444ED" w14:textId="77777777" w:rsidR="006348A5" w:rsidRDefault="006348A5" w:rsidP="00335EFD">
      <w:pPr>
        <w:pStyle w:val="Szvegtrzs"/>
        <w:spacing w:before="4" w:line="360" w:lineRule="auto"/>
        <w:ind w:left="360"/>
      </w:pPr>
    </w:p>
    <w:p w14:paraId="7242C9F7" w14:textId="7B610D33" w:rsidR="00E956D5" w:rsidRDefault="0000148B" w:rsidP="00335EFD">
      <w:pPr>
        <w:pStyle w:val="Szvegtrzs"/>
        <w:spacing w:before="4" w:line="360" w:lineRule="auto"/>
        <w:ind w:left="360"/>
      </w:pPr>
      <w:r w:rsidRPr="0000148B">
        <w:t>-</w:t>
      </w:r>
      <w:r>
        <w:t xml:space="preserve"> </w:t>
      </w:r>
      <w:r w:rsidR="0035563D">
        <w:t>Belép</w:t>
      </w:r>
      <w:r>
        <w:t>t</w:t>
      </w:r>
      <w:r w:rsidR="0035563D">
        <w:t>ünk</w:t>
      </w:r>
      <w:r w:rsidR="00E956D5">
        <w:t xml:space="preserve"> a </w:t>
      </w:r>
      <w:proofErr w:type="spellStart"/>
      <w:r w:rsidR="00E956D5">
        <w:t>bin</w:t>
      </w:r>
      <w:proofErr w:type="spellEnd"/>
      <w:r w:rsidR="00E956D5">
        <w:t xml:space="preserve"> könyvtárba, és </w:t>
      </w:r>
      <w:r>
        <w:t>létrehoztunk</w:t>
      </w:r>
      <w:r w:rsidR="00E956D5">
        <w:t xml:space="preserve"> egy </w:t>
      </w:r>
      <w:proofErr w:type="spellStart"/>
      <w:r w:rsidR="00E956D5">
        <w:t>szkriptet</w:t>
      </w:r>
      <w:proofErr w:type="spellEnd"/>
      <w:r w:rsidR="00E956D5">
        <w:t>:</w:t>
      </w:r>
    </w:p>
    <w:p w14:paraId="074B020B" w14:textId="17F26BF3" w:rsidR="00E956D5" w:rsidRDefault="00E956D5" w:rsidP="00335EFD">
      <w:pPr>
        <w:pStyle w:val="Szvegtrzs"/>
        <w:spacing w:before="4" w:line="360" w:lineRule="auto"/>
        <w:ind w:left="360"/>
      </w:pPr>
    </w:p>
    <w:p w14:paraId="45F9E0C3" w14:textId="6BB024A1" w:rsidR="00EF3746" w:rsidRDefault="00E956D5" w:rsidP="00335EFD">
      <w:pPr>
        <w:pStyle w:val="Szvegtrzs"/>
        <w:spacing w:before="4" w:line="360" w:lineRule="auto"/>
        <w:ind w:firstLine="708"/>
      </w:pPr>
      <w:proofErr w:type="spellStart"/>
      <w:r w:rsidRPr="0000148B">
        <w:rPr>
          <w:b/>
        </w:rPr>
        <w:t>sudo</w:t>
      </w:r>
      <w:proofErr w:type="spellEnd"/>
      <w:r w:rsidRPr="0000148B">
        <w:rPr>
          <w:b/>
        </w:rPr>
        <w:t xml:space="preserve"> </w:t>
      </w:r>
      <w:proofErr w:type="spellStart"/>
      <w:r w:rsidRPr="0000148B">
        <w:rPr>
          <w:b/>
        </w:rPr>
        <w:t>nano</w:t>
      </w:r>
      <w:proofErr w:type="spellEnd"/>
      <w:r w:rsidRPr="0000148B">
        <w:rPr>
          <w:b/>
        </w:rPr>
        <w:t xml:space="preserve"> /usr/local/bin/backup.sh</w:t>
      </w:r>
      <w:r w:rsidR="0035563D">
        <w:t xml:space="preserve"> – belépés a könyvtárba</w:t>
      </w:r>
    </w:p>
    <w:p w14:paraId="422F49E4" w14:textId="77777777" w:rsidR="006348A5" w:rsidRDefault="006348A5" w:rsidP="00335EFD">
      <w:pPr>
        <w:pStyle w:val="Szvegtrzs"/>
        <w:spacing w:before="4" w:line="360" w:lineRule="auto"/>
        <w:ind w:firstLine="708"/>
      </w:pPr>
    </w:p>
    <w:p w14:paraId="49C49A3A" w14:textId="77777777" w:rsidR="006348A5" w:rsidRDefault="006348A5" w:rsidP="00335EFD">
      <w:pPr>
        <w:pStyle w:val="Szvegtrzs"/>
        <w:spacing w:before="4" w:line="360" w:lineRule="auto"/>
        <w:ind w:firstLine="708"/>
      </w:pPr>
    </w:p>
    <w:p w14:paraId="1DFAAC62" w14:textId="77777777" w:rsidR="006348A5" w:rsidRDefault="006348A5" w:rsidP="00335EFD">
      <w:pPr>
        <w:pStyle w:val="Szvegtrzs"/>
        <w:spacing w:before="4" w:line="360" w:lineRule="auto"/>
        <w:ind w:firstLine="708"/>
      </w:pPr>
    </w:p>
    <w:p w14:paraId="78055FF2" w14:textId="77777777" w:rsidR="006348A5" w:rsidRDefault="006348A5" w:rsidP="00335EFD">
      <w:pPr>
        <w:pStyle w:val="Szvegtrzs"/>
        <w:spacing w:before="4" w:line="360" w:lineRule="auto"/>
        <w:ind w:firstLine="708"/>
      </w:pPr>
    </w:p>
    <w:p w14:paraId="5F4A2894" w14:textId="77777777" w:rsidR="006348A5" w:rsidRDefault="006348A5" w:rsidP="00335EFD">
      <w:pPr>
        <w:pStyle w:val="Szvegtrzs"/>
        <w:spacing w:before="4" w:line="360" w:lineRule="auto"/>
        <w:ind w:firstLine="708"/>
      </w:pPr>
    </w:p>
    <w:p w14:paraId="1227B044" w14:textId="77777777" w:rsidR="006348A5" w:rsidRDefault="006348A5" w:rsidP="00335EFD">
      <w:pPr>
        <w:pStyle w:val="Szvegtrzs"/>
        <w:spacing w:before="4" w:line="360" w:lineRule="auto"/>
        <w:ind w:firstLine="708"/>
      </w:pPr>
    </w:p>
    <w:p w14:paraId="39DC51C6" w14:textId="77777777" w:rsidR="006348A5" w:rsidRDefault="006348A5" w:rsidP="00335EFD">
      <w:pPr>
        <w:pStyle w:val="Szvegtrzs"/>
        <w:spacing w:before="4" w:line="360" w:lineRule="auto"/>
        <w:ind w:firstLine="708"/>
      </w:pPr>
    </w:p>
    <w:p w14:paraId="4F9EB02B" w14:textId="77777777" w:rsidR="006348A5" w:rsidRDefault="006348A5" w:rsidP="00335EFD">
      <w:pPr>
        <w:pStyle w:val="Szvegtrzs"/>
        <w:spacing w:before="4" w:line="360" w:lineRule="auto"/>
        <w:ind w:firstLine="708"/>
      </w:pPr>
    </w:p>
    <w:p w14:paraId="48B13C36" w14:textId="77777777" w:rsidR="006348A5" w:rsidRDefault="006348A5" w:rsidP="00335EFD">
      <w:pPr>
        <w:pStyle w:val="Szvegtrzs"/>
        <w:spacing w:before="4" w:line="360" w:lineRule="auto"/>
        <w:ind w:firstLine="708"/>
      </w:pPr>
    </w:p>
    <w:p w14:paraId="40EAE109" w14:textId="1F8C3EE7" w:rsidR="006348A5" w:rsidRDefault="00831306" w:rsidP="00335EFD">
      <w:pPr>
        <w:pStyle w:val="Szvegtrzs"/>
        <w:spacing w:before="4" w:line="360" w:lineRule="auto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8898C32" wp14:editId="7B2E419F">
                <wp:simplePos x="0" y="0"/>
                <wp:positionH relativeFrom="column">
                  <wp:posOffset>345440</wp:posOffset>
                </wp:positionH>
                <wp:positionV relativeFrom="paragraph">
                  <wp:posOffset>3467100</wp:posOffset>
                </wp:positionV>
                <wp:extent cx="51269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6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0918C0" w14:textId="6290DF9A" w:rsidR="00831306" w:rsidRPr="00E63C7E" w:rsidRDefault="00831306" w:rsidP="00831306">
                            <w:pPr>
                              <w:pStyle w:val="Kpalrs"/>
                              <w:jc w:val="center"/>
                              <w:rPr>
                                <w:rFonts w:eastAsia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– Mentési </w:t>
                            </w:r>
                            <w:proofErr w:type="spellStart"/>
                            <w:r>
                              <w:t>szkrip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98C32" id="Szövegdoboz 18" o:spid="_x0000_s1032" type="#_x0000_t202" style="position:absolute;left:0;text-align:left;margin-left:27.2pt;margin-top:273pt;width:403.7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" stroked="f">
                <v:textbox style="mso-fit-shape-to-text:t" inset="0,0,0,0">
                  <w:txbxContent>
                    <w:p w14:paraId="650918C0" w14:textId="6290DF9A" w:rsidR="00831306" w:rsidRPr="00E63C7E" w:rsidRDefault="00831306" w:rsidP="00831306">
                      <w:pPr>
                        <w:pStyle w:val="Kpalrs"/>
                        <w:jc w:val="center"/>
                        <w:rPr>
                          <w:rFonts w:eastAsia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– Mentési </w:t>
                      </w:r>
                      <w:proofErr w:type="spellStart"/>
                      <w:r>
                        <w:t>szkript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8310C6A" w14:textId="77777777" w:rsidR="006348A5" w:rsidRDefault="006348A5" w:rsidP="00335EFD">
      <w:pPr>
        <w:pStyle w:val="Szvegtrzs"/>
        <w:spacing w:before="4" w:line="360" w:lineRule="auto"/>
        <w:ind w:firstLine="708"/>
      </w:pPr>
    </w:p>
    <w:p w14:paraId="131B45A0" w14:textId="77777777" w:rsidR="006348A5" w:rsidRDefault="006348A5" w:rsidP="00623BDC">
      <w:pPr>
        <w:pStyle w:val="Szvegtrzs"/>
        <w:spacing w:before="4" w:line="360" w:lineRule="auto"/>
      </w:pPr>
    </w:p>
    <w:p w14:paraId="06EC26B5" w14:textId="77777777" w:rsidR="006348A5" w:rsidRDefault="006348A5" w:rsidP="00335EFD">
      <w:pPr>
        <w:pStyle w:val="Szvegtrzs"/>
        <w:spacing w:before="4" w:line="360" w:lineRule="auto"/>
        <w:ind w:firstLine="708"/>
      </w:pPr>
    </w:p>
    <w:p w14:paraId="6C4CB7C6" w14:textId="1692D140" w:rsidR="00DC0CD0" w:rsidRDefault="0000148B" w:rsidP="00335EFD">
      <w:pPr>
        <w:pStyle w:val="Szvegtrzs"/>
        <w:spacing w:before="4" w:line="360" w:lineRule="auto"/>
        <w:ind w:firstLine="708"/>
      </w:pPr>
      <w:r w:rsidRPr="0000148B">
        <w:t>-</w:t>
      </w:r>
      <w:r>
        <w:t xml:space="preserve"> </w:t>
      </w:r>
      <w:r w:rsidR="00E956D5">
        <w:t xml:space="preserve">A következő tartalmat </w:t>
      </w:r>
      <w:r w:rsidR="0035563D">
        <w:t>írtuk</w:t>
      </w:r>
      <w:r w:rsidR="00E956D5">
        <w:t xml:space="preserve"> be a </w:t>
      </w:r>
      <w:proofErr w:type="spellStart"/>
      <w:r w:rsidR="00E956D5">
        <w:t>szkriptbe</w:t>
      </w:r>
      <w:proofErr w:type="spellEnd"/>
      <w:r w:rsidR="00E956D5">
        <w:t>:</w:t>
      </w:r>
    </w:p>
    <w:p w14:paraId="3BD6A0D1" w14:textId="03BA5CF1" w:rsidR="00BD02E6" w:rsidRDefault="006348A5" w:rsidP="00335EFD">
      <w:pPr>
        <w:pStyle w:val="Szvegtrzs"/>
        <w:spacing w:before="4" w:line="360" w:lineRule="auto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01A2BA9" wp14:editId="19FE67CE">
            <wp:simplePos x="0" y="0"/>
            <wp:positionH relativeFrom="margin">
              <wp:align>center</wp:align>
            </wp:positionH>
            <wp:positionV relativeFrom="margin">
              <wp:posOffset>481330</wp:posOffset>
            </wp:positionV>
            <wp:extent cx="5126990" cy="3143250"/>
            <wp:effectExtent l="0" t="0" r="0" b="0"/>
            <wp:wrapTight wrapText="bothSides">
              <wp:wrapPolygon edited="0">
                <wp:start x="0" y="0"/>
                <wp:lineTo x="0" y="21469"/>
                <wp:lineTo x="21509" y="21469"/>
                <wp:lineTo x="21509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állítá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99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CFAD6" w14:textId="15DDCAC6" w:rsidR="00E82178" w:rsidRPr="008109EA" w:rsidRDefault="00616658" w:rsidP="00335EFD">
      <w:pPr>
        <w:spacing w:before="4" w:after="100" w:afterAutospacing="1"/>
        <w:ind w:firstLine="0"/>
        <w:jc w:val="left"/>
        <w:textAlignment w:val="auto"/>
        <w:outlineLvl w:val="9"/>
        <w:rPr>
          <w:rFonts w:eastAsia="Times New Roman"/>
          <w:b/>
          <w:bCs/>
          <w:lang w:eastAsia="hu-HU"/>
        </w:rPr>
      </w:pPr>
      <w:r w:rsidRPr="00616658">
        <w:rPr>
          <w:rFonts w:eastAsia="Times New Roman" w:hAnsi="Symbol"/>
          <w:b/>
          <w:bCs/>
          <w:lang w:eastAsia="hu-HU"/>
        </w:rPr>
        <w:t>-</w:t>
      </w:r>
      <w:r>
        <w:rPr>
          <w:rFonts w:eastAsia="Times New Roman"/>
          <w:b/>
          <w:bCs/>
          <w:lang w:eastAsia="hu-HU"/>
        </w:rPr>
        <w:t xml:space="preserve"> </w:t>
      </w:r>
      <w:r w:rsidR="00E82178" w:rsidRPr="00616658">
        <w:rPr>
          <w:rFonts w:eastAsia="Times New Roman"/>
          <w:b/>
          <w:bCs/>
          <w:lang w:eastAsia="hu-HU"/>
        </w:rPr>
        <w:t>SOURCE</w:t>
      </w:r>
      <w:r w:rsidR="00E82178" w:rsidRPr="00616658">
        <w:rPr>
          <w:rFonts w:eastAsia="Times New Roman"/>
          <w:lang w:eastAsia="hu-HU"/>
        </w:rPr>
        <w:t>: Itt ad</w:t>
      </w:r>
      <w:r w:rsidR="0035563D" w:rsidRPr="00616658">
        <w:rPr>
          <w:rFonts w:eastAsia="Times New Roman"/>
          <w:lang w:eastAsia="hu-HU"/>
        </w:rPr>
        <w:t>tuk</w:t>
      </w:r>
      <w:r w:rsidR="00E82178" w:rsidRPr="00616658">
        <w:rPr>
          <w:rFonts w:eastAsia="Times New Roman"/>
          <w:lang w:eastAsia="hu-HU"/>
        </w:rPr>
        <w:t xml:space="preserve"> meg a mappát, amelyet menteni szeretn</w:t>
      </w:r>
      <w:r w:rsidR="0035563D" w:rsidRPr="00616658">
        <w:rPr>
          <w:rFonts w:eastAsia="Times New Roman"/>
          <w:lang w:eastAsia="hu-HU"/>
        </w:rPr>
        <w:t>énk</w:t>
      </w:r>
      <w:r w:rsidR="00E82178" w:rsidRPr="00616658">
        <w:rPr>
          <w:rFonts w:eastAsia="Times New Roman"/>
          <w:lang w:eastAsia="hu-HU"/>
        </w:rPr>
        <w:t xml:space="preserve"> (pl. </w:t>
      </w:r>
      <w:r w:rsidR="00E82178" w:rsidRPr="00616658">
        <w:rPr>
          <w:rFonts w:ascii="Courier New" w:eastAsia="Times New Roman" w:hAnsi="Courier New" w:cs="Courier New"/>
          <w:sz w:val="20"/>
          <w:szCs w:val="20"/>
          <w:lang w:eastAsia="hu-HU"/>
        </w:rPr>
        <w:t>/</w:t>
      </w:r>
      <w:proofErr w:type="spellStart"/>
      <w:r w:rsidR="00E82178" w:rsidRPr="00616658">
        <w:rPr>
          <w:rFonts w:ascii="Courier New" w:eastAsia="Times New Roman" w:hAnsi="Courier New" w:cs="Courier New"/>
          <w:sz w:val="20"/>
          <w:szCs w:val="20"/>
          <w:lang w:eastAsia="hu-HU"/>
        </w:rPr>
        <w:t>home</w:t>
      </w:r>
      <w:proofErr w:type="spellEnd"/>
      <w:r w:rsidR="00E82178" w:rsidRPr="00616658">
        <w:rPr>
          <w:rFonts w:ascii="Courier New" w:eastAsia="Times New Roman" w:hAnsi="Courier New" w:cs="Courier New"/>
          <w:sz w:val="20"/>
          <w:szCs w:val="20"/>
          <w:lang w:eastAsia="hu-HU"/>
        </w:rPr>
        <w:t>/</w:t>
      </w:r>
      <w:proofErr w:type="spellStart"/>
      <w:r w:rsidR="0035563D" w:rsidRPr="00616658">
        <w:rPr>
          <w:rFonts w:ascii="Courier New" w:eastAsia="Times New Roman" w:hAnsi="Courier New" w:cs="Courier New"/>
          <w:sz w:val="20"/>
          <w:szCs w:val="20"/>
          <w:lang w:eastAsia="hu-HU"/>
        </w:rPr>
        <w:t>netsys</w:t>
      </w:r>
      <w:proofErr w:type="spellEnd"/>
      <w:r w:rsidR="00E82178" w:rsidRPr="00616658">
        <w:rPr>
          <w:rFonts w:ascii="Courier New" w:eastAsia="Times New Roman" w:hAnsi="Courier New" w:cs="Courier New"/>
          <w:sz w:val="20"/>
          <w:szCs w:val="20"/>
          <w:lang w:eastAsia="hu-HU"/>
        </w:rPr>
        <w:t>/</w:t>
      </w:r>
      <w:r w:rsidR="00E82178" w:rsidRPr="00616658">
        <w:rPr>
          <w:rFonts w:eastAsia="Times New Roman"/>
          <w:lang w:eastAsia="hu-HU"/>
        </w:rPr>
        <w:t>).</w:t>
      </w:r>
    </w:p>
    <w:p w14:paraId="7F7FA1E4" w14:textId="60D64AB5" w:rsidR="00E82178" w:rsidRPr="00E82178" w:rsidRDefault="00616658" w:rsidP="00335EFD">
      <w:pPr>
        <w:spacing w:before="4" w:after="100" w:afterAutospacing="1"/>
        <w:ind w:firstLine="0"/>
        <w:jc w:val="left"/>
        <w:textAlignment w:val="auto"/>
        <w:outlineLvl w:val="9"/>
        <w:rPr>
          <w:rFonts w:eastAsia="Times New Roman"/>
          <w:lang w:eastAsia="hu-HU"/>
        </w:rPr>
      </w:pPr>
      <w:r>
        <w:rPr>
          <w:rFonts w:eastAsia="Times New Roman" w:hAnsi="Symbol"/>
          <w:lang w:eastAsia="hu-HU"/>
        </w:rPr>
        <w:t>-</w:t>
      </w:r>
      <w:r w:rsidR="00E82178" w:rsidRPr="00E82178">
        <w:rPr>
          <w:rFonts w:eastAsia="Times New Roman"/>
          <w:lang w:eastAsia="hu-HU"/>
        </w:rPr>
        <w:t xml:space="preserve"> </w:t>
      </w:r>
      <w:r w:rsidR="00E82178" w:rsidRPr="00E82178">
        <w:rPr>
          <w:rFonts w:eastAsia="Times New Roman"/>
          <w:b/>
          <w:bCs/>
          <w:lang w:eastAsia="hu-HU"/>
        </w:rPr>
        <w:t>DEST</w:t>
      </w:r>
      <w:r w:rsidR="00E82178" w:rsidRPr="00E82178">
        <w:rPr>
          <w:rFonts w:eastAsia="Times New Roman"/>
          <w:lang w:eastAsia="hu-HU"/>
        </w:rPr>
        <w:t>: Itt ad</w:t>
      </w:r>
      <w:r w:rsidR="0035563D">
        <w:rPr>
          <w:rFonts w:eastAsia="Times New Roman"/>
          <w:lang w:eastAsia="hu-HU"/>
        </w:rPr>
        <w:t>tuk</w:t>
      </w:r>
      <w:r w:rsidR="00E82178" w:rsidRPr="00E82178">
        <w:rPr>
          <w:rFonts w:eastAsia="Times New Roman"/>
          <w:lang w:eastAsia="hu-HU"/>
        </w:rPr>
        <w:t xml:space="preserve"> meg a mentési helyet (pl. egy külső meghajtó elérési útja, például </w:t>
      </w:r>
      <w:r w:rsidR="00E82178" w:rsidRPr="00E82178">
        <w:rPr>
          <w:rFonts w:ascii="Courier New" w:eastAsia="Times New Roman" w:hAnsi="Courier New" w:cs="Courier New"/>
          <w:sz w:val="20"/>
          <w:szCs w:val="20"/>
          <w:lang w:eastAsia="hu-HU"/>
        </w:rPr>
        <w:t>/</w:t>
      </w:r>
      <w:proofErr w:type="spellStart"/>
      <w:r w:rsidR="00E82178" w:rsidRPr="00E82178">
        <w:rPr>
          <w:rFonts w:ascii="Courier New" w:eastAsia="Times New Roman" w:hAnsi="Courier New" w:cs="Courier New"/>
          <w:sz w:val="20"/>
          <w:szCs w:val="20"/>
          <w:lang w:eastAsia="hu-HU"/>
        </w:rPr>
        <w:t>mnt</w:t>
      </w:r>
      <w:proofErr w:type="spellEnd"/>
      <w:r w:rsidR="00E82178" w:rsidRPr="00E82178">
        <w:rPr>
          <w:rFonts w:ascii="Courier New" w:eastAsia="Times New Roman" w:hAnsi="Courier New" w:cs="Courier New"/>
          <w:sz w:val="20"/>
          <w:szCs w:val="20"/>
          <w:lang w:eastAsia="hu-HU"/>
        </w:rPr>
        <w:t>/backup/</w:t>
      </w:r>
      <w:r w:rsidR="00E82178" w:rsidRPr="00E82178">
        <w:rPr>
          <w:rFonts w:eastAsia="Times New Roman"/>
          <w:lang w:eastAsia="hu-HU"/>
        </w:rPr>
        <w:t>).</w:t>
      </w:r>
    </w:p>
    <w:p w14:paraId="3EA24D5B" w14:textId="2FFB8900" w:rsidR="00616658" w:rsidRPr="00E82178" w:rsidRDefault="00616658" w:rsidP="00335EFD">
      <w:pPr>
        <w:spacing w:before="4" w:after="100" w:afterAutospacing="1"/>
        <w:ind w:firstLine="0"/>
        <w:jc w:val="left"/>
        <w:textAlignment w:val="auto"/>
        <w:outlineLvl w:val="9"/>
        <w:rPr>
          <w:rFonts w:eastAsia="Times New Roman"/>
          <w:lang w:eastAsia="hu-HU"/>
        </w:rPr>
      </w:pPr>
      <w:r>
        <w:rPr>
          <w:rFonts w:eastAsia="Times New Roman" w:hAnsi="Symbol"/>
          <w:lang w:eastAsia="hu-HU"/>
        </w:rPr>
        <w:lastRenderedPageBreak/>
        <w:t>-</w:t>
      </w:r>
      <w:r w:rsidR="00E82178" w:rsidRPr="00E82178">
        <w:rPr>
          <w:rFonts w:eastAsia="Times New Roman"/>
          <w:lang w:eastAsia="hu-HU"/>
        </w:rPr>
        <w:t xml:space="preserve">  </w:t>
      </w:r>
      <w:r w:rsidR="00E82178" w:rsidRPr="00E82178">
        <w:rPr>
          <w:rFonts w:eastAsia="Times New Roman"/>
          <w:b/>
          <w:bCs/>
          <w:lang w:eastAsia="hu-HU"/>
        </w:rPr>
        <w:t>LOGFILE</w:t>
      </w:r>
      <w:r w:rsidR="00E82178" w:rsidRPr="00E82178">
        <w:rPr>
          <w:rFonts w:eastAsia="Times New Roman"/>
          <w:lang w:eastAsia="hu-HU"/>
        </w:rPr>
        <w:t xml:space="preserve">: A mentés naplózásához szükséges fájl (pl. </w:t>
      </w:r>
      <w:r w:rsidR="00E82178" w:rsidRPr="00E82178">
        <w:rPr>
          <w:rFonts w:ascii="Courier New" w:eastAsia="Times New Roman" w:hAnsi="Courier New" w:cs="Courier New"/>
          <w:sz w:val="20"/>
          <w:szCs w:val="20"/>
          <w:lang w:eastAsia="hu-HU"/>
        </w:rPr>
        <w:t>/var/log/backup.log</w:t>
      </w:r>
      <w:r w:rsidR="00E82178" w:rsidRPr="00E82178">
        <w:rPr>
          <w:rFonts w:eastAsia="Times New Roman"/>
          <w:lang w:eastAsia="hu-HU"/>
        </w:rPr>
        <w:t>), ahová minden mentési művelet kimenete kerül.</w:t>
      </w:r>
    </w:p>
    <w:p w14:paraId="153727D5" w14:textId="26B34BC5" w:rsidR="00E82178" w:rsidRPr="00E82178" w:rsidRDefault="00E82178" w:rsidP="00335EFD">
      <w:pPr>
        <w:pStyle w:val="Szvegtrzs"/>
        <w:spacing w:before="4" w:line="360" w:lineRule="auto"/>
        <w:rPr>
          <w:b/>
          <w:bCs/>
        </w:rPr>
      </w:pPr>
      <w:r w:rsidRPr="00E82178">
        <w:rPr>
          <w:b/>
          <w:bCs/>
        </w:rPr>
        <w:t xml:space="preserve">3. A </w:t>
      </w:r>
      <w:proofErr w:type="spellStart"/>
      <w:r w:rsidRPr="00E82178">
        <w:rPr>
          <w:b/>
          <w:bCs/>
        </w:rPr>
        <w:t>szkript</w:t>
      </w:r>
      <w:proofErr w:type="spellEnd"/>
      <w:r w:rsidRPr="00E82178">
        <w:rPr>
          <w:b/>
          <w:bCs/>
        </w:rPr>
        <w:t xml:space="preserve"> futtatási jogainak beállítása</w:t>
      </w:r>
    </w:p>
    <w:p w14:paraId="7FFFD457" w14:textId="0AF26226" w:rsidR="00E82178" w:rsidRPr="0035563D" w:rsidRDefault="0035563D" w:rsidP="00335EFD">
      <w:pPr>
        <w:pStyle w:val="Szvegtrzs"/>
        <w:spacing w:before="4" w:line="360" w:lineRule="auto"/>
        <w:rPr>
          <w:bCs/>
        </w:rPr>
      </w:pPr>
      <w:r w:rsidRPr="0035563D">
        <w:rPr>
          <w:bCs/>
        </w:rPr>
        <w:t xml:space="preserve">- </w:t>
      </w:r>
      <w:r w:rsidR="00E82178" w:rsidRPr="0035563D">
        <w:rPr>
          <w:bCs/>
        </w:rPr>
        <w:t xml:space="preserve">A </w:t>
      </w:r>
      <w:proofErr w:type="spellStart"/>
      <w:r w:rsidR="00E82178" w:rsidRPr="0035563D">
        <w:rPr>
          <w:bCs/>
        </w:rPr>
        <w:t>szkriptet</w:t>
      </w:r>
      <w:proofErr w:type="spellEnd"/>
      <w:r w:rsidR="00E82178" w:rsidRPr="0035563D">
        <w:rPr>
          <w:bCs/>
        </w:rPr>
        <w:t xml:space="preserve"> futtatni kell, ezért adjunk neki futtatási jogokat:</w:t>
      </w:r>
    </w:p>
    <w:p w14:paraId="14821621" w14:textId="0AA83D17" w:rsidR="00E82178" w:rsidRPr="0035563D" w:rsidRDefault="00E82178" w:rsidP="00335EFD">
      <w:pPr>
        <w:pStyle w:val="Szvegtrzs"/>
        <w:spacing w:before="4" w:line="360" w:lineRule="auto"/>
        <w:rPr>
          <w:bCs/>
        </w:rPr>
      </w:pPr>
    </w:p>
    <w:p w14:paraId="21C5E00F" w14:textId="5C2BEE1D" w:rsidR="00E82178" w:rsidRPr="0000148B" w:rsidRDefault="00E82178" w:rsidP="00335EFD">
      <w:pPr>
        <w:pStyle w:val="Szvegtrzs"/>
        <w:spacing w:before="4" w:line="360" w:lineRule="auto"/>
        <w:ind w:firstLine="708"/>
        <w:rPr>
          <w:b/>
          <w:bCs/>
        </w:rPr>
      </w:pPr>
      <w:proofErr w:type="spellStart"/>
      <w:r w:rsidRPr="0000148B">
        <w:rPr>
          <w:b/>
          <w:bCs/>
        </w:rPr>
        <w:t>sudo</w:t>
      </w:r>
      <w:proofErr w:type="spellEnd"/>
      <w:r w:rsidRPr="0000148B">
        <w:rPr>
          <w:b/>
          <w:bCs/>
        </w:rPr>
        <w:t xml:space="preserve"> </w:t>
      </w:r>
      <w:proofErr w:type="spellStart"/>
      <w:r w:rsidRPr="0000148B">
        <w:rPr>
          <w:b/>
          <w:bCs/>
        </w:rPr>
        <w:t>chmod</w:t>
      </w:r>
      <w:proofErr w:type="spellEnd"/>
      <w:r w:rsidRPr="0000148B">
        <w:rPr>
          <w:b/>
          <w:bCs/>
        </w:rPr>
        <w:t xml:space="preserve"> +x /usr/local/bin/backup.sh</w:t>
      </w:r>
    </w:p>
    <w:p w14:paraId="58365EB9" w14:textId="2A1826FA" w:rsidR="0035563D" w:rsidRDefault="0035563D" w:rsidP="00335EFD">
      <w:pPr>
        <w:pStyle w:val="Szvegtrzs"/>
        <w:spacing w:before="4" w:line="360" w:lineRule="auto"/>
        <w:rPr>
          <w:b/>
          <w:bCs/>
        </w:rPr>
      </w:pPr>
    </w:p>
    <w:p w14:paraId="3F3172FF" w14:textId="49E01B4E" w:rsidR="00E82178" w:rsidRPr="00E82178" w:rsidRDefault="00E82178" w:rsidP="00335EFD">
      <w:pPr>
        <w:pStyle w:val="Szvegtrzs"/>
        <w:spacing w:before="4" w:line="360" w:lineRule="auto"/>
        <w:rPr>
          <w:b/>
          <w:bCs/>
        </w:rPr>
      </w:pPr>
      <w:r w:rsidRPr="00E82178">
        <w:rPr>
          <w:b/>
          <w:bCs/>
        </w:rPr>
        <w:t xml:space="preserve">4. Automatikus mentés ütemezése </w:t>
      </w:r>
      <w:proofErr w:type="spellStart"/>
      <w:r w:rsidRPr="00E82178">
        <w:rPr>
          <w:b/>
          <w:bCs/>
        </w:rPr>
        <w:t>cron</w:t>
      </w:r>
      <w:proofErr w:type="spellEnd"/>
      <w:r w:rsidRPr="00E82178">
        <w:rPr>
          <w:b/>
          <w:bCs/>
        </w:rPr>
        <w:t xml:space="preserve"> segítségével</w:t>
      </w:r>
    </w:p>
    <w:p w14:paraId="6715686A" w14:textId="1A7E9F06" w:rsidR="00E82178" w:rsidRPr="0035563D" w:rsidRDefault="0035563D" w:rsidP="00335EFD">
      <w:pPr>
        <w:pStyle w:val="Szvegtrzs"/>
        <w:spacing w:before="4" w:line="360" w:lineRule="auto"/>
        <w:rPr>
          <w:bCs/>
        </w:rPr>
      </w:pPr>
      <w:r w:rsidRPr="0035563D">
        <w:rPr>
          <w:bCs/>
        </w:rPr>
        <w:t xml:space="preserve">- </w:t>
      </w:r>
      <w:r>
        <w:rPr>
          <w:bCs/>
        </w:rPr>
        <w:t xml:space="preserve">Miután </w:t>
      </w:r>
      <w:r w:rsidR="00E82178" w:rsidRPr="0035563D">
        <w:rPr>
          <w:bCs/>
        </w:rPr>
        <w:t xml:space="preserve">megvan a mentési </w:t>
      </w:r>
      <w:proofErr w:type="spellStart"/>
      <w:r w:rsidR="00E82178" w:rsidRPr="0035563D">
        <w:rPr>
          <w:bCs/>
        </w:rPr>
        <w:t>szkript</w:t>
      </w:r>
      <w:proofErr w:type="spellEnd"/>
      <w:r w:rsidR="00E82178" w:rsidRPr="0035563D">
        <w:rPr>
          <w:bCs/>
        </w:rPr>
        <w:t>, be</w:t>
      </w:r>
      <w:r>
        <w:rPr>
          <w:bCs/>
        </w:rPr>
        <w:t>állítottuk</w:t>
      </w:r>
      <w:r w:rsidR="00E82178" w:rsidRPr="0035563D">
        <w:rPr>
          <w:bCs/>
        </w:rPr>
        <w:t xml:space="preserve">, hogy a rendszer automatikusan futtassa egy bizonyos időpontban. Ehhez a </w:t>
      </w:r>
      <w:proofErr w:type="spellStart"/>
      <w:r w:rsidR="00E82178" w:rsidRPr="0035563D">
        <w:rPr>
          <w:bCs/>
        </w:rPr>
        <w:t>cron</w:t>
      </w:r>
      <w:proofErr w:type="spellEnd"/>
      <w:r w:rsidR="00E82178" w:rsidRPr="0035563D">
        <w:rPr>
          <w:bCs/>
        </w:rPr>
        <w:t xml:space="preserve"> használatával ütemezhet</w:t>
      </w:r>
      <w:r>
        <w:rPr>
          <w:bCs/>
        </w:rPr>
        <w:t>jük</w:t>
      </w:r>
      <w:r w:rsidR="00E82178" w:rsidRPr="0035563D">
        <w:rPr>
          <w:bCs/>
        </w:rPr>
        <w:t xml:space="preserve"> a </w:t>
      </w:r>
      <w:proofErr w:type="spellStart"/>
      <w:r w:rsidR="00E82178" w:rsidRPr="0035563D">
        <w:rPr>
          <w:bCs/>
        </w:rPr>
        <w:t>szkriptet</w:t>
      </w:r>
      <w:proofErr w:type="spellEnd"/>
      <w:r w:rsidR="00E82178" w:rsidRPr="0035563D">
        <w:rPr>
          <w:bCs/>
        </w:rPr>
        <w:t>.</w:t>
      </w:r>
    </w:p>
    <w:p w14:paraId="3B53AB29" w14:textId="7D583EDD" w:rsidR="00E82178" w:rsidRPr="00E82178" w:rsidRDefault="00E82178" w:rsidP="00335EFD">
      <w:pPr>
        <w:pStyle w:val="Szvegtrzs"/>
        <w:spacing w:before="4" w:line="360" w:lineRule="auto"/>
        <w:rPr>
          <w:b/>
          <w:bCs/>
        </w:rPr>
      </w:pPr>
    </w:p>
    <w:p w14:paraId="13DA1904" w14:textId="3B635EF9" w:rsidR="00E82178" w:rsidRPr="0000148B" w:rsidRDefault="0000148B" w:rsidP="00335EFD">
      <w:pPr>
        <w:pStyle w:val="Szvegtrzs"/>
        <w:spacing w:before="4" w:line="360" w:lineRule="auto"/>
        <w:rPr>
          <w:bCs/>
        </w:rPr>
      </w:pPr>
      <w:r w:rsidRPr="0000148B">
        <w:rPr>
          <w:bCs/>
        </w:rPr>
        <w:t>-</w:t>
      </w:r>
      <w:r>
        <w:rPr>
          <w:bCs/>
        </w:rPr>
        <w:t xml:space="preserve"> </w:t>
      </w:r>
      <w:r w:rsidR="0035563D" w:rsidRPr="0000148B">
        <w:rPr>
          <w:bCs/>
        </w:rPr>
        <w:t xml:space="preserve">Megnyitjuk </w:t>
      </w:r>
      <w:proofErr w:type="spellStart"/>
      <w:r w:rsidR="00E82178" w:rsidRPr="0000148B">
        <w:rPr>
          <w:bCs/>
        </w:rPr>
        <w:t>cron</w:t>
      </w:r>
      <w:proofErr w:type="spellEnd"/>
      <w:r w:rsidR="00E82178" w:rsidRPr="0000148B">
        <w:rPr>
          <w:bCs/>
        </w:rPr>
        <w:t xml:space="preserve"> ütemezőt:</w:t>
      </w:r>
    </w:p>
    <w:p w14:paraId="0CBD14F3" w14:textId="35DDDC6A" w:rsidR="00E82178" w:rsidRPr="00E82178" w:rsidRDefault="00E82178" w:rsidP="00335EFD">
      <w:pPr>
        <w:pStyle w:val="Szvegtrzs"/>
        <w:spacing w:before="4" w:line="360" w:lineRule="auto"/>
        <w:ind w:firstLine="708"/>
        <w:rPr>
          <w:b/>
          <w:bCs/>
        </w:rPr>
      </w:pPr>
      <w:proofErr w:type="spellStart"/>
      <w:r w:rsidRPr="00E82178">
        <w:rPr>
          <w:b/>
          <w:bCs/>
        </w:rPr>
        <w:t>crontab</w:t>
      </w:r>
      <w:proofErr w:type="spellEnd"/>
      <w:r w:rsidRPr="00E82178">
        <w:rPr>
          <w:b/>
          <w:bCs/>
        </w:rPr>
        <w:t xml:space="preserve"> -e</w:t>
      </w:r>
    </w:p>
    <w:p w14:paraId="6B7B0F6E" w14:textId="77777777" w:rsidR="0035563D" w:rsidRDefault="0035563D" w:rsidP="00335EFD">
      <w:pPr>
        <w:pStyle w:val="Szvegtrzs"/>
        <w:spacing w:before="4" w:line="360" w:lineRule="auto"/>
        <w:rPr>
          <w:bCs/>
        </w:rPr>
      </w:pPr>
    </w:p>
    <w:p w14:paraId="726640DC" w14:textId="77777777" w:rsidR="0000148B" w:rsidRDefault="0000148B" w:rsidP="00335EFD">
      <w:pPr>
        <w:pStyle w:val="Szvegtrzs"/>
        <w:spacing w:before="4" w:line="360" w:lineRule="auto"/>
        <w:rPr>
          <w:bCs/>
        </w:rPr>
      </w:pPr>
    </w:p>
    <w:p w14:paraId="0ECD8A66" w14:textId="4A77D654" w:rsidR="00E82178" w:rsidRPr="0035563D" w:rsidRDefault="0035563D" w:rsidP="00335EFD">
      <w:pPr>
        <w:pStyle w:val="Szvegtrzs"/>
        <w:spacing w:before="4" w:line="360" w:lineRule="auto"/>
        <w:rPr>
          <w:bCs/>
        </w:rPr>
      </w:pPr>
      <w:r w:rsidRPr="0035563D">
        <w:rPr>
          <w:bCs/>
        </w:rPr>
        <w:t>-</w:t>
      </w:r>
      <w:r>
        <w:rPr>
          <w:bCs/>
        </w:rPr>
        <w:t xml:space="preserve"> </w:t>
      </w:r>
      <w:r w:rsidR="00E82178" w:rsidRPr="0035563D">
        <w:rPr>
          <w:bCs/>
        </w:rPr>
        <w:t xml:space="preserve">Ez megnyitja a </w:t>
      </w:r>
      <w:proofErr w:type="spellStart"/>
      <w:r w:rsidR="00E82178" w:rsidRPr="0035563D">
        <w:rPr>
          <w:bCs/>
        </w:rPr>
        <w:t>cron</w:t>
      </w:r>
      <w:proofErr w:type="spellEnd"/>
      <w:r w:rsidR="00E82178" w:rsidRPr="0035563D">
        <w:rPr>
          <w:bCs/>
        </w:rPr>
        <w:t xml:space="preserve"> fájlt, amelyben megad</w:t>
      </w:r>
      <w:r>
        <w:rPr>
          <w:bCs/>
        </w:rPr>
        <w:t>juk</w:t>
      </w:r>
      <w:r w:rsidR="00E82178" w:rsidRPr="0035563D">
        <w:rPr>
          <w:bCs/>
        </w:rPr>
        <w:t xml:space="preserve"> az ütemezett feladatokat. A következő sorral beállít</w:t>
      </w:r>
      <w:r>
        <w:rPr>
          <w:bCs/>
        </w:rPr>
        <w:t>ottuk</w:t>
      </w:r>
      <w:r w:rsidR="00E82178" w:rsidRPr="0035563D">
        <w:rPr>
          <w:bCs/>
        </w:rPr>
        <w:t xml:space="preserve">, hogy a </w:t>
      </w:r>
      <w:proofErr w:type="spellStart"/>
      <w:r w:rsidR="00E82178" w:rsidRPr="0035563D">
        <w:rPr>
          <w:bCs/>
        </w:rPr>
        <w:t>szkript</w:t>
      </w:r>
      <w:proofErr w:type="spellEnd"/>
      <w:r w:rsidR="00E82178" w:rsidRPr="0035563D">
        <w:rPr>
          <w:bCs/>
        </w:rPr>
        <w:t xml:space="preserve"> napi egyszer fusson éjfélkor:</w:t>
      </w:r>
      <w:r>
        <w:rPr>
          <w:bCs/>
        </w:rPr>
        <w:tab/>
      </w:r>
    </w:p>
    <w:p w14:paraId="6A1C86A7" w14:textId="39297FFB" w:rsidR="00E82178" w:rsidRDefault="00E82178" w:rsidP="00335EFD">
      <w:pPr>
        <w:pStyle w:val="Szvegtrzs"/>
        <w:spacing w:before="4" w:line="360" w:lineRule="auto"/>
        <w:ind w:firstLine="708"/>
        <w:jc w:val="both"/>
        <w:rPr>
          <w:b/>
          <w:bCs/>
        </w:rPr>
      </w:pPr>
      <w:r w:rsidRPr="00E82178">
        <w:rPr>
          <w:b/>
          <w:bCs/>
        </w:rPr>
        <w:t>0 0 * * * /usr/local/bin/backup.sh</w:t>
      </w:r>
    </w:p>
    <w:p w14:paraId="667941D9" w14:textId="77777777" w:rsidR="0000148B" w:rsidRDefault="0000148B" w:rsidP="00335EFD">
      <w:pPr>
        <w:pStyle w:val="Szvegtrzs"/>
        <w:spacing w:before="4" w:line="360" w:lineRule="auto"/>
        <w:rPr>
          <w:b/>
          <w:bCs/>
        </w:rPr>
      </w:pPr>
    </w:p>
    <w:p w14:paraId="4B9F7635" w14:textId="37A23FE0" w:rsidR="00E82178" w:rsidRPr="00E82178" w:rsidRDefault="00E82178" w:rsidP="00335EFD">
      <w:pPr>
        <w:pStyle w:val="Szvegtrzs"/>
        <w:spacing w:before="4" w:line="360" w:lineRule="auto"/>
        <w:rPr>
          <w:b/>
          <w:bCs/>
        </w:rPr>
      </w:pPr>
      <w:r w:rsidRPr="00E82178">
        <w:rPr>
          <w:b/>
          <w:bCs/>
        </w:rPr>
        <w:t>5. Mentés tesztelése</w:t>
      </w:r>
    </w:p>
    <w:p w14:paraId="3F86BD19" w14:textId="211A751C" w:rsidR="00E82178" w:rsidRPr="0035563D" w:rsidRDefault="0035563D" w:rsidP="00335EFD">
      <w:pPr>
        <w:pStyle w:val="Szvegtrzs"/>
        <w:spacing w:before="4" w:line="360" w:lineRule="auto"/>
        <w:rPr>
          <w:bCs/>
        </w:rPr>
      </w:pPr>
      <w:r>
        <w:rPr>
          <w:bCs/>
        </w:rPr>
        <w:t xml:space="preserve">- </w:t>
      </w:r>
      <w:r w:rsidRPr="0035563D">
        <w:rPr>
          <w:bCs/>
        </w:rPr>
        <w:t>M</w:t>
      </w:r>
      <w:r w:rsidR="00E82178" w:rsidRPr="0035563D">
        <w:rPr>
          <w:bCs/>
        </w:rPr>
        <w:t>anuálisan futtatha</w:t>
      </w:r>
      <w:r w:rsidRPr="0035563D">
        <w:rPr>
          <w:bCs/>
        </w:rPr>
        <w:t>tjuk</w:t>
      </w:r>
      <w:r w:rsidR="00E82178" w:rsidRPr="0035563D">
        <w:rPr>
          <w:bCs/>
        </w:rPr>
        <w:t xml:space="preserve"> a </w:t>
      </w:r>
      <w:proofErr w:type="spellStart"/>
      <w:r w:rsidR="00E82178" w:rsidRPr="0035563D">
        <w:rPr>
          <w:bCs/>
        </w:rPr>
        <w:t>szkriptet</w:t>
      </w:r>
      <w:proofErr w:type="spellEnd"/>
      <w:r w:rsidR="00E82178" w:rsidRPr="0035563D">
        <w:rPr>
          <w:bCs/>
        </w:rPr>
        <w:t>, hogy ellenőri</w:t>
      </w:r>
      <w:r w:rsidRPr="0035563D">
        <w:rPr>
          <w:bCs/>
        </w:rPr>
        <w:t>zzük</w:t>
      </w:r>
      <w:r w:rsidR="00E82178" w:rsidRPr="0035563D">
        <w:rPr>
          <w:bCs/>
        </w:rPr>
        <w:t>, működik-e:</w:t>
      </w:r>
    </w:p>
    <w:p w14:paraId="1A2BE83F" w14:textId="15FC9194" w:rsidR="00E82178" w:rsidRDefault="00E82178" w:rsidP="00335EFD">
      <w:pPr>
        <w:pStyle w:val="Szvegtrzs"/>
        <w:spacing w:before="4" w:line="360" w:lineRule="auto"/>
        <w:ind w:firstLine="708"/>
        <w:rPr>
          <w:b/>
          <w:bCs/>
        </w:rPr>
      </w:pPr>
      <w:proofErr w:type="spellStart"/>
      <w:r w:rsidRPr="00E82178">
        <w:rPr>
          <w:b/>
          <w:bCs/>
        </w:rPr>
        <w:t>sudo</w:t>
      </w:r>
      <w:proofErr w:type="spellEnd"/>
      <w:r w:rsidRPr="00E82178">
        <w:rPr>
          <w:b/>
          <w:bCs/>
        </w:rPr>
        <w:t xml:space="preserve"> /usr/local/bin/backup.sh</w:t>
      </w:r>
    </w:p>
    <w:p w14:paraId="1569A373" w14:textId="77777777" w:rsidR="0035563D" w:rsidRPr="00E82178" w:rsidRDefault="0035563D" w:rsidP="00335EFD">
      <w:pPr>
        <w:pStyle w:val="Szvegtrzs"/>
        <w:spacing w:before="4" w:line="360" w:lineRule="auto"/>
        <w:ind w:firstLine="708"/>
        <w:rPr>
          <w:b/>
          <w:bCs/>
        </w:rPr>
      </w:pPr>
    </w:p>
    <w:p w14:paraId="4B83CED8" w14:textId="77777777" w:rsidR="00E82178" w:rsidRPr="00E82178" w:rsidRDefault="00E82178" w:rsidP="00335EFD">
      <w:pPr>
        <w:pStyle w:val="Szvegtrzs"/>
        <w:spacing w:before="4" w:line="360" w:lineRule="auto"/>
        <w:rPr>
          <w:b/>
          <w:bCs/>
        </w:rPr>
      </w:pPr>
    </w:p>
    <w:p w14:paraId="1AA3088A" w14:textId="77777777" w:rsidR="00E82178" w:rsidRPr="00E82178" w:rsidRDefault="00E82178" w:rsidP="00335EFD">
      <w:pPr>
        <w:pStyle w:val="Szvegtrzs"/>
        <w:spacing w:before="4" w:line="360" w:lineRule="auto"/>
        <w:rPr>
          <w:b/>
          <w:bCs/>
        </w:rPr>
      </w:pPr>
      <w:r w:rsidRPr="00E82178">
        <w:rPr>
          <w:b/>
          <w:bCs/>
        </w:rPr>
        <w:t>6. Naplózás és hibakeresés</w:t>
      </w:r>
    </w:p>
    <w:p w14:paraId="7B8B6853" w14:textId="44E408E7" w:rsidR="00E82178" w:rsidRPr="0035563D" w:rsidRDefault="0035563D" w:rsidP="00335EFD">
      <w:pPr>
        <w:pStyle w:val="Szvegtrzs"/>
        <w:spacing w:before="4" w:line="360" w:lineRule="auto"/>
        <w:rPr>
          <w:bCs/>
        </w:rPr>
      </w:pPr>
      <w:r>
        <w:rPr>
          <w:bCs/>
        </w:rPr>
        <w:t xml:space="preserve">- </w:t>
      </w:r>
      <w:r w:rsidR="00E82178" w:rsidRPr="0035563D">
        <w:rPr>
          <w:bCs/>
        </w:rPr>
        <w:t xml:space="preserve">A naplófájl, amelyet a </w:t>
      </w:r>
      <w:proofErr w:type="spellStart"/>
      <w:r w:rsidR="00E82178" w:rsidRPr="0035563D">
        <w:rPr>
          <w:bCs/>
        </w:rPr>
        <w:t>szkriptben</w:t>
      </w:r>
      <w:proofErr w:type="spellEnd"/>
      <w:r w:rsidR="00E82178" w:rsidRPr="0035563D">
        <w:rPr>
          <w:bCs/>
        </w:rPr>
        <w:t xml:space="preserve"> beállítot</w:t>
      </w:r>
      <w:r w:rsidRPr="0035563D">
        <w:rPr>
          <w:bCs/>
        </w:rPr>
        <w:t>tunk</w:t>
      </w:r>
      <w:r w:rsidR="00E82178" w:rsidRPr="0035563D">
        <w:rPr>
          <w:bCs/>
        </w:rPr>
        <w:t xml:space="preserve">, tartalmazza a mentés kimenetét és a hibákat. </w:t>
      </w:r>
      <w:r w:rsidR="0000148B">
        <w:rPr>
          <w:bCs/>
        </w:rPr>
        <w:t xml:space="preserve">- </w:t>
      </w:r>
      <w:r w:rsidR="00E82178" w:rsidRPr="0035563D">
        <w:rPr>
          <w:bCs/>
        </w:rPr>
        <w:t xml:space="preserve">Ha valami nem működik, ezt a fájlt át </w:t>
      </w:r>
      <w:r w:rsidR="0000148B">
        <w:rPr>
          <w:bCs/>
        </w:rPr>
        <w:t>lehet</w:t>
      </w:r>
      <w:r w:rsidR="00E82178" w:rsidRPr="0035563D">
        <w:rPr>
          <w:bCs/>
        </w:rPr>
        <w:t xml:space="preserve"> nézni.</w:t>
      </w:r>
    </w:p>
    <w:p w14:paraId="2E2E4252" w14:textId="77777777" w:rsidR="00E82178" w:rsidRPr="00E82178" w:rsidRDefault="00E82178" w:rsidP="00335EFD">
      <w:pPr>
        <w:pStyle w:val="Szvegtrzs"/>
        <w:spacing w:before="4" w:line="360" w:lineRule="auto"/>
        <w:rPr>
          <w:b/>
          <w:bCs/>
        </w:rPr>
      </w:pPr>
    </w:p>
    <w:p w14:paraId="3FB31B88" w14:textId="6B567C9A" w:rsidR="00E82178" w:rsidRPr="00FE2D76" w:rsidRDefault="0000148B" w:rsidP="00335EFD">
      <w:pPr>
        <w:pStyle w:val="Szvegtrzs"/>
        <w:spacing w:before="4" w:line="360" w:lineRule="auto"/>
        <w:rPr>
          <w:bCs/>
        </w:rPr>
      </w:pPr>
      <w:r w:rsidRPr="0000148B">
        <w:rPr>
          <w:bCs/>
        </w:rPr>
        <w:t>-</w:t>
      </w:r>
      <w:r>
        <w:rPr>
          <w:bCs/>
        </w:rPr>
        <w:t xml:space="preserve"> </w:t>
      </w:r>
      <w:r w:rsidR="00E82178" w:rsidRPr="00FE2D76">
        <w:rPr>
          <w:bCs/>
        </w:rPr>
        <w:t>A naplófájl megtekintéséhez</w:t>
      </w:r>
      <w:r w:rsidR="00FE2D76" w:rsidRPr="00FE2D76">
        <w:rPr>
          <w:bCs/>
        </w:rPr>
        <w:t xml:space="preserve"> </w:t>
      </w:r>
      <w:r w:rsidR="00E82178" w:rsidRPr="00FE2D76">
        <w:rPr>
          <w:bCs/>
        </w:rPr>
        <w:t>a következő parancsot</w:t>
      </w:r>
      <w:r w:rsidR="00FE2D76" w:rsidRPr="00FE2D76">
        <w:rPr>
          <w:bCs/>
        </w:rPr>
        <w:t xml:space="preserve"> használjuk</w:t>
      </w:r>
      <w:r w:rsidR="00E82178" w:rsidRPr="00FE2D76">
        <w:rPr>
          <w:bCs/>
        </w:rPr>
        <w:t>:</w:t>
      </w:r>
    </w:p>
    <w:p w14:paraId="081F9502" w14:textId="71176B25" w:rsidR="00E82178" w:rsidRDefault="00E82178" w:rsidP="00335EFD">
      <w:pPr>
        <w:pStyle w:val="Szvegtrzs"/>
        <w:spacing w:before="4" w:line="360" w:lineRule="auto"/>
        <w:ind w:firstLine="708"/>
        <w:rPr>
          <w:b/>
          <w:bCs/>
        </w:rPr>
      </w:pPr>
      <w:proofErr w:type="spellStart"/>
      <w:r w:rsidRPr="00E82178">
        <w:rPr>
          <w:b/>
          <w:bCs/>
        </w:rPr>
        <w:t>cat</w:t>
      </w:r>
      <w:proofErr w:type="spellEnd"/>
      <w:r w:rsidRPr="00E82178">
        <w:rPr>
          <w:b/>
          <w:bCs/>
        </w:rPr>
        <w:t xml:space="preserve"> /var/log/backup.log</w:t>
      </w:r>
    </w:p>
    <w:p w14:paraId="3D8F60D7" w14:textId="708F9E53" w:rsidR="00E82178" w:rsidRDefault="00831306" w:rsidP="00335EFD">
      <w:pPr>
        <w:pStyle w:val="Szvegtrzs"/>
        <w:spacing w:before="4" w:line="360" w:lineRule="auto"/>
        <w:jc w:val="both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0B9CC9D" wp14:editId="73C9F539">
                <wp:simplePos x="0" y="0"/>
                <wp:positionH relativeFrom="column">
                  <wp:posOffset>-109220</wp:posOffset>
                </wp:positionH>
                <wp:positionV relativeFrom="paragraph">
                  <wp:posOffset>389128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9F72E9" w14:textId="615BE589" w:rsidR="00831306" w:rsidRPr="00F21746" w:rsidRDefault="00831306" w:rsidP="00831306">
                            <w:pPr>
                              <w:pStyle w:val="Kpalrs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  <w:r>
                              <w:t>. ábra - Ellenőrz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9CC9D" id="Szövegdoboz 19" o:spid="_x0000_s1033" type="#_x0000_t202" style="position:absolute;left:0;text-align:left;margin-left:-8.6pt;margin-top:306.4pt;width:453.6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" stroked="f">
                <v:textbox style="mso-fit-shape-to-text:t" inset="0,0,0,0">
                  <w:txbxContent>
                    <w:p w14:paraId="519F72E9" w14:textId="615BE589" w:rsidR="00831306" w:rsidRPr="00F21746" w:rsidRDefault="00831306" w:rsidP="00831306">
                      <w:pPr>
                        <w:pStyle w:val="Kpalrs"/>
                        <w:jc w:val="center"/>
                        <w:rPr>
                          <w:rFonts w:eastAsia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b/>
                          <w:bCs/>
                          <w:noProof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</w:rPr>
                        <w:t>9</w:t>
                      </w:r>
                      <w:r>
                        <w:rPr>
                          <w:b/>
                          <w:bCs/>
                          <w:noProof/>
                        </w:rPr>
                        <w:fldChar w:fldCharType="end"/>
                      </w:r>
                      <w:r>
                        <w:t>. ábra - Ellenőrzé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81DBE"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2D3ECFC5" wp14:editId="7DC459D9">
            <wp:simplePos x="0" y="0"/>
            <wp:positionH relativeFrom="column">
              <wp:posOffset>-109220</wp:posOffset>
            </wp:positionH>
            <wp:positionV relativeFrom="paragraph">
              <wp:posOffset>233680</wp:posOffset>
            </wp:positionV>
            <wp:extent cx="5760720" cy="3600450"/>
            <wp:effectExtent l="0" t="0" r="0" b="0"/>
            <wp:wrapTight wrapText="bothSides">
              <wp:wrapPolygon edited="0">
                <wp:start x="0" y="0"/>
                <wp:lineTo x="0" y="21486"/>
                <wp:lineTo x="21500" y="21486"/>
                <wp:lineTo x="21500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edmén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0C6C0E" w14:textId="77777777" w:rsidR="00E82178" w:rsidRPr="00E82178" w:rsidRDefault="00E82178" w:rsidP="00335EFD">
      <w:pPr>
        <w:pStyle w:val="Szvegtrzs"/>
        <w:spacing w:before="4" w:line="360" w:lineRule="auto"/>
        <w:rPr>
          <w:b/>
          <w:bCs/>
        </w:rPr>
      </w:pPr>
      <w:r w:rsidRPr="00E82178">
        <w:rPr>
          <w:b/>
          <w:bCs/>
        </w:rPr>
        <w:t>Ez azt jelenti, hogy a mentés sikeresen lefutott, mert:</w:t>
      </w:r>
    </w:p>
    <w:p w14:paraId="3D9A3ECF" w14:textId="77777777" w:rsidR="00E82178" w:rsidRPr="00E82178" w:rsidRDefault="00E82178" w:rsidP="00335EFD">
      <w:pPr>
        <w:pStyle w:val="Szvegtrzs"/>
        <w:spacing w:before="4" w:line="360" w:lineRule="auto"/>
        <w:rPr>
          <w:b/>
          <w:bCs/>
        </w:rPr>
      </w:pPr>
    </w:p>
    <w:p w14:paraId="6168706D" w14:textId="77777777" w:rsidR="00E82178" w:rsidRPr="00E82178" w:rsidRDefault="00E82178" w:rsidP="00335EFD">
      <w:pPr>
        <w:pStyle w:val="Szvegtrzs"/>
        <w:spacing w:before="4" w:line="360" w:lineRule="auto"/>
        <w:rPr>
          <w:b/>
          <w:bCs/>
        </w:rPr>
      </w:pPr>
      <w:r w:rsidRPr="00E82178">
        <w:rPr>
          <w:rFonts w:ascii="Segoe UI Emoji" w:hAnsi="Segoe UI Emoji" w:cs="Segoe UI Emoji"/>
          <w:b/>
          <w:bCs/>
        </w:rPr>
        <w:t>✅</w:t>
      </w:r>
      <w:r w:rsidRPr="00E82178">
        <w:rPr>
          <w:b/>
          <w:bCs/>
        </w:rPr>
        <w:t xml:space="preserve"> Az </w:t>
      </w:r>
      <w:proofErr w:type="spellStart"/>
      <w:r w:rsidRPr="00E82178">
        <w:rPr>
          <w:b/>
          <w:bCs/>
        </w:rPr>
        <w:t>rsync</w:t>
      </w:r>
      <w:proofErr w:type="spellEnd"/>
      <w:r w:rsidRPr="00E82178">
        <w:rPr>
          <w:b/>
          <w:bCs/>
        </w:rPr>
        <w:t xml:space="preserve"> működött → Nagy mennyiségű bájtot küldött (</w:t>
      </w:r>
      <w:proofErr w:type="spellStart"/>
      <w:r w:rsidRPr="00E82178">
        <w:rPr>
          <w:b/>
          <w:bCs/>
        </w:rPr>
        <w:t>sent</w:t>
      </w:r>
      <w:proofErr w:type="spellEnd"/>
      <w:r w:rsidRPr="00E82178">
        <w:rPr>
          <w:b/>
          <w:bCs/>
        </w:rPr>
        <w:t xml:space="preserve"> 71,534,508 </w:t>
      </w:r>
      <w:proofErr w:type="spellStart"/>
      <w:r w:rsidRPr="00E82178">
        <w:rPr>
          <w:b/>
          <w:bCs/>
        </w:rPr>
        <w:t>bytes</w:t>
      </w:r>
      <w:proofErr w:type="spellEnd"/>
      <w:r w:rsidRPr="00E82178">
        <w:rPr>
          <w:b/>
          <w:bCs/>
        </w:rPr>
        <w:t>).</w:t>
      </w:r>
    </w:p>
    <w:p w14:paraId="7EADEEA5" w14:textId="77777777" w:rsidR="00E82178" w:rsidRPr="00E82178" w:rsidRDefault="00E82178" w:rsidP="00335EFD">
      <w:pPr>
        <w:pStyle w:val="Szvegtrzs"/>
        <w:spacing w:before="4" w:line="360" w:lineRule="auto"/>
        <w:rPr>
          <w:b/>
          <w:bCs/>
        </w:rPr>
      </w:pPr>
      <w:r w:rsidRPr="00E82178">
        <w:rPr>
          <w:rFonts w:ascii="Segoe UI Emoji" w:hAnsi="Segoe UI Emoji" w:cs="Segoe UI Emoji"/>
          <w:b/>
          <w:bCs/>
        </w:rPr>
        <w:t>✅</w:t>
      </w:r>
      <w:r w:rsidRPr="00E82178">
        <w:rPr>
          <w:b/>
          <w:bCs/>
        </w:rPr>
        <w:t xml:space="preserve"> A teljes méret rendben van → </w:t>
      </w:r>
      <w:proofErr w:type="spellStart"/>
      <w:r w:rsidRPr="00E82178">
        <w:rPr>
          <w:b/>
          <w:bCs/>
        </w:rPr>
        <w:t>total</w:t>
      </w:r>
      <w:proofErr w:type="spellEnd"/>
      <w:r w:rsidRPr="00E82178">
        <w:rPr>
          <w:b/>
          <w:bCs/>
        </w:rPr>
        <w:t xml:space="preserve"> </w:t>
      </w:r>
      <w:proofErr w:type="spellStart"/>
      <w:r w:rsidRPr="00E82178">
        <w:rPr>
          <w:b/>
          <w:bCs/>
        </w:rPr>
        <w:t>size</w:t>
      </w:r>
      <w:proofErr w:type="spellEnd"/>
      <w:r w:rsidRPr="00E82178">
        <w:rPr>
          <w:b/>
          <w:bCs/>
        </w:rPr>
        <w:t xml:space="preserve"> is 71,456,478.</w:t>
      </w:r>
    </w:p>
    <w:p w14:paraId="71A9231A" w14:textId="0BF3F17E" w:rsidR="00E82178" w:rsidRPr="00E82178" w:rsidRDefault="00E82178" w:rsidP="00335EFD">
      <w:pPr>
        <w:pStyle w:val="Szvegtrzs"/>
        <w:spacing w:before="4" w:line="360" w:lineRule="auto"/>
        <w:rPr>
          <w:b/>
          <w:bCs/>
        </w:rPr>
      </w:pPr>
      <w:r w:rsidRPr="00E82178">
        <w:rPr>
          <w:rFonts w:ascii="Segoe UI Emoji" w:hAnsi="Segoe UI Emoji" w:cs="Segoe UI Emoji"/>
          <w:b/>
          <w:bCs/>
        </w:rPr>
        <w:t>✅</w:t>
      </w:r>
      <w:r w:rsidRPr="00E82178">
        <w:rPr>
          <w:b/>
          <w:bCs/>
        </w:rPr>
        <w:t xml:space="preserve"> A sebesség is megfelelő → </w:t>
      </w:r>
      <w:proofErr w:type="spellStart"/>
      <w:r w:rsidRPr="00E82178">
        <w:rPr>
          <w:b/>
          <w:bCs/>
        </w:rPr>
        <w:t>speedup</w:t>
      </w:r>
      <w:proofErr w:type="spellEnd"/>
      <w:r w:rsidRPr="00E82178">
        <w:rPr>
          <w:b/>
          <w:bCs/>
        </w:rPr>
        <w:t xml:space="preserve"> is 1.00</w:t>
      </w:r>
      <w:r w:rsidR="00616658">
        <w:rPr>
          <w:b/>
          <w:bCs/>
        </w:rPr>
        <w:t>.</w:t>
      </w:r>
    </w:p>
    <w:p w14:paraId="4AA39D4C" w14:textId="6FF70133" w:rsidR="00E82178" w:rsidRDefault="00E82178" w:rsidP="00335EFD">
      <w:pPr>
        <w:pStyle w:val="Szvegtrzs"/>
        <w:spacing w:before="4" w:line="360" w:lineRule="auto"/>
        <w:jc w:val="both"/>
        <w:rPr>
          <w:b/>
          <w:bCs/>
        </w:rPr>
      </w:pPr>
      <w:r w:rsidRPr="00E82178">
        <w:rPr>
          <w:rFonts w:ascii="Segoe UI Emoji" w:hAnsi="Segoe UI Emoji" w:cs="Segoe UI Emoji"/>
          <w:b/>
          <w:bCs/>
        </w:rPr>
        <w:t>✅</w:t>
      </w:r>
      <w:r w:rsidRPr="00E82178">
        <w:rPr>
          <w:b/>
          <w:bCs/>
        </w:rPr>
        <w:t xml:space="preserve"> A napló végén ott van a mentés befejezéséről szóló üzenet (Backup </w:t>
      </w:r>
      <w:proofErr w:type="spellStart"/>
      <w:r w:rsidRPr="00E82178">
        <w:rPr>
          <w:b/>
          <w:bCs/>
        </w:rPr>
        <w:t>completed</w:t>
      </w:r>
      <w:proofErr w:type="spellEnd"/>
      <w:r w:rsidRPr="00E82178">
        <w:rPr>
          <w:b/>
          <w:bCs/>
        </w:rPr>
        <w:t>)</w:t>
      </w:r>
    </w:p>
    <w:p w14:paraId="309D692D" w14:textId="77777777" w:rsidR="00A47DFD" w:rsidRDefault="00A47DFD" w:rsidP="00335EFD">
      <w:pPr>
        <w:pStyle w:val="Szvegtrzs"/>
        <w:spacing w:before="4" w:line="360" w:lineRule="auto"/>
        <w:jc w:val="both"/>
        <w:rPr>
          <w:b/>
          <w:bCs/>
        </w:rPr>
      </w:pPr>
    </w:p>
    <w:p w14:paraId="38EB7AFE" w14:textId="7344C744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3.Tesztelés</w:t>
      </w:r>
      <w:r>
        <w:rPr>
          <w:b/>
          <w:bCs/>
        </w:rPr>
        <w:t xml:space="preserve"> </w:t>
      </w:r>
      <w:r w:rsidRPr="00E76F1C">
        <w:rPr>
          <w:b/>
          <w:bCs/>
        </w:rPr>
        <w:t>és finomhangolás</w:t>
      </w:r>
    </w:p>
    <w:p w14:paraId="4BDDEEE5" w14:textId="2F783525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br/>
        <w:t xml:space="preserve">A telepítést és konfigurálást követően alapos tesztelést végeztünk, hogy biztosak legyünk abban, hogy minden szolgáltatás megfelelően működik. A DNS és HTTP/HTTPS szolgáltatásokat több különböző eszközzel teszteltük, míg a Windows szerver DNS, DHCP és </w:t>
      </w:r>
      <w:proofErr w:type="spellStart"/>
      <w:r w:rsidRPr="00E76F1C">
        <w:t>Active</w:t>
      </w:r>
      <w:proofErr w:type="spellEnd"/>
      <w:r w:rsidRPr="00E76F1C">
        <w:t xml:space="preserve"> </w:t>
      </w:r>
      <w:proofErr w:type="spellStart"/>
      <w:r w:rsidRPr="00E76F1C">
        <w:t>Directory</w:t>
      </w:r>
      <w:proofErr w:type="spellEnd"/>
      <w:r w:rsidRPr="00E76F1C">
        <w:t xml:space="preserve"> működését különböző felhasználói fiókokkal ellenőriztük.</w:t>
      </w:r>
    </w:p>
    <w:p w14:paraId="3C0D40E8" w14:textId="77777777" w:rsidR="002B6CDA" w:rsidRPr="00E76F1C" w:rsidRDefault="002B6CDA" w:rsidP="00E76F1C">
      <w:pPr>
        <w:pStyle w:val="Szvegtrzs"/>
        <w:spacing w:beforeLines="20" w:before="48" w:line="360" w:lineRule="auto"/>
        <w:jc w:val="both"/>
      </w:pPr>
    </w:p>
    <w:p w14:paraId="188675A3" w14:textId="77777777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Összegzés</w:t>
      </w:r>
    </w:p>
    <w:p w14:paraId="6E2DBB43" w14:textId="35483DD0" w:rsidR="002B6CDA" w:rsidRPr="002B6CDA" w:rsidRDefault="00E76F1C" w:rsidP="002B6CDA">
      <w:pPr>
        <w:pStyle w:val="Szvegtrzs"/>
        <w:spacing w:beforeLines="20" w:before="48" w:line="360" w:lineRule="auto"/>
        <w:jc w:val="both"/>
      </w:pPr>
      <w:r w:rsidRPr="00E76F1C">
        <w:br/>
        <w:t>A Linux (</w:t>
      </w:r>
      <w:proofErr w:type="spellStart"/>
      <w:r w:rsidRPr="00E76F1C">
        <w:t>Ubuntu</w:t>
      </w:r>
      <w:proofErr w:type="spellEnd"/>
      <w:r w:rsidRPr="00E76F1C">
        <w:t xml:space="preserve">) és Windows szerverek szolgáltatásainak kialakításakor a stabilitás, biztonság </w:t>
      </w:r>
      <w:r w:rsidRPr="00E76F1C">
        <w:lastRenderedPageBreak/>
        <w:t xml:space="preserve">és egyszerű kezelhetőség volt a fő szempont. A szolgáltatások konfigurálásával és finomhangolásával biztosítottuk, hogy minden rendszer optimálisan támogassa a projekt igényeit. A sikeres telepítés, konfigurálás és tesztelés után a szolgáltatások zökkenőmentesen </w:t>
      </w:r>
      <w:proofErr w:type="spellStart"/>
      <w:r w:rsidRPr="00E76F1C">
        <w:t>integrálódtak</w:t>
      </w:r>
      <w:proofErr w:type="spellEnd"/>
      <w:r w:rsidRPr="00E76F1C">
        <w:t xml:space="preserve"> a környezetbe, és elvégezték a rájuk bízott feladatokat.</w:t>
      </w:r>
    </w:p>
    <w:p w14:paraId="570D9D74" w14:textId="77777777" w:rsidR="00BD02E6" w:rsidRDefault="00BD02E6">
      <w:pPr>
        <w:spacing w:after="160" w:line="259" w:lineRule="auto"/>
        <w:ind w:firstLine="0"/>
        <w:jc w:val="left"/>
        <w:textAlignment w:val="auto"/>
        <w:outlineLvl w:val="9"/>
        <w:rPr>
          <w:b/>
          <w:sz w:val="32"/>
        </w:rPr>
      </w:pPr>
      <w:r>
        <w:br w:type="page"/>
      </w:r>
    </w:p>
    <w:p w14:paraId="509F4356" w14:textId="33E443E6" w:rsidR="00D542DC" w:rsidRPr="008530DF" w:rsidRDefault="00D542DC" w:rsidP="008530DF">
      <w:pPr>
        <w:pStyle w:val="Stlus1"/>
      </w:pPr>
      <w:r w:rsidRPr="008530DF">
        <w:lastRenderedPageBreak/>
        <w:t>Tesztelés</w:t>
      </w:r>
      <w:r w:rsidRPr="008530DF">
        <w:rPr>
          <w:spacing w:val="-2"/>
        </w:rPr>
        <w:t xml:space="preserve"> </w:t>
      </w:r>
      <w:r w:rsidRPr="008530DF">
        <w:t>és</w:t>
      </w:r>
      <w:r w:rsidRPr="008530DF">
        <w:rPr>
          <w:spacing w:val="-2"/>
        </w:rPr>
        <w:t xml:space="preserve"> </w:t>
      </w:r>
      <w:r w:rsidRPr="008530DF">
        <w:t>Dokumentáció</w:t>
      </w:r>
    </w:p>
    <w:p w14:paraId="08E70C7B" w14:textId="77777777" w:rsidR="00D542DC" w:rsidRPr="008530DF" w:rsidRDefault="00D542DC" w:rsidP="008530DF">
      <w:pPr>
        <w:pStyle w:val="Cmsor2"/>
        <w:numPr>
          <w:ilvl w:val="0"/>
          <w:numId w:val="7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Tesztelési</w:t>
      </w:r>
      <w:r w:rsidRPr="008530DF">
        <w:rPr>
          <w:spacing w:val="-3"/>
          <w:sz w:val="24"/>
          <w:szCs w:val="24"/>
        </w:rPr>
        <w:t xml:space="preserve"> </w:t>
      </w:r>
      <w:r w:rsidRPr="008530DF">
        <w:rPr>
          <w:sz w:val="24"/>
          <w:szCs w:val="24"/>
        </w:rPr>
        <w:t>Terv</w:t>
      </w:r>
    </w:p>
    <w:p w14:paraId="22D67864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1B259FE9" w14:textId="316C277E" w:rsidR="00FA3728" w:rsidRDefault="00FA3728" w:rsidP="00FA3728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>
        <w:t xml:space="preserve">A tesztelési terv célja a kialakított hálózat működésének ellenőrzése, az egyes eszközök közötti kommunikáció </w:t>
      </w:r>
      <w:proofErr w:type="spellStart"/>
      <w:r>
        <w:t>validálása</w:t>
      </w:r>
      <w:proofErr w:type="spellEnd"/>
      <w:r>
        <w:t xml:space="preserve"> és a biztonsági mechanizmusok megfelelőségének tesztelése. A tesztelési folyamat során az alábbi lépéseket hajtjuk végre:</w:t>
      </w:r>
    </w:p>
    <w:p w14:paraId="1D33D349" w14:textId="77777777" w:rsidR="00FA3728" w:rsidRDefault="00FA3728" w:rsidP="00FA3728">
      <w:pPr>
        <w:widowControl w:val="0"/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</w:p>
    <w:p w14:paraId="0D746911" w14:textId="11EB75BB" w:rsidR="00FA3728" w:rsidRDefault="00FA3728" w:rsidP="00FA3728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>
        <w:t xml:space="preserve">PC-k közötti kommunikáció ellenőrzése A telephelyeken elhelyezett PC-k közötti kommunikációt </w:t>
      </w:r>
      <w:proofErr w:type="spellStart"/>
      <w:r>
        <w:t>ping</w:t>
      </w:r>
      <w:proofErr w:type="spellEnd"/>
      <w:r>
        <w:t xml:space="preserve"> parancs segítségével ellenőrizzük. Ennek során megbizonyosodunk arról, hogy az eszközök képesek egymással kapcsolatba lépni, a csomagok sikeresen eljutnak egyik eszközről a másikra. Továbbá, figyeljük a válaszidőt és az esetleges csomagvesztést, amely hálózati problémákra utalhat.</w:t>
      </w:r>
    </w:p>
    <w:p w14:paraId="3838AD53" w14:textId="77777777" w:rsidR="00FA3728" w:rsidRDefault="00FA3728" w:rsidP="00FA3728">
      <w:pPr>
        <w:pStyle w:val="Listaszerbekezds"/>
      </w:pPr>
    </w:p>
    <w:p w14:paraId="11104521" w14:textId="77777777" w:rsidR="00FA3728" w:rsidRDefault="00FA3728" w:rsidP="00FA3728">
      <w:pPr>
        <w:widowControl w:val="0"/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</w:p>
    <w:p w14:paraId="45EF663A" w14:textId="6CC6B4EF" w:rsidR="00FA3728" w:rsidRDefault="00FA3728" w:rsidP="00FA3728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>
        <w:t xml:space="preserve">Routerek és </w:t>
      </w:r>
      <w:proofErr w:type="spellStart"/>
      <w:r>
        <w:t>switchek</w:t>
      </w:r>
      <w:proofErr w:type="spellEnd"/>
      <w:r>
        <w:t xml:space="preserve"> közötti forgalom tesztelése A routerek és </w:t>
      </w:r>
      <w:proofErr w:type="spellStart"/>
      <w:r>
        <w:t>switchek</w:t>
      </w:r>
      <w:proofErr w:type="spellEnd"/>
      <w:r>
        <w:t xml:space="preserve"> megfelelő konfigurációja kulcsfontosságú a hálózat zavartalan működése szempontjából. Ennek érdekében ellenőrizzük a forgalom irányítását, az eszközök által használt dinamikus vagy statikus </w:t>
      </w:r>
      <w:proofErr w:type="spellStart"/>
      <w:r>
        <w:t>routing</w:t>
      </w:r>
      <w:proofErr w:type="spellEnd"/>
      <w:r>
        <w:t xml:space="preserve"> beállításokat. Az adatok megfelelő átviteli sebességét is mérjük, és ellenőrizzük a csomagok torlódását.</w:t>
      </w:r>
    </w:p>
    <w:p w14:paraId="1E183960" w14:textId="77777777" w:rsidR="00FA3728" w:rsidRDefault="00FA3728" w:rsidP="00FA3728">
      <w:pPr>
        <w:widowControl w:val="0"/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</w:p>
    <w:p w14:paraId="0C3189A1" w14:textId="1302B1CC" w:rsidR="00FA3728" w:rsidRDefault="00FA3728" w:rsidP="00FA3728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>
        <w:t xml:space="preserve">IPv4 és IPv6 címzések </w:t>
      </w:r>
      <w:proofErr w:type="spellStart"/>
      <w:r>
        <w:t>validálása</w:t>
      </w:r>
      <w:proofErr w:type="spellEnd"/>
      <w:r>
        <w:t xml:space="preserve"> Az eszközök címzésének helyességét ellenőrizzük mind IPv4, mind IPv6 protokollok esetében. Ezen belül vizsgáljuk, hogy az eszközök helyes IP-címet kaptak-e DHCP-n keresztül, illetve a statikusan beállított címek megfelelőek-e. A címtartományok helyes kiosztása biztosítja a hatékony forgalomkezelést és az eszközök zökkenőmentes kommunikációját.</w:t>
      </w:r>
    </w:p>
    <w:p w14:paraId="608CC306" w14:textId="77777777" w:rsidR="00FA3728" w:rsidRDefault="00FA3728" w:rsidP="00FA3728">
      <w:pPr>
        <w:pStyle w:val="Listaszerbekezds"/>
      </w:pPr>
    </w:p>
    <w:p w14:paraId="696B9DAC" w14:textId="77777777" w:rsidR="00FA3728" w:rsidRDefault="00FA3728" w:rsidP="00FA3728">
      <w:pPr>
        <w:widowControl w:val="0"/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</w:p>
    <w:p w14:paraId="63798EB2" w14:textId="4A8B5959" w:rsidR="00FA3728" w:rsidRDefault="00FA3728" w:rsidP="00FA3728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>
        <w:t xml:space="preserve">Vezeték nélküli hálózati csatlakozás tesztelése A vezeték nélküli kapcsolat ellenőrzésének célja, hogy biztosítsuk a </w:t>
      </w:r>
      <w:proofErr w:type="spellStart"/>
      <w:r>
        <w:t>Wi</w:t>
      </w:r>
      <w:proofErr w:type="spellEnd"/>
      <w:r>
        <w:t xml:space="preserve">-Fi hálózat megfelelő működését. A teszt során egy vezeték nélküli eszközről </w:t>
      </w:r>
      <w:proofErr w:type="spellStart"/>
      <w:r>
        <w:t>pingeljük</w:t>
      </w:r>
      <w:proofErr w:type="spellEnd"/>
      <w:r>
        <w:t xml:space="preserve"> a hálózat egy fizikális kapcsolattal rendelkező eszközét. Ezzel megerősítjük, hogy a vezeték nélküli és vezetékes </w:t>
      </w:r>
      <w:r>
        <w:lastRenderedPageBreak/>
        <w:t>hálózatok közötti kommunikáció zökkenőmentes.</w:t>
      </w:r>
    </w:p>
    <w:p w14:paraId="5EEF968E" w14:textId="77777777" w:rsidR="00FA3728" w:rsidRDefault="00FA3728" w:rsidP="00FA3728">
      <w:pPr>
        <w:widowControl w:val="0"/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</w:p>
    <w:p w14:paraId="49643F1F" w14:textId="5814ED60" w:rsidR="00FA3728" w:rsidRDefault="00FA3728" w:rsidP="00FA3728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>
        <w:t>Redundáns útvonalak kiesés esetén történő működésének tesztelése A hálózat megbízhatóságának érdekében redundáns útvonalakat alakítottunk ki. A teszt során szimuláljuk egy fő hálózati útvonal kiesését, majd megfigyeljük, hogy a forgalom automatikusan átvált-e a tartalék útvonalra. Ez biztosítja, hogy a hálózat egy esetleges meghibás esetén is folyamatosan működni tudjon.</w:t>
      </w:r>
    </w:p>
    <w:p w14:paraId="6F89C60F" w14:textId="77777777" w:rsidR="00FA3728" w:rsidRDefault="00FA3728" w:rsidP="00FA3728">
      <w:pPr>
        <w:pStyle w:val="Listaszerbekezds"/>
      </w:pPr>
    </w:p>
    <w:p w14:paraId="35E36440" w14:textId="77777777" w:rsidR="00FA3728" w:rsidRDefault="00FA3728" w:rsidP="00FA3728">
      <w:pPr>
        <w:widowControl w:val="0"/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</w:p>
    <w:p w14:paraId="25D656CA" w14:textId="0F36BCF0" w:rsidR="00FA3728" w:rsidRDefault="00FA3728" w:rsidP="00FA3728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>
        <w:t>VPN működésének ellenőrzése A távoli kapcsolatok biztonságának garantálásához VPN kapcsolatot alkalmazunk. A teszt során egy távoli eszközről VPN-en keresztül csatlakozunk a hálózathoz, majd ellenőrizzük az elérhetőséget, az adatátvitel sebességét és a kapcsolat stabilitását.</w:t>
      </w:r>
    </w:p>
    <w:p w14:paraId="41FAEE32" w14:textId="77777777" w:rsidR="00912891" w:rsidRDefault="00912891" w:rsidP="00912891">
      <w:pPr>
        <w:widowControl w:val="0"/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</w:p>
    <w:p w14:paraId="2ACC44A6" w14:textId="4FE88465" w:rsidR="00FA3728" w:rsidRDefault="00FA3728" w:rsidP="00FA3728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>
        <w:t xml:space="preserve">ACL-ek hatékonyságának vizsgálata Az Access </w:t>
      </w:r>
      <w:proofErr w:type="spellStart"/>
      <w:r>
        <w:t>Control</w:t>
      </w:r>
      <w:proofErr w:type="spellEnd"/>
      <w:r>
        <w:t xml:space="preserve"> List-ek (ACL) beállításai szabályozzák, hogy mely forgalmak haladhatnak át az eszközökön. A tesztelés során ellenőrizzük, hogy az ACL-ek megfelelően korlátozzák-e a nem engedélyezett forgalmat, valamint biztosítják-e a kritikus szolgáltatások zavartalan elérhetőségét.</w:t>
      </w:r>
    </w:p>
    <w:p w14:paraId="0188E29F" w14:textId="77777777" w:rsidR="00912891" w:rsidRDefault="00912891" w:rsidP="00912891">
      <w:pPr>
        <w:pStyle w:val="Listaszerbekezds"/>
      </w:pPr>
    </w:p>
    <w:p w14:paraId="262C0357" w14:textId="77777777" w:rsidR="00912891" w:rsidRDefault="00912891" w:rsidP="00912891">
      <w:pPr>
        <w:widowControl w:val="0"/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</w:p>
    <w:p w14:paraId="79724FCB" w14:textId="77777777" w:rsidR="00FA3728" w:rsidRDefault="00FA3728" w:rsidP="00FA3728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>
        <w:t xml:space="preserve">A fent leírt tesztelési lépések biztosítják, hogy a hálózat megfelelően </w:t>
      </w:r>
      <w:proofErr w:type="spellStart"/>
      <w:r>
        <w:t>működjön</w:t>
      </w:r>
      <w:proofErr w:type="spellEnd"/>
      <w:r>
        <w:t>, stabil, biztonságos és hatékony legyen a mindennapi használat során.</w:t>
      </w:r>
    </w:p>
    <w:p w14:paraId="4258FCA6" w14:textId="1ADC93FA" w:rsidR="00F878CC" w:rsidRPr="00BD02E6" w:rsidRDefault="00F878CC" w:rsidP="00BD02E6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>
        <w:br w:type="page"/>
      </w:r>
    </w:p>
    <w:p w14:paraId="79F966D6" w14:textId="7B1DD3F3" w:rsidR="00D542DC" w:rsidRPr="008530DF" w:rsidRDefault="00D542DC" w:rsidP="008530DF">
      <w:pPr>
        <w:pStyle w:val="Stlus1"/>
      </w:pPr>
      <w:r w:rsidRPr="008530DF">
        <w:lastRenderedPageBreak/>
        <w:t>Csapatmunka</w:t>
      </w:r>
      <w:r w:rsidRPr="008530DF">
        <w:rPr>
          <w:spacing w:val="-2"/>
        </w:rPr>
        <w:t xml:space="preserve"> </w:t>
      </w:r>
      <w:r w:rsidRPr="008530DF">
        <w:t>és</w:t>
      </w:r>
      <w:r w:rsidRPr="008530DF">
        <w:rPr>
          <w:spacing w:val="-2"/>
        </w:rPr>
        <w:t xml:space="preserve"> </w:t>
      </w:r>
      <w:r w:rsidRPr="008530DF">
        <w:t>Projektszervezés</w:t>
      </w:r>
    </w:p>
    <w:p w14:paraId="6FEB13FE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</w:pPr>
    </w:p>
    <w:p w14:paraId="286ADD41" w14:textId="77777777" w:rsidR="00D542DC" w:rsidRPr="008530DF" w:rsidRDefault="00D542DC" w:rsidP="008530DF">
      <w:pPr>
        <w:pStyle w:val="Cmsor2"/>
        <w:numPr>
          <w:ilvl w:val="0"/>
          <w:numId w:val="9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Használt</w:t>
      </w:r>
      <w:r w:rsidRPr="008530DF">
        <w:rPr>
          <w:spacing w:val="-1"/>
          <w:sz w:val="24"/>
          <w:szCs w:val="24"/>
        </w:rPr>
        <w:t xml:space="preserve"> </w:t>
      </w:r>
      <w:r w:rsidRPr="008530DF">
        <w:rPr>
          <w:sz w:val="24"/>
          <w:szCs w:val="24"/>
        </w:rPr>
        <w:t>Eszközök</w:t>
      </w:r>
    </w:p>
    <w:p w14:paraId="26B6C255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C4A07CD" w14:textId="77777777" w:rsidR="00D542DC" w:rsidRPr="008530DF" w:rsidRDefault="00D542DC" w:rsidP="008530DF">
      <w:pPr>
        <w:pStyle w:val="Listaszerbekezds"/>
        <w:widowControl w:val="0"/>
        <w:numPr>
          <w:ilvl w:val="1"/>
          <w:numId w:val="9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proofErr w:type="spellStart"/>
      <w:r w:rsidRPr="008530DF">
        <w:t>Trello</w:t>
      </w:r>
      <w:proofErr w:type="spellEnd"/>
      <w:r w:rsidRPr="008530DF">
        <w:t>:</w:t>
      </w:r>
      <w:r w:rsidRPr="008530DF">
        <w:rPr>
          <w:spacing w:val="-2"/>
        </w:rPr>
        <w:t xml:space="preserve"> </w:t>
      </w:r>
      <w:r w:rsidRPr="008530DF">
        <w:t>Feladatkezelés.</w:t>
      </w:r>
    </w:p>
    <w:p w14:paraId="4F1A23E8" w14:textId="77777777" w:rsidR="00D542DC" w:rsidRPr="008530DF" w:rsidRDefault="00D542DC" w:rsidP="008530DF">
      <w:pPr>
        <w:pStyle w:val="Listaszerbekezds"/>
        <w:widowControl w:val="0"/>
        <w:numPr>
          <w:ilvl w:val="1"/>
          <w:numId w:val="9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GitHub:</w:t>
      </w:r>
      <w:r w:rsidRPr="008530DF">
        <w:rPr>
          <w:spacing w:val="-2"/>
        </w:rPr>
        <w:t xml:space="preserve"> </w:t>
      </w:r>
      <w:r w:rsidRPr="008530DF">
        <w:t>Konfigurációk</w:t>
      </w:r>
      <w:r w:rsidRPr="008530DF">
        <w:rPr>
          <w:spacing w:val="-1"/>
        </w:rPr>
        <w:t xml:space="preserve"> </w:t>
      </w:r>
      <w:r w:rsidRPr="008530DF">
        <w:t>és</w:t>
      </w:r>
      <w:r w:rsidRPr="008530DF">
        <w:rPr>
          <w:spacing w:val="-1"/>
        </w:rPr>
        <w:t xml:space="preserve"> </w:t>
      </w:r>
      <w:r w:rsidRPr="008530DF">
        <w:t>dokumentáció</w:t>
      </w:r>
      <w:r w:rsidRPr="008530DF">
        <w:rPr>
          <w:spacing w:val="-1"/>
        </w:rPr>
        <w:t xml:space="preserve"> </w:t>
      </w:r>
      <w:r w:rsidRPr="008530DF">
        <w:t>verziókövetése.</w:t>
      </w:r>
    </w:p>
    <w:p w14:paraId="006D7405" w14:textId="77777777" w:rsidR="00F878CC" w:rsidRPr="00F878CC" w:rsidRDefault="00D542DC" w:rsidP="00F878CC">
      <w:pPr>
        <w:pStyle w:val="Listaszerbekezds"/>
        <w:widowControl w:val="0"/>
        <w:numPr>
          <w:ilvl w:val="1"/>
          <w:numId w:val="9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Google</w:t>
      </w:r>
      <w:r w:rsidRPr="008530DF">
        <w:rPr>
          <w:spacing w:val="1"/>
        </w:rPr>
        <w:t xml:space="preserve"> </w:t>
      </w:r>
      <w:r w:rsidRPr="008530DF">
        <w:t>Drive:</w:t>
      </w:r>
      <w:r w:rsidRPr="008530DF">
        <w:rPr>
          <w:spacing w:val="-3"/>
        </w:rPr>
        <w:t xml:space="preserve"> </w:t>
      </w:r>
      <w:r w:rsidRPr="008530DF">
        <w:t>Közös fájlmegosztás</w:t>
      </w:r>
      <w:r w:rsidRPr="008530DF">
        <w:rPr>
          <w:spacing w:val="-1"/>
        </w:rPr>
        <w:t xml:space="preserve"> </w:t>
      </w:r>
      <w:r w:rsidRPr="008530DF">
        <w:t>és</w:t>
      </w:r>
      <w:r w:rsidRPr="008530DF">
        <w:rPr>
          <w:spacing w:val="-4"/>
        </w:rPr>
        <w:t xml:space="preserve"> </w:t>
      </w:r>
      <w:r w:rsidRPr="008530DF">
        <w:t>szerkesztés.</w:t>
      </w:r>
    </w:p>
    <w:p w14:paraId="50CCA114" w14:textId="77777777" w:rsidR="00F878CC" w:rsidRDefault="00F878CC" w:rsidP="00F878CC">
      <w:pPr>
        <w:widowControl w:val="0"/>
        <w:tabs>
          <w:tab w:val="left" w:pos="835"/>
          <w:tab w:val="left" w:pos="836"/>
        </w:tabs>
        <w:autoSpaceDE w:val="0"/>
        <w:autoSpaceDN w:val="0"/>
        <w:spacing w:beforeLines="20" w:before="48"/>
        <w:ind w:firstLine="0"/>
        <w:textAlignment w:val="auto"/>
        <w:outlineLvl w:val="9"/>
        <w:rPr>
          <w:b/>
        </w:rPr>
      </w:pPr>
    </w:p>
    <w:p w14:paraId="4FBB757B" w14:textId="121EB47E" w:rsidR="00D542DC" w:rsidRPr="00F878CC" w:rsidRDefault="00D542DC" w:rsidP="00F878CC">
      <w:pPr>
        <w:pStyle w:val="Listaszerbekezds"/>
        <w:widowControl w:val="0"/>
        <w:numPr>
          <w:ilvl w:val="0"/>
          <w:numId w:val="9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 w:rsidRPr="00F878CC">
        <w:rPr>
          <w:b/>
        </w:rPr>
        <w:t>Munkamegosztás</w:t>
      </w:r>
    </w:p>
    <w:p w14:paraId="6596D7D5" w14:textId="77777777" w:rsidR="00D542DC" w:rsidRPr="008530DF" w:rsidRDefault="00D542DC" w:rsidP="008530DF">
      <w:pPr>
        <w:tabs>
          <w:tab w:val="left" w:pos="835"/>
          <w:tab w:val="left" w:pos="836"/>
        </w:tabs>
        <w:spacing w:beforeLines="20" w:before="48"/>
        <w:rPr>
          <w:b/>
        </w:rPr>
      </w:pPr>
    </w:p>
    <w:p w14:paraId="66E2F2A6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</w:pPr>
      <w:r w:rsidRPr="008530DF">
        <w:t>A feladatmegosztás az alábbiakban került kiosztásra a csapatunkban:</w:t>
      </w:r>
    </w:p>
    <w:p w14:paraId="2B83B634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</w:pPr>
    </w:p>
    <w:p w14:paraId="76F1B1F1" w14:textId="1C97E9E9" w:rsidR="00D542DC" w:rsidRPr="008530DF" w:rsidRDefault="00D542DC" w:rsidP="008530DF">
      <w:pPr>
        <w:pStyle w:val="Szvegtrzs"/>
        <w:numPr>
          <w:ilvl w:val="0"/>
          <w:numId w:val="5"/>
        </w:numPr>
        <w:spacing w:beforeLines="20" w:before="48" w:line="360" w:lineRule="auto"/>
        <w:jc w:val="both"/>
      </w:pPr>
      <w:r w:rsidRPr="008530DF">
        <w:t xml:space="preserve">Kozma Csaba a Központ </w:t>
      </w:r>
      <w:r w:rsidR="00A26EF8">
        <w:t>és a Windows szerver kialakításáért, felkonfigurálásáért felelt.</w:t>
      </w:r>
    </w:p>
    <w:p w14:paraId="31446E93" w14:textId="009712CB" w:rsidR="00D542DC" w:rsidRPr="008530DF" w:rsidRDefault="00D542DC" w:rsidP="008530DF">
      <w:pPr>
        <w:pStyle w:val="Szvegtrzs"/>
        <w:numPr>
          <w:ilvl w:val="0"/>
          <w:numId w:val="5"/>
        </w:numPr>
        <w:spacing w:beforeLines="20" w:before="48" w:line="360" w:lineRule="auto"/>
        <w:jc w:val="both"/>
      </w:pPr>
      <w:r w:rsidRPr="008530DF">
        <w:t xml:space="preserve">Motocz Edward az Iroda </w:t>
      </w:r>
      <w:r w:rsidR="00A26EF8">
        <w:t>1 és Linux szerver kialakításáért, felkonfigurálásért felelt.</w:t>
      </w:r>
    </w:p>
    <w:p w14:paraId="2952D957" w14:textId="77777777" w:rsidR="00D542DC" w:rsidRPr="008530DF" w:rsidRDefault="00D542DC" w:rsidP="008530DF">
      <w:pPr>
        <w:pStyle w:val="Szvegtrzs"/>
        <w:numPr>
          <w:ilvl w:val="0"/>
          <w:numId w:val="5"/>
        </w:numPr>
        <w:spacing w:beforeLines="20" w:before="48" w:line="360" w:lineRule="auto"/>
        <w:jc w:val="both"/>
      </w:pPr>
      <w:r w:rsidRPr="008530DF">
        <w:t>Az Iroda 2 kialakításában a WAN kapcsolat létrehozását, routerek konfigurációját közösen végeztük el.</w:t>
      </w:r>
    </w:p>
    <w:p w14:paraId="6A68B392" w14:textId="4D598B09" w:rsidR="00717857" w:rsidRDefault="00717857">
      <w:pPr>
        <w:spacing w:after="160" w:line="259" w:lineRule="auto"/>
        <w:ind w:firstLine="0"/>
        <w:jc w:val="left"/>
        <w:textAlignment w:val="auto"/>
        <w:outlineLvl w:val="9"/>
      </w:pPr>
      <w:r>
        <w:br w:type="page"/>
      </w:r>
    </w:p>
    <w:p w14:paraId="25C2C095" w14:textId="77777777" w:rsidR="00717857" w:rsidRPr="00717857" w:rsidRDefault="00717857" w:rsidP="00717857">
      <w:pPr>
        <w:pStyle w:val="Stlus1"/>
      </w:pPr>
      <w:r w:rsidRPr="00717857">
        <w:lastRenderedPageBreak/>
        <w:t>Összegzés</w:t>
      </w:r>
    </w:p>
    <w:p w14:paraId="3B62E32E" w14:textId="4040F089" w:rsidR="00717857" w:rsidRPr="00717857" w:rsidRDefault="00717857" w:rsidP="00717857">
      <w:pPr>
        <w:spacing w:beforeLines="20" w:before="48"/>
        <w:ind w:firstLine="0"/>
      </w:pPr>
      <w:r w:rsidRPr="00717857">
        <w:t xml:space="preserve">Ez a dokumentáció bemutatja a </w:t>
      </w:r>
      <w:proofErr w:type="spellStart"/>
      <w:r w:rsidRPr="00717857">
        <w:t>NetSys</w:t>
      </w:r>
      <w:proofErr w:type="spellEnd"/>
      <w:r w:rsidRPr="00717857">
        <w:t xml:space="preserve"> </w:t>
      </w:r>
      <w:proofErr w:type="spellStart"/>
      <w:r w:rsidRPr="00717857">
        <w:t>Solutions</w:t>
      </w:r>
      <w:proofErr w:type="spellEnd"/>
      <w:r w:rsidRPr="00717857">
        <w:t xml:space="preserve"> Kft. vállalati hálózatának tervezését, kiépítését és tesztelését. A projekt célja egy biztonságos, skálázható és megbízható infrastruktúra kialakítása, amely három </w:t>
      </w:r>
      <w:proofErr w:type="spellStart"/>
      <w:r w:rsidRPr="00717857">
        <w:t>telephelyet</w:t>
      </w:r>
      <w:proofErr w:type="spellEnd"/>
      <w:r w:rsidRPr="00717857">
        <w:t xml:space="preserve"> foglal magában: a központi iroda Budapesten, valamint a debreceni és szegedi regionális irodákat. A hálózat kialakítása során kiemelt figyelmet fordítottunk a biztonsági mechanizmusokra, a redundanciára</w:t>
      </w:r>
      <w:r w:rsidR="00C730DB">
        <w:rPr>
          <w:rStyle w:val="Lbjegyzet-hivatkozs"/>
        </w:rPr>
        <w:footnoteReference w:id="1"/>
      </w:r>
      <w:r w:rsidRPr="00717857">
        <w:t xml:space="preserve"> és a hatékony menedzsment lehetőségeire.</w:t>
      </w:r>
    </w:p>
    <w:p w14:paraId="5BB22763" w14:textId="452EB71F" w:rsidR="00717857" w:rsidRPr="00717857" w:rsidRDefault="00717857" w:rsidP="00717857">
      <w:pPr>
        <w:spacing w:beforeLines="20" w:before="48"/>
        <w:ind w:firstLine="0"/>
      </w:pPr>
      <w:r w:rsidRPr="00717857">
        <w:t>A központi telephely biztosítja a hálózat gerincét, ahol a kulcsfontosságú szerverek és menedzsment eszközök helyezkednek el. A telephelyek közötti kapcsolatok VPN-n keresztül valósulnak meg, garantálva a biztonságos adatáramlást. A hálózat VLAN szegmentációval</w:t>
      </w:r>
      <w:r w:rsidR="00A4504D">
        <w:rPr>
          <w:rStyle w:val="Lbjegyzet-hivatkozs"/>
        </w:rPr>
        <w:footnoteReference w:id="2"/>
      </w:r>
      <w:r w:rsidRPr="00717857">
        <w:t xml:space="preserve"> van ellátva, amely elkülöníti az egyes osztályok és részlegek forgalmát.</w:t>
      </w:r>
    </w:p>
    <w:p w14:paraId="5C9DEC56" w14:textId="77777777" w:rsidR="00717857" w:rsidRPr="00717857" w:rsidRDefault="00717857" w:rsidP="00717857">
      <w:pPr>
        <w:spacing w:beforeLines="20" w:before="48"/>
        <w:ind w:firstLine="0"/>
      </w:pPr>
      <w:r w:rsidRPr="00717857">
        <w:t xml:space="preserve">A projekt során alkalmazott technológiák közé tartozik az OSPF-alapú dinamikus útvonalválasztás, NAT és PAT konfiguráció, valamint ACL-ek és tűzfalhasználat a forgalom biztonságos szabályozására. A szerver infrastruktúra Windows és Linux alapú kiszolgálókat tartalmaz, amelyek biztosítják az </w:t>
      </w:r>
      <w:proofErr w:type="spellStart"/>
      <w:r w:rsidRPr="00717857">
        <w:t>Active</w:t>
      </w:r>
      <w:proofErr w:type="spellEnd"/>
      <w:r w:rsidRPr="00717857">
        <w:t xml:space="preserve"> </w:t>
      </w:r>
      <w:proofErr w:type="spellStart"/>
      <w:r w:rsidRPr="00717857">
        <w:t>Directory</w:t>
      </w:r>
      <w:proofErr w:type="spellEnd"/>
      <w:r w:rsidRPr="00717857">
        <w:t xml:space="preserve"> szolgáltatásokat, DHCP és DNS konfigurációt, valamint web- és adatmentési szolgáltatásokat.</w:t>
      </w:r>
    </w:p>
    <w:p w14:paraId="3180843F" w14:textId="77777777" w:rsidR="00717857" w:rsidRPr="00717857" w:rsidRDefault="00717857" w:rsidP="00717857">
      <w:pPr>
        <w:spacing w:beforeLines="20" w:before="48"/>
        <w:ind w:firstLine="0"/>
      </w:pPr>
      <w:r w:rsidRPr="00717857">
        <w:t>Az elkészített dokumentáció tartalmazza a telephelyek infrastruktúrájának részletes leírását, az alkalmazott eszközök listáját, a címzési tervet és a műszaki megvalósítás folyamatát. Az elvégzett tesztelések megerősítették a hálózat stabilitását, megbízhatóságát és biztonsági megfelelőségét.</w:t>
      </w:r>
    </w:p>
    <w:p w14:paraId="2A5E3908" w14:textId="77777777" w:rsidR="00717857" w:rsidRPr="00717857" w:rsidRDefault="00717857" w:rsidP="00717857">
      <w:pPr>
        <w:spacing w:beforeLines="20" w:before="48"/>
        <w:ind w:firstLine="0"/>
      </w:pPr>
      <w:r w:rsidRPr="00717857">
        <w:t>A projekt során megszerzett tapasztalatok megerősítették az informatikai rendszer- és alkalmazás-üzemeltetés területén szerzett ismereteket, amelyeket a jövőbeni projektek során is kamatoztatni lehet. Az elkészített infrastruktúra alapján a vállalat egy skálázható, fenntartható és biztonságos IT-környezetet kapott.</w:t>
      </w:r>
    </w:p>
    <w:p w14:paraId="32EF05E6" w14:textId="3B858926" w:rsidR="003F5EC3" w:rsidRDefault="003F5EC3">
      <w:pPr>
        <w:spacing w:after="160" w:line="259" w:lineRule="auto"/>
        <w:ind w:firstLine="0"/>
        <w:jc w:val="left"/>
        <w:textAlignment w:val="auto"/>
        <w:outlineLvl w:val="9"/>
      </w:pPr>
      <w:r>
        <w:br w:type="page"/>
      </w:r>
    </w:p>
    <w:p w14:paraId="48F664BE" w14:textId="77777777" w:rsidR="003F5EC3" w:rsidRDefault="003F5EC3" w:rsidP="003F5EC3">
      <w:pPr>
        <w:spacing w:after="160" w:line="259" w:lineRule="auto"/>
        <w:ind w:firstLine="0"/>
        <w:jc w:val="center"/>
        <w:textAlignment w:val="auto"/>
        <w:outlineLvl w:val="9"/>
        <w:rPr>
          <w:b/>
          <w:sz w:val="32"/>
          <w:szCs w:val="32"/>
        </w:rPr>
      </w:pPr>
      <w:r w:rsidRPr="003F5EC3">
        <w:rPr>
          <w:b/>
          <w:sz w:val="32"/>
          <w:szCs w:val="32"/>
        </w:rPr>
        <w:lastRenderedPageBreak/>
        <w:t>Irodalmi jegyzék</w:t>
      </w:r>
    </w:p>
    <w:p w14:paraId="2165BCCB" w14:textId="0C4B7830" w:rsidR="003F5EC3" w:rsidRDefault="003F5EC3" w:rsidP="003F5EC3">
      <w:pPr>
        <w:spacing w:after="160" w:line="259" w:lineRule="auto"/>
        <w:ind w:firstLine="0"/>
        <w:jc w:val="center"/>
        <w:textAlignment w:val="auto"/>
        <w:outlineLvl w:val="9"/>
        <w:rPr>
          <w:i/>
        </w:rPr>
      </w:pPr>
      <w:r w:rsidRPr="003F5EC3">
        <w:rPr>
          <w:i/>
        </w:rPr>
        <w:t>A projekt megvalósításához használt források</w:t>
      </w:r>
    </w:p>
    <w:p w14:paraId="464E6DED" w14:textId="49DC088B" w:rsidR="00437BE1" w:rsidRDefault="00437BE1" w:rsidP="003F5EC3">
      <w:pPr>
        <w:spacing w:after="160" w:line="259" w:lineRule="auto"/>
        <w:ind w:firstLine="0"/>
        <w:jc w:val="center"/>
        <w:textAlignment w:val="auto"/>
        <w:outlineLvl w:val="9"/>
      </w:pPr>
    </w:p>
    <w:p w14:paraId="1940A878" w14:textId="77777777" w:rsidR="00437BE1" w:rsidRDefault="00437BE1" w:rsidP="003F5EC3">
      <w:pPr>
        <w:spacing w:after="160" w:line="259" w:lineRule="auto"/>
        <w:ind w:firstLine="0"/>
        <w:jc w:val="center"/>
        <w:textAlignment w:val="auto"/>
        <w:outlineLvl w:val="9"/>
      </w:pPr>
    </w:p>
    <w:p w14:paraId="2B9FBB30" w14:textId="6FA491B8" w:rsidR="003F5EC3" w:rsidRPr="003F5EC3" w:rsidRDefault="003F5EC3" w:rsidP="003F5EC3">
      <w:pPr>
        <w:spacing w:after="160" w:line="259" w:lineRule="auto"/>
        <w:ind w:firstLine="0"/>
        <w:jc w:val="left"/>
        <w:textAlignment w:val="auto"/>
        <w:outlineLvl w:val="9"/>
        <w:rPr>
          <w:i/>
        </w:rPr>
      </w:pPr>
      <w:r w:rsidRPr="003F5EC3">
        <w:rPr>
          <w:i/>
        </w:rPr>
        <w:t>Hálózati tervezési alapelvek és VLAN szegmentáció:</w:t>
      </w:r>
    </w:p>
    <w:p w14:paraId="29DCDAF5" w14:textId="7FE4EC55" w:rsidR="003F5EC3" w:rsidRDefault="001F7FFC" w:rsidP="003F5EC3">
      <w:pPr>
        <w:spacing w:after="160" w:line="259" w:lineRule="auto"/>
        <w:ind w:firstLine="0"/>
        <w:jc w:val="left"/>
        <w:textAlignment w:val="auto"/>
        <w:outlineLvl w:val="9"/>
      </w:pPr>
      <w:hyperlink r:id="rId23" w:history="1">
        <w:r w:rsidR="003F5EC3" w:rsidRPr="003F5EC3">
          <w:rPr>
            <w:rStyle w:val="Hiperhivatkozs"/>
          </w:rPr>
          <w:t xml:space="preserve">Network Design - Designing Advanced IP </w:t>
        </w:r>
        <w:proofErr w:type="spellStart"/>
        <w:r w:rsidR="003F5EC3" w:rsidRPr="003F5EC3">
          <w:rPr>
            <w:rStyle w:val="Hiperhivatkozs"/>
          </w:rPr>
          <w:t>Addressing</w:t>
        </w:r>
        <w:proofErr w:type="spellEnd"/>
      </w:hyperlink>
      <w:r w:rsidR="003F5EC3">
        <w:t xml:space="preserve">: </w:t>
      </w:r>
    </w:p>
    <w:p w14:paraId="18C8BD87" w14:textId="77777777" w:rsidR="003F5EC3" w:rsidRDefault="003F5EC3" w:rsidP="003F5EC3">
      <w:pPr>
        <w:spacing w:after="160" w:line="259" w:lineRule="auto"/>
        <w:ind w:firstLine="0"/>
        <w:jc w:val="left"/>
        <w:textAlignment w:val="auto"/>
        <w:outlineLvl w:val="9"/>
      </w:pPr>
    </w:p>
    <w:p w14:paraId="04EFA23C" w14:textId="5BADE64C" w:rsidR="003F5EC3" w:rsidRPr="00437BE1" w:rsidRDefault="003F5EC3" w:rsidP="003F5EC3">
      <w:pPr>
        <w:spacing w:after="160" w:line="259" w:lineRule="auto"/>
        <w:ind w:firstLine="0"/>
        <w:jc w:val="left"/>
        <w:textAlignment w:val="auto"/>
        <w:outlineLvl w:val="9"/>
        <w:rPr>
          <w:i/>
        </w:rPr>
      </w:pPr>
      <w:r w:rsidRPr="003F5EC3">
        <w:rPr>
          <w:i/>
        </w:rPr>
        <w:t>OSPF-alapú dinamikus útvonalválasztás:</w:t>
      </w:r>
    </w:p>
    <w:p w14:paraId="782F8B6B" w14:textId="4C44A118" w:rsidR="003F5EC3" w:rsidRDefault="001F7FFC" w:rsidP="003F5EC3">
      <w:pPr>
        <w:spacing w:after="160" w:line="259" w:lineRule="auto"/>
        <w:ind w:firstLine="0"/>
        <w:jc w:val="left"/>
        <w:textAlignment w:val="auto"/>
        <w:outlineLvl w:val="9"/>
      </w:pPr>
      <w:hyperlink r:id="rId24" w:history="1">
        <w:proofErr w:type="spellStart"/>
        <w:r w:rsidR="003F5EC3" w:rsidRPr="003F5EC3">
          <w:rPr>
            <w:rStyle w:val="Hiperhivatkozs"/>
          </w:rPr>
          <w:t>Step-by-Step</w:t>
        </w:r>
        <w:proofErr w:type="spellEnd"/>
        <w:r w:rsidR="003F5EC3" w:rsidRPr="003F5EC3">
          <w:rPr>
            <w:rStyle w:val="Hiperhivatkozs"/>
          </w:rPr>
          <w:t xml:space="preserve"> VLAN </w:t>
        </w:r>
        <w:proofErr w:type="spellStart"/>
        <w:r w:rsidR="003F5EC3" w:rsidRPr="003F5EC3">
          <w:rPr>
            <w:rStyle w:val="Hiperhivatkozs"/>
          </w:rPr>
          <w:t>Segmentation</w:t>
        </w:r>
        <w:proofErr w:type="spellEnd"/>
        <w:r w:rsidR="003F5EC3" w:rsidRPr="003F5EC3">
          <w:rPr>
            <w:rStyle w:val="Hiperhivatkozs"/>
          </w:rPr>
          <w:t xml:space="preserve"> and OSPF </w:t>
        </w:r>
        <w:proofErr w:type="spellStart"/>
        <w:r w:rsidR="003F5EC3" w:rsidRPr="003F5EC3">
          <w:rPr>
            <w:rStyle w:val="Hiperhivatkozs"/>
          </w:rPr>
          <w:t>Routing</w:t>
        </w:r>
        <w:proofErr w:type="spellEnd"/>
        <w:r w:rsidR="003F5EC3" w:rsidRPr="003F5EC3">
          <w:rPr>
            <w:rStyle w:val="Hiperhivatkozs"/>
          </w:rPr>
          <w:t xml:space="preserve"> in Cisco </w:t>
        </w:r>
        <w:proofErr w:type="spellStart"/>
        <w:r w:rsidR="003F5EC3" w:rsidRPr="003F5EC3">
          <w:rPr>
            <w:rStyle w:val="Hiperhivatkozs"/>
          </w:rPr>
          <w:t>Environment</w:t>
        </w:r>
        <w:proofErr w:type="spellEnd"/>
      </w:hyperlink>
      <w:r w:rsidR="003F5EC3">
        <w:t xml:space="preserve">: </w:t>
      </w:r>
    </w:p>
    <w:p w14:paraId="53048DD8" w14:textId="77777777" w:rsidR="003F5EC3" w:rsidRDefault="003F5EC3" w:rsidP="003F5EC3">
      <w:pPr>
        <w:spacing w:after="160" w:line="259" w:lineRule="auto"/>
        <w:ind w:firstLine="0"/>
        <w:jc w:val="left"/>
        <w:textAlignment w:val="auto"/>
        <w:outlineLvl w:val="9"/>
      </w:pPr>
    </w:p>
    <w:p w14:paraId="6D34445F" w14:textId="3DBECC3C" w:rsidR="003F5EC3" w:rsidRPr="00437BE1" w:rsidRDefault="003F5EC3" w:rsidP="003F5EC3">
      <w:pPr>
        <w:spacing w:after="160" w:line="259" w:lineRule="auto"/>
        <w:ind w:firstLine="0"/>
        <w:jc w:val="left"/>
        <w:textAlignment w:val="auto"/>
        <w:outlineLvl w:val="9"/>
        <w:rPr>
          <w:i/>
        </w:rPr>
      </w:pPr>
      <w:r w:rsidRPr="003F5EC3">
        <w:rPr>
          <w:i/>
        </w:rPr>
        <w:t>NAT és PAT konfiguráció:</w:t>
      </w:r>
    </w:p>
    <w:p w14:paraId="092FDBBD" w14:textId="0555EBD3" w:rsidR="003F5EC3" w:rsidRDefault="001F7FFC" w:rsidP="003F5EC3">
      <w:pPr>
        <w:spacing w:after="160" w:line="259" w:lineRule="auto"/>
        <w:ind w:firstLine="0"/>
        <w:jc w:val="left"/>
        <w:textAlignment w:val="auto"/>
        <w:outlineLvl w:val="9"/>
      </w:pPr>
      <w:hyperlink r:id="rId25" w:history="1">
        <w:proofErr w:type="spellStart"/>
        <w:r w:rsidR="003F5EC3" w:rsidRPr="003F5EC3">
          <w:rPr>
            <w:rStyle w:val="Hiperhivatkozs"/>
          </w:rPr>
          <w:t>Introduction</w:t>
        </w:r>
        <w:proofErr w:type="spellEnd"/>
        <w:r w:rsidR="003F5EC3" w:rsidRPr="003F5EC3">
          <w:rPr>
            <w:rStyle w:val="Hiperhivatkozs"/>
          </w:rPr>
          <w:t xml:space="preserve"> </w:t>
        </w:r>
        <w:proofErr w:type="spellStart"/>
        <w:r w:rsidR="003F5EC3" w:rsidRPr="003F5EC3">
          <w:rPr>
            <w:rStyle w:val="Hiperhivatkozs"/>
          </w:rPr>
          <w:t>to</w:t>
        </w:r>
        <w:proofErr w:type="spellEnd"/>
        <w:r w:rsidR="003F5EC3" w:rsidRPr="003F5EC3">
          <w:rPr>
            <w:rStyle w:val="Hiperhivatkozs"/>
          </w:rPr>
          <w:t xml:space="preserve"> NAT and PAT - NetworkLessons.com:</w:t>
        </w:r>
      </w:hyperlink>
      <w:r w:rsidR="003F5EC3">
        <w:t xml:space="preserve"> </w:t>
      </w:r>
    </w:p>
    <w:p w14:paraId="0C0D9271" w14:textId="77777777" w:rsidR="003F5EC3" w:rsidRDefault="003F5EC3" w:rsidP="003F5EC3">
      <w:pPr>
        <w:spacing w:after="160" w:line="259" w:lineRule="auto"/>
        <w:ind w:firstLine="0"/>
        <w:jc w:val="left"/>
        <w:textAlignment w:val="auto"/>
        <w:outlineLvl w:val="9"/>
      </w:pPr>
    </w:p>
    <w:p w14:paraId="45CF984A" w14:textId="3968DCE8" w:rsidR="003F5EC3" w:rsidRPr="00437BE1" w:rsidRDefault="003F5EC3" w:rsidP="003F5EC3">
      <w:pPr>
        <w:spacing w:after="160" w:line="259" w:lineRule="auto"/>
        <w:ind w:firstLine="0"/>
        <w:jc w:val="left"/>
        <w:textAlignment w:val="auto"/>
        <w:outlineLvl w:val="9"/>
        <w:rPr>
          <w:i/>
        </w:rPr>
      </w:pPr>
      <w:r w:rsidRPr="003F5EC3">
        <w:rPr>
          <w:i/>
        </w:rPr>
        <w:t>ACL-ek és tűzfalhasználat:</w:t>
      </w:r>
    </w:p>
    <w:p w14:paraId="4812360F" w14:textId="0EDB1233" w:rsidR="003F5EC3" w:rsidRDefault="001F7FFC" w:rsidP="003F5EC3">
      <w:pPr>
        <w:spacing w:after="160" w:line="259" w:lineRule="auto"/>
        <w:ind w:firstLine="0"/>
        <w:jc w:val="left"/>
        <w:textAlignment w:val="auto"/>
        <w:outlineLvl w:val="9"/>
      </w:pPr>
      <w:hyperlink r:id="rId26" w:history="1">
        <w:proofErr w:type="spellStart"/>
        <w:r w:rsidR="003F5EC3" w:rsidRPr="003F5EC3">
          <w:rPr>
            <w:rStyle w:val="Hiperhivatkozs"/>
          </w:rPr>
          <w:t>Medium</w:t>
        </w:r>
        <w:proofErr w:type="spellEnd"/>
        <w:r w:rsidR="003F5EC3" w:rsidRPr="003F5EC3">
          <w:rPr>
            <w:rStyle w:val="Hiperhivatkozs"/>
          </w:rPr>
          <w:t xml:space="preserve"> Enterprise Design </w:t>
        </w:r>
        <w:proofErr w:type="spellStart"/>
        <w:r w:rsidR="003F5EC3" w:rsidRPr="003F5EC3">
          <w:rPr>
            <w:rStyle w:val="Hiperhivatkozs"/>
          </w:rPr>
          <w:t>Profile</w:t>
        </w:r>
        <w:proofErr w:type="spellEnd"/>
        <w:r w:rsidR="003F5EC3" w:rsidRPr="003F5EC3">
          <w:rPr>
            <w:rStyle w:val="Hiperhivatkozs"/>
          </w:rPr>
          <w:t xml:space="preserve"> (MEDP)—Network </w:t>
        </w:r>
        <w:proofErr w:type="spellStart"/>
        <w:r w:rsidR="003F5EC3" w:rsidRPr="003F5EC3">
          <w:rPr>
            <w:rStyle w:val="Hiperhivatkozs"/>
          </w:rPr>
          <w:t>Security</w:t>
        </w:r>
        <w:proofErr w:type="spellEnd"/>
        <w:r w:rsidR="003F5EC3" w:rsidRPr="003F5EC3">
          <w:rPr>
            <w:rStyle w:val="Hiperhivatkozs"/>
          </w:rPr>
          <w:t xml:space="preserve"> Design:</w:t>
        </w:r>
      </w:hyperlink>
      <w:r w:rsidR="003F5EC3">
        <w:t xml:space="preserve"> </w:t>
      </w:r>
    </w:p>
    <w:p w14:paraId="7DB0BBDB" w14:textId="77777777" w:rsidR="003F5EC3" w:rsidRDefault="003F5EC3" w:rsidP="003F5EC3">
      <w:pPr>
        <w:spacing w:after="160" w:line="259" w:lineRule="auto"/>
        <w:ind w:firstLine="0"/>
        <w:jc w:val="left"/>
        <w:textAlignment w:val="auto"/>
        <w:outlineLvl w:val="9"/>
      </w:pPr>
    </w:p>
    <w:p w14:paraId="75E35361" w14:textId="5905A7AB" w:rsidR="003F5EC3" w:rsidRPr="00437BE1" w:rsidRDefault="003F5EC3" w:rsidP="003F5EC3">
      <w:pPr>
        <w:spacing w:after="160" w:line="259" w:lineRule="auto"/>
        <w:ind w:firstLine="0"/>
        <w:jc w:val="left"/>
        <w:textAlignment w:val="auto"/>
        <w:outlineLvl w:val="9"/>
        <w:rPr>
          <w:i/>
        </w:rPr>
      </w:pPr>
      <w:r w:rsidRPr="003F5EC3">
        <w:rPr>
          <w:i/>
        </w:rPr>
        <w:t>Windows és Linux alapú szerver infrastruktúra:</w:t>
      </w:r>
    </w:p>
    <w:p w14:paraId="2D029C4A" w14:textId="5B4F5E22" w:rsidR="003F5EC3" w:rsidRDefault="001F7FFC" w:rsidP="003F5EC3">
      <w:pPr>
        <w:spacing w:after="160" w:line="259" w:lineRule="auto"/>
        <w:ind w:firstLine="0"/>
        <w:jc w:val="left"/>
        <w:textAlignment w:val="auto"/>
        <w:outlineLvl w:val="9"/>
      </w:pPr>
      <w:hyperlink r:id="rId27" w:history="1">
        <w:proofErr w:type="spellStart"/>
        <w:r w:rsidR="003F5EC3" w:rsidRPr="003F5EC3">
          <w:rPr>
            <w:rStyle w:val="Hiperhivatkozs"/>
          </w:rPr>
          <w:t>Active</w:t>
        </w:r>
        <w:proofErr w:type="spellEnd"/>
        <w:r w:rsidR="003F5EC3" w:rsidRPr="003F5EC3">
          <w:rPr>
            <w:rStyle w:val="Hiperhivatkozs"/>
          </w:rPr>
          <w:t xml:space="preserve"> </w:t>
        </w:r>
        <w:proofErr w:type="spellStart"/>
        <w:r w:rsidR="003F5EC3" w:rsidRPr="003F5EC3">
          <w:rPr>
            <w:rStyle w:val="Hiperhivatkozs"/>
          </w:rPr>
          <w:t>Directory</w:t>
        </w:r>
        <w:proofErr w:type="spellEnd"/>
        <w:r w:rsidR="003F5EC3" w:rsidRPr="003F5EC3">
          <w:rPr>
            <w:rStyle w:val="Hiperhivatkozs"/>
          </w:rPr>
          <w:t xml:space="preserve">, DNS and DHCP </w:t>
        </w:r>
        <w:proofErr w:type="spellStart"/>
        <w:r w:rsidR="003F5EC3" w:rsidRPr="003F5EC3">
          <w:rPr>
            <w:rStyle w:val="Hiperhivatkozs"/>
          </w:rPr>
          <w:t>Configuration</w:t>
        </w:r>
        <w:proofErr w:type="spellEnd"/>
        <w:r w:rsidR="003F5EC3" w:rsidRPr="003F5EC3">
          <w:rPr>
            <w:rStyle w:val="Hiperhivatkozs"/>
          </w:rPr>
          <w:t xml:space="preserve"> </w:t>
        </w:r>
        <w:proofErr w:type="spellStart"/>
        <w:r w:rsidR="003F5EC3" w:rsidRPr="003F5EC3">
          <w:rPr>
            <w:rStyle w:val="Hiperhivatkozs"/>
          </w:rPr>
          <w:t>on</w:t>
        </w:r>
        <w:proofErr w:type="spellEnd"/>
        <w:r w:rsidR="003F5EC3" w:rsidRPr="003F5EC3">
          <w:rPr>
            <w:rStyle w:val="Hiperhivatkozs"/>
          </w:rPr>
          <w:t xml:space="preserve"> Windows Server:</w:t>
        </w:r>
      </w:hyperlink>
      <w:r w:rsidR="003F5EC3">
        <w:t xml:space="preserve"> </w:t>
      </w:r>
    </w:p>
    <w:p w14:paraId="583281E5" w14:textId="77777777" w:rsidR="003F5EC3" w:rsidRDefault="003F5EC3" w:rsidP="003F5EC3">
      <w:pPr>
        <w:spacing w:after="160" w:line="259" w:lineRule="auto"/>
        <w:ind w:firstLine="0"/>
        <w:jc w:val="left"/>
        <w:textAlignment w:val="auto"/>
        <w:outlineLvl w:val="9"/>
      </w:pPr>
    </w:p>
    <w:p w14:paraId="24AE252E" w14:textId="7E88A5D8" w:rsidR="003F5EC3" w:rsidRDefault="001F7FFC" w:rsidP="003F5EC3">
      <w:pPr>
        <w:spacing w:after="160" w:line="259" w:lineRule="auto"/>
        <w:ind w:firstLine="0"/>
        <w:jc w:val="left"/>
        <w:textAlignment w:val="auto"/>
        <w:outlineLvl w:val="9"/>
      </w:pPr>
      <w:hyperlink r:id="rId28" w:history="1">
        <w:proofErr w:type="spellStart"/>
        <w:r w:rsidR="003F5EC3" w:rsidRPr="00437BE1">
          <w:rPr>
            <w:rStyle w:val="Hiperhivatkozs"/>
          </w:rPr>
          <w:t>Zentyal</w:t>
        </w:r>
        <w:proofErr w:type="spellEnd"/>
        <w:r w:rsidR="003F5EC3" w:rsidRPr="00437BE1">
          <w:rPr>
            <w:rStyle w:val="Hiperhivatkozs"/>
          </w:rPr>
          <w:t xml:space="preserve">: Best Linux Server </w:t>
        </w:r>
        <w:proofErr w:type="spellStart"/>
        <w:r w:rsidR="003F5EC3" w:rsidRPr="00437BE1">
          <w:rPr>
            <w:rStyle w:val="Hiperhivatkozs"/>
          </w:rPr>
          <w:t>with</w:t>
        </w:r>
        <w:proofErr w:type="spellEnd"/>
        <w:r w:rsidR="003F5EC3" w:rsidRPr="00437BE1">
          <w:rPr>
            <w:rStyle w:val="Hiperhivatkozs"/>
          </w:rPr>
          <w:t xml:space="preserve"> </w:t>
        </w:r>
        <w:proofErr w:type="spellStart"/>
        <w:r w:rsidR="003F5EC3" w:rsidRPr="00437BE1">
          <w:rPr>
            <w:rStyle w:val="Hiperhivatkozs"/>
          </w:rPr>
          <w:t>Active</w:t>
        </w:r>
        <w:proofErr w:type="spellEnd"/>
        <w:r w:rsidR="003F5EC3" w:rsidRPr="00437BE1">
          <w:rPr>
            <w:rStyle w:val="Hiperhivatkozs"/>
          </w:rPr>
          <w:t xml:space="preserve"> </w:t>
        </w:r>
        <w:proofErr w:type="spellStart"/>
        <w:r w:rsidR="003F5EC3" w:rsidRPr="00437BE1">
          <w:rPr>
            <w:rStyle w:val="Hiperhivatkozs"/>
          </w:rPr>
          <w:t>Directory</w:t>
        </w:r>
        <w:proofErr w:type="spellEnd"/>
        <w:r w:rsidR="003F5EC3" w:rsidRPr="00437BE1">
          <w:rPr>
            <w:rStyle w:val="Hiperhivatkozs"/>
          </w:rPr>
          <w:t xml:space="preserve"> </w:t>
        </w:r>
        <w:proofErr w:type="spellStart"/>
        <w:r w:rsidR="003F5EC3" w:rsidRPr="00437BE1">
          <w:rPr>
            <w:rStyle w:val="Hiperhivatkozs"/>
          </w:rPr>
          <w:t>Integration</w:t>
        </w:r>
        <w:proofErr w:type="spellEnd"/>
        <w:r w:rsidR="003F5EC3" w:rsidRPr="00437BE1">
          <w:rPr>
            <w:rStyle w:val="Hiperhivatkozs"/>
          </w:rPr>
          <w:t>:</w:t>
        </w:r>
      </w:hyperlink>
    </w:p>
    <w:p w14:paraId="47D51A45" w14:textId="77777777" w:rsidR="003F5EC3" w:rsidRDefault="003F5EC3" w:rsidP="003F5EC3">
      <w:pPr>
        <w:spacing w:after="160" w:line="259" w:lineRule="auto"/>
        <w:ind w:firstLine="0"/>
        <w:jc w:val="left"/>
        <w:textAlignment w:val="auto"/>
        <w:outlineLvl w:val="9"/>
      </w:pPr>
    </w:p>
    <w:p w14:paraId="056782A3" w14:textId="48FE3A77" w:rsidR="003F5EC3" w:rsidRPr="00437BE1" w:rsidRDefault="003F5EC3" w:rsidP="003F5EC3">
      <w:pPr>
        <w:spacing w:after="160" w:line="259" w:lineRule="auto"/>
        <w:ind w:firstLine="0"/>
        <w:jc w:val="left"/>
        <w:textAlignment w:val="auto"/>
        <w:outlineLvl w:val="9"/>
        <w:rPr>
          <w:i/>
        </w:rPr>
      </w:pPr>
      <w:r w:rsidRPr="003F5EC3">
        <w:rPr>
          <w:i/>
        </w:rPr>
        <w:t>Hálózati redundancia és menedzsment:</w:t>
      </w:r>
    </w:p>
    <w:p w14:paraId="1CF34407" w14:textId="03C3A66C" w:rsidR="00437BE1" w:rsidRDefault="001F7FFC">
      <w:pPr>
        <w:spacing w:after="160" w:line="259" w:lineRule="auto"/>
        <w:ind w:firstLine="0"/>
        <w:jc w:val="left"/>
        <w:textAlignment w:val="auto"/>
        <w:outlineLvl w:val="9"/>
      </w:pPr>
      <w:hyperlink r:id="rId29" w:history="1">
        <w:proofErr w:type="spellStart"/>
        <w:r w:rsidR="003F5EC3" w:rsidRPr="00437BE1">
          <w:rPr>
            <w:rStyle w:val="Hiperhivatkozs"/>
          </w:rPr>
          <w:t>What</w:t>
        </w:r>
        <w:proofErr w:type="spellEnd"/>
        <w:r w:rsidR="003F5EC3" w:rsidRPr="00437BE1">
          <w:rPr>
            <w:rStyle w:val="Hiperhivatkozs"/>
          </w:rPr>
          <w:t xml:space="preserve"> is </w:t>
        </w:r>
        <w:proofErr w:type="spellStart"/>
        <w:r w:rsidR="003F5EC3" w:rsidRPr="00437BE1">
          <w:rPr>
            <w:rStyle w:val="Hiperhivatkozs"/>
          </w:rPr>
          <w:t>network</w:t>
        </w:r>
        <w:proofErr w:type="spellEnd"/>
        <w:r w:rsidR="003F5EC3" w:rsidRPr="00437BE1">
          <w:rPr>
            <w:rStyle w:val="Hiperhivatkozs"/>
          </w:rPr>
          <w:t xml:space="preserve"> </w:t>
        </w:r>
        <w:proofErr w:type="spellStart"/>
        <w:r w:rsidR="003F5EC3" w:rsidRPr="00437BE1">
          <w:rPr>
            <w:rStyle w:val="Hiperhivatkozs"/>
          </w:rPr>
          <w:t>redundancy</w:t>
        </w:r>
        <w:proofErr w:type="spellEnd"/>
        <w:r w:rsidR="003F5EC3" w:rsidRPr="00437BE1">
          <w:rPr>
            <w:rStyle w:val="Hiperhivatkozs"/>
          </w:rPr>
          <w:t xml:space="preserve">, </w:t>
        </w:r>
        <w:proofErr w:type="spellStart"/>
        <w:r w:rsidR="003F5EC3" w:rsidRPr="00437BE1">
          <w:rPr>
            <w:rStyle w:val="Hiperhivatkozs"/>
          </w:rPr>
          <w:t>why</w:t>
        </w:r>
        <w:proofErr w:type="spellEnd"/>
        <w:r w:rsidR="003F5EC3" w:rsidRPr="00437BE1">
          <w:rPr>
            <w:rStyle w:val="Hiperhivatkozs"/>
          </w:rPr>
          <w:t xml:space="preserve"> </w:t>
        </w:r>
        <w:proofErr w:type="spellStart"/>
        <w:r w:rsidR="003F5EC3" w:rsidRPr="00437BE1">
          <w:rPr>
            <w:rStyle w:val="Hiperhivatkozs"/>
          </w:rPr>
          <w:t>it</w:t>
        </w:r>
        <w:proofErr w:type="spellEnd"/>
        <w:r w:rsidR="003F5EC3" w:rsidRPr="00437BE1">
          <w:rPr>
            <w:rStyle w:val="Hiperhivatkozs"/>
          </w:rPr>
          <w:t xml:space="preserve"> </w:t>
        </w:r>
        <w:proofErr w:type="spellStart"/>
        <w:r w:rsidR="003F5EC3" w:rsidRPr="00437BE1">
          <w:rPr>
            <w:rStyle w:val="Hiperhivatkozs"/>
          </w:rPr>
          <w:t>matters</w:t>
        </w:r>
        <w:proofErr w:type="spellEnd"/>
        <w:r w:rsidR="003F5EC3" w:rsidRPr="00437BE1">
          <w:rPr>
            <w:rStyle w:val="Hiperhivatkozs"/>
          </w:rPr>
          <w:t xml:space="preserve">, and </w:t>
        </w:r>
        <w:proofErr w:type="spellStart"/>
        <w:r w:rsidR="003F5EC3" w:rsidRPr="00437BE1">
          <w:rPr>
            <w:rStyle w:val="Hiperhivatkozs"/>
          </w:rPr>
          <w:t>how</w:t>
        </w:r>
        <w:proofErr w:type="spellEnd"/>
        <w:r w:rsidR="003F5EC3" w:rsidRPr="00437BE1">
          <w:rPr>
            <w:rStyle w:val="Hiperhivatkozs"/>
          </w:rPr>
          <w:t xml:space="preserve"> </w:t>
        </w:r>
        <w:proofErr w:type="spellStart"/>
        <w:r w:rsidR="003F5EC3" w:rsidRPr="00437BE1">
          <w:rPr>
            <w:rStyle w:val="Hiperhivatkozs"/>
          </w:rPr>
          <w:t>to</w:t>
        </w:r>
        <w:proofErr w:type="spellEnd"/>
        <w:r w:rsidR="003F5EC3" w:rsidRPr="00437BE1">
          <w:rPr>
            <w:rStyle w:val="Hiperhivatkozs"/>
          </w:rPr>
          <w:t xml:space="preserve"> </w:t>
        </w:r>
        <w:proofErr w:type="spellStart"/>
        <w:r w:rsidR="003F5EC3" w:rsidRPr="00437BE1">
          <w:rPr>
            <w:rStyle w:val="Hiperhivatkozs"/>
          </w:rPr>
          <w:t>build</w:t>
        </w:r>
        <w:proofErr w:type="spellEnd"/>
        <w:r w:rsidR="003F5EC3" w:rsidRPr="00437BE1">
          <w:rPr>
            <w:rStyle w:val="Hiperhivatkozs"/>
          </w:rPr>
          <w:t xml:space="preserve"> </w:t>
        </w:r>
        <w:proofErr w:type="spellStart"/>
        <w:r w:rsidR="003F5EC3" w:rsidRPr="00437BE1">
          <w:rPr>
            <w:rStyle w:val="Hiperhivatkozs"/>
          </w:rPr>
          <w:t>it</w:t>
        </w:r>
        <w:proofErr w:type="spellEnd"/>
        <w:r w:rsidR="003F5EC3" w:rsidRPr="00437BE1">
          <w:rPr>
            <w:rStyle w:val="Hiperhivatkozs"/>
          </w:rPr>
          <w:t xml:space="preserve"> - </w:t>
        </w:r>
        <w:proofErr w:type="spellStart"/>
        <w:r w:rsidR="003F5EC3" w:rsidRPr="00437BE1">
          <w:rPr>
            <w:rStyle w:val="Hiperhivatkozs"/>
          </w:rPr>
          <w:t>Meter</w:t>
        </w:r>
        <w:proofErr w:type="spellEnd"/>
      </w:hyperlink>
      <w:r w:rsidR="003F5EC3">
        <w:t xml:space="preserve">: </w:t>
      </w:r>
    </w:p>
    <w:p w14:paraId="22053B40" w14:textId="58E92C59" w:rsidR="00437BE1" w:rsidRDefault="00437BE1">
      <w:pPr>
        <w:spacing w:after="160" w:line="259" w:lineRule="auto"/>
        <w:ind w:firstLine="0"/>
        <w:jc w:val="left"/>
        <w:textAlignment w:val="auto"/>
        <w:outlineLvl w:val="9"/>
      </w:pPr>
      <w:r>
        <w:br w:type="page"/>
      </w:r>
    </w:p>
    <w:p w14:paraId="51A065A0" w14:textId="77777777" w:rsidR="00437BE1" w:rsidRDefault="00437BE1" w:rsidP="00437BE1">
      <w:pPr>
        <w:spacing w:after="160" w:line="259" w:lineRule="auto"/>
        <w:ind w:firstLine="0"/>
        <w:jc w:val="center"/>
        <w:textAlignment w:val="auto"/>
        <w:outlineLvl w:val="9"/>
        <w:rPr>
          <w:b/>
          <w:sz w:val="32"/>
          <w:szCs w:val="32"/>
        </w:rPr>
      </w:pPr>
      <w:r w:rsidRPr="00437BE1">
        <w:rPr>
          <w:b/>
          <w:sz w:val="32"/>
          <w:szCs w:val="32"/>
        </w:rPr>
        <w:lastRenderedPageBreak/>
        <w:t>Eszközökbe írt konfigurációk</w:t>
      </w:r>
    </w:p>
    <w:p w14:paraId="1018495B" w14:textId="77777777" w:rsidR="00437BE1" w:rsidRDefault="00437BE1" w:rsidP="00437BE1">
      <w:pPr>
        <w:spacing w:after="160" w:line="259" w:lineRule="auto"/>
        <w:ind w:firstLine="0"/>
        <w:jc w:val="center"/>
        <w:textAlignment w:val="auto"/>
        <w:outlineLvl w:val="9"/>
      </w:pPr>
      <w:r w:rsidRPr="00437BE1">
        <w:rPr>
          <w:i/>
        </w:rPr>
        <w:t>Különböző telephelyek eszközökre bontott konfigurációja</w:t>
      </w:r>
    </w:p>
    <w:p w14:paraId="140F3D2E" w14:textId="29B459B3" w:rsidR="00437BE1" w:rsidRP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  <w:rPr>
          <w:b/>
        </w:rPr>
      </w:pPr>
      <w:r w:rsidRPr="00437BE1">
        <w:rPr>
          <w:b/>
        </w:rPr>
        <w:t>Központ – R1:</w:t>
      </w:r>
    </w:p>
    <w:p w14:paraId="0B6C059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hostname</w:t>
      </w:r>
      <w:proofErr w:type="spellEnd"/>
      <w:r>
        <w:t xml:space="preserve"> Kozpont-R1</w:t>
      </w:r>
    </w:p>
    <w:p w14:paraId="4A1F8E9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92.168.7.97</w:t>
      </w:r>
    </w:p>
    <w:p w14:paraId="37AEA9D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</w:t>
      </w:r>
      <w:proofErr w:type="spellStart"/>
      <w:r>
        <w:t>Kozpont</w:t>
      </w:r>
      <w:proofErr w:type="spellEnd"/>
    </w:p>
    <w:p w14:paraId="42B6C5F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7.96 255.255.255.224</w:t>
      </w:r>
    </w:p>
    <w:p w14:paraId="78D68B2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default</w:t>
      </w:r>
      <w:proofErr w:type="spellEnd"/>
      <w:r>
        <w:t>-router 192.168.7.97</w:t>
      </w:r>
    </w:p>
    <w:p w14:paraId="59A4FD8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dns</w:t>
      </w:r>
      <w:proofErr w:type="spellEnd"/>
      <w:r>
        <w:t>-server 0.0.0.0</w:t>
      </w:r>
    </w:p>
    <w:p w14:paraId="299F243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93E568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license</w:t>
      </w:r>
      <w:proofErr w:type="spellEnd"/>
      <w:r>
        <w:t xml:space="preserve"> </w:t>
      </w:r>
      <w:proofErr w:type="spellStart"/>
      <w:r>
        <w:t>udi</w:t>
      </w:r>
      <w:proofErr w:type="spellEnd"/>
      <w:r>
        <w:t xml:space="preserve"> pid CISCO1941/K9 </w:t>
      </w:r>
      <w:proofErr w:type="spellStart"/>
      <w:r>
        <w:t>sn</w:t>
      </w:r>
      <w:proofErr w:type="spellEnd"/>
      <w:r>
        <w:t xml:space="preserve"> FTX1524235A-</w:t>
      </w:r>
    </w:p>
    <w:p w14:paraId="478B855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license</w:t>
      </w:r>
      <w:proofErr w:type="spellEnd"/>
      <w:r>
        <w:t xml:space="preserve"> boot </w:t>
      </w:r>
      <w:proofErr w:type="spellStart"/>
      <w:r>
        <w:t>module</w:t>
      </w:r>
      <w:proofErr w:type="spellEnd"/>
      <w:r>
        <w:t xml:space="preserve"> c1900 </w:t>
      </w:r>
      <w:proofErr w:type="spellStart"/>
      <w:r>
        <w:t>technology-package</w:t>
      </w:r>
      <w:proofErr w:type="spellEnd"/>
      <w:r>
        <w:t xml:space="preserve"> securityk9</w:t>
      </w:r>
    </w:p>
    <w:p w14:paraId="4E8728D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32363F2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GigabitEthernet0/0</w:t>
      </w:r>
    </w:p>
    <w:p w14:paraId="6620C75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6.1 255.255.255.0</w:t>
      </w:r>
    </w:p>
    <w:p w14:paraId="128BC26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outside</w:t>
      </w:r>
      <w:proofErr w:type="spellEnd"/>
    </w:p>
    <w:p w14:paraId="16AD979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1C9CB80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GigabitEthernet0/1</w:t>
      </w:r>
    </w:p>
    <w:p w14:paraId="434D6F7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7.97 255.255.255.224</w:t>
      </w:r>
    </w:p>
    <w:p w14:paraId="0CB8F5A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2EB5CD7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0F97D2A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GigabitEthernet0/1.10</w:t>
      </w:r>
    </w:p>
    <w:p w14:paraId="4E791FA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encapsulation</w:t>
      </w:r>
      <w:proofErr w:type="spellEnd"/>
      <w:r>
        <w:t xml:space="preserve"> dot1Q 10</w:t>
      </w:r>
    </w:p>
    <w:p w14:paraId="17BFC1A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7.1 255.255.255.224</w:t>
      </w:r>
    </w:p>
    <w:p w14:paraId="3274ECC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4AAD32B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GigabitEthernet0/1.20</w:t>
      </w:r>
    </w:p>
    <w:p w14:paraId="7180545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encapsulation</w:t>
      </w:r>
      <w:proofErr w:type="spellEnd"/>
      <w:r>
        <w:t xml:space="preserve"> dot1Q 20</w:t>
      </w:r>
    </w:p>
    <w:p w14:paraId="632FE1E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7.33 255.255.255.224</w:t>
      </w:r>
    </w:p>
    <w:p w14:paraId="3EFAF89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3D20B61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GigabitEthernet0/1.30</w:t>
      </w:r>
    </w:p>
    <w:p w14:paraId="2AF6716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lastRenderedPageBreak/>
        <w:t xml:space="preserve"> </w:t>
      </w:r>
      <w:proofErr w:type="spellStart"/>
      <w:r>
        <w:t>encapsulation</w:t>
      </w:r>
      <w:proofErr w:type="spellEnd"/>
      <w:r>
        <w:t xml:space="preserve"> dot1Q 30</w:t>
      </w:r>
    </w:p>
    <w:p w14:paraId="4B68C56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7.65 255.255.255.224</w:t>
      </w:r>
    </w:p>
    <w:p w14:paraId="0D6A8DA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4BC8720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Serial0/0/0</w:t>
      </w:r>
    </w:p>
    <w:p w14:paraId="63CBE2F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description</w:t>
      </w:r>
      <w:proofErr w:type="spellEnd"/>
      <w:r>
        <w:t xml:space="preserve"> WAN kapcsolat Iroda 1 </w:t>
      </w:r>
      <w:proofErr w:type="spellStart"/>
      <w:r>
        <w:t>hez</w:t>
      </w:r>
      <w:proofErr w:type="spellEnd"/>
    </w:p>
    <w:p w14:paraId="1FCE145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10.1 255.255.255.252</w:t>
      </w:r>
    </w:p>
    <w:p w14:paraId="3FEE15F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2BCD2A2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Serial0/0/1</w:t>
      </w:r>
    </w:p>
    <w:p w14:paraId="78D5EA7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41908CB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2000000</w:t>
      </w:r>
    </w:p>
    <w:p w14:paraId="6173B01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2E3700C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Vlan1</w:t>
      </w:r>
    </w:p>
    <w:p w14:paraId="0F25A26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31D3B6D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hutdown</w:t>
      </w:r>
      <w:proofErr w:type="spellEnd"/>
    </w:p>
    <w:p w14:paraId="221A07C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BA96DE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router </w:t>
      </w:r>
      <w:proofErr w:type="spellStart"/>
      <w:r>
        <w:t>ospf</w:t>
      </w:r>
      <w:proofErr w:type="spellEnd"/>
      <w:r>
        <w:t xml:space="preserve"> 1</w:t>
      </w:r>
    </w:p>
    <w:p w14:paraId="0DEA267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log-</w:t>
      </w:r>
      <w:proofErr w:type="spellStart"/>
      <w:r>
        <w:t>adjacency</w:t>
      </w:r>
      <w:proofErr w:type="spellEnd"/>
      <w:r>
        <w:t>-</w:t>
      </w:r>
      <w:proofErr w:type="spellStart"/>
      <w:r>
        <w:t>changes</w:t>
      </w:r>
      <w:proofErr w:type="spellEnd"/>
    </w:p>
    <w:p w14:paraId="6AD34EA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7.0 0.0.0.31 </w:t>
      </w:r>
      <w:proofErr w:type="spellStart"/>
      <w:r>
        <w:t>area</w:t>
      </w:r>
      <w:proofErr w:type="spellEnd"/>
      <w:r>
        <w:t xml:space="preserve"> 0</w:t>
      </w:r>
    </w:p>
    <w:p w14:paraId="477CE37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10.0 0.0.0.3 </w:t>
      </w:r>
      <w:proofErr w:type="spellStart"/>
      <w:r>
        <w:t>area</w:t>
      </w:r>
      <w:proofErr w:type="spellEnd"/>
      <w:r>
        <w:t xml:space="preserve"> 0</w:t>
      </w:r>
    </w:p>
    <w:p w14:paraId="1D2FFA4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20.0 0.0.0.3 </w:t>
      </w:r>
      <w:proofErr w:type="spellStart"/>
      <w:r>
        <w:t>area</w:t>
      </w:r>
      <w:proofErr w:type="spellEnd"/>
      <w:r>
        <w:t xml:space="preserve"> 0</w:t>
      </w:r>
    </w:p>
    <w:p w14:paraId="54A0E3F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3B56255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NAT_POOL 200.200.200.20 200.200.200.30 </w:t>
      </w:r>
      <w:proofErr w:type="spellStart"/>
      <w:r>
        <w:t>netmask</w:t>
      </w:r>
      <w:proofErr w:type="spellEnd"/>
      <w:r>
        <w:t xml:space="preserve"> 255.255.255.0</w:t>
      </w:r>
    </w:p>
    <w:p w14:paraId="72E4482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1 </w:t>
      </w:r>
      <w:proofErr w:type="spellStart"/>
      <w:r>
        <w:t>pool</w:t>
      </w:r>
      <w:proofErr w:type="spellEnd"/>
      <w:r>
        <w:t xml:space="preserve"> NAT_POOL </w:t>
      </w:r>
      <w:proofErr w:type="spellStart"/>
      <w:r>
        <w:t>overload</w:t>
      </w:r>
      <w:proofErr w:type="spellEnd"/>
    </w:p>
    <w:p w14:paraId="3AB2266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192.168.7.20 203.0.113.10 </w:t>
      </w:r>
    </w:p>
    <w:p w14:paraId="5F7792C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192.168.7.21 203.0.113.11 </w:t>
      </w:r>
    </w:p>
    <w:p w14:paraId="0946F54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192.168.7.66 200.200.200.10 </w:t>
      </w:r>
    </w:p>
    <w:p w14:paraId="023D3B0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192.168.7.67 200.200.200.11 </w:t>
      </w:r>
    </w:p>
    <w:p w14:paraId="020D596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52B753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192.168.1.0 255.255.255.0 192.168.7.2 </w:t>
      </w:r>
    </w:p>
    <w:p w14:paraId="7F3BF98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192.168.4.0 255.255.255.0 192.168.7.2 </w:t>
      </w:r>
    </w:p>
    <w:p w14:paraId="3AE026E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44413FC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access-list</w:t>
      </w:r>
      <w:proofErr w:type="spellEnd"/>
      <w:r>
        <w:t xml:space="preserve"> </w:t>
      </w:r>
      <w:proofErr w:type="spellStart"/>
      <w:r>
        <w:t>extended</w:t>
      </w:r>
      <w:proofErr w:type="spellEnd"/>
      <w:r>
        <w:t xml:space="preserve"> VPN_ACL</w:t>
      </w:r>
    </w:p>
    <w:p w14:paraId="1637FF7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 permit 192.168.1.0 0.0.0.255</w:t>
      </w:r>
    </w:p>
    <w:p w14:paraId="7D5174F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 permit 192.168.4.0 0.0.0.255</w:t>
      </w:r>
    </w:p>
    <w:p w14:paraId="3900182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 permit 192.168.7.0 0.0.0.127</w:t>
      </w:r>
    </w:p>
    <w:p w14:paraId="53AC028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7.0 0.0.0.255 192.168.1.0 0.0.0.255</w:t>
      </w:r>
    </w:p>
    <w:p w14:paraId="08EB191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7.0 0.0.0.255 192.168.6.0 0.0.0.255</w:t>
      </w:r>
    </w:p>
    <w:p w14:paraId="3E2E6BD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7.0 0.0.0.255 192.168.4.0 0.0.0.255</w:t>
      </w:r>
    </w:p>
    <w:p w14:paraId="15EBBA7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7.0 0.0.0.255 192.168.3.0 0.0.0.255</w:t>
      </w:r>
    </w:p>
    <w:p w14:paraId="0F5D839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7.0 0.0.0.255 192.168.2.0 0.0.0.255</w:t>
      </w:r>
    </w:p>
    <w:p w14:paraId="118EAE5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7.0 0.0.0.255 192.168.5.0 0.0.0.255</w:t>
      </w:r>
    </w:p>
    <w:p w14:paraId="29C43CE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016E7F98" w14:textId="7757A934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do</w:t>
      </w:r>
      <w:proofErr w:type="spellEnd"/>
      <w:r>
        <w:t xml:space="preserve"> w</w:t>
      </w:r>
    </w:p>
    <w:p w14:paraId="7903178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6E76FAB4" w14:textId="5E87C4F4" w:rsidR="00437BE1" w:rsidRP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  <w:rPr>
          <w:b/>
        </w:rPr>
      </w:pPr>
      <w:r w:rsidRPr="00437BE1">
        <w:rPr>
          <w:b/>
        </w:rPr>
        <w:t xml:space="preserve">Központ – ME </w:t>
      </w:r>
      <w:proofErr w:type="spellStart"/>
      <w:r w:rsidRPr="00437BE1">
        <w:rPr>
          <w:b/>
        </w:rPr>
        <w:t>Switch</w:t>
      </w:r>
      <w:proofErr w:type="spellEnd"/>
      <w:r w:rsidRPr="00437BE1">
        <w:rPr>
          <w:b/>
        </w:rPr>
        <w:t>:</w:t>
      </w:r>
    </w:p>
    <w:p w14:paraId="04AA007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hostname</w:t>
      </w:r>
      <w:proofErr w:type="spellEnd"/>
      <w:r>
        <w:t xml:space="preserve"> </w:t>
      </w:r>
      <w:proofErr w:type="spellStart"/>
      <w:r>
        <w:t>Kozpont</w:t>
      </w:r>
      <w:proofErr w:type="spellEnd"/>
      <w:r>
        <w:t>-SW</w:t>
      </w:r>
    </w:p>
    <w:p w14:paraId="08E0A02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2C6D10F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isakmp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projekt </w:t>
      </w:r>
      <w:proofErr w:type="spellStart"/>
      <w:r>
        <w:t>address</w:t>
      </w:r>
      <w:proofErr w:type="spellEnd"/>
      <w:r>
        <w:t xml:space="preserve"> 192.168.1.1</w:t>
      </w:r>
    </w:p>
    <w:p w14:paraId="6F2FFBC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isakmp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projekt </w:t>
      </w:r>
      <w:proofErr w:type="spellStart"/>
      <w:r>
        <w:t>address</w:t>
      </w:r>
      <w:proofErr w:type="spellEnd"/>
      <w:r>
        <w:t xml:space="preserve"> 192.168.4.1</w:t>
      </w:r>
    </w:p>
    <w:p w14:paraId="1EDA5E9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1</w:t>
      </w:r>
    </w:p>
    <w:p w14:paraId="3A6C100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30</w:t>
      </w:r>
    </w:p>
    <w:p w14:paraId="5EB01E2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encapsulation</w:t>
      </w:r>
      <w:proofErr w:type="spellEnd"/>
      <w:r>
        <w:t xml:space="preserve"> dot1q</w:t>
      </w:r>
    </w:p>
    <w:p w14:paraId="2581CC2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7F81FC6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38BC445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2</w:t>
      </w:r>
    </w:p>
    <w:p w14:paraId="2996D0D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0</w:t>
      </w:r>
    </w:p>
    <w:p w14:paraId="19D69F0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encapsulation</w:t>
      </w:r>
      <w:proofErr w:type="spellEnd"/>
      <w:r>
        <w:t xml:space="preserve"> dot1q</w:t>
      </w:r>
    </w:p>
    <w:p w14:paraId="599F77A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55BD3C2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7B93D6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3</w:t>
      </w:r>
    </w:p>
    <w:p w14:paraId="787613E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lastRenderedPageBreak/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0</w:t>
      </w:r>
    </w:p>
    <w:p w14:paraId="64E568B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4FEE32E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0024AC2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4</w:t>
      </w:r>
    </w:p>
    <w:p w14:paraId="19EC356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0</w:t>
      </w:r>
    </w:p>
    <w:p w14:paraId="15C9418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64E2C39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6A76600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5</w:t>
      </w:r>
    </w:p>
    <w:p w14:paraId="5A501A8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30</w:t>
      </w:r>
    </w:p>
    <w:p w14:paraId="4E17A42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7C00916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3CD8041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6</w:t>
      </w:r>
    </w:p>
    <w:p w14:paraId="462121F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30</w:t>
      </w:r>
    </w:p>
    <w:p w14:paraId="002020F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6B9DC50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1E9D605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Vlan1</w:t>
      </w:r>
    </w:p>
    <w:p w14:paraId="1685989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1E3B881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hutdown</w:t>
      </w:r>
      <w:proofErr w:type="spellEnd"/>
    </w:p>
    <w:p w14:paraId="6CDF91E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7EDE8D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Vlan10</w:t>
      </w:r>
    </w:p>
    <w:p w14:paraId="5D0A85B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mac-address</w:t>
      </w:r>
      <w:proofErr w:type="spellEnd"/>
      <w:r>
        <w:t xml:space="preserve"> 0001.631c.0b01</w:t>
      </w:r>
    </w:p>
    <w:p w14:paraId="77B81F0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7.1 255.255.255.224</w:t>
      </w:r>
    </w:p>
    <w:p w14:paraId="6D8C660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3E3303D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Vlan20</w:t>
      </w:r>
    </w:p>
    <w:p w14:paraId="46264AB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mac-address</w:t>
      </w:r>
      <w:proofErr w:type="spellEnd"/>
      <w:r>
        <w:t xml:space="preserve"> 0001.631c.0b02</w:t>
      </w:r>
    </w:p>
    <w:p w14:paraId="460CDD2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7.33 255.255.255.224</w:t>
      </w:r>
    </w:p>
    <w:p w14:paraId="768D852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2E3ADEE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Vlan30</w:t>
      </w:r>
    </w:p>
    <w:p w14:paraId="2386D9F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mac-address</w:t>
      </w:r>
      <w:proofErr w:type="spellEnd"/>
      <w:r>
        <w:t xml:space="preserve"> 0001.631c.0b03</w:t>
      </w:r>
    </w:p>
    <w:p w14:paraId="0765284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7.65 255.255.255.224</w:t>
      </w:r>
    </w:p>
    <w:p w14:paraId="4EC7318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lastRenderedPageBreak/>
        <w:t>ex</w:t>
      </w:r>
    </w:p>
    <w:p w14:paraId="199BB70F" w14:textId="6A4CF6FF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do</w:t>
      </w:r>
      <w:proofErr w:type="spellEnd"/>
      <w:r>
        <w:t xml:space="preserve"> w</w:t>
      </w:r>
    </w:p>
    <w:p w14:paraId="25AC7E96" w14:textId="6581142F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23F04B28" w14:textId="079F4490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  <w:rPr>
          <w:b/>
        </w:rPr>
      </w:pPr>
      <w:r w:rsidRPr="00437BE1">
        <w:rPr>
          <w:b/>
        </w:rPr>
        <w:t>Iroda 1 – R1</w:t>
      </w:r>
      <w:r>
        <w:rPr>
          <w:b/>
        </w:rPr>
        <w:t>:</w:t>
      </w:r>
    </w:p>
    <w:p w14:paraId="1525C6E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hostname</w:t>
      </w:r>
      <w:proofErr w:type="spellEnd"/>
      <w:r>
        <w:t xml:space="preserve"> Iroda-1-R1</w:t>
      </w:r>
    </w:p>
    <w:p w14:paraId="654B50B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0</w:t>
      </w:r>
    </w:p>
    <w:p w14:paraId="1565934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3.1 255.255.255.0</w:t>
      </w:r>
    </w:p>
    <w:p w14:paraId="74CF766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duplex </w:t>
      </w:r>
      <w:proofErr w:type="spellStart"/>
      <w:r>
        <w:t>auto</w:t>
      </w:r>
      <w:proofErr w:type="spellEnd"/>
    </w:p>
    <w:p w14:paraId="55FE8AC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auto</w:t>
      </w:r>
      <w:proofErr w:type="spellEnd"/>
    </w:p>
    <w:p w14:paraId="211E34F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92.168.3.254</w:t>
      </w:r>
    </w:p>
    <w:p w14:paraId="1EE3485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priority</w:t>
      </w:r>
      <w:proofErr w:type="spellEnd"/>
      <w:r>
        <w:t xml:space="preserve"> 110</w:t>
      </w:r>
    </w:p>
    <w:p w14:paraId="105C070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preempt</w:t>
      </w:r>
      <w:proofErr w:type="spellEnd"/>
    </w:p>
    <w:p w14:paraId="358773D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2872B03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1</w:t>
      </w:r>
    </w:p>
    <w:p w14:paraId="52DF8DB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1.2 255.255.255.0</w:t>
      </w:r>
    </w:p>
    <w:p w14:paraId="654C8DD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duplex </w:t>
      </w:r>
      <w:proofErr w:type="spellStart"/>
      <w:r>
        <w:t>auto</w:t>
      </w:r>
      <w:proofErr w:type="spellEnd"/>
    </w:p>
    <w:p w14:paraId="44EAE55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auto</w:t>
      </w:r>
      <w:proofErr w:type="spellEnd"/>
    </w:p>
    <w:p w14:paraId="026E4D0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C8E8F8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Serial0/1/0</w:t>
      </w:r>
    </w:p>
    <w:p w14:paraId="6425743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description</w:t>
      </w:r>
      <w:proofErr w:type="spellEnd"/>
      <w:r>
        <w:t xml:space="preserve"> Kapcsolat a </w:t>
      </w:r>
      <w:proofErr w:type="spellStart"/>
      <w:r>
        <w:t>kozponti</w:t>
      </w:r>
      <w:proofErr w:type="spellEnd"/>
      <w:r>
        <w:t xml:space="preserve"> routerhez</w:t>
      </w:r>
    </w:p>
    <w:p w14:paraId="0BE8D6C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10.2 255.255.255.252</w:t>
      </w:r>
    </w:p>
    <w:p w14:paraId="7E842D8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2000000</w:t>
      </w:r>
    </w:p>
    <w:p w14:paraId="2FD2F4A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4B005A1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Serial0/1/1</w:t>
      </w:r>
    </w:p>
    <w:p w14:paraId="678D4A1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description</w:t>
      </w:r>
      <w:proofErr w:type="spellEnd"/>
      <w:r>
        <w:t xml:space="preserve"> Kapcsolat Iroda 2 routerhez</w:t>
      </w:r>
    </w:p>
    <w:p w14:paraId="326072D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20.1 255.255.255.252</w:t>
      </w:r>
    </w:p>
    <w:p w14:paraId="39220F6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6AB49FF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1/0</w:t>
      </w:r>
    </w:p>
    <w:p w14:paraId="2E6A2C5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3A32C18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duplex </w:t>
      </w:r>
      <w:proofErr w:type="spellStart"/>
      <w:r>
        <w:t>auto</w:t>
      </w:r>
      <w:proofErr w:type="spellEnd"/>
    </w:p>
    <w:p w14:paraId="4836D79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lastRenderedPageBreak/>
        <w:t xml:space="preserve">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auto</w:t>
      </w:r>
      <w:proofErr w:type="spellEnd"/>
    </w:p>
    <w:p w14:paraId="7AF9B89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92C231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Vlan1</w:t>
      </w:r>
    </w:p>
    <w:p w14:paraId="0D4A40A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74A0369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hutdown</w:t>
      </w:r>
      <w:proofErr w:type="spellEnd"/>
    </w:p>
    <w:p w14:paraId="415A2CF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3B7C0D4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router </w:t>
      </w:r>
      <w:proofErr w:type="spellStart"/>
      <w:r>
        <w:t>ospf</w:t>
      </w:r>
      <w:proofErr w:type="spellEnd"/>
      <w:r>
        <w:t xml:space="preserve"> 1</w:t>
      </w:r>
    </w:p>
    <w:p w14:paraId="2115EE7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log-</w:t>
      </w:r>
      <w:proofErr w:type="spellStart"/>
      <w:r>
        <w:t>adjacency</w:t>
      </w:r>
      <w:proofErr w:type="spellEnd"/>
      <w:r>
        <w:t>-</w:t>
      </w:r>
      <w:proofErr w:type="spellStart"/>
      <w:r>
        <w:t>changes</w:t>
      </w:r>
      <w:proofErr w:type="spellEnd"/>
    </w:p>
    <w:p w14:paraId="616A931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1.0 0.0.0.255 </w:t>
      </w:r>
      <w:proofErr w:type="spellStart"/>
      <w:r>
        <w:t>area</w:t>
      </w:r>
      <w:proofErr w:type="spellEnd"/>
      <w:r>
        <w:t xml:space="preserve"> 0</w:t>
      </w:r>
    </w:p>
    <w:p w14:paraId="5098B75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2.0 0.0.0.255 </w:t>
      </w:r>
      <w:proofErr w:type="spellStart"/>
      <w:r>
        <w:t>area</w:t>
      </w:r>
      <w:proofErr w:type="spellEnd"/>
      <w:r>
        <w:t xml:space="preserve"> 0</w:t>
      </w:r>
    </w:p>
    <w:p w14:paraId="0DBF298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3.0 0.0.0.255 </w:t>
      </w:r>
      <w:proofErr w:type="spellStart"/>
      <w:r>
        <w:t>area</w:t>
      </w:r>
      <w:proofErr w:type="spellEnd"/>
      <w:r>
        <w:t xml:space="preserve"> 0</w:t>
      </w:r>
    </w:p>
    <w:p w14:paraId="79A7EE9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10.0 0.0.0.255 </w:t>
      </w:r>
      <w:proofErr w:type="spellStart"/>
      <w:r>
        <w:t>area</w:t>
      </w:r>
      <w:proofErr w:type="spellEnd"/>
      <w:r>
        <w:t xml:space="preserve"> 0</w:t>
      </w:r>
    </w:p>
    <w:p w14:paraId="041606BB" w14:textId="6E7D2965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20.0 0.0.0.255 </w:t>
      </w:r>
      <w:proofErr w:type="spellStart"/>
      <w:r>
        <w:t>area</w:t>
      </w:r>
      <w:proofErr w:type="spellEnd"/>
      <w:r>
        <w:t xml:space="preserve"> 0</w:t>
      </w:r>
    </w:p>
    <w:p w14:paraId="52AA099E" w14:textId="603FCB09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0A5D13E8" w14:textId="488C09B1" w:rsidR="00437BE1" w:rsidRP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  <w:rPr>
          <w:b/>
        </w:rPr>
      </w:pPr>
      <w:r w:rsidRPr="00437BE1">
        <w:rPr>
          <w:b/>
        </w:rPr>
        <w:t>Iroda 1 – R2:</w:t>
      </w:r>
    </w:p>
    <w:p w14:paraId="52A5535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hostname</w:t>
      </w:r>
      <w:proofErr w:type="spellEnd"/>
      <w:r>
        <w:t xml:space="preserve"> Iroda-1-R2</w:t>
      </w:r>
    </w:p>
    <w:p w14:paraId="2B7B477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0</w:t>
      </w:r>
    </w:p>
    <w:p w14:paraId="33705FD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3.2 255.255.255.0</w:t>
      </w:r>
    </w:p>
    <w:p w14:paraId="79189D6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tandby</w:t>
      </w:r>
      <w:proofErr w:type="spellEnd"/>
      <w:r>
        <w:t xml:space="preserve"> 1 </w:t>
      </w:r>
      <w:proofErr w:type="spellStart"/>
      <w:r>
        <w:t>ip</w:t>
      </w:r>
      <w:proofErr w:type="spellEnd"/>
      <w:r>
        <w:t xml:space="preserve"> 192.168.3.254</w:t>
      </w:r>
    </w:p>
    <w:p w14:paraId="405A84E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6BA8824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1</w:t>
      </w:r>
    </w:p>
    <w:p w14:paraId="3A9AD62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2.1 255.255.255.0</w:t>
      </w:r>
    </w:p>
    <w:p w14:paraId="61157F0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10B76E5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Vlan1</w:t>
      </w:r>
    </w:p>
    <w:p w14:paraId="680FB81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3E156F8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hutdown</w:t>
      </w:r>
      <w:proofErr w:type="spellEnd"/>
    </w:p>
    <w:p w14:paraId="5764FBA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8169BB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router </w:t>
      </w:r>
      <w:proofErr w:type="spellStart"/>
      <w:r>
        <w:t>ospf</w:t>
      </w:r>
      <w:proofErr w:type="spellEnd"/>
      <w:r>
        <w:t xml:space="preserve"> 1</w:t>
      </w:r>
    </w:p>
    <w:p w14:paraId="7661A7B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log-</w:t>
      </w:r>
      <w:proofErr w:type="spellStart"/>
      <w:r>
        <w:t>adjacency</w:t>
      </w:r>
      <w:proofErr w:type="spellEnd"/>
      <w:r>
        <w:t>-</w:t>
      </w:r>
      <w:proofErr w:type="spellStart"/>
      <w:r>
        <w:t>changes</w:t>
      </w:r>
      <w:proofErr w:type="spellEnd"/>
    </w:p>
    <w:p w14:paraId="1B6BA2D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2.0 0.0.0.255 </w:t>
      </w:r>
      <w:proofErr w:type="spellStart"/>
      <w:r>
        <w:t>area</w:t>
      </w:r>
      <w:proofErr w:type="spellEnd"/>
      <w:r>
        <w:t xml:space="preserve"> 0</w:t>
      </w:r>
    </w:p>
    <w:p w14:paraId="0B540FD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lastRenderedPageBreak/>
        <w:t xml:space="preserve"> </w:t>
      </w:r>
      <w:proofErr w:type="spellStart"/>
      <w:r>
        <w:t>network</w:t>
      </w:r>
      <w:proofErr w:type="spellEnd"/>
      <w:r>
        <w:t xml:space="preserve"> 192.168.3.0 0.0.0.255 </w:t>
      </w:r>
      <w:proofErr w:type="spellStart"/>
      <w:r>
        <w:t>area</w:t>
      </w:r>
      <w:proofErr w:type="spellEnd"/>
      <w:r>
        <w:t xml:space="preserve"> 0</w:t>
      </w:r>
    </w:p>
    <w:p w14:paraId="32F17CB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754AFDE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192.168.6.0 255.255.255.0 192.168.3.1 </w:t>
      </w:r>
    </w:p>
    <w:p w14:paraId="58FB7D4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192.168.4.0 255.255.255.0 192.168.3.1 </w:t>
      </w:r>
    </w:p>
    <w:p w14:paraId="4302F2E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632C578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7.0 0.0.0.255 192.168.3.0 0.0.0.255</w:t>
      </w:r>
    </w:p>
    <w:p w14:paraId="37270CA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1.0 0.0.0.255 192.168.3.0 0.0.0.255</w:t>
      </w:r>
    </w:p>
    <w:p w14:paraId="701CE2A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2.0 0.0.0.255 192.168.3.0 0.0.0.255</w:t>
      </w:r>
    </w:p>
    <w:p w14:paraId="1F3093F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3.0 0.0.0.255 192.168.3.0 0.0.0.255</w:t>
      </w:r>
    </w:p>
    <w:p w14:paraId="25A9161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4.0 0.0.0.255 192.168.3.0 0.0.0.255</w:t>
      </w:r>
    </w:p>
    <w:p w14:paraId="62C236E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6.0 0.0.0.255 192.168.3.0 0.0.0.255</w:t>
      </w:r>
    </w:p>
    <w:p w14:paraId="3F5CAE48" w14:textId="2F9164BD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do</w:t>
      </w:r>
      <w:proofErr w:type="spellEnd"/>
      <w:r>
        <w:t xml:space="preserve"> w</w:t>
      </w:r>
    </w:p>
    <w:p w14:paraId="77D26F1D" w14:textId="5EFD9E2D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42A9FAE4" w14:textId="46B1D70A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  <w:rPr>
          <w:b/>
        </w:rPr>
      </w:pPr>
      <w:r w:rsidRPr="00437BE1">
        <w:rPr>
          <w:b/>
        </w:rPr>
        <w:t>Iroda 1 – SW1:</w:t>
      </w:r>
    </w:p>
    <w:p w14:paraId="50CF1E6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hostname</w:t>
      </w:r>
      <w:proofErr w:type="spellEnd"/>
      <w:r>
        <w:t xml:space="preserve"> Iroda-1-SW1</w:t>
      </w:r>
    </w:p>
    <w:p w14:paraId="34CF29E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92.168.1.1 192.168.1.2</w:t>
      </w:r>
    </w:p>
    <w:p w14:paraId="0A86F80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Port-channel1</w:t>
      </w:r>
    </w:p>
    <w:p w14:paraId="76E6FDF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20</w:t>
      </w:r>
    </w:p>
    <w:p w14:paraId="16A9AE2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068A8AF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nonegotiate</w:t>
      </w:r>
      <w:proofErr w:type="spellEnd"/>
    </w:p>
    <w:p w14:paraId="0C01470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280E743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1</w:t>
      </w:r>
    </w:p>
    <w:p w14:paraId="4D8E37C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cess</w:t>
      </w:r>
      <w:proofErr w:type="spellEnd"/>
    </w:p>
    <w:p w14:paraId="63FFA60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nonegotiate</w:t>
      </w:r>
      <w:proofErr w:type="spellEnd"/>
    </w:p>
    <w:p w14:paraId="61919D0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2A43109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2</w:t>
      </w:r>
    </w:p>
    <w:p w14:paraId="69E0E11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20</w:t>
      </w:r>
    </w:p>
    <w:p w14:paraId="73277CC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4CEAC73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nonegotiate</w:t>
      </w:r>
      <w:proofErr w:type="spellEnd"/>
    </w:p>
    <w:p w14:paraId="65E8880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channel-group</w:t>
      </w:r>
      <w:proofErr w:type="spellEnd"/>
      <w:r>
        <w:t xml:space="preserve"> 1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tive</w:t>
      </w:r>
      <w:proofErr w:type="spellEnd"/>
    </w:p>
    <w:p w14:paraId="24B75D9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lastRenderedPageBreak/>
        <w:t>ex</w:t>
      </w:r>
    </w:p>
    <w:p w14:paraId="298E5D0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3</w:t>
      </w:r>
    </w:p>
    <w:p w14:paraId="5593699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20</w:t>
      </w:r>
    </w:p>
    <w:p w14:paraId="1347ECA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494F829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nonegotiate</w:t>
      </w:r>
      <w:proofErr w:type="spellEnd"/>
    </w:p>
    <w:p w14:paraId="0A528BB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channel-group</w:t>
      </w:r>
      <w:proofErr w:type="spellEnd"/>
      <w:r>
        <w:t xml:space="preserve"> 1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tive</w:t>
      </w:r>
      <w:proofErr w:type="spellEnd"/>
    </w:p>
    <w:p w14:paraId="1BC7AF2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697F8D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6</w:t>
      </w:r>
    </w:p>
    <w:p w14:paraId="1F31F90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5B2AEF0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19210B4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7</w:t>
      </w:r>
    </w:p>
    <w:p w14:paraId="23BA88E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46238F5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D3DD82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28999C0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Vlan10</w:t>
      </w:r>
    </w:p>
    <w:p w14:paraId="2803357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1.1 255.255.255.0</w:t>
      </w:r>
    </w:p>
    <w:p w14:paraId="1E272BA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FC1ED6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7.0 0.0.0.255 192.168.1.0 0.0.0.255</w:t>
      </w:r>
    </w:p>
    <w:p w14:paraId="2F936C75" w14:textId="4D510D2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7.0 0.0.0.255 192.168.4.0 0.0.0.255</w:t>
      </w:r>
    </w:p>
    <w:p w14:paraId="39725DBF" w14:textId="73833449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0B79D4CD" w14:textId="3FB3A9AB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  <w:rPr>
          <w:b/>
        </w:rPr>
      </w:pPr>
      <w:r w:rsidRPr="00437BE1">
        <w:rPr>
          <w:b/>
        </w:rPr>
        <w:t>Iroda 1 – SW2:</w:t>
      </w:r>
    </w:p>
    <w:p w14:paraId="1ADE98E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hostname</w:t>
      </w:r>
      <w:proofErr w:type="spellEnd"/>
      <w:r>
        <w:t xml:space="preserve"> Iroda-1-SW2</w:t>
      </w:r>
    </w:p>
    <w:p w14:paraId="689DBAB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Port-channel1</w:t>
      </w:r>
    </w:p>
    <w:p w14:paraId="06114A5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605E8EA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26927CD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1</w:t>
      </w:r>
    </w:p>
    <w:p w14:paraId="5CCC59D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269E574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channel-group</w:t>
      </w:r>
      <w:proofErr w:type="spellEnd"/>
      <w:r>
        <w:t xml:space="preserve"> 1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passive</w:t>
      </w:r>
      <w:proofErr w:type="spellEnd"/>
    </w:p>
    <w:p w14:paraId="2386388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6F33335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2</w:t>
      </w:r>
    </w:p>
    <w:p w14:paraId="1A454F1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lastRenderedPageBreak/>
        <w:t xml:space="preserve"> </w:t>
      </w:r>
      <w:proofErr w:type="spellStart"/>
      <w:r>
        <w:t>channel-group</w:t>
      </w:r>
      <w:proofErr w:type="spellEnd"/>
      <w:r>
        <w:t xml:space="preserve"> 1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passive</w:t>
      </w:r>
      <w:proofErr w:type="spellEnd"/>
    </w:p>
    <w:p w14:paraId="6FF8387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6A80DB83" w14:textId="5165D9BF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do</w:t>
      </w:r>
      <w:proofErr w:type="spellEnd"/>
      <w:r>
        <w:t xml:space="preserve"> w</w:t>
      </w:r>
    </w:p>
    <w:p w14:paraId="4B5F623B" w14:textId="2548563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</w:p>
    <w:p w14:paraId="63203B38" w14:textId="48CA0054" w:rsidR="00437BE1" w:rsidRP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  <w:rPr>
          <w:b/>
        </w:rPr>
      </w:pPr>
      <w:r w:rsidRPr="00437BE1">
        <w:rPr>
          <w:b/>
        </w:rPr>
        <w:t>Iroda 2 – R1:</w:t>
      </w:r>
    </w:p>
    <w:p w14:paraId="0576096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hostname</w:t>
      </w:r>
      <w:proofErr w:type="spellEnd"/>
      <w:r>
        <w:t xml:space="preserve"> Iroda-2-Router1</w:t>
      </w:r>
    </w:p>
    <w:p w14:paraId="1C5378F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92.168.4.1</w:t>
      </w:r>
    </w:p>
    <w:p w14:paraId="4954F06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Iroda2-Gep</w:t>
      </w:r>
    </w:p>
    <w:p w14:paraId="5A967FB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4.0 255.255.255.0</w:t>
      </w:r>
    </w:p>
    <w:p w14:paraId="5AAF994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default</w:t>
      </w:r>
      <w:proofErr w:type="spellEnd"/>
      <w:r>
        <w:t>-router 192.168.4.1</w:t>
      </w:r>
    </w:p>
    <w:p w14:paraId="1D9913C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dns</w:t>
      </w:r>
      <w:proofErr w:type="spellEnd"/>
      <w:r>
        <w:t>-server 0.0.0.0</w:t>
      </w:r>
    </w:p>
    <w:p w14:paraId="1498E6A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48D660D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ipv6 </w:t>
      </w:r>
      <w:proofErr w:type="spellStart"/>
      <w:r>
        <w:t>unicast-routing</w:t>
      </w:r>
      <w:proofErr w:type="spellEnd"/>
    </w:p>
    <w:p w14:paraId="634D60A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ipv6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Iroda2GepV6</w:t>
      </w:r>
    </w:p>
    <w:p w14:paraId="2A81FD5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address</w:t>
      </w:r>
      <w:proofErr w:type="spellEnd"/>
      <w:r>
        <w:t xml:space="preserve"> prefix 2001:db8:4::/64 </w:t>
      </w:r>
      <w:proofErr w:type="spellStart"/>
      <w:r>
        <w:t>lifetime</w:t>
      </w:r>
      <w:proofErr w:type="spellEnd"/>
      <w:r>
        <w:t xml:space="preserve"> 172800 86400</w:t>
      </w:r>
    </w:p>
    <w:p w14:paraId="57E123E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dns</w:t>
      </w:r>
      <w:proofErr w:type="spellEnd"/>
      <w:r>
        <w:t>-server 2001:4860:4860::8888</w:t>
      </w:r>
    </w:p>
    <w:p w14:paraId="732A8C2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424FF2C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isakmp</w:t>
      </w:r>
      <w:proofErr w:type="spellEnd"/>
      <w:r>
        <w:t xml:space="preserve"> policy 10</w:t>
      </w:r>
    </w:p>
    <w:p w14:paraId="1021E67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encr</w:t>
      </w:r>
      <w:proofErr w:type="spellEnd"/>
      <w:r>
        <w:t xml:space="preserve"> </w:t>
      </w:r>
      <w:proofErr w:type="spellStart"/>
      <w:r>
        <w:t>aes</w:t>
      </w:r>
      <w:proofErr w:type="spellEnd"/>
    </w:p>
    <w:p w14:paraId="7F92DD6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pre-share</w:t>
      </w:r>
      <w:proofErr w:type="spellEnd"/>
    </w:p>
    <w:p w14:paraId="4043F25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group</w:t>
      </w:r>
      <w:proofErr w:type="spellEnd"/>
      <w:r>
        <w:t xml:space="preserve"> 5</w:t>
      </w:r>
    </w:p>
    <w:p w14:paraId="09B593B5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15F049E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isakmp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projekt </w:t>
      </w:r>
      <w:proofErr w:type="spellStart"/>
      <w:r>
        <w:t>address</w:t>
      </w:r>
      <w:proofErr w:type="spellEnd"/>
      <w:r>
        <w:t xml:space="preserve"> 192.168.6.1</w:t>
      </w:r>
    </w:p>
    <w:p w14:paraId="3E4F801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crypto</w:t>
      </w:r>
      <w:proofErr w:type="spellEnd"/>
      <w:r>
        <w:t xml:space="preserve"> </w:t>
      </w:r>
      <w:proofErr w:type="spellStart"/>
      <w:r>
        <w:t>ipsec</w:t>
      </w:r>
      <w:proofErr w:type="spellEnd"/>
      <w:r>
        <w:t xml:space="preserve"> </w:t>
      </w:r>
      <w:proofErr w:type="spellStart"/>
      <w:r>
        <w:t>transform-set</w:t>
      </w:r>
      <w:proofErr w:type="spellEnd"/>
      <w:r>
        <w:t xml:space="preserve"> VPN_TRANS </w:t>
      </w:r>
      <w:proofErr w:type="spellStart"/>
      <w:r>
        <w:t>esp-aes</w:t>
      </w:r>
      <w:proofErr w:type="spellEnd"/>
      <w:r>
        <w:t xml:space="preserve"> 256 </w:t>
      </w:r>
      <w:proofErr w:type="spellStart"/>
      <w:r>
        <w:t>esp-sha-hmac</w:t>
      </w:r>
      <w:proofErr w:type="spellEnd"/>
    </w:p>
    <w:p w14:paraId="0AF1475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crypto</w:t>
      </w:r>
      <w:proofErr w:type="spellEnd"/>
      <w:r>
        <w:t xml:space="preserve"> map VPN_MAP 10 </w:t>
      </w:r>
      <w:proofErr w:type="spellStart"/>
      <w:r>
        <w:t>ipsec-isakmp</w:t>
      </w:r>
      <w:proofErr w:type="spellEnd"/>
      <w:r>
        <w:t xml:space="preserve"> </w:t>
      </w:r>
    </w:p>
    <w:p w14:paraId="654AF12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peer</w:t>
      </w:r>
      <w:proofErr w:type="spellEnd"/>
      <w:r>
        <w:t xml:space="preserve"> 192.168.7.1</w:t>
      </w:r>
    </w:p>
    <w:p w14:paraId="071169F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transform-set</w:t>
      </w:r>
      <w:proofErr w:type="spellEnd"/>
      <w:r>
        <w:t xml:space="preserve"> VPN_TRANS </w:t>
      </w:r>
    </w:p>
    <w:p w14:paraId="421BD11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match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00</w:t>
      </w:r>
    </w:p>
    <w:p w14:paraId="4030884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20E9562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0</w:t>
      </w:r>
    </w:p>
    <w:p w14:paraId="329BC74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lastRenderedPageBreak/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1D38BAD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2464D85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FastEthernet0/1</w:t>
      </w:r>
    </w:p>
    <w:p w14:paraId="4BCB923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4.1 255.255.255.0</w:t>
      </w:r>
    </w:p>
    <w:p w14:paraId="5BB4117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ipv6 </w:t>
      </w:r>
      <w:proofErr w:type="spellStart"/>
      <w:r>
        <w:t>address</w:t>
      </w:r>
      <w:proofErr w:type="spellEnd"/>
      <w:r>
        <w:t xml:space="preserve"> 2001:DB8:4::1/64</w:t>
      </w:r>
    </w:p>
    <w:p w14:paraId="260E7D10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ipv6 </w:t>
      </w:r>
      <w:proofErr w:type="spellStart"/>
      <w:r>
        <w:t>nd</w:t>
      </w:r>
      <w:proofErr w:type="spellEnd"/>
      <w:r>
        <w:t xml:space="preserve"> </w:t>
      </w:r>
      <w:proofErr w:type="spellStart"/>
      <w:r>
        <w:t>other-config-flag</w:t>
      </w:r>
      <w:proofErr w:type="spellEnd"/>
    </w:p>
    <w:p w14:paraId="14E0943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ipv6 </w:t>
      </w:r>
      <w:proofErr w:type="spellStart"/>
      <w:r>
        <w:t>dhcp</w:t>
      </w:r>
      <w:proofErr w:type="spellEnd"/>
      <w:r>
        <w:t xml:space="preserve"> server Iroda2GepV6</w:t>
      </w:r>
    </w:p>
    <w:p w14:paraId="06A223A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153E56D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Serial0/3/0</w:t>
      </w:r>
    </w:p>
    <w:p w14:paraId="1396778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description</w:t>
      </w:r>
      <w:proofErr w:type="spellEnd"/>
      <w:r>
        <w:t xml:space="preserve"> Kapcsolat Iroda 1 routerhez</w:t>
      </w:r>
    </w:p>
    <w:p w14:paraId="0E73844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20.2 255.255.255.252</w:t>
      </w:r>
    </w:p>
    <w:p w14:paraId="00A7622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2000000</w:t>
      </w:r>
    </w:p>
    <w:p w14:paraId="306D466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6B32241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Serial0/3/1</w:t>
      </w:r>
    </w:p>
    <w:p w14:paraId="7D9FBA24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73B5049D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2000000</w:t>
      </w:r>
    </w:p>
    <w:p w14:paraId="027EFFE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D2B5CE3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interface</w:t>
      </w:r>
      <w:proofErr w:type="spellEnd"/>
      <w:r>
        <w:t xml:space="preserve"> Vlan1</w:t>
      </w:r>
    </w:p>
    <w:p w14:paraId="63975DDC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40F8B94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shutdown</w:t>
      </w:r>
      <w:proofErr w:type="spellEnd"/>
    </w:p>
    <w:p w14:paraId="20E7E7E1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7BB7607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router </w:t>
      </w:r>
      <w:proofErr w:type="spellStart"/>
      <w:r>
        <w:t>ospf</w:t>
      </w:r>
      <w:proofErr w:type="spellEnd"/>
      <w:r>
        <w:t xml:space="preserve"> 1</w:t>
      </w:r>
    </w:p>
    <w:p w14:paraId="44FD1BEF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4.0 0.0.0.255 </w:t>
      </w:r>
      <w:proofErr w:type="spellStart"/>
      <w:r>
        <w:t>area</w:t>
      </w:r>
      <w:proofErr w:type="spellEnd"/>
      <w:r>
        <w:t xml:space="preserve"> 0</w:t>
      </w:r>
    </w:p>
    <w:p w14:paraId="3D258427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20.0 0.0.0.255 </w:t>
      </w:r>
      <w:proofErr w:type="spellStart"/>
      <w:r>
        <w:t>area</w:t>
      </w:r>
      <w:proofErr w:type="spellEnd"/>
      <w:r>
        <w:t xml:space="preserve"> 0</w:t>
      </w:r>
    </w:p>
    <w:p w14:paraId="634BAE52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 xml:space="preserve"> </w:t>
      </w:r>
      <w:proofErr w:type="spellStart"/>
      <w:r>
        <w:t>network</w:t>
      </w:r>
      <w:proofErr w:type="spellEnd"/>
      <w:r>
        <w:t xml:space="preserve"> 192.168.10.0 0.0.0.3 </w:t>
      </w:r>
      <w:proofErr w:type="spellStart"/>
      <w:r>
        <w:t>area</w:t>
      </w:r>
      <w:proofErr w:type="spellEnd"/>
      <w:r>
        <w:t xml:space="preserve"> 0</w:t>
      </w:r>
    </w:p>
    <w:p w14:paraId="696B7E0B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r>
        <w:t>ex</w:t>
      </w:r>
    </w:p>
    <w:p w14:paraId="5BCF484E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7.0 0.0.0.255 192.168.4.0 0.0.0.255</w:t>
      </w:r>
    </w:p>
    <w:p w14:paraId="3A15D026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1.0 0.0.0.255 192.168.4.0 0.0.0.255</w:t>
      </w:r>
    </w:p>
    <w:p w14:paraId="71DF064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2.0 0.0.0.255 192.168.4.0 0.0.0.255</w:t>
      </w:r>
    </w:p>
    <w:p w14:paraId="14011F79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3.0 0.0.0.255 192.168.4.0 0.0.0.255</w:t>
      </w:r>
    </w:p>
    <w:p w14:paraId="0A212FAA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lastRenderedPageBreak/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4.0 0.0.0.255 192.168.4.0 0.0.0.255</w:t>
      </w:r>
    </w:p>
    <w:p w14:paraId="362E43E8" w14:textId="77777777" w:rsid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access-list</w:t>
      </w:r>
      <w:proofErr w:type="spellEnd"/>
      <w:r>
        <w:t xml:space="preserve"> 100 permit </w:t>
      </w:r>
      <w:proofErr w:type="spellStart"/>
      <w:r>
        <w:t>ip</w:t>
      </w:r>
      <w:proofErr w:type="spellEnd"/>
      <w:r>
        <w:t xml:space="preserve"> 192.168.6.0 0.0.0.255 192.168.4.0 0.0.0.255</w:t>
      </w:r>
    </w:p>
    <w:p w14:paraId="087B857D" w14:textId="27EFE922" w:rsidR="00437BE1" w:rsidRPr="00437BE1" w:rsidRDefault="00437BE1" w:rsidP="00437BE1">
      <w:pPr>
        <w:spacing w:after="160" w:line="259" w:lineRule="auto"/>
        <w:ind w:firstLine="0"/>
        <w:jc w:val="left"/>
        <w:textAlignment w:val="auto"/>
        <w:outlineLvl w:val="9"/>
      </w:pPr>
      <w:proofErr w:type="spellStart"/>
      <w:r>
        <w:t>do</w:t>
      </w:r>
      <w:proofErr w:type="spellEnd"/>
      <w:r>
        <w:t xml:space="preserve"> w</w:t>
      </w:r>
    </w:p>
    <w:p w14:paraId="6F422DEF" w14:textId="6B52F0D5" w:rsidR="00437BE1" w:rsidRDefault="00437BE1">
      <w:pPr>
        <w:spacing w:after="160" w:line="259" w:lineRule="auto"/>
        <w:ind w:firstLine="0"/>
        <w:jc w:val="left"/>
        <w:textAlignment w:val="auto"/>
        <w:outlineLvl w:val="9"/>
      </w:pPr>
      <w:r w:rsidRPr="00437BE1">
        <w:br w:type="page"/>
      </w:r>
    </w:p>
    <w:p w14:paraId="3EBC2292" w14:textId="77777777" w:rsidR="00623E76" w:rsidRDefault="00623E76">
      <w:pPr>
        <w:spacing w:after="160" w:line="259" w:lineRule="auto"/>
        <w:ind w:firstLine="0"/>
        <w:jc w:val="left"/>
        <w:textAlignment w:val="auto"/>
        <w:outlineLvl w:val="9"/>
      </w:pPr>
    </w:p>
    <w:p w14:paraId="074B5102" w14:textId="0879E5CE" w:rsidR="00623E76" w:rsidRPr="008C5281" w:rsidRDefault="00623E76" w:rsidP="00623E76">
      <w:pPr>
        <w:spacing w:line="259" w:lineRule="auto"/>
        <w:ind w:left="11" w:firstLine="0"/>
        <w:jc w:val="righ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>
        <w:rPr>
          <w:rFonts w:eastAsia="Times New Roman"/>
          <w:color w:val="000000"/>
          <w:szCs w:val="22"/>
          <w:lang w:eastAsia="hu-HU"/>
        </w:rPr>
        <w:t>2</w:t>
      </w:r>
      <w:r w:rsidRPr="008C5281">
        <w:rPr>
          <w:rFonts w:eastAsia="Times New Roman"/>
          <w:color w:val="000000"/>
          <w:szCs w:val="22"/>
          <w:lang w:eastAsia="hu-HU"/>
        </w:rPr>
        <w:t>. sz. melléklet</w:t>
      </w:r>
    </w:p>
    <w:p w14:paraId="4F2258AD" w14:textId="77777777" w:rsidR="00623E76" w:rsidRPr="008C5281" w:rsidRDefault="00623E76" w:rsidP="00623E76">
      <w:pPr>
        <w:spacing w:line="259" w:lineRule="auto"/>
        <w:ind w:left="11" w:firstLine="0"/>
        <w:jc w:val="center"/>
        <w:textAlignment w:val="auto"/>
        <w:outlineLvl w:val="9"/>
        <w:rPr>
          <w:rFonts w:eastAsia="Times New Roman"/>
          <w:b/>
          <w:color w:val="000000"/>
          <w:szCs w:val="22"/>
          <w:lang w:eastAsia="hu-HU"/>
        </w:rPr>
      </w:pPr>
    </w:p>
    <w:p w14:paraId="73B0D251" w14:textId="77777777" w:rsidR="00623E76" w:rsidRPr="008C5281" w:rsidRDefault="00623E76" w:rsidP="00623E76">
      <w:pPr>
        <w:spacing w:line="259" w:lineRule="auto"/>
        <w:ind w:left="11" w:firstLine="0"/>
        <w:jc w:val="center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NYILATKOZAT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618155B9" w14:textId="77777777" w:rsidR="00623E76" w:rsidRPr="008C5281" w:rsidRDefault="00623E76" w:rsidP="00623E76">
      <w:pPr>
        <w:spacing w:after="2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39C2946A" w14:textId="77777777" w:rsidR="00623E76" w:rsidRPr="008C5281" w:rsidRDefault="00623E76" w:rsidP="00623E76">
      <w:pPr>
        <w:spacing w:after="17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78C48A29" w14:textId="77777777" w:rsidR="00623E76" w:rsidRPr="008C5281" w:rsidRDefault="00623E76" w:rsidP="00623E76">
      <w:pPr>
        <w:spacing w:line="259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Alulírott   </w:t>
      </w:r>
    </w:p>
    <w:p w14:paraId="26F53710" w14:textId="77777777" w:rsidR="00623E76" w:rsidRPr="008C5281" w:rsidRDefault="00623E76" w:rsidP="00623E76">
      <w:pPr>
        <w:spacing w:after="20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284E3782" w14:textId="77777777" w:rsidR="00623E76" w:rsidRPr="008C5281" w:rsidRDefault="00623E76" w:rsidP="00623E76">
      <w:pPr>
        <w:spacing w:after="300" w:line="259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>Név:</w:t>
      </w:r>
      <w:r w:rsidRPr="008C5281">
        <w:rPr>
          <w:rFonts w:eastAsia="Times New Roman"/>
          <w:color w:val="000000"/>
          <w:szCs w:val="22"/>
          <w:lang w:eastAsia="hu-HU"/>
        </w:rPr>
        <w:t xml:space="preserve"> ……………………………………………………………………………………………..  </w:t>
      </w:r>
    </w:p>
    <w:p w14:paraId="5BB42FC5" w14:textId="77777777" w:rsidR="00623E76" w:rsidRPr="008C5281" w:rsidRDefault="00623E76" w:rsidP="00623E76">
      <w:pPr>
        <w:spacing w:after="230" w:line="334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>OM azonosító:</w:t>
      </w:r>
      <w:r w:rsidRPr="008C5281">
        <w:rPr>
          <w:rFonts w:eastAsia="Times New Roman"/>
          <w:color w:val="000000"/>
          <w:szCs w:val="22"/>
          <w:lang w:eastAsia="hu-HU"/>
        </w:rPr>
        <w:t xml:space="preserve"> …………………………………………………………………………………  jelen nyilatkozat aláírásával kijelentem, hogy a portfólió önálló munkám eredménye, mások által írt részeket a megfelelő idézés nélkül nem használtam fel. </w:t>
      </w:r>
    </w:p>
    <w:p w14:paraId="2A998597" w14:textId="77777777" w:rsidR="00623E76" w:rsidRPr="008C5281" w:rsidRDefault="00623E76" w:rsidP="00623E76">
      <w:pPr>
        <w:spacing w:after="249" w:line="259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Debrecen, </w:t>
      </w:r>
      <w:r>
        <w:rPr>
          <w:rFonts w:eastAsia="Times New Roman"/>
          <w:color w:val="000000"/>
          <w:szCs w:val="22"/>
          <w:lang w:eastAsia="hu-HU"/>
        </w:rPr>
        <w:t>20</w:t>
      </w:r>
      <w:r w:rsidRPr="008C5281">
        <w:rPr>
          <w:rFonts w:eastAsia="Times New Roman"/>
          <w:color w:val="000000"/>
          <w:szCs w:val="22"/>
          <w:lang w:eastAsia="hu-HU"/>
        </w:rPr>
        <w:t>……</w:t>
      </w:r>
      <w:r>
        <w:rPr>
          <w:rFonts w:eastAsia="Times New Roman"/>
          <w:color w:val="000000"/>
          <w:szCs w:val="22"/>
          <w:lang w:eastAsia="hu-HU"/>
        </w:rPr>
        <w:t xml:space="preserve">   év </w:t>
      </w:r>
      <w:r w:rsidRPr="008C5281">
        <w:rPr>
          <w:rFonts w:eastAsia="Times New Roman"/>
          <w:color w:val="000000"/>
          <w:szCs w:val="22"/>
          <w:lang w:eastAsia="hu-HU"/>
        </w:rPr>
        <w:t>………………………</w:t>
      </w:r>
      <w:r>
        <w:rPr>
          <w:rFonts w:eastAsia="Times New Roman"/>
          <w:color w:val="000000"/>
          <w:szCs w:val="22"/>
          <w:lang w:eastAsia="hu-HU"/>
        </w:rPr>
        <w:t xml:space="preserve"> hó </w:t>
      </w:r>
      <w:r w:rsidRPr="008C5281">
        <w:rPr>
          <w:rFonts w:eastAsia="Times New Roman"/>
          <w:color w:val="000000"/>
          <w:szCs w:val="22"/>
          <w:lang w:eastAsia="hu-HU"/>
        </w:rPr>
        <w:t>………..</w:t>
      </w:r>
      <w:r>
        <w:rPr>
          <w:rFonts w:eastAsia="Times New Roman"/>
          <w:color w:val="000000"/>
          <w:szCs w:val="22"/>
          <w:lang w:eastAsia="hu-HU"/>
        </w:rPr>
        <w:t>nap</w:t>
      </w:r>
      <w:r w:rsidRPr="008C5281">
        <w:rPr>
          <w:rFonts w:eastAsia="Times New Roman"/>
          <w:color w:val="000000"/>
          <w:szCs w:val="22"/>
          <w:lang w:eastAsia="hu-HU"/>
        </w:rPr>
        <w:t xml:space="preserve">  </w:t>
      </w:r>
    </w:p>
    <w:p w14:paraId="5EA6B058" w14:textId="77777777" w:rsidR="00623E76" w:rsidRPr="008C5281" w:rsidRDefault="00623E76" w:rsidP="00623E76">
      <w:pPr>
        <w:spacing w:after="297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  </w:t>
      </w:r>
    </w:p>
    <w:p w14:paraId="3BC80C8A" w14:textId="77777777" w:rsidR="00623E76" w:rsidRPr="008C5281" w:rsidRDefault="00623E76" w:rsidP="00623E76">
      <w:pPr>
        <w:spacing w:after="16" w:line="259" w:lineRule="auto"/>
        <w:ind w:left="-15" w:firstLine="0"/>
        <w:jc w:val="righ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…………………………………  </w:t>
      </w:r>
    </w:p>
    <w:p w14:paraId="0495EB8B" w14:textId="77777777" w:rsidR="00623E76" w:rsidRPr="008C5281" w:rsidRDefault="00623E76" w:rsidP="00623E76">
      <w:pPr>
        <w:spacing w:after="300" w:line="259" w:lineRule="auto"/>
        <w:ind w:left="5649" w:firstLine="723"/>
        <w:jc w:val="center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a vizsgázó aláírása  </w:t>
      </w:r>
    </w:p>
    <w:p w14:paraId="0679EC12" w14:textId="77777777" w:rsidR="00623E76" w:rsidRPr="008C5281" w:rsidRDefault="00623E76" w:rsidP="00623E76">
      <w:pPr>
        <w:spacing w:line="259" w:lineRule="auto"/>
        <w:ind w:left="11" w:firstLine="0"/>
        <w:jc w:val="righ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>
        <w:rPr>
          <w:rFonts w:eastAsia="Times New Roman"/>
          <w:color w:val="000000"/>
          <w:szCs w:val="22"/>
          <w:lang w:eastAsia="hu-HU"/>
        </w:rPr>
        <w:t>3</w:t>
      </w:r>
      <w:r w:rsidRPr="008C5281">
        <w:rPr>
          <w:rFonts w:eastAsia="Times New Roman"/>
          <w:color w:val="000000"/>
          <w:szCs w:val="22"/>
          <w:lang w:eastAsia="hu-HU"/>
        </w:rPr>
        <w:t>. sz. melléklet</w:t>
      </w:r>
    </w:p>
    <w:p w14:paraId="0E622757" w14:textId="77777777" w:rsidR="00623E76" w:rsidRPr="008C5281" w:rsidRDefault="00623E76" w:rsidP="00623E76">
      <w:pPr>
        <w:spacing w:line="259" w:lineRule="auto"/>
        <w:ind w:left="11" w:firstLine="0"/>
        <w:jc w:val="center"/>
        <w:textAlignment w:val="auto"/>
        <w:outlineLvl w:val="9"/>
        <w:rPr>
          <w:rFonts w:eastAsia="Times New Roman"/>
          <w:b/>
          <w:color w:val="000000"/>
          <w:szCs w:val="22"/>
          <w:lang w:eastAsia="hu-HU"/>
        </w:rPr>
      </w:pPr>
    </w:p>
    <w:p w14:paraId="668BDBF1" w14:textId="77777777" w:rsidR="00623E76" w:rsidRPr="008C5281" w:rsidRDefault="00623E76" w:rsidP="00623E76">
      <w:pPr>
        <w:spacing w:line="259" w:lineRule="auto"/>
        <w:ind w:left="11" w:firstLine="0"/>
        <w:jc w:val="center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NYILATKOZAT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1E819441" w14:textId="77777777" w:rsidR="00623E76" w:rsidRPr="008C5281" w:rsidRDefault="00623E76" w:rsidP="00623E76">
      <w:pPr>
        <w:spacing w:after="2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6C214413" w14:textId="77777777" w:rsidR="00623E76" w:rsidRPr="008C5281" w:rsidRDefault="00623E76" w:rsidP="00623E76">
      <w:pPr>
        <w:spacing w:after="17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533D6B29" w14:textId="77777777" w:rsidR="00623E76" w:rsidRPr="008C5281" w:rsidRDefault="00623E76" w:rsidP="00623E76">
      <w:pPr>
        <w:spacing w:line="259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Alulírott   </w:t>
      </w:r>
    </w:p>
    <w:p w14:paraId="7644F136" w14:textId="77777777" w:rsidR="00623E76" w:rsidRPr="008C5281" w:rsidRDefault="00623E76" w:rsidP="00623E76">
      <w:pPr>
        <w:spacing w:after="20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4DE6A558" w14:textId="77777777" w:rsidR="00623E76" w:rsidRPr="008C5281" w:rsidRDefault="00623E76" w:rsidP="00623E76">
      <w:pPr>
        <w:spacing w:after="300" w:line="259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>Név:</w:t>
      </w:r>
      <w:r w:rsidRPr="008C5281">
        <w:rPr>
          <w:rFonts w:eastAsia="Times New Roman"/>
          <w:color w:val="000000"/>
          <w:szCs w:val="22"/>
          <w:lang w:eastAsia="hu-HU"/>
        </w:rPr>
        <w:t xml:space="preserve"> ……………………………………………………………………………………………..  </w:t>
      </w:r>
    </w:p>
    <w:p w14:paraId="2461FD35" w14:textId="77777777" w:rsidR="00623E76" w:rsidRPr="00C45093" w:rsidRDefault="00623E76" w:rsidP="00623E76">
      <w:pPr>
        <w:spacing w:after="230" w:line="334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>OM azonosító:</w:t>
      </w:r>
      <w:r w:rsidRPr="008C5281">
        <w:rPr>
          <w:rFonts w:eastAsia="Times New Roman"/>
          <w:color w:val="000000"/>
          <w:szCs w:val="22"/>
          <w:lang w:eastAsia="hu-HU"/>
        </w:rPr>
        <w:t xml:space="preserve"> …………………………………………………………………………………  jelen nyilatkozat aláírásával kijelentem, hogy a portfólió </w:t>
      </w:r>
      <w:r>
        <w:rPr>
          <w:rFonts w:eastAsia="Times New Roman"/>
          <w:color w:val="000000"/>
          <w:szCs w:val="22"/>
          <w:lang w:eastAsia="hu-HU"/>
        </w:rPr>
        <w:t xml:space="preserve">a vizsgához kapcsolódó értékelésre a vizsgabizottság megtekintheti, valamint a vizsgaközpont, mint adatkezelő a portfólióban fellelhető </w:t>
      </w:r>
      <w:r w:rsidRPr="00C45093">
        <w:rPr>
          <w:rFonts w:eastAsia="Times New Roman"/>
          <w:color w:val="000000"/>
          <w:szCs w:val="22"/>
          <w:lang w:eastAsia="hu-HU"/>
        </w:rPr>
        <w:t xml:space="preserve">személyes adataimat </w:t>
      </w:r>
      <w:r>
        <w:rPr>
          <w:rFonts w:eastAsia="Times New Roman"/>
          <w:color w:val="000000"/>
          <w:szCs w:val="22"/>
          <w:lang w:eastAsia="hu-HU"/>
        </w:rPr>
        <w:t xml:space="preserve">a vizsgadokumentáció őrzési idejéig, vagy visszavonásáig </w:t>
      </w:r>
      <w:r w:rsidRPr="00466686">
        <w:rPr>
          <w:rFonts w:eastAsia="Times New Roman"/>
          <w:color w:val="000000"/>
          <w:szCs w:val="22"/>
          <w:lang w:eastAsia="hu-HU"/>
        </w:rPr>
        <w:t>kezelheti és harmadik fél számára kizáróla</w:t>
      </w:r>
      <w:r>
        <w:rPr>
          <w:rFonts w:eastAsia="Times New Roman"/>
          <w:color w:val="000000"/>
          <w:szCs w:val="22"/>
          <w:lang w:eastAsia="hu-HU"/>
        </w:rPr>
        <w:t xml:space="preserve">g az előzetes hozzájárulásommal </w:t>
      </w:r>
      <w:r w:rsidRPr="00466686">
        <w:rPr>
          <w:rFonts w:eastAsia="Times New Roman"/>
          <w:color w:val="000000"/>
          <w:szCs w:val="22"/>
          <w:lang w:eastAsia="hu-HU"/>
        </w:rPr>
        <w:t>adhatja át.</w:t>
      </w:r>
    </w:p>
    <w:p w14:paraId="5E3BA4BB" w14:textId="77777777" w:rsidR="00623E76" w:rsidRPr="008C5281" w:rsidRDefault="00623E76" w:rsidP="00623E76">
      <w:pPr>
        <w:spacing w:after="297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 w:val="16"/>
          <w:szCs w:val="16"/>
          <w:lang w:eastAsia="hu-HU"/>
        </w:rPr>
      </w:pPr>
      <w:r>
        <w:rPr>
          <w:rFonts w:eastAsia="Times New Roman"/>
          <w:color w:val="000000"/>
          <w:sz w:val="16"/>
          <w:szCs w:val="16"/>
          <w:lang w:eastAsia="hu-HU"/>
        </w:rPr>
        <w:t xml:space="preserve"> </w:t>
      </w:r>
      <w:r w:rsidRPr="00466686">
        <w:rPr>
          <w:sz w:val="16"/>
          <w:szCs w:val="16"/>
        </w:rPr>
        <w:t>A</w:t>
      </w:r>
      <w:r>
        <w:rPr>
          <w:sz w:val="16"/>
          <w:szCs w:val="16"/>
        </w:rPr>
        <w:t>z a</w:t>
      </w:r>
      <w:r w:rsidRPr="00466686">
        <w:rPr>
          <w:sz w:val="16"/>
          <w:szCs w:val="16"/>
        </w:rPr>
        <w:t>datkezelés jogalapja: Az Európai Parlament és a Tanács (EU) 2016/679 számú a természetes személyeknek a személyes adatok kezelése tekintetében történő védelméről és az ilyen adatok szabad áramlásáról, valamint a 95/46/ EK rendelet hatályon kívül helyezéséről (továbbiakban: GDPR, általános adatvédelmi rendelet) rendelet 6. cikk (1) bekezdés a) pontja szerinti érintett hozzájárulás személyes adatok meghatározott céljából történő kezeléséhez.</w:t>
      </w:r>
    </w:p>
    <w:p w14:paraId="312B88E7" w14:textId="77777777" w:rsidR="00623E76" w:rsidRPr="008C5281" w:rsidRDefault="00623E76" w:rsidP="00623E76">
      <w:pPr>
        <w:spacing w:after="249" w:line="259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Debrecen, </w:t>
      </w:r>
      <w:r>
        <w:rPr>
          <w:rFonts w:eastAsia="Times New Roman"/>
          <w:color w:val="000000"/>
          <w:szCs w:val="22"/>
          <w:lang w:eastAsia="hu-HU"/>
        </w:rPr>
        <w:t>20</w:t>
      </w:r>
      <w:r w:rsidRPr="008C5281">
        <w:rPr>
          <w:rFonts w:eastAsia="Times New Roman"/>
          <w:color w:val="000000"/>
          <w:szCs w:val="22"/>
          <w:lang w:eastAsia="hu-HU"/>
        </w:rPr>
        <w:t>……</w:t>
      </w:r>
      <w:r>
        <w:rPr>
          <w:rFonts w:eastAsia="Times New Roman"/>
          <w:color w:val="000000"/>
          <w:szCs w:val="22"/>
          <w:lang w:eastAsia="hu-HU"/>
        </w:rPr>
        <w:t xml:space="preserve">   év </w:t>
      </w:r>
      <w:r w:rsidRPr="008C5281">
        <w:rPr>
          <w:rFonts w:eastAsia="Times New Roman"/>
          <w:color w:val="000000"/>
          <w:szCs w:val="22"/>
          <w:lang w:eastAsia="hu-HU"/>
        </w:rPr>
        <w:t>………………………</w:t>
      </w:r>
      <w:r>
        <w:rPr>
          <w:rFonts w:eastAsia="Times New Roman"/>
          <w:color w:val="000000"/>
          <w:szCs w:val="22"/>
          <w:lang w:eastAsia="hu-HU"/>
        </w:rPr>
        <w:t xml:space="preserve"> hó </w:t>
      </w:r>
      <w:r w:rsidRPr="008C5281">
        <w:rPr>
          <w:rFonts w:eastAsia="Times New Roman"/>
          <w:color w:val="000000"/>
          <w:szCs w:val="22"/>
          <w:lang w:eastAsia="hu-HU"/>
        </w:rPr>
        <w:t>………..</w:t>
      </w:r>
      <w:r>
        <w:rPr>
          <w:rFonts w:eastAsia="Times New Roman"/>
          <w:color w:val="000000"/>
          <w:szCs w:val="22"/>
          <w:lang w:eastAsia="hu-HU"/>
        </w:rPr>
        <w:t>nap</w:t>
      </w:r>
      <w:r w:rsidRPr="008C5281">
        <w:rPr>
          <w:rFonts w:eastAsia="Times New Roman"/>
          <w:color w:val="000000"/>
          <w:szCs w:val="22"/>
          <w:lang w:eastAsia="hu-HU"/>
        </w:rPr>
        <w:t xml:space="preserve">  </w:t>
      </w:r>
    </w:p>
    <w:p w14:paraId="6E2FE021" w14:textId="77777777" w:rsidR="00623E76" w:rsidRPr="008C5281" w:rsidRDefault="00623E76" w:rsidP="00623E76">
      <w:pPr>
        <w:spacing w:after="297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  </w:t>
      </w:r>
      <w:r>
        <w:rPr>
          <w:rFonts w:eastAsia="Times New Roman"/>
          <w:color w:val="000000"/>
          <w:szCs w:val="22"/>
          <w:lang w:eastAsia="hu-HU"/>
        </w:rPr>
        <w:tab/>
      </w:r>
      <w:r>
        <w:rPr>
          <w:rFonts w:eastAsia="Times New Roman"/>
          <w:color w:val="000000"/>
          <w:szCs w:val="22"/>
          <w:lang w:eastAsia="hu-HU"/>
        </w:rPr>
        <w:tab/>
      </w:r>
      <w:r>
        <w:rPr>
          <w:rFonts w:eastAsia="Times New Roman"/>
          <w:color w:val="000000"/>
          <w:szCs w:val="22"/>
          <w:lang w:eastAsia="hu-HU"/>
        </w:rPr>
        <w:tab/>
      </w:r>
      <w:r>
        <w:rPr>
          <w:rFonts w:eastAsia="Times New Roman"/>
          <w:color w:val="000000"/>
          <w:szCs w:val="22"/>
          <w:lang w:eastAsia="hu-HU"/>
        </w:rPr>
        <w:tab/>
      </w:r>
      <w:r>
        <w:rPr>
          <w:rFonts w:eastAsia="Times New Roman"/>
          <w:color w:val="000000"/>
          <w:szCs w:val="22"/>
          <w:lang w:eastAsia="hu-HU"/>
        </w:rPr>
        <w:tab/>
      </w:r>
      <w:r>
        <w:rPr>
          <w:rFonts w:eastAsia="Times New Roman"/>
          <w:color w:val="000000"/>
          <w:szCs w:val="22"/>
          <w:lang w:eastAsia="hu-HU"/>
        </w:rPr>
        <w:tab/>
      </w:r>
      <w:r>
        <w:rPr>
          <w:rFonts w:eastAsia="Times New Roman"/>
          <w:color w:val="000000"/>
          <w:szCs w:val="22"/>
          <w:lang w:eastAsia="hu-HU"/>
        </w:rPr>
        <w:tab/>
      </w:r>
      <w:r>
        <w:rPr>
          <w:rFonts w:eastAsia="Times New Roman"/>
          <w:color w:val="000000"/>
          <w:szCs w:val="22"/>
          <w:lang w:eastAsia="hu-HU"/>
        </w:rPr>
        <w:tab/>
      </w:r>
      <w:r w:rsidRPr="008C5281">
        <w:rPr>
          <w:rFonts w:eastAsia="Times New Roman"/>
          <w:color w:val="000000"/>
          <w:szCs w:val="22"/>
          <w:lang w:eastAsia="hu-HU"/>
        </w:rPr>
        <w:t xml:space="preserve">…………………………………  </w:t>
      </w:r>
    </w:p>
    <w:p w14:paraId="3DB64681" w14:textId="77777777" w:rsidR="00623E76" w:rsidRDefault="00623E76" w:rsidP="00623E76">
      <w:pPr>
        <w:spacing w:after="300" w:line="259" w:lineRule="auto"/>
        <w:ind w:left="5649" w:firstLine="723"/>
        <w:jc w:val="center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a vizsgázó aláírása  </w:t>
      </w:r>
    </w:p>
    <w:p w14:paraId="0777BD8D" w14:textId="63206F0B" w:rsidR="00623E76" w:rsidRPr="008C5281" w:rsidRDefault="00623E76" w:rsidP="00623E76">
      <w:pPr>
        <w:spacing w:line="259" w:lineRule="auto"/>
        <w:ind w:left="11" w:firstLine="0"/>
        <w:jc w:val="righ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>
        <w:rPr>
          <w:rFonts w:eastAsia="Times New Roman"/>
          <w:color w:val="000000"/>
          <w:szCs w:val="22"/>
          <w:lang w:eastAsia="hu-HU"/>
        </w:rPr>
        <w:lastRenderedPageBreak/>
        <w:t>4</w:t>
      </w:r>
      <w:r w:rsidRPr="008C5281">
        <w:rPr>
          <w:rFonts w:eastAsia="Times New Roman"/>
          <w:color w:val="000000"/>
          <w:szCs w:val="22"/>
          <w:lang w:eastAsia="hu-HU"/>
        </w:rPr>
        <w:t>. sz. melléklet</w:t>
      </w:r>
    </w:p>
    <w:p w14:paraId="5A3BD604" w14:textId="2221F80D" w:rsidR="00623E76" w:rsidRDefault="00623E76" w:rsidP="00623E76">
      <w:pPr>
        <w:spacing w:after="160" w:line="259" w:lineRule="auto"/>
        <w:ind w:firstLine="0"/>
        <w:jc w:val="center"/>
        <w:textAlignment w:val="auto"/>
        <w:outlineLvl w:val="9"/>
        <w:rPr>
          <w:b/>
          <w:sz w:val="28"/>
          <w:szCs w:val="28"/>
        </w:rPr>
      </w:pPr>
    </w:p>
    <w:p w14:paraId="3A516159" w14:textId="01093B7D" w:rsidR="00623E76" w:rsidRPr="005D42CF" w:rsidRDefault="00623E76" w:rsidP="00623E76">
      <w:pPr>
        <w:spacing w:after="160" w:line="259" w:lineRule="auto"/>
        <w:ind w:firstLine="0"/>
        <w:jc w:val="center"/>
        <w:textAlignment w:val="auto"/>
        <w:outlineLvl w:val="9"/>
        <w:rPr>
          <w:b/>
          <w:sz w:val="28"/>
          <w:szCs w:val="28"/>
        </w:rPr>
      </w:pPr>
      <w:r w:rsidRPr="005D42CF">
        <w:rPr>
          <w:b/>
          <w:sz w:val="28"/>
          <w:szCs w:val="28"/>
        </w:rPr>
        <w:t>Portfólió haladási lap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1696"/>
        <w:gridCol w:w="5529"/>
      </w:tblGrid>
      <w:tr w:rsidR="00623E76" w:rsidRPr="005D42CF" w14:paraId="002B9317" w14:textId="77777777" w:rsidTr="00F7044E">
        <w:tc>
          <w:tcPr>
            <w:tcW w:w="1696" w:type="dxa"/>
            <w:shd w:val="clear" w:color="auto" w:fill="D9D9D9" w:themeFill="background1" w:themeFillShade="D9"/>
          </w:tcPr>
          <w:p w14:paraId="5F105F02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  <w:r w:rsidRPr="005D42CF">
              <w:t>Név:</w:t>
            </w:r>
          </w:p>
        </w:tc>
        <w:tc>
          <w:tcPr>
            <w:tcW w:w="5529" w:type="dxa"/>
          </w:tcPr>
          <w:p w14:paraId="1219BB1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5C25FFCE" w14:textId="77777777" w:rsidTr="00F7044E">
        <w:tc>
          <w:tcPr>
            <w:tcW w:w="1696" w:type="dxa"/>
            <w:shd w:val="clear" w:color="auto" w:fill="D9D9D9" w:themeFill="background1" w:themeFillShade="D9"/>
          </w:tcPr>
          <w:p w14:paraId="22B6872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  <w:r w:rsidRPr="005D42CF">
              <w:t>Osztályfőnök:</w:t>
            </w:r>
          </w:p>
        </w:tc>
        <w:tc>
          <w:tcPr>
            <w:tcW w:w="5529" w:type="dxa"/>
          </w:tcPr>
          <w:p w14:paraId="4F6B22E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586F0C3D" w14:textId="77777777" w:rsidTr="00F7044E">
        <w:tc>
          <w:tcPr>
            <w:tcW w:w="1696" w:type="dxa"/>
            <w:shd w:val="clear" w:color="auto" w:fill="D9D9D9" w:themeFill="background1" w:themeFillShade="D9"/>
          </w:tcPr>
          <w:p w14:paraId="38D37B85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  <w:r w:rsidRPr="005D42CF">
              <w:t>Ágazat:</w:t>
            </w:r>
          </w:p>
        </w:tc>
        <w:tc>
          <w:tcPr>
            <w:tcW w:w="5529" w:type="dxa"/>
          </w:tcPr>
          <w:p w14:paraId="2436768F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1EB5F368" w14:textId="77777777" w:rsidTr="00F7044E">
        <w:tc>
          <w:tcPr>
            <w:tcW w:w="1696" w:type="dxa"/>
            <w:shd w:val="clear" w:color="auto" w:fill="D9D9D9" w:themeFill="background1" w:themeFillShade="D9"/>
          </w:tcPr>
          <w:p w14:paraId="37355428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  <w:r w:rsidRPr="005D42CF">
              <w:t>Szakma:</w:t>
            </w:r>
          </w:p>
        </w:tc>
        <w:tc>
          <w:tcPr>
            <w:tcW w:w="5529" w:type="dxa"/>
          </w:tcPr>
          <w:p w14:paraId="13EA4DC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44AFE44D" w14:textId="77777777" w:rsidTr="00F7044E">
        <w:tc>
          <w:tcPr>
            <w:tcW w:w="1696" w:type="dxa"/>
            <w:shd w:val="clear" w:color="auto" w:fill="D9D9D9" w:themeFill="background1" w:themeFillShade="D9"/>
          </w:tcPr>
          <w:p w14:paraId="45478DC9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  <w:r w:rsidRPr="005D42CF">
              <w:t>Szakma kódja:</w:t>
            </w:r>
          </w:p>
        </w:tc>
        <w:tc>
          <w:tcPr>
            <w:tcW w:w="5529" w:type="dxa"/>
          </w:tcPr>
          <w:p w14:paraId="651729E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</w:tbl>
    <w:p w14:paraId="2AD64633" w14:textId="77777777" w:rsidR="00623E76" w:rsidRPr="005D42CF" w:rsidRDefault="00623E76" w:rsidP="00623E76">
      <w:pPr>
        <w:spacing w:after="160" w:line="259" w:lineRule="auto"/>
        <w:ind w:firstLine="0"/>
        <w:jc w:val="left"/>
        <w:textAlignment w:val="auto"/>
        <w:outlineLvl w:val="9"/>
      </w:pPr>
    </w:p>
    <w:p w14:paraId="794FDF67" w14:textId="77777777" w:rsidR="00623E76" w:rsidRPr="005D42CF" w:rsidRDefault="00623E76" w:rsidP="00623E76">
      <w:pPr>
        <w:spacing w:after="160" w:line="259" w:lineRule="auto"/>
        <w:ind w:firstLine="0"/>
        <w:jc w:val="left"/>
        <w:textAlignment w:val="auto"/>
        <w:outlineLvl w:val="9"/>
      </w:pPr>
      <w:r w:rsidRPr="005D42CF">
        <w:t>Portfólió munkaanyagok:</w:t>
      </w:r>
    </w:p>
    <w:p w14:paraId="083A5A33" w14:textId="77777777" w:rsidR="00623E76" w:rsidRPr="005D42CF" w:rsidRDefault="00623E76" w:rsidP="00623E76">
      <w:pPr>
        <w:numPr>
          <w:ilvl w:val="0"/>
          <w:numId w:val="32"/>
        </w:numPr>
        <w:spacing w:after="160" w:line="259" w:lineRule="auto"/>
        <w:contextualSpacing/>
        <w:jc w:val="left"/>
        <w:textAlignment w:val="auto"/>
        <w:outlineLvl w:val="9"/>
        <w:rPr>
          <w:b/>
          <w:sz w:val="28"/>
          <w:szCs w:val="28"/>
        </w:rPr>
      </w:pPr>
      <w:r w:rsidRPr="005D42CF">
        <w:rPr>
          <w:b/>
          <w:sz w:val="28"/>
          <w:szCs w:val="28"/>
        </w:rPr>
        <w:t>Kötelező tartalmi elemek bemutatása megtörtént: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1044"/>
        <w:gridCol w:w="1219"/>
        <w:gridCol w:w="4111"/>
        <w:gridCol w:w="1276"/>
        <w:gridCol w:w="1412"/>
      </w:tblGrid>
      <w:tr w:rsidR="00623E76" w:rsidRPr="005D42CF" w14:paraId="433DFA67" w14:textId="77777777" w:rsidTr="00F7044E">
        <w:tc>
          <w:tcPr>
            <w:tcW w:w="1044" w:type="dxa"/>
            <w:shd w:val="clear" w:color="auto" w:fill="D9D9D9" w:themeFill="background1" w:themeFillShade="D9"/>
          </w:tcPr>
          <w:p w14:paraId="41A2F9AB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Sorszám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2450F63B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Osztály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102F87E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Dokumentu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A03E96A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Dátum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031E7A14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Aláírás</w:t>
            </w:r>
          </w:p>
        </w:tc>
      </w:tr>
      <w:tr w:rsidR="00623E76" w:rsidRPr="005D42CF" w14:paraId="19248FD8" w14:textId="77777777" w:rsidTr="00F7044E">
        <w:trPr>
          <w:trHeight w:val="737"/>
        </w:trPr>
        <w:tc>
          <w:tcPr>
            <w:tcW w:w="1044" w:type="dxa"/>
          </w:tcPr>
          <w:p w14:paraId="3BBC108C" w14:textId="77777777" w:rsidR="00623E76" w:rsidRPr="005D42CF" w:rsidRDefault="00623E76" w:rsidP="00F7044E">
            <w:pPr>
              <w:spacing w:line="240" w:lineRule="auto"/>
              <w:ind w:left="360" w:firstLine="0"/>
              <w:jc w:val="left"/>
              <w:textAlignment w:val="auto"/>
              <w:outlineLvl w:val="9"/>
            </w:pPr>
            <w:r w:rsidRPr="005D42CF">
              <w:t>1.</w:t>
            </w:r>
          </w:p>
        </w:tc>
        <w:tc>
          <w:tcPr>
            <w:tcW w:w="1219" w:type="dxa"/>
          </w:tcPr>
          <w:p w14:paraId="38D38E25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2700FFA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6C5B835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0DC9FE1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33C4DA90" w14:textId="77777777" w:rsidTr="00F7044E">
        <w:trPr>
          <w:trHeight w:val="737"/>
        </w:trPr>
        <w:tc>
          <w:tcPr>
            <w:tcW w:w="1044" w:type="dxa"/>
          </w:tcPr>
          <w:p w14:paraId="2AAF17C1" w14:textId="77777777" w:rsidR="00623E76" w:rsidRPr="005D42CF" w:rsidRDefault="00623E76" w:rsidP="00623E76">
            <w:pPr>
              <w:numPr>
                <w:ilvl w:val="0"/>
                <w:numId w:val="32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1A2F092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197DEB7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0EBE0739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2B27DFE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2156DAF7" w14:textId="77777777" w:rsidTr="00F7044E">
        <w:trPr>
          <w:trHeight w:val="737"/>
        </w:trPr>
        <w:tc>
          <w:tcPr>
            <w:tcW w:w="1044" w:type="dxa"/>
          </w:tcPr>
          <w:p w14:paraId="22018AA6" w14:textId="77777777" w:rsidR="00623E76" w:rsidRPr="005D42CF" w:rsidRDefault="00623E76" w:rsidP="00623E76">
            <w:pPr>
              <w:numPr>
                <w:ilvl w:val="0"/>
                <w:numId w:val="32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3030CEF5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5B805FE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66EAEA2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5D264CA2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374F83EF" w14:textId="77777777" w:rsidTr="00F7044E">
        <w:trPr>
          <w:trHeight w:val="737"/>
        </w:trPr>
        <w:tc>
          <w:tcPr>
            <w:tcW w:w="1044" w:type="dxa"/>
          </w:tcPr>
          <w:p w14:paraId="1C1AEFBA" w14:textId="77777777" w:rsidR="00623E76" w:rsidRPr="005D42CF" w:rsidRDefault="00623E76" w:rsidP="00623E76">
            <w:pPr>
              <w:numPr>
                <w:ilvl w:val="0"/>
                <w:numId w:val="32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506B7CA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469AC4F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3A837347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5FEA371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537907CB" w14:textId="77777777" w:rsidTr="00F7044E">
        <w:trPr>
          <w:trHeight w:val="737"/>
        </w:trPr>
        <w:tc>
          <w:tcPr>
            <w:tcW w:w="1044" w:type="dxa"/>
          </w:tcPr>
          <w:p w14:paraId="00852BDD" w14:textId="77777777" w:rsidR="00623E76" w:rsidRPr="005D42CF" w:rsidRDefault="00623E76" w:rsidP="00623E76">
            <w:pPr>
              <w:numPr>
                <w:ilvl w:val="0"/>
                <w:numId w:val="32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0FF06E1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15BB3F2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4B73346B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1DAEBC4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</w:tbl>
    <w:p w14:paraId="652CCC16" w14:textId="77777777" w:rsidR="00623E76" w:rsidRPr="005D42CF" w:rsidRDefault="00623E76" w:rsidP="00623E76">
      <w:pPr>
        <w:spacing w:after="160" w:line="259" w:lineRule="auto"/>
        <w:ind w:firstLine="0"/>
        <w:jc w:val="left"/>
        <w:textAlignment w:val="auto"/>
        <w:outlineLvl w:val="9"/>
      </w:pPr>
    </w:p>
    <w:p w14:paraId="029E63ED" w14:textId="77777777" w:rsidR="00623E76" w:rsidRPr="005D42CF" w:rsidRDefault="00623E76" w:rsidP="00623E76">
      <w:pPr>
        <w:numPr>
          <w:ilvl w:val="0"/>
          <w:numId w:val="33"/>
        </w:numPr>
        <w:spacing w:after="160" w:line="259" w:lineRule="auto"/>
        <w:contextualSpacing/>
        <w:jc w:val="left"/>
        <w:textAlignment w:val="auto"/>
        <w:outlineLvl w:val="9"/>
        <w:rPr>
          <w:b/>
          <w:sz w:val="28"/>
          <w:szCs w:val="28"/>
        </w:rPr>
      </w:pPr>
      <w:r w:rsidRPr="005D42CF">
        <w:rPr>
          <w:b/>
          <w:sz w:val="28"/>
          <w:szCs w:val="28"/>
        </w:rPr>
        <w:t>Választott tartalmi elemek bemutatása megtörtént: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1044"/>
        <w:gridCol w:w="1219"/>
        <w:gridCol w:w="4111"/>
        <w:gridCol w:w="1276"/>
        <w:gridCol w:w="1412"/>
      </w:tblGrid>
      <w:tr w:rsidR="00623E76" w:rsidRPr="005D42CF" w14:paraId="2A8C76B0" w14:textId="77777777" w:rsidTr="00F7044E">
        <w:tc>
          <w:tcPr>
            <w:tcW w:w="1044" w:type="dxa"/>
            <w:shd w:val="clear" w:color="auto" w:fill="D9D9D9" w:themeFill="background1" w:themeFillShade="D9"/>
          </w:tcPr>
          <w:p w14:paraId="116C3F36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Sorszám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00C1B25F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Osztály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1E49006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Dokumentu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87601C8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Dátum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422F4590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Aláírás</w:t>
            </w:r>
          </w:p>
        </w:tc>
      </w:tr>
      <w:tr w:rsidR="00623E76" w:rsidRPr="005D42CF" w14:paraId="383BBB7E" w14:textId="77777777" w:rsidTr="00F7044E">
        <w:trPr>
          <w:trHeight w:val="737"/>
        </w:trPr>
        <w:tc>
          <w:tcPr>
            <w:tcW w:w="1044" w:type="dxa"/>
            <w:vAlign w:val="center"/>
          </w:tcPr>
          <w:p w14:paraId="69B1FB74" w14:textId="77777777" w:rsidR="00623E76" w:rsidRPr="005D42CF" w:rsidRDefault="00623E76" w:rsidP="00F7044E">
            <w:pPr>
              <w:spacing w:line="240" w:lineRule="auto"/>
              <w:ind w:left="360" w:firstLine="0"/>
              <w:jc w:val="left"/>
              <w:textAlignment w:val="auto"/>
              <w:outlineLvl w:val="9"/>
            </w:pPr>
            <w:r w:rsidRPr="005D42CF">
              <w:t>1.</w:t>
            </w:r>
          </w:p>
        </w:tc>
        <w:tc>
          <w:tcPr>
            <w:tcW w:w="1219" w:type="dxa"/>
          </w:tcPr>
          <w:p w14:paraId="6C086FD9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1AB7C87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1791BDEB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4D2FA78D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049EBFC5" w14:textId="77777777" w:rsidTr="00F7044E">
        <w:trPr>
          <w:trHeight w:val="737"/>
        </w:trPr>
        <w:tc>
          <w:tcPr>
            <w:tcW w:w="1044" w:type="dxa"/>
            <w:vAlign w:val="center"/>
          </w:tcPr>
          <w:p w14:paraId="6694A07F" w14:textId="77777777" w:rsidR="00623E76" w:rsidRPr="005D42CF" w:rsidRDefault="00623E76" w:rsidP="00F7044E">
            <w:pPr>
              <w:spacing w:line="240" w:lineRule="auto"/>
              <w:ind w:left="360" w:firstLine="0"/>
              <w:jc w:val="left"/>
              <w:textAlignment w:val="auto"/>
              <w:outlineLvl w:val="9"/>
            </w:pPr>
            <w:r w:rsidRPr="005D42CF">
              <w:t>2.</w:t>
            </w:r>
          </w:p>
        </w:tc>
        <w:tc>
          <w:tcPr>
            <w:tcW w:w="1219" w:type="dxa"/>
          </w:tcPr>
          <w:p w14:paraId="6EDE0C2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578593E7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3A87ED72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0BACF0C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78065CAD" w14:textId="77777777" w:rsidTr="00F7044E">
        <w:trPr>
          <w:trHeight w:val="737"/>
        </w:trPr>
        <w:tc>
          <w:tcPr>
            <w:tcW w:w="1044" w:type="dxa"/>
            <w:vAlign w:val="center"/>
          </w:tcPr>
          <w:p w14:paraId="592F8D21" w14:textId="77777777" w:rsidR="00623E76" w:rsidRPr="005D42CF" w:rsidRDefault="00623E76" w:rsidP="00623E76">
            <w:pPr>
              <w:numPr>
                <w:ilvl w:val="0"/>
                <w:numId w:val="33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10461D68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6CE2E04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56C28777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7FD3B652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754B1018" w14:textId="77777777" w:rsidTr="00F7044E">
        <w:trPr>
          <w:trHeight w:val="737"/>
        </w:trPr>
        <w:tc>
          <w:tcPr>
            <w:tcW w:w="1044" w:type="dxa"/>
            <w:vAlign w:val="center"/>
          </w:tcPr>
          <w:p w14:paraId="271E407A" w14:textId="77777777" w:rsidR="00623E76" w:rsidRPr="005D42CF" w:rsidRDefault="00623E76" w:rsidP="00623E76">
            <w:pPr>
              <w:numPr>
                <w:ilvl w:val="0"/>
                <w:numId w:val="33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4E9C43E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5BE544D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058DC83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2B479C7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5385B0E9" w14:textId="77777777" w:rsidTr="00F7044E">
        <w:trPr>
          <w:trHeight w:val="737"/>
        </w:trPr>
        <w:tc>
          <w:tcPr>
            <w:tcW w:w="1044" w:type="dxa"/>
            <w:vAlign w:val="center"/>
          </w:tcPr>
          <w:p w14:paraId="5BB55AC2" w14:textId="77777777" w:rsidR="00623E76" w:rsidRPr="005D42CF" w:rsidRDefault="00623E76" w:rsidP="00623E76">
            <w:pPr>
              <w:numPr>
                <w:ilvl w:val="0"/>
                <w:numId w:val="33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5767AFFF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3FD7BC9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526A45AB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51FF8B09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1BD82A83" w14:textId="77777777" w:rsidTr="00F7044E">
        <w:trPr>
          <w:trHeight w:val="737"/>
        </w:trPr>
        <w:tc>
          <w:tcPr>
            <w:tcW w:w="1044" w:type="dxa"/>
            <w:vAlign w:val="center"/>
          </w:tcPr>
          <w:p w14:paraId="4AE0AFEA" w14:textId="77777777" w:rsidR="00623E76" w:rsidRPr="005D42CF" w:rsidRDefault="00623E76" w:rsidP="00623E76">
            <w:pPr>
              <w:numPr>
                <w:ilvl w:val="0"/>
                <w:numId w:val="33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28C9729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533E92E7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229685A8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03923A6D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</w:tbl>
    <w:p w14:paraId="4EE39EEF" w14:textId="77777777" w:rsidR="00623E76" w:rsidRPr="005D42CF" w:rsidRDefault="00623E76" w:rsidP="00623E76">
      <w:pPr>
        <w:spacing w:after="160" w:line="259" w:lineRule="auto"/>
        <w:ind w:left="360" w:firstLine="0"/>
        <w:jc w:val="left"/>
        <w:textAlignment w:val="auto"/>
        <w:outlineLvl w:val="9"/>
      </w:pPr>
    </w:p>
    <w:p w14:paraId="0D550B46" w14:textId="77777777" w:rsidR="00623E76" w:rsidRPr="005D42CF" w:rsidRDefault="00623E76" w:rsidP="00623E76">
      <w:pPr>
        <w:spacing w:after="160" w:line="259" w:lineRule="auto"/>
        <w:ind w:left="6300" w:firstLine="0"/>
        <w:jc w:val="left"/>
        <w:textAlignment w:val="auto"/>
        <w:outlineLvl w:val="9"/>
      </w:pPr>
      <w:r>
        <w:lastRenderedPageBreak/>
        <w:t xml:space="preserve">5.  </w:t>
      </w:r>
      <w:r w:rsidRPr="005D42CF">
        <w:t>melléklet</w:t>
      </w:r>
    </w:p>
    <w:p w14:paraId="129E24BF" w14:textId="77777777" w:rsidR="00623E76" w:rsidRPr="00854646" w:rsidRDefault="00623E76" w:rsidP="00623E76">
      <w:pPr>
        <w:spacing w:after="300" w:line="259" w:lineRule="auto"/>
        <w:ind w:firstLine="0"/>
        <w:jc w:val="center"/>
        <w:textAlignment w:val="auto"/>
        <w:outlineLvl w:val="9"/>
        <w:rPr>
          <w:rFonts w:eastAsia="Times New Roman"/>
          <w:b/>
          <w:color w:val="000000"/>
          <w:szCs w:val="22"/>
          <w:lang w:eastAsia="hu-HU"/>
        </w:rPr>
      </w:pPr>
      <w:r w:rsidRPr="00854646">
        <w:rPr>
          <w:rFonts w:eastAsia="Times New Roman"/>
          <w:b/>
          <w:color w:val="000000"/>
          <w:szCs w:val="22"/>
          <w:lang w:eastAsia="hu-HU"/>
        </w:rPr>
        <w:t>Portfólió Értékelő Lap</w:t>
      </w:r>
    </w:p>
    <w:p w14:paraId="57F45C39" w14:textId="77777777" w:rsidR="00623E76" w:rsidRDefault="00623E76" w:rsidP="00623E76">
      <w:pP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>
        <w:rPr>
          <w:rFonts w:eastAsia="Times New Roman"/>
          <w:color w:val="000000"/>
          <w:szCs w:val="22"/>
          <w:lang w:eastAsia="hu-HU"/>
        </w:rPr>
        <w:t>Konzultációs időpon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23E76" w14:paraId="1927BDBB" w14:textId="77777777" w:rsidTr="00F7044E">
        <w:tc>
          <w:tcPr>
            <w:tcW w:w="3020" w:type="dxa"/>
            <w:shd w:val="clear" w:color="auto" w:fill="D9D9D9" w:themeFill="background1" w:themeFillShade="D9"/>
          </w:tcPr>
          <w:p w14:paraId="5482D052" w14:textId="77777777" w:rsidR="00623E76" w:rsidRDefault="00623E76" w:rsidP="00F7044E">
            <w:pPr>
              <w:spacing w:after="300" w:line="259" w:lineRule="auto"/>
              <w:ind w:firstLine="0"/>
              <w:jc w:val="center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  <w:r>
              <w:rPr>
                <w:rFonts w:eastAsia="Times New Roman"/>
                <w:color w:val="000000"/>
                <w:szCs w:val="22"/>
                <w:lang w:eastAsia="hu-HU"/>
              </w:rPr>
              <w:t>Dátum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397EBCEB" w14:textId="77777777" w:rsidR="00623E76" w:rsidRDefault="00623E76" w:rsidP="00F7044E">
            <w:pPr>
              <w:spacing w:after="300" w:line="259" w:lineRule="auto"/>
              <w:ind w:firstLine="0"/>
              <w:jc w:val="center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  <w:r>
              <w:rPr>
                <w:rFonts w:eastAsia="Times New Roman"/>
                <w:color w:val="000000"/>
                <w:szCs w:val="22"/>
                <w:lang w:eastAsia="hu-HU"/>
              </w:rPr>
              <w:t>Készültségi fok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4E226920" w14:textId="77777777" w:rsidR="00623E76" w:rsidRDefault="00623E76" w:rsidP="00F7044E">
            <w:pPr>
              <w:spacing w:after="300" w:line="259" w:lineRule="auto"/>
              <w:ind w:firstLine="0"/>
              <w:jc w:val="center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  <w:r>
              <w:rPr>
                <w:rFonts w:eastAsia="Times New Roman"/>
                <w:color w:val="000000"/>
                <w:szCs w:val="22"/>
                <w:lang w:eastAsia="hu-HU"/>
              </w:rPr>
              <w:t>Támogató oktató aláírása</w:t>
            </w:r>
          </w:p>
        </w:tc>
      </w:tr>
      <w:tr w:rsidR="00623E76" w14:paraId="77D7761E" w14:textId="77777777" w:rsidTr="00F7044E">
        <w:tc>
          <w:tcPr>
            <w:tcW w:w="3020" w:type="dxa"/>
          </w:tcPr>
          <w:p w14:paraId="24A65EE4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1D930DE6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2D88E575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</w:tr>
      <w:tr w:rsidR="00623E76" w14:paraId="7193E7A1" w14:textId="77777777" w:rsidTr="00F7044E">
        <w:tc>
          <w:tcPr>
            <w:tcW w:w="3020" w:type="dxa"/>
          </w:tcPr>
          <w:p w14:paraId="1FDB5B14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3D41E39C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23C5AD3E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</w:tr>
      <w:tr w:rsidR="00623E76" w14:paraId="7502999D" w14:textId="77777777" w:rsidTr="00F7044E">
        <w:tc>
          <w:tcPr>
            <w:tcW w:w="3020" w:type="dxa"/>
          </w:tcPr>
          <w:p w14:paraId="522A0FF6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32B32F9A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1F35FB9E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</w:tr>
      <w:tr w:rsidR="00623E76" w14:paraId="78FF2269" w14:textId="77777777" w:rsidTr="00F7044E">
        <w:tc>
          <w:tcPr>
            <w:tcW w:w="3020" w:type="dxa"/>
          </w:tcPr>
          <w:p w14:paraId="7FCC053B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50F1A989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6201C568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</w:tr>
      <w:tr w:rsidR="00623E76" w14:paraId="68C87EC2" w14:textId="77777777" w:rsidTr="00F7044E">
        <w:tc>
          <w:tcPr>
            <w:tcW w:w="3020" w:type="dxa"/>
          </w:tcPr>
          <w:p w14:paraId="6ED80B1B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712EF97A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3225A21A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</w:tr>
    </w:tbl>
    <w:p w14:paraId="6EB3C4F8" w14:textId="77777777" w:rsidR="00623E76" w:rsidRDefault="00623E76" w:rsidP="00623E76">
      <w:pP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01985EE6" w14:textId="77777777" w:rsidR="00623E76" w:rsidRDefault="00623E76" w:rsidP="00623E76">
      <w:pP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>
        <w:rPr>
          <w:rFonts w:eastAsia="Times New Roman"/>
          <w:color w:val="000000"/>
          <w:szCs w:val="22"/>
          <w:lang w:eastAsia="hu-HU"/>
        </w:rPr>
        <w:t>A Támogató oktató értékelése:</w:t>
      </w:r>
    </w:p>
    <w:p w14:paraId="4D7D5A52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5CFEE18B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391F6A10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0534B61E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523B4941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477630D5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1C3C3CA3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4DEF0A36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6667A104" w14:textId="77777777" w:rsidR="00623E76" w:rsidRDefault="00623E76" w:rsidP="00623E76">
      <w:pP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>
        <w:rPr>
          <w:rFonts w:eastAsia="Times New Roman"/>
          <w:color w:val="000000"/>
          <w:szCs w:val="22"/>
          <w:lang w:eastAsia="hu-HU"/>
        </w:rPr>
        <w:t>Dátum: Debrecen, 20…… . …………….hó……………nap</w:t>
      </w:r>
    </w:p>
    <w:p w14:paraId="309909C5" w14:textId="77777777" w:rsidR="00623E76" w:rsidRDefault="00623E76" w:rsidP="00623E76">
      <w:pPr>
        <w:pStyle w:val="Nincstrkz"/>
        <w:rPr>
          <w:lang w:eastAsia="hu-HU"/>
        </w:rPr>
      </w:pP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  <w:t>………………………</w:t>
      </w:r>
    </w:p>
    <w:p w14:paraId="7A1892F2" w14:textId="77777777" w:rsidR="00623E76" w:rsidRDefault="00623E76" w:rsidP="00623E76">
      <w:pPr>
        <w:pStyle w:val="Nincstrkz"/>
        <w:rPr>
          <w:lang w:eastAsia="hu-HU"/>
        </w:rPr>
      </w:pP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  <w:t>aláírás</w:t>
      </w:r>
    </w:p>
    <w:p w14:paraId="1BCA3997" w14:textId="77777777" w:rsidR="00623E76" w:rsidRDefault="00623E76" w:rsidP="00623E76">
      <w:pPr>
        <w:pStyle w:val="Nincstrkz"/>
        <w:rPr>
          <w:lang w:eastAsia="hu-HU"/>
        </w:rPr>
      </w:pPr>
    </w:p>
    <w:p w14:paraId="38100A15" w14:textId="77777777" w:rsidR="00623E76" w:rsidRDefault="00623E76" w:rsidP="00623E76">
      <w:pPr>
        <w:pStyle w:val="Nincstrkz"/>
        <w:rPr>
          <w:lang w:eastAsia="hu-HU"/>
        </w:rPr>
      </w:pPr>
    </w:p>
    <w:p w14:paraId="5A5F9242" w14:textId="77777777" w:rsidR="00623E76" w:rsidRDefault="00623E76" w:rsidP="00623E76">
      <w:pPr>
        <w:pStyle w:val="Nincstrkz"/>
        <w:rPr>
          <w:lang w:eastAsia="hu-HU"/>
        </w:rPr>
      </w:pPr>
    </w:p>
    <w:p w14:paraId="1F7AC485" w14:textId="77777777" w:rsidR="00623E76" w:rsidRDefault="00623E76" w:rsidP="00623E76">
      <w:pPr>
        <w:pStyle w:val="Nincstrkz"/>
        <w:rPr>
          <w:lang w:eastAsia="hu-HU"/>
        </w:rPr>
      </w:pPr>
    </w:p>
    <w:p w14:paraId="43D1F44A" w14:textId="77777777" w:rsidR="00623E76" w:rsidRDefault="00623E76" w:rsidP="00623E76">
      <w:pPr>
        <w:pStyle w:val="Nincstrkz"/>
        <w:rPr>
          <w:lang w:eastAsia="hu-HU"/>
        </w:rPr>
      </w:pPr>
    </w:p>
    <w:p w14:paraId="689589C8" w14:textId="77777777" w:rsidR="00623E76" w:rsidRPr="005D42CF" w:rsidRDefault="00623E76" w:rsidP="00623E76">
      <w:pPr>
        <w:spacing w:after="160" w:line="259" w:lineRule="auto"/>
        <w:ind w:left="6300" w:firstLine="0"/>
        <w:jc w:val="left"/>
        <w:textAlignment w:val="auto"/>
        <w:outlineLvl w:val="9"/>
      </w:pPr>
      <w:r>
        <w:t xml:space="preserve">6.  </w:t>
      </w:r>
      <w:r w:rsidRPr="005D42CF">
        <w:t>melléklet</w:t>
      </w:r>
    </w:p>
    <w:p w14:paraId="4BD3A1C3" w14:textId="77777777" w:rsidR="00623E76" w:rsidRPr="00854646" w:rsidRDefault="00623E76" w:rsidP="00623E76">
      <w:pPr>
        <w:spacing w:after="300" w:line="259" w:lineRule="auto"/>
        <w:ind w:firstLine="0"/>
        <w:jc w:val="center"/>
        <w:textAlignment w:val="auto"/>
        <w:outlineLvl w:val="9"/>
        <w:rPr>
          <w:rFonts w:eastAsia="Times New Roman"/>
          <w:b/>
          <w:color w:val="000000"/>
          <w:szCs w:val="22"/>
          <w:lang w:eastAsia="hu-HU"/>
        </w:rPr>
      </w:pPr>
      <w:proofErr w:type="spellStart"/>
      <w:r>
        <w:rPr>
          <w:rFonts w:eastAsia="Times New Roman"/>
          <w:b/>
          <w:color w:val="000000"/>
          <w:szCs w:val="22"/>
          <w:lang w:eastAsia="hu-HU"/>
        </w:rPr>
        <w:t>Tanuó</w:t>
      </w:r>
      <w:proofErr w:type="spellEnd"/>
      <w:r>
        <w:rPr>
          <w:rFonts w:eastAsia="Times New Roman"/>
          <w:b/>
          <w:color w:val="000000"/>
          <w:szCs w:val="22"/>
          <w:lang w:eastAsia="hu-HU"/>
        </w:rPr>
        <w:t>-támogató összerendelés</w:t>
      </w:r>
    </w:p>
    <w:p w14:paraId="10F18318" w14:textId="77777777" w:rsidR="00623E76" w:rsidRDefault="00623E76" w:rsidP="00623E76">
      <w:pPr>
        <w:pStyle w:val="Nincstrkz"/>
        <w:rPr>
          <w:lang w:eastAsia="hu-HU"/>
        </w:rPr>
      </w:pPr>
    </w:p>
    <w:tbl>
      <w:tblPr>
        <w:tblW w:w="7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969"/>
      </w:tblGrid>
      <w:tr w:rsidR="00623E76" w:rsidRPr="005D42CF" w14:paraId="698C47C2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ED9D" w14:textId="77777777" w:rsidR="00623E76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Osztály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:</w:t>
            </w:r>
          </w:p>
          <w:p w14:paraId="352E54D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57EF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623E76" w:rsidRPr="005D42CF" w14:paraId="3BCE2D99" w14:textId="77777777" w:rsidTr="00F7044E">
        <w:trPr>
          <w:trHeight w:val="2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A9D8CF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Tanuló nev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EF564B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Támogató</w:t>
            </w: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/ elsődleges bíráló</w:t>
            </w:r>
          </w:p>
        </w:tc>
      </w:tr>
      <w:tr w:rsidR="00623E76" w:rsidRPr="005D42CF" w14:paraId="12B6FA53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22D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9CC6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0B6A4667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03F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FA75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6784822F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A67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4D9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43FA8A10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3278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06E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2D796E82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6B17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508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4C866EC7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3E8F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A97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53B990A6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A58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1E3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0DDCC946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0F6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361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2C37D0B6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448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5DB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703333B0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A0AB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B61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7613D620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E9C2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BD6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6BE145D0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8A0D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FB7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1A33C5AD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310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B155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0936CCE3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2F6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522F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7547312A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E507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F8B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70ACBDC9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158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1D96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14C49CDA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AE0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FD4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73F51AB6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22C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D08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3F640DDB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B24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1E16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51FB543C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588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432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030E8439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618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63AB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20143B85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1DCD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29ED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702B0636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2FA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5822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20238C28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3B2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2D66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55188B12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95C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A6F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52841320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26BB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8AB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11E91EA9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968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B19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32F468A3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ED19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984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4E84CC2C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049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EFD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37029611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9A7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7378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7943CAFC" w14:textId="77777777" w:rsidR="00623E76" w:rsidRPr="008C5281" w:rsidRDefault="00623E76" w:rsidP="00623E76">
      <w:pPr>
        <w:pStyle w:val="Nincstrkz"/>
        <w:rPr>
          <w:lang w:eastAsia="hu-HU"/>
        </w:rPr>
      </w:pPr>
    </w:p>
    <w:p w14:paraId="38EF4B23" w14:textId="57B79EBB" w:rsidR="00623E76" w:rsidRDefault="00623E76">
      <w:pPr>
        <w:spacing w:after="160" w:line="259" w:lineRule="auto"/>
        <w:ind w:firstLine="0"/>
        <w:jc w:val="left"/>
        <w:textAlignment w:val="auto"/>
        <w:outlineLvl w:val="9"/>
      </w:pPr>
    </w:p>
    <w:p w14:paraId="59E6D286" w14:textId="43EA6C3C" w:rsidR="003F5EC3" w:rsidRDefault="003F5EC3">
      <w:pPr>
        <w:spacing w:after="160" w:line="259" w:lineRule="auto"/>
        <w:ind w:firstLine="0"/>
        <w:jc w:val="left"/>
        <w:textAlignment w:val="auto"/>
        <w:outlineLvl w:val="9"/>
      </w:pPr>
    </w:p>
    <w:sectPr w:rsidR="003F5EC3" w:rsidSect="008B5AF2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07C79" w14:textId="77777777" w:rsidR="00F87E6D" w:rsidRDefault="00F87E6D" w:rsidP="00111FFD">
      <w:pPr>
        <w:spacing w:line="240" w:lineRule="auto"/>
      </w:pPr>
      <w:r>
        <w:separator/>
      </w:r>
    </w:p>
  </w:endnote>
  <w:endnote w:type="continuationSeparator" w:id="0">
    <w:p w14:paraId="0F785238" w14:textId="77777777" w:rsidR="00F87E6D" w:rsidRDefault="00F87E6D" w:rsidP="00111F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2619965"/>
      <w:docPartObj>
        <w:docPartGallery w:val="Page Numbers (Bottom of Page)"/>
        <w:docPartUnique/>
      </w:docPartObj>
    </w:sdtPr>
    <w:sdtContent>
      <w:p w14:paraId="7A9A9258" w14:textId="0F3AD9A2" w:rsidR="001F7FFC" w:rsidRDefault="001F7FF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FC4771" w14:textId="77777777" w:rsidR="001F7FFC" w:rsidRDefault="001F7FF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55548" w14:textId="77777777" w:rsidR="00F87E6D" w:rsidRDefault="00F87E6D" w:rsidP="00111FFD">
      <w:pPr>
        <w:spacing w:line="240" w:lineRule="auto"/>
      </w:pPr>
      <w:r>
        <w:separator/>
      </w:r>
    </w:p>
  </w:footnote>
  <w:footnote w:type="continuationSeparator" w:id="0">
    <w:p w14:paraId="2ED8895B" w14:textId="77777777" w:rsidR="00F87E6D" w:rsidRDefault="00F87E6D" w:rsidP="00111FFD">
      <w:pPr>
        <w:spacing w:line="240" w:lineRule="auto"/>
      </w:pPr>
      <w:r>
        <w:continuationSeparator/>
      </w:r>
    </w:p>
  </w:footnote>
  <w:footnote w:id="1">
    <w:p w14:paraId="4F1A7607" w14:textId="77777777" w:rsidR="001F7FFC" w:rsidRDefault="001F7FFC" w:rsidP="003F5EC3">
      <w:pPr>
        <w:pStyle w:val="Lbjegyzetszveg"/>
        <w:ind w:firstLine="0"/>
      </w:pPr>
    </w:p>
    <w:p w14:paraId="0EDC1E8F" w14:textId="77777777" w:rsidR="001F7FFC" w:rsidRDefault="001F7FFC">
      <w:pPr>
        <w:pStyle w:val="Lbjegyzetszveg"/>
      </w:pPr>
    </w:p>
  </w:footnote>
  <w:footnote w:id="2">
    <w:p w14:paraId="503ED3A3" w14:textId="77777777" w:rsidR="001F7FFC" w:rsidRDefault="001F7FFC" w:rsidP="003F5EC3">
      <w:pPr>
        <w:pStyle w:val="Lbjegyzetszveg"/>
        <w:ind w:firstLine="0"/>
      </w:pPr>
    </w:p>
    <w:p w14:paraId="562000FE" w14:textId="77777777" w:rsidR="001F7FFC" w:rsidRDefault="001F7FFC" w:rsidP="003F5EC3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6E61"/>
    <w:multiLevelType w:val="hybridMultilevel"/>
    <w:tmpl w:val="B91C1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4D39"/>
    <w:multiLevelType w:val="hybridMultilevel"/>
    <w:tmpl w:val="A95256E8"/>
    <w:lvl w:ilvl="0" w:tplc="91A6F780">
      <w:start w:val="1"/>
      <w:numFmt w:val="decimal"/>
      <w:lvlText w:val="%1."/>
      <w:lvlJc w:val="left"/>
      <w:pPr>
        <w:ind w:left="387" w:hanging="272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hu-HU" w:eastAsia="en-US" w:bidi="ar-SA"/>
      </w:rPr>
    </w:lvl>
    <w:lvl w:ilvl="1" w:tplc="737CCEA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hu-HU" w:eastAsia="en-US" w:bidi="ar-SA"/>
      </w:rPr>
    </w:lvl>
    <w:lvl w:ilvl="2" w:tplc="61AC6840">
      <w:numFmt w:val="bullet"/>
      <w:lvlText w:val="•"/>
      <w:lvlJc w:val="left"/>
      <w:pPr>
        <w:ind w:left="1740" w:hanging="360"/>
      </w:pPr>
      <w:rPr>
        <w:rFonts w:hint="default"/>
        <w:lang w:val="hu-HU" w:eastAsia="en-US" w:bidi="ar-SA"/>
      </w:rPr>
    </w:lvl>
    <w:lvl w:ilvl="3" w:tplc="E87EDC56">
      <w:numFmt w:val="bullet"/>
      <w:lvlText w:val="•"/>
      <w:lvlJc w:val="left"/>
      <w:pPr>
        <w:ind w:left="2641" w:hanging="360"/>
      </w:pPr>
      <w:rPr>
        <w:rFonts w:hint="default"/>
        <w:lang w:val="hu-HU" w:eastAsia="en-US" w:bidi="ar-SA"/>
      </w:rPr>
    </w:lvl>
    <w:lvl w:ilvl="4" w:tplc="839A2946">
      <w:numFmt w:val="bullet"/>
      <w:lvlText w:val="•"/>
      <w:lvlJc w:val="left"/>
      <w:pPr>
        <w:ind w:left="3542" w:hanging="360"/>
      </w:pPr>
      <w:rPr>
        <w:rFonts w:hint="default"/>
        <w:lang w:val="hu-HU" w:eastAsia="en-US" w:bidi="ar-SA"/>
      </w:rPr>
    </w:lvl>
    <w:lvl w:ilvl="5" w:tplc="CC8A7C38">
      <w:numFmt w:val="bullet"/>
      <w:lvlText w:val="•"/>
      <w:lvlJc w:val="left"/>
      <w:pPr>
        <w:ind w:left="4442" w:hanging="360"/>
      </w:pPr>
      <w:rPr>
        <w:rFonts w:hint="default"/>
        <w:lang w:val="hu-HU" w:eastAsia="en-US" w:bidi="ar-SA"/>
      </w:rPr>
    </w:lvl>
    <w:lvl w:ilvl="6" w:tplc="CCA42F2A">
      <w:numFmt w:val="bullet"/>
      <w:lvlText w:val="•"/>
      <w:lvlJc w:val="left"/>
      <w:pPr>
        <w:ind w:left="5343" w:hanging="360"/>
      </w:pPr>
      <w:rPr>
        <w:rFonts w:hint="default"/>
        <w:lang w:val="hu-HU" w:eastAsia="en-US" w:bidi="ar-SA"/>
      </w:rPr>
    </w:lvl>
    <w:lvl w:ilvl="7" w:tplc="DCBE231C">
      <w:numFmt w:val="bullet"/>
      <w:lvlText w:val="•"/>
      <w:lvlJc w:val="left"/>
      <w:pPr>
        <w:ind w:left="6244" w:hanging="360"/>
      </w:pPr>
      <w:rPr>
        <w:rFonts w:hint="default"/>
        <w:lang w:val="hu-HU" w:eastAsia="en-US" w:bidi="ar-SA"/>
      </w:rPr>
    </w:lvl>
    <w:lvl w:ilvl="8" w:tplc="38C2CFC8">
      <w:numFmt w:val="bullet"/>
      <w:lvlText w:val="•"/>
      <w:lvlJc w:val="left"/>
      <w:pPr>
        <w:ind w:left="7144" w:hanging="360"/>
      </w:pPr>
      <w:rPr>
        <w:rFonts w:hint="default"/>
        <w:lang w:val="hu-HU" w:eastAsia="en-US" w:bidi="ar-SA"/>
      </w:rPr>
    </w:lvl>
  </w:abstractNum>
  <w:abstractNum w:abstractNumId="2" w15:restartNumberingAfterBreak="0">
    <w:nsid w:val="07B441DB"/>
    <w:multiLevelType w:val="hybridMultilevel"/>
    <w:tmpl w:val="8766D698"/>
    <w:lvl w:ilvl="0" w:tplc="040E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9F3F4E"/>
    <w:multiLevelType w:val="hybridMultilevel"/>
    <w:tmpl w:val="BBCE6AAC"/>
    <w:lvl w:ilvl="0" w:tplc="040E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C91547"/>
    <w:multiLevelType w:val="hybridMultilevel"/>
    <w:tmpl w:val="114E1BF0"/>
    <w:lvl w:ilvl="0" w:tplc="040E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2E17A89"/>
    <w:multiLevelType w:val="hybridMultilevel"/>
    <w:tmpl w:val="75A80B2A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0C45FF"/>
    <w:multiLevelType w:val="multilevel"/>
    <w:tmpl w:val="16C4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5175A"/>
    <w:multiLevelType w:val="hybridMultilevel"/>
    <w:tmpl w:val="A8EE27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45699"/>
    <w:multiLevelType w:val="hybridMultilevel"/>
    <w:tmpl w:val="F38A8E2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874BA2"/>
    <w:multiLevelType w:val="hybridMultilevel"/>
    <w:tmpl w:val="9E209922"/>
    <w:lvl w:ilvl="0" w:tplc="040E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0" w15:restartNumberingAfterBreak="0">
    <w:nsid w:val="29F30F12"/>
    <w:multiLevelType w:val="multilevel"/>
    <w:tmpl w:val="C0AC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0000C"/>
    <w:multiLevelType w:val="hybridMultilevel"/>
    <w:tmpl w:val="FF9225F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5134C3"/>
    <w:multiLevelType w:val="hybridMultilevel"/>
    <w:tmpl w:val="2DFEAD5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463815"/>
    <w:multiLevelType w:val="hybridMultilevel"/>
    <w:tmpl w:val="79982C8A"/>
    <w:lvl w:ilvl="0" w:tplc="369205F6">
      <w:start w:val="1"/>
      <w:numFmt w:val="decimal"/>
      <w:lvlText w:val="%1."/>
      <w:lvlJc w:val="left"/>
      <w:pPr>
        <w:ind w:left="387" w:hanging="272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hu-HU" w:eastAsia="en-US" w:bidi="ar-SA"/>
      </w:rPr>
    </w:lvl>
    <w:lvl w:ilvl="1" w:tplc="2D00CD3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hu-HU" w:eastAsia="en-US" w:bidi="ar-SA"/>
      </w:rPr>
    </w:lvl>
    <w:lvl w:ilvl="2" w:tplc="0F9C287A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hu-HU" w:eastAsia="en-US" w:bidi="ar-SA"/>
      </w:rPr>
    </w:lvl>
    <w:lvl w:ilvl="3" w:tplc="37340D8E">
      <w:numFmt w:val="bullet"/>
      <w:lvlText w:val="•"/>
      <w:lvlJc w:val="left"/>
      <w:pPr>
        <w:ind w:left="2483" w:hanging="360"/>
      </w:pPr>
      <w:rPr>
        <w:rFonts w:hint="default"/>
        <w:lang w:val="hu-HU" w:eastAsia="en-US" w:bidi="ar-SA"/>
      </w:rPr>
    </w:lvl>
    <w:lvl w:ilvl="4" w:tplc="3E96850C">
      <w:numFmt w:val="bullet"/>
      <w:lvlText w:val="•"/>
      <w:lvlJc w:val="left"/>
      <w:pPr>
        <w:ind w:left="3406" w:hanging="360"/>
      </w:pPr>
      <w:rPr>
        <w:rFonts w:hint="default"/>
        <w:lang w:val="hu-HU" w:eastAsia="en-US" w:bidi="ar-SA"/>
      </w:rPr>
    </w:lvl>
    <w:lvl w:ilvl="5" w:tplc="82C440BE">
      <w:numFmt w:val="bullet"/>
      <w:lvlText w:val="•"/>
      <w:lvlJc w:val="left"/>
      <w:pPr>
        <w:ind w:left="4329" w:hanging="360"/>
      </w:pPr>
      <w:rPr>
        <w:rFonts w:hint="default"/>
        <w:lang w:val="hu-HU" w:eastAsia="en-US" w:bidi="ar-SA"/>
      </w:rPr>
    </w:lvl>
    <w:lvl w:ilvl="6" w:tplc="21B68490">
      <w:numFmt w:val="bullet"/>
      <w:lvlText w:val="•"/>
      <w:lvlJc w:val="left"/>
      <w:pPr>
        <w:ind w:left="5253" w:hanging="360"/>
      </w:pPr>
      <w:rPr>
        <w:rFonts w:hint="default"/>
        <w:lang w:val="hu-HU" w:eastAsia="en-US" w:bidi="ar-SA"/>
      </w:rPr>
    </w:lvl>
    <w:lvl w:ilvl="7" w:tplc="FADC4B6C">
      <w:numFmt w:val="bullet"/>
      <w:lvlText w:val="•"/>
      <w:lvlJc w:val="left"/>
      <w:pPr>
        <w:ind w:left="6176" w:hanging="360"/>
      </w:pPr>
      <w:rPr>
        <w:rFonts w:hint="default"/>
        <w:lang w:val="hu-HU" w:eastAsia="en-US" w:bidi="ar-SA"/>
      </w:rPr>
    </w:lvl>
    <w:lvl w:ilvl="8" w:tplc="E8AEE73E">
      <w:numFmt w:val="bullet"/>
      <w:lvlText w:val="•"/>
      <w:lvlJc w:val="left"/>
      <w:pPr>
        <w:ind w:left="7099" w:hanging="360"/>
      </w:pPr>
      <w:rPr>
        <w:rFonts w:hint="default"/>
        <w:lang w:val="hu-HU" w:eastAsia="en-US" w:bidi="ar-SA"/>
      </w:rPr>
    </w:lvl>
  </w:abstractNum>
  <w:abstractNum w:abstractNumId="14" w15:restartNumberingAfterBreak="0">
    <w:nsid w:val="31682D20"/>
    <w:multiLevelType w:val="hybridMultilevel"/>
    <w:tmpl w:val="B2B07FE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A7309FE"/>
    <w:multiLevelType w:val="multilevel"/>
    <w:tmpl w:val="1484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EB5676"/>
    <w:multiLevelType w:val="multilevel"/>
    <w:tmpl w:val="31A6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A6137F"/>
    <w:multiLevelType w:val="multilevel"/>
    <w:tmpl w:val="E83A8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EC5376"/>
    <w:multiLevelType w:val="hybridMultilevel"/>
    <w:tmpl w:val="6C3007A6"/>
    <w:lvl w:ilvl="0" w:tplc="A2A2B2B2">
      <w:start w:val="1"/>
      <w:numFmt w:val="decimal"/>
      <w:lvlText w:val="%1."/>
      <w:lvlJc w:val="left"/>
      <w:pPr>
        <w:ind w:left="387" w:hanging="272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hu-HU" w:eastAsia="en-US" w:bidi="ar-SA"/>
      </w:rPr>
    </w:lvl>
    <w:lvl w:ilvl="1" w:tplc="0098FEC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hu-HU" w:eastAsia="en-US" w:bidi="ar-SA"/>
      </w:rPr>
    </w:lvl>
    <w:lvl w:ilvl="2" w:tplc="3280C4F0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hu-HU" w:eastAsia="en-US" w:bidi="ar-SA"/>
      </w:rPr>
    </w:lvl>
    <w:lvl w:ilvl="3" w:tplc="D06C6D6C">
      <w:numFmt w:val="bullet"/>
      <w:lvlText w:val=""/>
      <w:lvlJc w:val="left"/>
      <w:pPr>
        <w:ind w:left="2276" w:hanging="360"/>
      </w:pPr>
      <w:rPr>
        <w:rFonts w:ascii="Wingdings" w:eastAsia="Wingdings" w:hAnsi="Wingdings" w:cs="Wingdings" w:hint="default"/>
        <w:w w:val="99"/>
        <w:sz w:val="20"/>
        <w:szCs w:val="20"/>
        <w:lang w:val="hu-HU" w:eastAsia="en-US" w:bidi="ar-SA"/>
      </w:rPr>
    </w:lvl>
    <w:lvl w:ilvl="4" w:tplc="4B48943E">
      <w:numFmt w:val="bullet"/>
      <w:lvlText w:val="•"/>
      <w:lvlJc w:val="left"/>
      <w:pPr>
        <w:ind w:left="3232" w:hanging="360"/>
      </w:pPr>
      <w:rPr>
        <w:rFonts w:hint="default"/>
        <w:lang w:val="hu-HU" w:eastAsia="en-US" w:bidi="ar-SA"/>
      </w:rPr>
    </w:lvl>
    <w:lvl w:ilvl="5" w:tplc="B78E3DC2">
      <w:numFmt w:val="bullet"/>
      <w:lvlText w:val="•"/>
      <w:lvlJc w:val="left"/>
      <w:pPr>
        <w:ind w:left="4184" w:hanging="360"/>
      </w:pPr>
      <w:rPr>
        <w:rFonts w:hint="default"/>
        <w:lang w:val="hu-HU" w:eastAsia="en-US" w:bidi="ar-SA"/>
      </w:rPr>
    </w:lvl>
    <w:lvl w:ilvl="6" w:tplc="B03EF164">
      <w:numFmt w:val="bullet"/>
      <w:lvlText w:val="•"/>
      <w:lvlJc w:val="left"/>
      <w:pPr>
        <w:ind w:left="5137" w:hanging="360"/>
      </w:pPr>
      <w:rPr>
        <w:rFonts w:hint="default"/>
        <w:lang w:val="hu-HU" w:eastAsia="en-US" w:bidi="ar-SA"/>
      </w:rPr>
    </w:lvl>
    <w:lvl w:ilvl="7" w:tplc="1654F50C">
      <w:numFmt w:val="bullet"/>
      <w:lvlText w:val="•"/>
      <w:lvlJc w:val="left"/>
      <w:pPr>
        <w:ind w:left="6089" w:hanging="360"/>
      </w:pPr>
      <w:rPr>
        <w:rFonts w:hint="default"/>
        <w:lang w:val="hu-HU" w:eastAsia="en-US" w:bidi="ar-SA"/>
      </w:rPr>
    </w:lvl>
    <w:lvl w:ilvl="8" w:tplc="8C9497EA">
      <w:numFmt w:val="bullet"/>
      <w:lvlText w:val="•"/>
      <w:lvlJc w:val="left"/>
      <w:pPr>
        <w:ind w:left="7041" w:hanging="360"/>
      </w:pPr>
      <w:rPr>
        <w:rFonts w:hint="default"/>
        <w:lang w:val="hu-HU" w:eastAsia="en-US" w:bidi="ar-SA"/>
      </w:rPr>
    </w:lvl>
  </w:abstractNum>
  <w:abstractNum w:abstractNumId="19" w15:restartNumberingAfterBreak="0">
    <w:nsid w:val="42B60E4A"/>
    <w:multiLevelType w:val="hybridMultilevel"/>
    <w:tmpl w:val="6DB8BA8C"/>
    <w:lvl w:ilvl="0" w:tplc="DB444A5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973AD"/>
    <w:multiLevelType w:val="hybridMultilevel"/>
    <w:tmpl w:val="2E141502"/>
    <w:lvl w:ilvl="0" w:tplc="53681848">
      <w:start w:val="1"/>
      <w:numFmt w:val="decimal"/>
      <w:lvlText w:val="%1."/>
      <w:lvlJc w:val="left"/>
      <w:pPr>
        <w:ind w:left="387" w:hanging="272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hu-HU" w:eastAsia="en-US" w:bidi="ar-SA"/>
      </w:rPr>
    </w:lvl>
    <w:lvl w:ilvl="1" w:tplc="E522F39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hu-HU" w:eastAsia="en-US" w:bidi="ar-SA"/>
      </w:rPr>
    </w:lvl>
    <w:lvl w:ilvl="2" w:tplc="E50C889C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hu-HU" w:eastAsia="en-US" w:bidi="ar-SA"/>
      </w:rPr>
    </w:lvl>
    <w:lvl w:ilvl="3" w:tplc="35487BDE">
      <w:numFmt w:val="bullet"/>
      <w:lvlText w:val="•"/>
      <w:lvlJc w:val="left"/>
      <w:pPr>
        <w:ind w:left="2483" w:hanging="360"/>
      </w:pPr>
      <w:rPr>
        <w:rFonts w:hint="default"/>
        <w:lang w:val="hu-HU" w:eastAsia="en-US" w:bidi="ar-SA"/>
      </w:rPr>
    </w:lvl>
    <w:lvl w:ilvl="4" w:tplc="520852D4">
      <w:numFmt w:val="bullet"/>
      <w:lvlText w:val="•"/>
      <w:lvlJc w:val="left"/>
      <w:pPr>
        <w:ind w:left="3406" w:hanging="360"/>
      </w:pPr>
      <w:rPr>
        <w:rFonts w:hint="default"/>
        <w:lang w:val="hu-HU" w:eastAsia="en-US" w:bidi="ar-SA"/>
      </w:rPr>
    </w:lvl>
    <w:lvl w:ilvl="5" w:tplc="0B52C634">
      <w:numFmt w:val="bullet"/>
      <w:lvlText w:val="•"/>
      <w:lvlJc w:val="left"/>
      <w:pPr>
        <w:ind w:left="4329" w:hanging="360"/>
      </w:pPr>
      <w:rPr>
        <w:rFonts w:hint="default"/>
        <w:lang w:val="hu-HU" w:eastAsia="en-US" w:bidi="ar-SA"/>
      </w:rPr>
    </w:lvl>
    <w:lvl w:ilvl="6" w:tplc="4C2CCA78">
      <w:numFmt w:val="bullet"/>
      <w:lvlText w:val="•"/>
      <w:lvlJc w:val="left"/>
      <w:pPr>
        <w:ind w:left="5253" w:hanging="360"/>
      </w:pPr>
      <w:rPr>
        <w:rFonts w:hint="default"/>
        <w:lang w:val="hu-HU" w:eastAsia="en-US" w:bidi="ar-SA"/>
      </w:rPr>
    </w:lvl>
    <w:lvl w:ilvl="7" w:tplc="F378D6FC">
      <w:numFmt w:val="bullet"/>
      <w:lvlText w:val="•"/>
      <w:lvlJc w:val="left"/>
      <w:pPr>
        <w:ind w:left="6176" w:hanging="360"/>
      </w:pPr>
      <w:rPr>
        <w:rFonts w:hint="default"/>
        <w:lang w:val="hu-HU" w:eastAsia="en-US" w:bidi="ar-SA"/>
      </w:rPr>
    </w:lvl>
    <w:lvl w:ilvl="8" w:tplc="05866496">
      <w:numFmt w:val="bullet"/>
      <w:lvlText w:val="•"/>
      <w:lvlJc w:val="left"/>
      <w:pPr>
        <w:ind w:left="7099" w:hanging="360"/>
      </w:pPr>
      <w:rPr>
        <w:rFonts w:hint="default"/>
        <w:lang w:val="hu-HU" w:eastAsia="en-US" w:bidi="ar-SA"/>
      </w:rPr>
    </w:lvl>
  </w:abstractNum>
  <w:abstractNum w:abstractNumId="21" w15:restartNumberingAfterBreak="0">
    <w:nsid w:val="48FF1F7C"/>
    <w:multiLevelType w:val="hybridMultilevel"/>
    <w:tmpl w:val="22B4CE38"/>
    <w:lvl w:ilvl="0" w:tplc="040E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2" w15:restartNumberingAfterBreak="0">
    <w:nsid w:val="4F692AB2"/>
    <w:multiLevelType w:val="multilevel"/>
    <w:tmpl w:val="FDAA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4B3A0E"/>
    <w:multiLevelType w:val="multilevel"/>
    <w:tmpl w:val="F90C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B13790"/>
    <w:multiLevelType w:val="hybridMultilevel"/>
    <w:tmpl w:val="AE5A37D4"/>
    <w:lvl w:ilvl="0" w:tplc="040E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5A8B500D"/>
    <w:multiLevelType w:val="hybridMultilevel"/>
    <w:tmpl w:val="C5E209F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B3B3F92"/>
    <w:multiLevelType w:val="hybridMultilevel"/>
    <w:tmpl w:val="10E6C344"/>
    <w:lvl w:ilvl="0" w:tplc="ADB0D6CE">
      <w:start w:val="1"/>
      <w:numFmt w:val="decimal"/>
      <w:lvlText w:val="%1."/>
      <w:lvlJc w:val="left"/>
      <w:pPr>
        <w:ind w:left="387" w:hanging="272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hu-HU" w:eastAsia="en-US" w:bidi="ar-SA"/>
      </w:rPr>
    </w:lvl>
    <w:lvl w:ilvl="1" w:tplc="36A480A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hu-HU" w:eastAsia="en-US" w:bidi="ar-SA"/>
      </w:rPr>
    </w:lvl>
    <w:lvl w:ilvl="2" w:tplc="E21033A0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hu-HU" w:eastAsia="en-US" w:bidi="ar-SA"/>
      </w:rPr>
    </w:lvl>
    <w:lvl w:ilvl="3" w:tplc="E0526228">
      <w:numFmt w:val="bullet"/>
      <w:lvlText w:val="•"/>
      <w:lvlJc w:val="left"/>
      <w:pPr>
        <w:ind w:left="2483" w:hanging="360"/>
      </w:pPr>
      <w:rPr>
        <w:rFonts w:hint="default"/>
        <w:lang w:val="hu-HU" w:eastAsia="en-US" w:bidi="ar-SA"/>
      </w:rPr>
    </w:lvl>
    <w:lvl w:ilvl="4" w:tplc="F0EC47DE">
      <w:numFmt w:val="bullet"/>
      <w:lvlText w:val="•"/>
      <w:lvlJc w:val="left"/>
      <w:pPr>
        <w:ind w:left="3406" w:hanging="360"/>
      </w:pPr>
      <w:rPr>
        <w:rFonts w:hint="default"/>
        <w:lang w:val="hu-HU" w:eastAsia="en-US" w:bidi="ar-SA"/>
      </w:rPr>
    </w:lvl>
    <w:lvl w:ilvl="5" w:tplc="A596DC06">
      <w:numFmt w:val="bullet"/>
      <w:lvlText w:val="•"/>
      <w:lvlJc w:val="left"/>
      <w:pPr>
        <w:ind w:left="4329" w:hanging="360"/>
      </w:pPr>
      <w:rPr>
        <w:rFonts w:hint="default"/>
        <w:lang w:val="hu-HU" w:eastAsia="en-US" w:bidi="ar-SA"/>
      </w:rPr>
    </w:lvl>
    <w:lvl w:ilvl="6" w:tplc="560EEE8E">
      <w:numFmt w:val="bullet"/>
      <w:lvlText w:val="•"/>
      <w:lvlJc w:val="left"/>
      <w:pPr>
        <w:ind w:left="5253" w:hanging="360"/>
      </w:pPr>
      <w:rPr>
        <w:rFonts w:hint="default"/>
        <w:lang w:val="hu-HU" w:eastAsia="en-US" w:bidi="ar-SA"/>
      </w:rPr>
    </w:lvl>
    <w:lvl w:ilvl="7" w:tplc="5E461D76">
      <w:numFmt w:val="bullet"/>
      <w:lvlText w:val="•"/>
      <w:lvlJc w:val="left"/>
      <w:pPr>
        <w:ind w:left="6176" w:hanging="360"/>
      </w:pPr>
      <w:rPr>
        <w:rFonts w:hint="default"/>
        <w:lang w:val="hu-HU" w:eastAsia="en-US" w:bidi="ar-SA"/>
      </w:rPr>
    </w:lvl>
    <w:lvl w:ilvl="8" w:tplc="A418CB9A">
      <w:numFmt w:val="bullet"/>
      <w:lvlText w:val="•"/>
      <w:lvlJc w:val="left"/>
      <w:pPr>
        <w:ind w:left="7099" w:hanging="360"/>
      </w:pPr>
      <w:rPr>
        <w:rFonts w:hint="default"/>
        <w:lang w:val="hu-HU" w:eastAsia="en-US" w:bidi="ar-SA"/>
      </w:rPr>
    </w:lvl>
  </w:abstractNum>
  <w:abstractNum w:abstractNumId="27" w15:restartNumberingAfterBreak="0">
    <w:nsid w:val="64475072"/>
    <w:multiLevelType w:val="hybridMultilevel"/>
    <w:tmpl w:val="DC52F10C"/>
    <w:lvl w:ilvl="0" w:tplc="040E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5A0B54"/>
    <w:multiLevelType w:val="multilevel"/>
    <w:tmpl w:val="9F201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A1127F"/>
    <w:multiLevelType w:val="multilevel"/>
    <w:tmpl w:val="7F72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03420C"/>
    <w:multiLevelType w:val="hybridMultilevel"/>
    <w:tmpl w:val="390CCA9C"/>
    <w:lvl w:ilvl="0" w:tplc="3566FE0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D1C1A"/>
    <w:multiLevelType w:val="multilevel"/>
    <w:tmpl w:val="9ACE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8115AA"/>
    <w:multiLevelType w:val="multilevel"/>
    <w:tmpl w:val="87CC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ED7C04"/>
    <w:multiLevelType w:val="multilevel"/>
    <w:tmpl w:val="0E321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1F0FF3"/>
    <w:multiLevelType w:val="hybridMultilevel"/>
    <w:tmpl w:val="2DC8CC5E"/>
    <w:lvl w:ilvl="0" w:tplc="040E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5" w15:restartNumberingAfterBreak="0">
    <w:nsid w:val="768C1D02"/>
    <w:multiLevelType w:val="hybridMultilevel"/>
    <w:tmpl w:val="3050F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B64C0"/>
    <w:multiLevelType w:val="hybridMultilevel"/>
    <w:tmpl w:val="146A988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22598"/>
    <w:multiLevelType w:val="hybridMultilevel"/>
    <w:tmpl w:val="DE5E3762"/>
    <w:lvl w:ilvl="0" w:tplc="040E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98377FA"/>
    <w:multiLevelType w:val="multilevel"/>
    <w:tmpl w:val="107C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8E584A"/>
    <w:multiLevelType w:val="multilevel"/>
    <w:tmpl w:val="BD8C1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EF5C19"/>
    <w:multiLevelType w:val="multilevel"/>
    <w:tmpl w:val="0A98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0609A7"/>
    <w:multiLevelType w:val="hybridMultilevel"/>
    <w:tmpl w:val="096CE8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C7BD4"/>
    <w:multiLevelType w:val="hybridMultilevel"/>
    <w:tmpl w:val="87123500"/>
    <w:lvl w:ilvl="0" w:tplc="040E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19"/>
  </w:num>
  <w:num w:numId="4">
    <w:abstractNumId w:val="13"/>
  </w:num>
  <w:num w:numId="5">
    <w:abstractNumId w:val="12"/>
  </w:num>
  <w:num w:numId="6">
    <w:abstractNumId w:val="18"/>
  </w:num>
  <w:num w:numId="7">
    <w:abstractNumId w:val="26"/>
  </w:num>
  <w:num w:numId="8">
    <w:abstractNumId w:val="20"/>
  </w:num>
  <w:num w:numId="9">
    <w:abstractNumId w:val="1"/>
  </w:num>
  <w:num w:numId="10">
    <w:abstractNumId w:val="35"/>
  </w:num>
  <w:num w:numId="11">
    <w:abstractNumId w:val="31"/>
  </w:num>
  <w:num w:numId="12">
    <w:abstractNumId w:val="10"/>
  </w:num>
  <w:num w:numId="13">
    <w:abstractNumId w:val="23"/>
  </w:num>
  <w:num w:numId="14">
    <w:abstractNumId w:val="8"/>
  </w:num>
  <w:num w:numId="15">
    <w:abstractNumId w:val="34"/>
  </w:num>
  <w:num w:numId="16">
    <w:abstractNumId w:val="4"/>
  </w:num>
  <w:num w:numId="17">
    <w:abstractNumId w:val="9"/>
  </w:num>
  <w:num w:numId="18">
    <w:abstractNumId w:val="24"/>
  </w:num>
  <w:num w:numId="19">
    <w:abstractNumId w:val="42"/>
  </w:num>
  <w:num w:numId="20">
    <w:abstractNumId w:val="41"/>
  </w:num>
  <w:num w:numId="21">
    <w:abstractNumId w:val="38"/>
  </w:num>
  <w:num w:numId="22">
    <w:abstractNumId w:val="29"/>
  </w:num>
  <w:num w:numId="23">
    <w:abstractNumId w:val="40"/>
  </w:num>
  <w:num w:numId="24">
    <w:abstractNumId w:val="6"/>
  </w:num>
  <w:num w:numId="25">
    <w:abstractNumId w:val="16"/>
  </w:num>
  <w:num w:numId="26">
    <w:abstractNumId w:val="32"/>
  </w:num>
  <w:num w:numId="27">
    <w:abstractNumId w:val="22"/>
  </w:num>
  <w:num w:numId="28">
    <w:abstractNumId w:val="15"/>
  </w:num>
  <w:num w:numId="29">
    <w:abstractNumId w:val="33"/>
  </w:num>
  <w:num w:numId="30">
    <w:abstractNumId w:val="28"/>
  </w:num>
  <w:num w:numId="31">
    <w:abstractNumId w:val="39"/>
  </w:num>
  <w:num w:numId="32">
    <w:abstractNumId w:val="0"/>
  </w:num>
  <w:num w:numId="33">
    <w:abstractNumId w:val="36"/>
  </w:num>
  <w:num w:numId="34">
    <w:abstractNumId w:val="25"/>
  </w:num>
  <w:num w:numId="35">
    <w:abstractNumId w:val="37"/>
  </w:num>
  <w:num w:numId="36">
    <w:abstractNumId w:val="3"/>
  </w:num>
  <w:num w:numId="37">
    <w:abstractNumId w:val="21"/>
  </w:num>
  <w:num w:numId="38">
    <w:abstractNumId w:val="2"/>
  </w:num>
  <w:num w:numId="39">
    <w:abstractNumId w:val="14"/>
  </w:num>
  <w:num w:numId="40">
    <w:abstractNumId w:val="27"/>
  </w:num>
  <w:num w:numId="41">
    <w:abstractNumId w:val="11"/>
  </w:num>
  <w:num w:numId="42">
    <w:abstractNumId w:val="5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DAA"/>
    <w:rsid w:val="0000148B"/>
    <w:rsid w:val="00022B84"/>
    <w:rsid w:val="00046D15"/>
    <w:rsid w:val="00085BEA"/>
    <w:rsid w:val="00092789"/>
    <w:rsid w:val="000B159F"/>
    <w:rsid w:val="000E2F09"/>
    <w:rsid w:val="000F771D"/>
    <w:rsid w:val="00111CBF"/>
    <w:rsid w:val="00111FFD"/>
    <w:rsid w:val="00146FBC"/>
    <w:rsid w:val="001836B1"/>
    <w:rsid w:val="001A1540"/>
    <w:rsid w:val="001B1D09"/>
    <w:rsid w:val="001F35D3"/>
    <w:rsid w:val="001F3696"/>
    <w:rsid w:val="001F7FFC"/>
    <w:rsid w:val="00217A7E"/>
    <w:rsid w:val="00222118"/>
    <w:rsid w:val="002270E1"/>
    <w:rsid w:val="00232803"/>
    <w:rsid w:val="00247903"/>
    <w:rsid w:val="002B6CDA"/>
    <w:rsid w:val="0030283D"/>
    <w:rsid w:val="00335EFD"/>
    <w:rsid w:val="0035563D"/>
    <w:rsid w:val="00356037"/>
    <w:rsid w:val="003779C5"/>
    <w:rsid w:val="00382248"/>
    <w:rsid w:val="003C3EE8"/>
    <w:rsid w:val="003D457C"/>
    <w:rsid w:val="003F5EC3"/>
    <w:rsid w:val="00437BE1"/>
    <w:rsid w:val="0049608E"/>
    <w:rsid w:val="004F177A"/>
    <w:rsid w:val="00530080"/>
    <w:rsid w:val="00544840"/>
    <w:rsid w:val="00581DBE"/>
    <w:rsid w:val="005C7DF9"/>
    <w:rsid w:val="00600CC1"/>
    <w:rsid w:val="00616658"/>
    <w:rsid w:val="00623BDC"/>
    <w:rsid w:val="00623E76"/>
    <w:rsid w:val="006348A5"/>
    <w:rsid w:val="00710F28"/>
    <w:rsid w:val="00717857"/>
    <w:rsid w:val="007B084D"/>
    <w:rsid w:val="007B270D"/>
    <w:rsid w:val="007E2CC3"/>
    <w:rsid w:val="008109EA"/>
    <w:rsid w:val="00831306"/>
    <w:rsid w:val="008530DF"/>
    <w:rsid w:val="00854BA0"/>
    <w:rsid w:val="00857DD2"/>
    <w:rsid w:val="00884F53"/>
    <w:rsid w:val="00886DAA"/>
    <w:rsid w:val="008917F8"/>
    <w:rsid w:val="008B5AF2"/>
    <w:rsid w:val="00912891"/>
    <w:rsid w:val="00941AFC"/>
    <w:rsid w:val="0094319C"/>
    <w:rsid w:val="00947F4E"/>
    <w:rsid w:val="00956E6E"/>
    <w:rsid w:val="0097048A"/>
    <w:rsid w:val="00976539"/>
    <w:rsid w:val="00A01763"/>
    <w:rsid w:val="00A126C6"/>
    <w:rsid w:val="00A26EF8"/>
    <w:rsid w:val="00A4504D"/>
    <w:rsid w:val="00A47DFD"/>
    <w:rsid w:val="00A509B1"/>
    <w:rsid w:val="00A84896"/>
    <w:rsid w:val="00AA7724"/>
    <w:rsid w:val="00B14853"/>
    <w:rsid w:val="00B20173"/>
    <w:rsid w:val="00B41EAB"/>
    <w:rsid w:val="00B46FB5"/>
    <w:rsid w:val="00B47EFD"/>
    <w:rsid w:val="00B634CC"/>
    <w:rsid w:val="00BA3DAF"/>
    <w:rsid w:val="00BB0329"/>
    <w:rsid w:val="00BD02E6"/>
    <w:rsid w:val="00BE759D"/>
    <w:rsid w:val="00C463B8"/>
    <w:rsid w:val="00C730DB"/>
    <w:rsid w:val="00CA3950"/>
    <w:rsid w:val="00CA6C4F"/>
    <w:rsid w:val="00CD2F96"/>
    <w:rsid w:val="00D24963"/>
    <w:rsid w:val="00D43CBA"/>
    <w:rsid w:val="00D43E2A"/>
    <w:rsid w:val="00D46624"/>
    <w:rsid w:val="00D542DC"/>
    <w:rsid w:val="00D80873"/>
    <w:rsid w:val="00DA68ED"/>
    <w:rsid w:val="00DC0CD0"/>
    <w:rsid w:val="00DC43BC"/>
    <w:rsid w:val="00DE0358"/>
    <w:rsid w:val="00DF3E1D"/>
    <w:rsid w:val="00E26C3B"/>
    <w:rsid w:val="00E76F1C"/>
    <w:rsid w:val="00E82178"/>
    <w:rsid w:val="00E956D5"/>
    <w:rsid w:val="00E96D4E"/>
    <w:rsid w:val="00EF3746"/>
    <w:rsid w:val="00EF68F1"/>
    <w:rsid w:val="00F57DCD"/>
    <w:rsid w:val="00F64FA1"/>
    <w:rsid w:val="00F66A58"/>
    <w:rsid w:val="00F7044E"/>
    <w:rsid w:val="00F878CC"/>
    <w:rsid w:val="00F87E6D"/>
    <w:rsid w:val="00FA3728"/>
    <w:rsid w:val="00FA4507"/>
    <w:rsid w:val="00FC5C04"/>
    <w:rsid w:val="00FC6F4D"/>
    <w:rsid w:val="00FE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95CDB"/>
  <w15:chartTrackingRefBased/>
  <w15:docId w15:val="{793FBDF3-7583-427D-9CB3-C78CE73D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86DAA"/>
    <w:pPr>
      <w:spacing w:after="0" w:line="360" w:lineRule="auto"/>
      <w:ind w:firstLine="567"/>
      <w:jc w:val="both"/>
      <w:textAlignment w:val="baseline"/>
      <w:outlineLvl w:val="0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D542DC"/>
    <w:pPr>
      <w:widowControl w:val="0"/>
      <w:autoSpaceDE w:val="0"/>
      <w:autoSpaceDN w:val="0"/>
      <w:spacing w:before="57" w:line="240" w:lineRule="auto"/>
      <w:ind w:left="116" w:firstLine="0"/>
      <w:jc w:val="left"/>
      <w:textAlignment w:val="auto"/>
    </w:pPr>
    <w:rPr>
      <w:rFonts w:eastAsia="Times New Roman"/>
      <w:b/>
      <w:bCs/>
      <w:sz w:val="36"/>
      <w:szCs w:val="36"/>
    </w:rPr>
  </w:style>
  <w:style w:type="paragraph" w:styleId="Cmsor2">
    <w:name w:val="heading 2"/>
    <w:basedOn w:val="Norml"/>
    <w:link w:val="Cmsor2Char"/>
    <w:uiPriority w:val="9"/>
    <w:unhideWhenUsed/>
    <w:qFormat/>
    <w:rsid w:val="00D542DC"/>
    <w:pPr>
      <w:widowControl w:val="0"/>
      <w:autoSpaceDE w:val="0"/>
      <w:autoSpaceDN w:val="0"/>
      <w:spacing w:line="240" w:lineRule="auto"/>
      <w:ind w:left="387" w:hanging="272"/>
      <w:jc w:val="left"/>
      <w:textAlignment w:val="auto"/>
      <w:outlineLvl w:val="1"/>
    </w:pPr>
    <w:rPr>
      <w:rFonts w:eastAsia="Times New Roman"/>
      <w:b/>
      <w:bCs/>
      <w:sz w:val="27"/>
      <w:szCs w:val="27"/>
    </w:rPr>
  </w:style>
  <w:style w:type="paragraph" w:styleId="Cmsor3">
    <w:name w:val="heading 3"/>
    <w:basedOn w:val="Norml"/>
    <w:link w:val="Cmsor3Char"/>
    <w:uiPriority w:val="9"/>
    <w:unhideWhenUsed/>
    <w:qFormat/>
    <w:rsid w:val="00D542DC"/>
    <w:pPr>
      <w:widowControl w:val="0"/>
      <w:autoSpaceDE w:val="0"/>
      <w:autoSpaceDN w:val="0"/>
      <w:spacing w:line="240" w:lineRule="auto"/>
      <w:ind w:left="836" w:hanging="360"/>
      <w:jc w:val="left"/>
      <w:textAlignment w:val="auto"/>
      <w:outlineLvl w:val="2"/>
    </w:pPr>
    <w:rPr>
      <w:rFonts w:eastAsia="Times New Roman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84F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1"/>
    <w:qFormat/>
    <w:rsid w:val="00886DA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D542D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D542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msor3Char">
    <w:name w:val="Címsor 3 Char"/>
    <w:basedOn w:val="Bekezdsalapbettpusa"/>
    <w:link w:val="Cmsor3"/>
    <w:uiPriority w:val="9"/>
    <w:rsid w:val="00D542D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zvegtrzs">
    <w:name w:val="Body Text"/>
    <w:basedOn w:val="Norml"/>
    <w:link w:val="SzvegtrzsChar"/>
    <w:uiPriority w:val="1"/>
    <w:qFormat/>
    <w:rsid w:val="00D542DC"/>
    <w:pPr>
      <w:widowControl w:val="0"/>
      <w:autoSpaceDE w:val="0"/>
      <w:autoSpaceDN w:val="0"/>
      <w:spacing w:line="240" w:lineRule="auto"/>
      <w:ind w:firstLine="0"/>
      <w:jc w:val="left"/>
      <w:textAlignment w:val="auto"/>
      <w:outlineLvl w:val="9"/>
    </w:pPr>
    <w:rPr>
      <w:rFonts w:eastAsia="Times New Roman"/>
    </w:rPr>
  </w:style>
  <w:style w:type="character" w:customStyle="1" w:styleId="SzvegtrzsChar">
    <w:name w:val="Szövegtörzs Char"/>
    <w:basedOn w:val="Bekezdsalapbettpusa"/>
    <w:link w:val="Szvegtrzs"/>
    <w:uiPriority w:val="1"/>
    <w:rsid w:val="00D542DC"/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111FF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11FFD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11FF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1FFD"/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2270E1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2270E1"/>
    <w:pPr>
      <w:spacing w:before="100" w:beforeAutospacing="1" w:after="100" w:afterAutospacing="1" w:line="240" w:lineRule="auto"/>
      <w:ind w:firstLine="0"/>
      <w:jc w:val="left"/>
      <w:textAlignment w:val="auto"/>
      <w:outlineLvl w:val="9"/>
    </w:pPr>
    <w:rPr>
      <w:rFonts w:eastAsia="Times New Roman"/>
      <w:lang w:eastAsia="hu-HU"/>
    </w:rPr>
  </w:style>
  <w:style w:type="table" w:styleId="Rcsostblzat">
    <w:name w:val="Table Grid"/>
    <w:basedOn w:val="Normltblzat"/>
    <w:uiPriority w:val="39"/>
    <w:rsid w:val="00F6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1">
    <w:name w:val="Stílus1"/>
    <w:basedOn w:val="Norml"/>
    <w:qFormat/>
    <w:rsid w:val="008530DF"/>
    <w:pPr>
      <w:spacing w:before="480" w:after="240"/>
      <w:ind w:left="9498" w:hanging="8647"/>
      <w:jc w:val="left"/>
      <w:textAlignment w:val="auto"/>
      <w:outlineLvl w:val="9"/>
    </w:pPr>
    <w:rPr>
      <w:b/>
      <w:sz w:val="32"/>
    </w:rPr>
  </w:style>
  <w:style w:type="character" w:styleId="Hiperhivatkozs">
    <w:name w:val="Hyperlink"/>
    <w:basedOn w:val="Bekezdsalapbettpusa"/>
    <w:uiPriority w:val="99"/>
    <w:unhideWhenUsed/>
    <w:rsid w:val="00B46FB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46FB5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623E76"/>
    <w:pPr>
      <w:spacing w:after="0" w:line="240" w:lineRule="auto"/>
      <w:ind w:firstLine="567"/>
      <w:jc w:val="both"/>
      <w:textAlignment w:val="baseline"/>
      <w:outlineLvl w:val="0"/>
    </w:pPr>
    <w:rPr>
      <w:rFonts w:ascii="Times New Roman" w:hAnsi="Times New Roman" w:cs="Times New Roman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39"/>
    <w:rsid w:val="00623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884F5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HTML-kd">
    <w:name w:val="HTML Code"/>
    <w:basedOn w:val="Bekezdsalapbettpusa"/>
    <w:uiPriority w:val="99"/>
    <w:semiHidden/>
    <w:unhideWhenUsed/>
    <w:rsid w:val="00E82178"/>
    <w:rPr>
      <w:rFonts w:ascii="Courier New" w:eastAsia="Times New Roman" w:hAnsi="Courier New" w:cs="Courier New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730DB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730DB"/>
    <w:rPr>
      <w:rFonts w:ascii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730DB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3F5EC3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146FB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7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1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8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6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2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1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kpista@netsys.hu" TargetMode="External"/><Relationship Id="rId26" Type="http://schemas.openxmlformats.org/officeDocument/2006/relationships/hyperlink" Target="https://www.cisco.com/c/dam/en/us/td/docs/solutions/Enterprise/Medium_Enterprise_Design_Profile/chap5sba.pdf?utm_source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networklessons.com/ip-services/introduction-to-nat-and-pat?utm_sour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tsys.hu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s://www.meter.com/resources/network-redundancy?utm_sour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Lnw5tAaVt4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howtonetwork.com/technical/network-management/network-design/" TargetMode="External"/><Relationship Id="rId28" Type="http://schemas.openxmlformats.org/officeDocument/2006/relationships/hyperlink" Target="https://www.zentyal.com/news/integrating-linux-into-your-active-directory-environment-a-detailed-guide/?utm_source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nzsofia@netsys.h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hyperlink" Target="https://www.linkedin.com/pulse/active-directory-dns-dhcp-configuration-windows-server-kawushika-v0k4c?utm_sourc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9F88E-AE68-486A-AFFB-1EDD16D8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6360</Words>
  <Characters>43889</Characters>
  <Application>Microsoft Office Word</Application>
  <DocSecurity>0</DocSecurity>
  <Lines>365</Lines>
  <Paragraphs>10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ocz Edward Alexander</dc:creator>
  <cp:keywords/>
  <dc:description/>
  <cp:lastModifiedBy>Kozma Csaba</cp:lastModifiedBy>
  <cp:revision>55</cp:revision>
  <dcterms:created xsi:type="dcterms:W3CDTF">2025-03-12T11:44:00Z</dcterms:created>
  <dcterms:modified xsi:type="dcterms:W3CDTF">2025-04-03T07:00:00Z</dcterms:modified>
</cp:coreProperties>
</file>